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61A9D" w14:textId="77777777" w:rsidR="0003195E" w:rsidRPr="0073267E" w:rsidRDefault="0003195E" w:rsidP="00D9653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477EE99" w14:textId="77777777" w:rsidR="0003195E" w:rsidRDefault="0003195E" w:rsidP="00D9653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26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articipation List – </w:t>
      </w:r>
      <w:r w:rsidR="00F51202">
        <w:rPr>
          <w:rFonts w:ascii="Times New Roman" w:hAnsi="Times New Roman" w:cs="Times New Roman"/>
          <w:b/>
          <w:i/>
          <w:sz w:val="24"/>
          <w:szCs w:val="24"/>
          <w:u w:val="single"/>
        </w:rPr>
        <w:t>Women Wrestling</w:t>
      </w:r>
    </w:p>
    <w:p w14:paraId="78093D45" w14:textId="77777777" w:rsidR="005614AA" w:rsidRDefault="005614AA" w:rsidP="00D9653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80"/>
        <w:tblW w:w="8331" w:type="dxa"/>
        <w:tblLayout w:type="fixed"/>
        <w:tblLook w:val="04A0" w:firstRow="1" w:lastRow="0" w:firstColumn="1" w:lastColumn="0" w:noHBand="0" w:noVBand="1"/>
      </w:tblPr>
      <w:tblGrid>
        <w:gridCol w:w="560"/>
        <w:gridCol w:w="905"/>
        <w:gridCol w:w="1626"/>
        <w:gridCol w:w="2078"/>
        <w:gridCol w:w="1445"/>
        <w:gridCol w:w="1707"/>
        <w:gridCol w:w="10"/>
      </w:tblGrid>
      <w:tr w:rsidR="00F00A1D" w:rsidRPr="0073267E" w14:paraId="7A75AEE3" w14:textId="1D19C66E" w:rsidTr="00792F10">
        <w:trPr>
          <w:gridAfter w:val="1"/>
          <w:wAfter w:w="10" w:type="dxa"/>
          <w:trHeight w:val="264"/>
        </w:trPr>
        <w:tc>
          <w:tcPr>
            <w:tcW w:w="8321" w:type="dxa"/>
            <w:gridSpan w:val="6"/>
          </w:tcPr>
          <w:p w14:paraId="15806A2B" w14:textId="77777777" w:rsidR="00F00A1D" w:rsidRPr="0073267E" w:rsidRDefault="00F00A1D" w:rsidP="003C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am</w:t>
            </w:r>
          </w:p>
        </w:tc>
      </w:tr>
      <w:tr w:rsidR="00F00A1D" w:rsidRPr="0073267E" w14:paraId="31A0AE4E" w14:textId="77777777" w:rsidTr="00792F10">
        <w:trPr>
          <w:trHeight w:val="188"/>
        </w:trPr>
        <w:tc>
          <w:tcPr>
            <w:tcW w:w="560" w:type="dxa"/>
          </w:tcPr>
          <w:p w14:paraId="0FC32E4F" w14:textId="77777777" w:rsidR="00F00A1D" w:rsidRPr="0073267E" w:rsidRDefault="00F00A1D" w:rsidP="003C1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5" w:type="dxa"/>
          </w:tcPr>
          <w:p w14:paraId="4DD43948" w14:textId="77777777" w:rsidR="00F00A1D" w:rsidRPr="0073267E" w:rsidRDefault="00F00A1D" w:rsidP="003C1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</w:t>
            </w:r>
          </w:p>
        </w:tc>
        <w:tc>
          <w:tcPr>
            <w:tcW w:w="1626" w:type="dxa"/>
          </w:tcPr>
          <w:p w14:paraId="61A65BEA" w14:textId="77777777" w:rsidR="00F00A1D" w:rsidRPr="0073267E" w:rsidRDefault="00F00A1D" w:rsidP="003C1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078" w:type="dxa"/>
          </w:tcPr>
          <w:p w14:paraId="46211B44" w14:textId="77777777" w:rsidR="00F00A1D" w:rsidRPr="0073267E" w:rsidRDefault="00F00A1D" w:rsidP="003C1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445" w:type="dxa"/>
          </w:tcPr>
          <w:p w14:paraId="7F1FD1D2" w14:textId="77777777" w:rsidR="00F00A1D" w:rsidRPr="0073267E" w:rsidRDefault="00F00A1D" w:rsidP="003C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17" w:type="dxa"/>
            <w:gridSpan w:val="2"/>
          </w:tcPr>
          <w:p w14:paraId="02C1687E" w14:textId="77777777" w:rsidR="00F00A1D" w:rsidRPr="0073267E" w:rsidRDefault="00F00A1D" w:rsidP="003C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F00A1D" w:rsidRPr="0073267E" w14:paraId="001E041D" w14:textId="77777777" w:rsidTr="00792F10">
        <w:trPr>
          <w:trHeight w:val="272"/>
        </w:trPr>
        <w:tc>
          <w:tcPr>
            <w:tcW w:w="560" w:type="dxa"/>
          </w:tcPr>
          <w:p w14:paraId="7C4BB010" w14:textId="4CA50249" w:rsidR="00F00A1D" w:rsidRPr="007B7C67" w:rsidRDefault="00F00A1D" w:rsidP="007B7C6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7EAE4BD2" w14:textId="77777777" w:rsidR="00F00A1D" w:rsidRPr="00287D39" w:rsidRDefault="00F00A1D" w:rsidP="003C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kg.</w:t>
            </w:r>
          </w:p>
        </w:tc>
        <w:tc>
          <w:tcPr>
            <w:tcW w:w="1626" w:type="dxa"/>
          </w:tcPr>
          <w:p w14:paraId="7F9FBAC9" w14:textId="77777777" w:rsidR="00F00A1D" w:rsidRPr="00221861" w:rsidRDefault="00F00A1D" w:rsidP="003C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o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sumatary</w:t>
            </w:r>
          </w:p>
        </w:tc>
        <w:tc>
          <w:tcPr>
            <w:tcW w:w="2078" w:type="dxa"/>
          </w:tcPr>
          <w:p w14:paraId="2DCDA8D5" w14:textId="77777777" w:rsidR="00F00A1D" w:rsidRPr="00221861" w:rsidRDefault="00F00A1D" w:rsidP="003C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tesh Basumatary</w:t>
            </w:r>
          </w:p>
        </w:tc>
        <w:tc>
          <w:tcPr>
            <w:tcW w:w="1445" w:type="dxa"/>
          </w:tcPr>
          <w:p w14:paraId="45D2B7F0" w14:textId="77777777" w:rsidR="00F00A1D" w:rsidRPr="00221861" w:rsidRDefault="00F00A1D" w:rsidP="003C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5/1998</w:t>
            </w:r>
          </w:p>
        </w:tc>
        <w:tc>
          <w:tcPr>
            <w:tcW w:w="1717" w:type="dxa"/>
            <w:gridSpan w:val="2"/>
          </w:tcPr>
          <w:p w14:paraId="3FE753BF" w14:textId="77777777" w:rsidR="00F00A1D" w:rsidRPr="00221861" w:rsidRDefault="00F00A1D" w:rsidP="003C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786690313</w:t>
            </w:r>
          </w:p>
        </w:tc>
      </w:tr>
      <w:tr w:rsidR="00F00A1D" w:rsidRPr="0073267E" w14:paraId="38507B96" w14:textId="77777777" w:rsidTr="00792F10">
        <w:trPr>
          <w:trHeight w:val="240"/>
        </w:trPr>
        <w:tc>
          <w:tcPr>
            <w:tcW w:w="560" w:type="dxa"/>
          </w:tcPr>
          <w:p w14:paraId="1A9074A0" w14:textId="715584CE" w:rsidR="00F00A1D" w:rsidRPr="007B7C67" w:rsidRDefault="00F00A1D" w:rsidP="007B7C6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32D6D86C" w14:textId="77777777" w:rsidR="00F00A1D" w:rsidRPr="0073267E" w:rsidRDefault="00F00A1D" w:rsidP="003C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kg.</w:t>
            </w:r>
          </w:p>
        </w:tc>
        <w:tc>
          <w:tcPr>
            <w:tcW w:w="1626" w:type="dxa"/>
          </w:tcPr>
          <w:p w14:paraId="77397537" w14:textId="77777777" w:rsidR="00F00A1D" w:rsidRPr="00221861" w:rsidRDefault="00F00A1D" w:rsidP="003C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hesw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argiary</w:t>
            </w:r>
            <w:proofErr w:type="spellEnd"/>
          </w:p>
        </w:tc>
        <w:tc>
          <w:tcPr>
            <w:tcW w:w="2078" w:type="dxa"/>
          </w:tcPr>
          <w:p w14:paraId="7252A40E" w14:textId="77777777" w:rsidR="00F00A1D" w:rsidRPr="00221861" w:rsidRDefault="00F00A1D" w:rsidP="003C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ha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argiary</w:t>
            </w:r>
            <w:proofErr w:type="spellEnd"/>
          </w:p>
        </w:tc>
        <w:tc>
          <w:tcPr>
            <w:tcW w:w="1445" w:type="dxa"/>
          </w:tcPr>
          <w:p w14:paraId="676CAEA3" w14:textId="77777777" w:rsidR="00F00A1D" w:rsidRPr="00221861" w:rsidRDefault="00F00A1D" w:rsidP="003C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6/1998</w:t>
            </w:r>
          </w:p>
        </w:tc>
        <w:tc>
          <w:tcPr>
            <w:tcW w:w="1717" w:type="dxa"/>
            <w:gridSpan w:val="2"/>
          </w:tcPr>
          <w:p w14:paraId="4F747F4D" w14:textId="77777777" w:rsidR="00F00A1D" w:rsidRPr="00391914" w:rsidRDefault="00F00A1D" w:rsidP="003C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14">
              <w:rPr>
                <w:rFonts w:ascii="Times New Roman" w:hAnsi="Times New Roman" w:cs="Times New Roman"/>
                <w:sz w:val="24"/>
                <w:szCs w:val="24"/>
              </w:rPr>
              <w:t>482560851275</w:t>
            </w:r>
          </w:p>
        </w:tc>
      </w:tr>
      <w:tr w:rsidR="00F00A1D" w:rsidRPr="0073267E" w14:paraId="728CA279" w14:textId="77777777" w:rsidTr="00792F10">
        <w:trPr>
          <w:trHeight w:val="487"/>
        </w:trPr>
        <w:tc>
          <w:tcPr>
            <w:tcW w:w="560" w:type="dxa"/>
          </w:tcPr>
          <w:p w14:paraId="02A202F6" w14:textId="78D4CE51" w:rsidR="00F00A1D" w:rsidRPr="007B7C67" w:rsidRDefault="00F00A1D" w:rsidP="007B7C6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1C584633" w14:textId="77777777" w:rsidR="00F00A1D" w:rsidRPr="0073267E" w:rsidRDefault="00F00A1D" w:rsidP="003C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kg.</w:t>
            </w:r>
          </w:p>
        </w:tc>
        <w:tc>
          <w:tcPr>
            <w:tcW w:w="1626" w:type="dxa"/>
          </w:tcPr>
          <w:p w14:paraId="0189DA2A" w14:textId="77777777" w:rsidR="00F00A1D" w:rsidRPr="00221861" w:rsidRDefault="00F00A1D" w:rsidP="003C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onpi</w:t>
            </w:r>
            <w:proofErr w:type="spellEnd"/>
          </w:p>
        </w:tc>
        <w:tc>
          <w:tcPr>
            <w:tcW w:w="2078" w:type="dxa"/>
          </w:tcPr>
          <w:p w14:paraId="20833A40" w14:textId="77777777" w:rsidR="00F00A1D" w:rsidRPr="00221861" w:rsidRDefault="00F00A1D" w:rsidP="003C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bu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onpi</w:t>
            </w:r>
            <w:proofErr w:type="spellEnd"/>
          </w:p>
        </w:tc>
        <w:tc>
          <w:tcPr>
            <w:tcW w:w="1445" w:type="dxa"/>
          </w:tcPr>
          <w:p w14:paraId="655E7D8B" w14:textId="77777777" w:rsidR="00F00A1D" w:rsidRPr="00221861" w:rsidRDefault="00F00A1D" w:rsidP="003C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6/2000</w:t>
            </w:r>
          </w:p>
        </w:tc>
        <w:tc>
          <w:tcPr>
            <w:tcW w:w="1717" w:type="dxa"/>
            <w:gridSpan w:val="2"/>
          </w:tcPr>
          <w:p w14:paraId="75033019" w14:textId="77777777" w:rsidR="00F00A1D" w:rsidRPr="00221861" w:rsidRDefault="00F00A1D" w:rsidP="003C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180440031</w:t>
            </w:r>
          </w:p>
        </w:tc>
      </w:tr>
      <w:tr w:rsidR="00F00A1D" w:rsidRPr="0073267E" w14:paraId="0FDE4D4F" w14:textId="77777777" w:rsidTr="00792F10">
        <w:trPr>
          <w:trHeight w:val="432"/>
        </w:trPr>
        <w:tc>
          <w:tcPr>
            <w:tcW w:w="560" w:type="dxa"/>
          </w:tcPr>
          <w:p w14:paraId="1841F618" w14:textId="16FBE074" w:rsidR="00F00A1D" w:rsidRPr="007B7C67" w:rsidRDefault="00F00A1D" w:rsidP="007B7C6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358AAD31" w14:textId="77777777" w:rsidR="00F00A1D" w:rsidRPr="0073267E" w:rsidRDefault="00F00A1D" w:rsidP="003C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kg.</w:t>
            </w:r>
          </w:p>
        </w:tc>
        <w:tc>
          <w:tcPr>
            <w:tcW w:w="1626" w:type="dxa"/>
          </w:tcPr>
          <w:p w14:paraId="24230CAA" w14:textId="77777777" w:rsidR="00F00A1D" w:rsidRPr="00221861" w:rsidRDefault="00F00A1D" w:rsidP="003C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onm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s</w:t>
            </w:r>
          </w:p>
        </w:tc>
        <w:tc>
          <w:tcPr>
            <w:tcW w:w="2078" w:type="dxa"/>
          </w:tcPr>
          <w:p w14:paraId="6FA9A3C1" w14:textId="77777777" w:rsidR="00F00A1D" w:rsidRPr="00221861" w:rsidRDefault="00F00A1D" w:rsidP="003C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beswar Das</w:t>
            </w:r>
          </w:p>
        </w:tc>
        <w:tc>
          <w:tcPr>
            <w:tcW w:w="1445" w:type="dxa"/>
          </w:tcPr>
          <w:p w14:paraId="59FC26B0" w14:textId="77777777" w:rsidR="00F00A1D" w:rsidRPr="00221861" w:rsidRDefault="00F00A1D" w:rsidP="003C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2/1991</w:t>
            </w:r>
          </w:p>
        </w:tc>
        <w:tc>
          <w:tcPr>
            <w:tcW w:w="1717" w:type="dxa"/>
            <w:gridSpan w:val="2"/>
          </w:tcPr>
          <w:p w14:paraId="39650647" w14:textId="77777777" w:rsidR="00F00A1D" w:rsidRPr="00221861" w:rsidRDefault="00F00A1D" w:rsidP="003C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316391015</w:t>
            </w:r>
          </w:p>
        </w:tc>
      </w:tr>
      <w:tr w:rsidR="00F00A1D" w:rsidRPr="0073267E" w14:paraId="67AA1955" w14:textId="77777777" w:rsidTr="00792F10">
        <w:trPr>
          <w:trHeight w:val="272"/>
        </w:trPr>
        <w:tc>
          <w:tcPr>
            <w:tcW w:w="560" w:type="dxa"/>
          </w:tcPr>
          <w:p w14:paraId="5E489681" w14:textId="57DE92B0" w:rsidR="00F00A1D" w:rsidRPr="007B7C67" w:rsidRDefault="00F00A1D" w:rsidP="007B7C6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21C2C5A8" w14:textId="77777777" w:rsidR="00F00A1D" w:rsidRPr="0073267E" w:rsidRDefault="00F00A1D" w:rsidP="003C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1626" w:type="dxa"/>
          </w:tcPr>
          <w:p w14:paraId="48257BFF" w14:textId="77777777" w:rsidR="00F00A1D" w:rsidRPr="00221861" w:rsidRDefault="00F00A1D" w:rsidP="003C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jum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uah</w:t>
            </w:r>
          </w:p>
        </w:tc>
        <w:tc>
          <w:tcPr>
            <w:tcW w:w="2078" w:type="dxa"/>
          </w:tcPr>
          <w:p w14:paraId="6112C7CB" w14:textId="77777777" w:rsidR="00F00A1D" w:rsidRPr="00221861" w:rsidRDefault="00F00A1D" w:rsidP="003C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uah</w:t>
            </w:r>
          </w:p>
        </w:tc>
        <w:tc>
          <w:tcPr>
            <w:tcW w:w="1445" w:type="dxa"/>
          </w:tcPr>
          <w:p w14:paraId="28878EA4" w14:textId="77777777" w:rsidR="00F00A1D" w:rsidRPr="00221861" w:rsidRDefault="00F00A1D" w:rsidP="003C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2/1996</w:t>
            </w:r>
          </w:p>
        </w:tc>
        <w:tc>
          <w:tcPr>
            <w:tcW w:w="1717" w:type="dxa"/>
            <w:gridSpan w:val="2"/>
          </w:tcPr>
          <w:p w14:paraId="7377DF86" w14:textId="77777777" w:rsidR="00F00A1D" w:rsidRPr="003F7380" w:rsidRDefault="00F00A1D" w:rsidP="003C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80">
              <w:rPr>
                <w:rFonts w:ascii="Times New Roman" w:hAnsi="Times New Roman" w:cs="Times New Roman"/>
                <w:sz w:val="24"/>
                <w:szCs w:val="24"/>
              </w:rPr>
              <w:t>MLF0136952</w:t>
            </w:r>
          </w:p>
        </w:tc>
      </w:tr>
    </w:tbl>
    <w:p w14:paraId="022D4FB1" w14:textId="25918CC5" w:rsidR="00020C81" w:rsidRDefault="00020C81">
      <w:pPr>
        <w:rPr>
          <w:rFonts w:ascii="Times New Roman" w:hAnsi="Times New Roman" w:cs="Times New Roman"/>
          <w:sz w:val="24"/>
          <w:szCs w:val="24"/>
        </w:rPr>
      </w:pPr>
    </w:p>
    <w:p w14:paraId="5BD21DF5" w14:textId="26D42948" w:rsidR="00F00A1D" w:rsidRDefault="00F00A1D">
      <w:pPr>
        <w:rPr>
          <w:rFonts w:ascii="Times New Roman" w:hAnsi="Times New Roman" w:cs="Times New Roman"/>
          <w:sz w:val="24"/>
          <w:szCs w:val="24"/>
        </w:rPr>
      </w:pPr>
    </w:p>
    <w:p w14:paraId="34406A80" w14:textId="77777777" w:rsidR="00F00A1D" w:rsidRPr="0073267E" w:rsidRDefault="00F00A1D">
      <w:pPr>
        <w:rPr>
          <w:rFonts w:ascii="Times New Roman" w:hAnsi="Times New Roman" w:cs="Times New Roman"/>
          <w:sz w:val="24"/>
          <w:szCs w:val="24"/>
        </w:rPr>
      </w:pPr>
    </w:p>
    <w:p w14:paraId="6373AE28" w14:textId="77777777" w:rsidR="00F00A1D" w:rsidRDefault="00F00A1D"/>
    <w:p w14:paraId="0D0E12FA" w14:textId="77777777" w:rsidR="00F00A1D" w:rsidRDefault="00F00A1D"/>
    <w:p w14:paraId="7F3FC0A6" w14:textId="77777777" w:rsidR="00F00A1D" w:rsidRDefault="00F00A1D"/>
    <w:p w14:paraId="51972579" w14:textId="77777777" w:rsidR="00F00A1D" w:rsidRDefault="00F00A1D"/>
    <w:p w14:paraId="4F5283CA" w14:textId="77777777" w:rsidR="00F00A1D" w:rsidRDefault="00F00A1D"/>
    <w:p w14:paraId="51AE054C" w14:textId="6822003F" w:rsidR="00F00A1D" w:rsidRDefault="00F00A1D"/>
    <w:tbl>
      <w:tblPr>
        <w:tblStyle w:val="TableGrid"/>
        <w:tblW w:w="8460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900"/>
        <w:gridCol w:w="1620"/>
        <w:gridCol w:w="2250"/>
        <w:gridCol w:w="1350"/>
        <w:gridCol w:w="1695"/>
        <w:gridCol w:w="15"/>
      </w:tblGrid>
      <w:tr w:rsidR="00F00A1D" w:rsidRPr="0073267E" w14:paraId="6D320AE2" w14:textId="77777777" w:rsidTr="00792F10">
        <w:trPr>
          <w:gridAfter w:val="1"/>
          <w:wAfter w:w="15" w:type="dxa"/>
          <w:trHeight w:val="70"/>
          <w:jc w:val="center"/>
        </w:trPr>
        <w:tc>
          <w:tcPr>
            <w:tcW w:w="8445" w:type="dxa"/>
            <w:gridSpan w:val="6"/>
          </w:tcPr>
          <w:p w14:paraId="1F2BC505" w14:textId="77777777" w:rsidR="00F00A1D" w:rsidRPr="0073267E" w:rsidRDefault="00F00A1D" w:rsidP="008A7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dhra Pradesh</w:t>
            </w:r>
          </w:p>
        </w:tc>
      </w:tr>
      <w:tr w:rsidR="00F00A1D" w:rsidRPr="0073267E" w14:paraId="450DA39B" w14:textId="77777777" w:rsidTr="00792F10">
        <w:trPr>
          <w:trHeight w:val="297"/>
          <w:jc w:val="center"/>
        </w:trPr>
        <w:tc>
          <w:tcPr>
            <w:tcW w:w="630" w:type="dxa"/>
          </w:tcPr>
          <w:p w14:paraId="33D8778A" w14:textId="77777777" w:rsidR="00F00A1D" w:rsidRPr="0073267E" w:rsidRDefault="00F00A1D" w:rsidP="008A7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0" w:type="dxa"/>
          </w:tcPr>
          <w:p w14:paraId="126EB14B" w14:textId="77777777" w:rsidR="00F00A1D" w:rsidRPr="0073267E" w:rsidRDefault="00F00A1D" w:rsidP="008A7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14:paraId="3B943AA6" w14:textId="77777777" w:rsidR="00F00A1D" w:rsidRPr="0073267E" w:rsidRDefault="00F00A1D" w:rsidP="008A7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0" w:type="dxa"/>
          </w:tcPr>
          <w:p w14:paraId="409AD92E" w14:textId="77777777" w:rsidR="00F00A1D" w:rsidRPr="0073267E" w:rsidRDefault="00F00A1D" w:rsidP="008A7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0F8AA29D" w14:textId="77777777" w:rsidR="00F00A1D" w:rsidRPr="0073267E" w:rsidRDefault="00F00A1D" w:rsidP="008A7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10" w:type="dxa"/>
            <w:gridSpan w:val="2"/>
          </w:tcPr>
          <w:p w14:paraId="548D1FE6" w14:textId="77777777" w:rsidR="00F00A1D" w:rsidRPr="0073267E" w:rsidRDefault="00F00A1D" w:rsidP="008A7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F00A1D" w:rsidRPr="0073267E" w14:paraId="765657BB" w14:textId="77777777" w:rsidTr="00792F10">
        <w:trPr>
          <w:trHeight w:val="297"/>
          <w:jc w:val="center"/>
        </w:trPr>
        <w:tc>
          <w:tcPr>
            <w:tcW w:w="630" w:type="dxa"/>
          </w:tcPr>
          <w:p w14:paraId="374A3E1C" w14:textId="2A06696C" w:rsidR="00F00A1D" w:rsidRPr="007B7C67" w:rsidRDefault="00F00A1D" w:rsidP="007B7C67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63D98FB" w14:textId="77777777" w:rsidR="00F00A1D" w:rsidRPr="0073267E" w:rsidRDefault="00F00A1D" w:rsidP="008A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kg.</w:t>
            </w:r>
          </w:p>
        </w:tc>
        <w:tc>
          <w:tcPr>
            <w:tcW w:w="1620" w:type="dxa"/>
          </w:tcPr>
          <w:p w14:paraId="7422A2BB" w14:textId="77777777" w:rsidR="00F00A1D" w:rsidRPr="00CA1425" w:rsidRDefault="00F00A1D" w:rsidP="008A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amma</w:t>
            </w:r>
            <w:proofErr w:type="spellEnd"/>
          </w:p>
        </w:tc>
        <w:tc>
          <w:tcPr>
            <w:tcW w:w="2250" w:type="dxa"/>
          </w:tcPr>
          <w:p w14:paraId="6FC9E00F" w14:textId="77777777" w:rsidR="00F00A1D" w:rsidRPr="00CA1425" w:rsidRDefault="00F00A1D" w:rsidP="008A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shmeswaraGoud</w:t>
            </w:r>
            <w:proofErr w:type="spellEnd"/>
          </w:p>
        </w:tc>
        <w:tc>
          <w:tcPr>
            <w:tcW w:w="1350" w:type="dxa"/>
          </w:tcPr>
          <w:p w14:paraId="2EA590AB" w14:textId="77777777" w:rsidR="00F00A1D" w:rsidRPr="00CA1425" w:rsidRDefault="00F00A1D" w:rsidP="008A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4/2001</w:t>
            </w:r>
          </w:p>
        </w:tc>
        <w:tc>
          <w:tcPr>
            <w:tcW w:w="1710" w:type="dxa"/>
            <w:gridSpan w:val="2"/>
          </w:tcPr>
          <w:p w14:paraId="20ABB548" w14:textId="77777777" w:rsidR="00F00A1D" w:rsidRPr="00CA1425" w:rsidRDefault="00F00A1D" w:rsidP="008A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899711356</w:t>
            </w:r>
          </w:p>
        </w:tc>
      </w:tr>
      <w:tr w:rsidR="00F00A1D" w:rsidRPr="0073267E" w14:paraId="7140DAD7" w14:textId="77777777" w:rsidTr="00792F10">
        <w:trPr>
          <w:trHeight w:val="440"/>
          <w:jc w:val="center"/>
        </w:trPr>
        <w:tc>
          <w:tcPr>
            <w:tcW w:w="630" w:type="dxa"/>
          </w:tcPr>
          <w:p w14:paraId="69709332" w14:textId="53071AE4" w:rsidR="00F00A1D" w:rsidRPr="007B7C67" w:rsidRDefault="00F00A1D" w:rsidP="007B7C67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ECBE585" w14:textId="77777777" w:rsidR="00F00A1D" w:rsidRPr="00287D39" w:rsidRDefault="00F00A1D" w:rsidP="008A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kg.</w:t>
            </w:r>
          </w:p>
        </w:tc>
        <w:tc>
          <w:tcPr>
            <w:tcW w:w="1620" w:type="dxa"/>
          </w:tcPr>
          <w:p w14:paraId="0F30D891" w14:textId="77777777" w:rsidR="00F00A1D" w:rsidRPr="007F6441" w:rsidRDefault="00F00A1D" w:rsidP="008A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SaiSumathi</w:t>
            </w:r>
          </w:p>
        </w:tc>
        <w:tc>
          <w:tcPr>
            <w:tcW w:w="2250" w:type="dxa"/>
          </w:tcPr>
          <w:p w14:paraId="5FF0DD75" w14:textId="77777777" w:rsidR="00F00A1D" w:rsidRPr="007F6441" w:rsidRDefault="00F00A1D" w:rsidP="008A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Subba Rayudu</w:t>
            </w:r>
          </w:p>
        </w:tc>
        <w:tc>
          <w:tcPr>
            <w:tcW w:w="1350" w:type="dxa"/>
          </w:tcPr>
          <w:p w14:paraId="366CC6D8" w14:textId="77777777" w:rsidR="00F00A1D" w:rsidRPr="007F6441" w:rsidRDefault="00F00A1D" w:rsidP="008A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6/1999</w:t>
            </w:r>
          </w:p>
        </w:tc>
        <w:tc>
          <w:tcPr>
            <w:tcW w:w="1710" w:type="dxa"/>
            <w:gridSpan w:val="2"/>
          </w:tcPr>
          <w:p w14:paraId="0615112F" w14:textId="77777777" w:rsidR="00F00A1D" w:rsidRPr="007F6441" w:rsidRDefault="00F00A1D" w:rsidP="008A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624118147</w:t>
            </w:r>
          </w:p>
        </w:tc>
      </w:tr>
      <w:tr w:rsidR="00F00A1D" w:rsidRPr="0073267E" w14:paraId="6E32A406" w14:textId="77777777" w:rsidTr="00792F10">
        <w:trPr>
          <w:trHeight w:val="297"/>
          <w:jc w:val="center"/>
        </w:trPr>
        <w:tc>
          <w:tcPr>
            <w:tcW w:w="630" w:type="dxa"/>
          </w:tcPr>
          <w:p w14:paraId="60184EBC" w14:textId="529F81AE" w:rsidR="00F00A1D" w:rsidRPr="007B7C67" w:rsidRDefault="00F00A1D" w:rsidP="007B7C67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F915A0A" w14:textId="77777777" w:rsidR="00F00A1D" w:rsidRPr="0073267E" w:rsidRDefault="00F00A1D" w:rsidP="008A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1620" w:type="dxa"/>
          </w:tcPr>
          <w:p w14:paraId="26380002" w14:textId="77777777" w:rsidR="00F00A1D" w:rsidRPr="00CA1425" w:rsidRDefault="00F00A1D" w:rsidP="008A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Dharani</w:t>
            </w:r>
          </w:p>
        </w:tc>
        <w:tc>
          <w:tcPr>
            <w:tcW w:w="2250" w:type="dxa"/>
          </w:tcPr>
          <w:p w14:paraId="4D65266A" w14:textId="77777777" w:rsidR="00F00A1D" w:rsidRPr="00CA1425" w:rsidRDefault="00F00A1D" w:rsidP="008A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Subramanyam Reddy</w:t>
            </w:r>
          </w:p>
        </w:tc>
        <w:tc>
          <w:tcPr>
            <w:tcW w:w="1350" w:type="dxa"/>
          </w:tcPr>
          <w:p w14:paraId="3C7F9A9B" w14:textId="77777777" w:rsidR="00F00A1D" w:rsidRPr="00CA1425" w:rsidRDefault="00F00A1D" w:rsidP="008A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7/1998</w:t>
            </w:r>
          </w:p>
        </w:tc>
        <w:tc>
          <w:tcPr>
            <w:tcW w:w="1710" w:type="dxa"/>
            <w:gridSpan w:val="2"/>
          </w:tcPr>
          <w:p w14:paraId="065B0DF2" w14:textId="77777777" w:rsidR="00F00A1D" w:rsidRPr="00CA1425" w:rsidRDefault="00F00A1D" w:rsidP="008A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150827353</w:t>
            </w:r>
          </w:p>
        </w:tc>
      </w:tr>
      <w:tr w:rsidR="00F00A1D" w:rsidRPr="0073267E" w14:paraId="25D35035" w14:textId="77777777" w:rsidTr="00792F10">
        <w:trPr>
          <w:trHeight w:val="297"/>
          <w:jc w:val="center"/>
        </w:trPr>
        <w:tc>
          <w:tcPr>
            <w:tcW w:w="630" w:type="dxa"/>
          </w:tcPr>
          <w:p w14:paraId="27CB7357" w14:textId="4C3EDCC8" w:rsidR="00F00A1D" w:rsidRPr="007B7C67" w:rsidRDefault="00F00A1D" w:rsidP="007B7C67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3149F81" w14:textId="77777777" w:rsidR="00F00A1D" w:rsidRPr="0073267E" w:rsidRDefault="00F00A1D" w:rsidP="008A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kg.</w:t>
            </w:r>
          </w:p>
        </w:tc>
        <w:tc>
          <w:tcPr>
            <w:tcW w:w="1620" w:type="dxa"/>
          </w:tcPr>
          <w:p w14:paraId="0937FBF9" w14:textId="77777777" w:rsidR="00F00A1D" w:rsidRPr="00CA1425" w:rsidRDefault="00F00A1D" w:rsidP="008A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umyaSujani</w:t>
            </w:r>
            <w:proofErr w:type="spellEnd"/>
          </w:p>
        </w:tc>
        <w:tc>
          <w:tcPr>
            <w:tcW w:w="2250" w:type="dxa"/>
          </w:tcPr>
          <w:p w14:paraId="43CA2658" w14:textId="77777777" w:rsidR="00F00A1D" w:rsidRPr="00CA1425" w:rsidRDefault="00F00A1D" w:rsidP="008A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. Rao</w:t>
            </w:r>
          </w:p>
        </w:tc>
        <w:tc>
          <w:tcPr>
            <w:tcW w:w="1350" w:type="dxa"/>
          </w:tcPr>
          <w:p w14:paraId="3D2DE239" w14:textId="77777777" w:rsidR="00F00A1D" w:rsidRPr="00CA1425" w:rsidRDefault="00F00A1D" w:rsidP="008A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4/1997</w:t>
            </w:r>
          </w:p>
        </w:tc>
        <w:tc>
          <w:tcPr>
            <w:tcW w:w="1710" w:type="dxa"/>
            <w:gridSpan w:val="2"/>
          </w:tcPr>
          <w:p w14:paraId="244C7FE6" w14:textId="77777777" w:rsidR="00F00A1D" w:rsidRPr="00CA1425" w:rsidRDefault="00F00A1D" w:rsidP="008A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077261409</w:t>
            </w:r>
          </w:p>
        </w:tc>
      </w:tr>
      <w:tr w:rsidR="00F00A1D" w:rsidRPr="0073267E" w14:paraId="7620A2D4" w14:textId="77777777" w:rsidTr="00792F10">
        <w:trPr>
          <w:trHeight w:val="530"/>
          <w:jc w:val="center"/>
        </w:trPr>
        <w:tc>
          <w:tcPr>
            <w:tcW w:w="630" w:type="dxa"/>
          </w:tcPr>
          <w:p w14:paraId="36B8B6D4" w14:textId="22A8C611" w:rsidR="00F00A1D" w:rsidRPr="007B7C67" w:rsidRDefault="00F00A1D" w:rsidP="007B7C67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74AB7FB" w14:textId="77777777" w:rsidR="00F00A1D" w:rsidRDefault="00F00A1D" w:rsidP="008A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kg.</w:t>
            </w:r>
          </w:p>
        </w:tc>
        <w:tc>
          <w:tcPr>
            <w:tcW w:w="1620" w:type="dxa"/>
          </w:tcPr>
          <w:p w14:paraId="388117A3" w14:textId="77777777" w:rsidR="00F00A1D" w:rsidRPr="00CA1425" w:rsidRDefault="00F00A1D" w:rsidP="008A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Sravani</w:t>
            </w:r>
          </w:p>
        </w:tc>
        <w:tc>
          <w:tcPr>
            <w:tcW w:w="2250" w:type="dxa"/>
          </w:tcPr>
          <w:p w14:paraId="4B74A0EE" w14:textId="77777777" w:rsidR="00F00A1D" w:rsidRPr="00CA1425" w:rsidRDefault="00F00A1D" w:rsidP="008A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Lazar</w:t>
            </w:r>
          </w:p>
        </w:tc>
        <w:tc>
          <w:tcPr>
            <w:tcW w:w="1350" w:type="dxa"/>
          </w:tcPr>
          <w:p w14:paraId="544EA6B2" w14:textId="77777777" w:rsidR="00F00A1D" w:rsidRPr="00CA1425" w:rsidRDefault="00F00A1D" w:rsidP="008A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5/2000</w:t>
            </w:r>
          </w:p>
        </w:tc>
        <w:tc>
          <w:tcPr>
            <w:tcW w:w="1710" w:type="dxa"/>
            <w:gridSpan w:val="2"/>
          </w:tcPr>
          <w:p w14:paraId="685DEB81" w14:textId="77777777" w:rsidR="00F00A1D" w:rsidRPr="00CA1425" w:rsidRDefault="00F00A1D" w:rsidP="008A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970647031</w:t>
            </w:r>
          </w:p>
        </w:tc>
      </w:tr>
      <w:tr w:rsidR="00F00A1D" w:rsidRPr="0073267E" w14:paraId="61E13F60" w14:textId="77777777" w:rsidTr="00792F10">
        <w:trPr>
          <w:trHeight w:val="530"/>
          <w:jc w:val="center"/>
        </w:trPr>
        <w:tc>
          <w:tcPr>
            <w:tcW w:w="630" w:type="dxa"/>
          </w:tcPr>
          <w:p w14:paraId="5D139F97" w14:textId="3FC332BF" w:rsidR="00F00A1D" w:rsidRPr="007B7C67" w:rsidRDefault="00F00A1D" w:rsidP="007B7C67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4DE585E" w14:textId="77777777" w:rsidR="00F00A1D" w:rsidRDefault="00F00A1D" w:rsidP="008A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kg.</w:t>
            </w:r>
          </w:p>
        </w:tc>
        <w:tc>
          <w:tcPr>
            <w:tcW w:w="1620" w:type="dxa"/>
          </w:tcPr>
          <w:p w14:paraId="70F0F94B" w14:textId="77777777" w:rsidR="00F00A1D" w:rsidRPr="00CA1425" w:rsidRDefault="00F00A1D" w:rsidP="008A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Jyothirmai</w:t>
            </w:r>
          </w:p>
        </w:tc>
        <w:tc>
          <w:tcPr>
            <w:tcW w:w="2250" w:type="dxa"/>
          </w:tcPr>
          <w:p w14:paraId="6798A8B5" w14:textId="77777777" w:rsidR="00F00A1D" w:rsidRPr="00CA1425" w:rsidRDefault="00F00A1D" w:rsidP="008A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rasi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o</w:t>
            </w:r>
          </w:p>
        </w:tc>
        <w:tc>
          <w:tcPr>
            <w:tcW w:w="1350" w:type="dxa"/>
          </w:tcPr>
          <w:p w14:paraId="668D0856" w14:textId="77777777" w:rsidR="00F00A1D" w:rsidRPr="00CA1425" w:rsidRDefault="00F00A1D" w:rsidP="008A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6/1996</w:t>
            </w:r>
          </w:p>
        </w:tc>
        <w:tc>
          <w:tcPr>
            <w:tcW w:w="1710" w:type="dxa"/>
            <w:gridSpan w:val="2"/>
          </w:tcPr>
          <w:p w14:paraId="4B85AA40" w14:textId="77777777" w:rsidR="00F00A1D" w:rsidRPr="00CA1425" w:rsidRDefault="00F00A1D" w:rsidP="008A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811384861</w:t>
            </w:r>
          </w:p>
        </w:tc>
      </w:tr>
    </w:tbl>
    <w:p w14:paraId="7B7052F7" w14:textId="77777777" w:rsidR="00F00A1D" w:rsidRDefault="00F00A1D"/>
    <w:p w14:paraId="650D63C3" w14:textId="77777777" w:rsidR="00F00A1D" w:rsidRDefault="00F00A1D"/>
    <w:p w14:paraId="0E162FA0" w14:textId="1C0E20CF" w:rsidR="00F00A1D" w:rsidRDefault="00F00A1D">
      <w:r>
        <w:br w:type="page"/>
      </w:r>
    </w:p>
    <w:p w14:paraId="28786C0A" w14:textId="77777777" w:rsidR="00CC7F25" w:rsidRDefault="00CC7F2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15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2054"/>
        <w:gridCol w:w="2142"/>
        <w:gridCol w:w="1350"/>
        <w:gridCol w:w="1710"/>
        <w:gridCol w:w="19"/>
      </w:tblGrid>
      <w:tr w:rsidR="00905C7C" w:rsidRPr="0073267E" w14:paraId="4FAF38D7" w14:textId="4E67F38C" w:rsidTr="00792F10">
        <w:trPr>
          <w:trHeight w:val="70"/>
          <w:jc w:val="center"/>
        </w:trPr>
        <w:tc>
          <w:tcPr>
            <w:tcW w:w="8715" w:type="dxa"/>
            <w:gridSpan w:val="7"/>
          </w:tcPr>
          <w:p w14:paraId="2ED5807E" w14:textId="77777777" w:rsidR="00905C7C" w:rsidRPr="0073267E" w:rsidRDefault="00905C7C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har</w:t>
            </w:r>
          </w:p>
        </w:tc>
      </w:tr>
      <w:tr w:rsidR="00905C7C" w:rsidRPr="0073267E" w14:paraId="1CB383A5" w14:textId="77777777" w:rsidTr="00792F10">
        <w:trPr>
          <w:gridAfter w:val="1"/>
          <w:wAfter w:w="19" w:type="dxa"/>
          <w:trHeight w:val="297"/>
          <w:jc w:val="center"/>
        </w:trPr>
        <w:tc>
          <w:tcPr>
            <w:tcW w:w="540" w:type="dxa"/>
          </w:tcPr>
          <w:p w14:paraId="10246C7F" w14:textId="77777777" w:rsidR="00905C7C" w:rsidRPr="0073267E" w:rsidRDefault="00905C7C" w:rsidP="00031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0" w:type="dxa"/>
          </w:tcPr>
          <w:p w14:paraId="6062F630" w14:textId="77777777" w:rsidR="00905C7C" w:rsidRPr="0073267E" w:rsidRDefault="00905C7C" w:rsidP="00031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54" w:type="dxa"/>
          </w:tcPr>
          <w:p w14:paraId="4F8B762A" w14:textId="77777777" w:rsidR="00905C7C" w:rsidRPr="0073267E" w:rsidRDefault="00905C7C" w:rsidP="00031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142" w:type="dxa"/>
          </w:tcPr>
          <w:p w14:paraId="34410439" w14:textId="77777777" w:rsidR="00905C7C" w:rsidRPr="0073267E" w:rsidRDefault="00905C7C" w:rsidP="00031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3D4BC5D1" w14:textId="77777777" w:rsidR="00905C7C" w:rsidRPr="0073267E" w:rsidRDefault="00905C7C" w:rsidP="0003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10" w:type="dxa"/>
          </w:tcPr>
          <w:p w14:paraId="1EF0A4DD" w14:textId="77777777" w:rsidR="00905C7C" w:rsidRPr="0073267E" w:rsidRDefault="00905C7C" w:rsidP="0003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905C7C" w:rsidRPr="0073267E" w14:paraId="67F2DA45" w14:textId="77777777" w:rsidTr="00792F10">
        <w:trPr>
          <w:gridAfter w:val="1"/>
          <w:wAfter w:w="19" w:type="dxa"/>
          <w:trHeight w:val="440"/>
          <w:jc w:val="center"/>
        </w:trPr>
        <w:tc>
          <w:tcPr>
            <w:tcW w:w="540" w:type="dxa"/>
          </w:tcPr>
          <w:p w14:paraId="2DCE1ABF" w14:textId="78A6D581" w:rsidR="00905C7C" w:rsidRPr="007B7C67" w:rsidRDefault="00905C7C" w:rsidP="007B7C67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6E4E801" w14:textId="77777777" w:rsidR="00905C7C" w:rsidRPr="0073267E" w:rsidRDefault="00905C7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kg.</w:t>
            </w:r>
          </w:p>
        </w:tc>
        <w:tc>
          <w:tcPr>
            <w:tcW w:w="2054" w:type="dxa"/>
          </w:tcPr>
          <w:p w14:paraId="26A5474E" w14:textId="77777777" w:rsidR="00905C7C" w:rsidRPr="00CA1425" w:rsidRDefault="00905C7C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amYadav</w:t>
            </w:r>
            <w:proofErr w:type="spellEnd"/>
          </w:p>
        </w:tc>
        <w:tc>
          <w:tcPr>
            <w:tcW w:w="2142" w:type="dxa"/>
          </w:tcPr>
          <w:p w14:paraId="2DAD461E" w14:textId="77777777" w:rsidR="00905C7C" w:rsidRPr="00CA1425" w:rsidRDefault="00905C7C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endraYadav</w:t>
            </w:r>
            <w:proofErr w:type="spellEnd"/>
          </w:p>
        </w:tc>
        <w:tc>
          <w:tcPr>
            <w:tcW w:w="1350" w:type="dxa"/>
          </w:tcPr>
          <w:p w14:paraId="6B67AB03" w14:textId="77777777" w:rsidR="00905C7C" w:rsidRPr="00CA1425" w:rsidRDefault="00905C7C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2/2000</w:t>
            </w:r>
          </w:p>
        </w:tc>
        <w:tc>
          <w:tcPr>
            <w:tcW w:w="1710" w:type="dxa"/>
          </w:tcPr>
          <w:p w14:paraId="03188230" w14:textId="77777777" w:rsidR="00905C7C" w:rsidRPr="00CA1425" w:rsidRDefault="00905C7C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39988286</w:t>
            </w:r>
          </w:p>
        </w:tc>
      </w:tr>
      <w:tr w:rsidR="00905C7C" w:rsidRPr="0073267E" w14:paraId="130ACA69" w14:textId="77777777" w:rsidTr="00792F10">
        <w:trPr>
          <w:gridAfter w:val="1"/>
          <w:wAfter w:w="19" w:type="dxa"/>
          <w:trHeight w:val="440"/>
          <w:jc w:val="center"/>
        </w:trPr>
        <w:tc>
          <w:tcPr>
            <w:tcW w:w="540" w:type="dxa"/>
          </w:tcPr>
          <w:p w14:paraId="6AAC6A79" w14:textId="33599DA4" w:rsidR="00905C7C" w:rsidRPr="007B7C67" w:rsidRDefault="00905C7C" w:rsidP="007B7C67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37D82E3" w14:textId="77777777" w:rsidR="00905C7C" w:rsidRPr="00287D39" w:rsidRDefault="00905C7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kg.</w:t>
            </w:r>
          </w:p>
        </w:tc>
        <w:tc>
          <w:tcPr>
            <w:tcW w:w="2054" w:type="dxa"/>
          </w:tcPr>
          <w:p w14:paraId="311343FD" w14:textId="77777777" w:rsidR="00905C7C" w:rsidRPr="007F6441" w:rsidRDefault="00905C7C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hilasha Kumari</w:t>
            </w:r>
          </w:p>
        </w:tc>
        <w:tc>
          <w:tcPr>
            <w:tcW w:w="2142" w:type="dxa"/>
          </w:tcPr>
          <w:p w14:paraId="4B240EC3" w14:textId="77777777" w:rsidR="00905C7C" w:rsidRPr="007F6441" w:rsidRDefault="00905C7C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 Vikram Mishra</w:t>
            </w:r>
          </w:p>
        </w:tc>
        <w:tc>
          <w:tcPr>
            <w:tcW w:w="1350" w:type="dxa"/>
          </w:tcPr>
          <w:p w14:paraId="41571E1D" w14:textId="77777777" w:rsidR="00905C7C" w:rsidRPr="007F6441" w:rsidRDefault="00905C7C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1/1994</w:t>
            </w:r>
          </w:p>
        </w:tc>
        <w:tc>
          <w:tcPr>
            <w:tcW w:w="1710" w:type="dxa"/>
          </w:tcPr>
          <w:p w14:paraId="462B1F1E" w14:textId="77777777" w:rsidR="00905C7C" w:rsidRPr="007F6441" w:rsidRDefault="00905C7C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982132479</w:t>
            </w:r>
          </w:p>
        </w:tc>
      </w:tr>
      <w:tr w:rsidR="00905C7C" w:rsidRPr="0073267E" w14:paraId="26D6CB94" w14:textId="77777777" w:rsidTr="00792F10">
        <w:trPr>
          <w:gridAfter w:val="1"/>
          <w:wAfter w:w="19" w:type="dxa"/>
          <w:trHeight w:val="440"/>
          <w:jc w:val="center"/>
        </w:trPr>
        <w:tc>
          <w:tcPr>
            <w:tcW w:w="540" w:type="dxa"/>
          </w:tcPr>
          <w:p w14:paraId="2003E7CD" w14:textId="10016616" w:rsidR="00905C7C" w:rsidRPr="007B7C67" w:rsidRDefault="00905C7C" w:rsidP="007B7C67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0E06C27" w14:textId="77777777" w:rsidR="00905C7C" w:rsidRPr="0073267E" w:rsidRDefault="00905C7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2054" w:type="dxa"/>
          </w:tcPr>
          <w:p w14:paraId="4CA1F559" w14:textId="77777777" w:rsidR="00905C7C" w:rsidRPr="00CA1425" w:rsidRDefault="00905C7C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juKumari</w:t>
            </w:r>
            <w:proofErr w:type="spellEnd"/>
          </w:p>
        </w:tc>
        <w:tc>
          <w:tcPr>
            <w:tcW w:w="2142" w:type="dxa"/>
          </w:tcPr>
          <w:p w14:paraId="7C4E47B9" w14:textId="77777777" w:rsidR="00905C7C" w:rsidRPr="00CA1425" w:rsidRDefault="00905C7C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ldhar Shah</w:t>
            </w:r>
          </w:p>
        </w:tc>
        <w:tc>
          <w:tcPr>
            <w:tcW w:w="1350" w:type="dxa"/>
          </w:tcPr>
          <w:p w14:paraId="62226FBA" w14:textId="77777777" w:rsidR="00905C7C" w:rsidRPr="00CA1425" w:rsidRDefault="00905C7C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4/1998</w:t>
            </w:r>
          </w:p>
        </w:tc>
        <w:tc>
          <w:tcPr>
            <w:tcW w:w="1710" w:type="dxa"/>
          </w:tcPr>
          <w:p w14:paraId="5E252595" w14:textId="77777777" w:rsidR="00905C7C" w:rsidRPr="00CA1425" w:rsidRDefault="00905C7C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317128539</w:t>
            </w:r>
          </w:p>
        </w:tc>
      </w:tr>
      <w:tr w:rsidR="00905C7C" w:rsidRPr="0073267E" w14:paraId="0559DEF8" w14:textId="77777777" w:rsidTr="00792F10">
        <w:trPr>
          <w:gridAfter w:val="1"/>
          <w:wAfter w:w="19" w:type="dxa"/>
          <w:trHeight w:val="440"/>
          <w:jc w:val="center"/>
        </w:trPr>
        <w:tc>
          <w:tcPr>
            <w:tcW w:w="540" w:type="dxa"/>
          </w:tcPr>
          <w:p w14:paraId="194CC5C8" w14:textId="20B614BD" w:rsidR="00905C7C" w:rsidRPr="007B7C67" w:rsidRDefault="00905C7C" w:rsidP="007B7C67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14C5B67" w14:textId="77777777" w:rsidR="00905C7C" w:rsidRDefault="00905C7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054" w:type="dxa"/>
          </w:tcPr>
          <w:p w14:paraId="595B5EC6" w14:textId="77777777" w:rsidR="00905C7C" w:rsidRDefault="00905C7C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 Gupta</w:t>
            </w:r>
          </w:p>
        </w:tc>
        <w:tc>
          <w:tcPr>
            <w:tcW w:w="2142" w:type="dxa"/>
          </w:tcPr>
          <w:p w14:paraId="214FC266" w14:textId="77777777" w:rsidR="00905C7C" w:rsidRDefault="00905C7C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agavan Shah</w:t>
            </w:r>
          </w:p>
        </w:tc>
        <w:tc>
          <w:tcPr>
            <w:tcW w:w="1350" w:type="dxa"/>
          </w:tcPr>
          <w:p w14:paraId="0BE18F2F" w14:textId="77777777" w:rsidR="00905C7C" w:rsidRDefault="00905C7C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6/2000</w:t>
            </w:r>
          </w:p>
        </w:tc>
        <w:tc>
          <w:tcPr>
            <w:tcW w:w="1710" w:type="dxa"/>
          </w:tcPr>
          <w:p w14:paraId="673EC687" w14:textId="77777777" w:rsidR="00905C7C" w:rsidRDefault="00905C7C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979517085</w:t>
            </w:r>
          </w:p>
        </w:tc>
      </w:tr>
      <w:tr w:rsidR="00905C7C" w:rsidRPr="0073267E" w14:paraId="081A6535" w14:textId="77777777" w:rsidTr="00792F10">
        <w:trPr>
          <w:gridAfter w:val="1"/>
          <w:wAfter w:w="19" w:type="dxa"/>
          <w:trHeight w:val="440"/>
          <w:jc w:val="center"/>
        </w:trPr>
        <w:tc>
          <w:tcPr>
            <w:tcW w:w="540" w:type="dxa"/>
          </w:tcPr>
          <w:p w14:paraId="63CB9434" w14:textId="044659BA" w:rsidR="00905C7C" w:rsidRPr="007B7C67" w:rsidRDefault="00905C7C" w:rsidP="007B7C67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4016D01" w14:textId="77777777" w:rsidR="00905C7C" w:rsidRPr="0073267E" w:rsidRDefault="00905C7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kg.</w:t>
            </w:r>
          </w:p>
        </w:tc>
        <w:tc>
          <w:tcPr>
            <w:tcW w:w="2054" w:type="dxa"/>
          </w:tcPr>
          <w:p w14:paraId="15BF783D" w14:textId="77777777" w:rsidR="00905C7C" w:rsidRPr="00CA1425" w:rsidRDefault="00905C7C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ha Kumari</w:t>
            </w:r>
          </w:p>
        </w:tc>
        <w:tc>
          <w:tcPr>
            <w:tcW w:w="2142" w:type="dxa"/>
          </w:tcPr>
          <w:p w14:paraId="6D746A77" w14:textId="77777777" w:rsidR="00905C7C" w:rsidRPr="00CA1425" w:rsidRDefault="00905C7C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gendra Sharma</w:t>
            </w:r>
          </w:p>
        </w:tc>
        <w:tc>
          <w:tcPr>
            <w:tcW w:w="1350" w:type="dxa"/>
          </w:tcPr>
          <w:p w14:paraId="26253AD0" w14:textId="77777777" w:rsidR="00905C7C" w:rsidRPr="00CA1425" w:rsidRDefault="00905C7C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2/2000</w:t>
            </w:r>
          </w:p>
        </w:tc>
        <w:tc>
          <w:tcPr>
            <w:tcW w:w="1710" w:type="dxa"/>
          </w:tcPr>
          <w:p w14:paraId="7D4E0078" w14:textId="77777777" w:rsidR="00905C7C" w:rsidRPr="00CA1425" w:rsidRDefault="00905C7C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856735729</w:t>
            </w:r>
          </w:p>
        </w:tc>
      </w:tr>
      <w:tr w:rsidR="00905C7C" w:rsidRPr="0073267E" w14:paraId="4355F200" w14:textId="77777777" w:rsidTr="00792F10">
        <w:trPr>
          <w:gridAfter w:val="1"/>
          <w:wAfter w:w="19" w:type="dxa"/>
          <w:trHeight w:val="440"/>
          <w:jc w:val="center"/>
        </w:trPr>
        <w:tc>
          <w:tcPr>
            <w:tcW w:w="540" w:type="dxa"/>
          </w:tcPr>
          <w:p w14:paraId="77A94A90" w14:textId="19ECD77D" w:rsidR="00905C7C" w:rsidRPr="007B7C67" w:rsidRDefault="00905C7C" w:rsidP="007B7C67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9E6BE0" w14:textId="77777777" w:rsidR="00905C7C" w:rsidRPr="0073267E" w:rsidRDefault="00905C7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kg.</w:t>
            </w:r>
          </w:p>
        </w:tc>
        <w:tc>
          <w:tcPr>
            <w:tcW w:w="2054" w:type="dxa"/>
          </w:tcPr>
          <w:p w14:paraId="3C9D4A11" w14:textId="77777777" w:rsidR="00905C7C" w:rsidRPr="00CA1425" w:rsidRDefault="00905C7C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tu Singh</w:t>
            </w:r>
          </w:p>
        </w:tc>
        <w:tc>
          <w:tcPr>
            <w:tcW w:w="2142" w:type="dxa"/>
          </w:tcPr>
          <w:p w14:paraId="792F31E8" w14:textId="77777777" w:rsidR="00905C7C" w:rsidRPr="00CA1425" w:rsidRDefault="00905C7C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jay Singh</w:t>
            </w:r>
          </w:p>
        </w:tc>
        <w:tc>
          <w:tcPr>
            <w:tcW w:w="1350" w:type="dxa"/>
          </w:tcPr>
          <w:p w14:paraId="229A9947" w14:textId="77777777" w:rsidR="00905C7C" w:rsidRPr="00CA1425" w:rsidRDefault="00905C7C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7/1997</w:t>
            </w:r>
          </w:p>
        </w:tc>
        <w:tc>
          <w:tcPr>
            <w:tcW w:w="1710" w:type="dxa"/>
          </w:tcPr>
          <w:p w14:paraId="1FF70659" w14:textId="77777777" w:rsidR="00905C7C" w:rsidRPr="00CA1425" w:rsidRDefault="00905C7C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138547465</w:t>
            </w:r>
          </w:p>
        </w:tc>
      </w:tr>
      <w:tr w:rsidR="00905C7C" w:rsidRPr="0073267E" w14:paraId="40F4B06D" w14:textId="77777777" w:rsidTr="00792F10">
        <w:trPr>
          <w:gridAfter w:val="1"/>
          <w:wAfter w:w="19" w:type="dxa"/>
          <w:trHeight w:val="350"/>
          <w:jc w:val="center"/>
        </w:trPr>
        <w:tc>
          <w:tcPr>
            <w:tcW w:w="540" w:type="dxa"/>
          </w:tcPr>
          <w:p w14:paraId="5331C782" w14:textId="2E13A29D" w:rsidR="00905C7C" w:rsidRPr="007B7C67" w:rsidRDefault="00905C7C" w:rsidP="007B7C67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7BFBA71" w14:textId="77777777" w:rsidR="00905C7C" w:rsidRPr="0073267E" w:rsidRDefault="00905C7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2054" w:type="dxa"/>
          </w:tcPr>
          <w:p w14:paraId="51605053" w14:textId="77777777" w:rsidR="00905C7C" w:rsidRPr="00CA1425" w:rsidRDefault="00905C7C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e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ekh</w:t>
            </w:r>
          </w:p>
        </w:tc>
        <w:tc>
          <w:tcPr>
            <w:tcW w:w="2142" w:type="dxa"/>
          </w:tcPr>
          <w:p w14:paraId="76F660BB" w14:textId="77777777" w:rsidR="00905C7C" w:rsidRPr="00CA1425" w:rsidRDefault="00905C7C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take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ekh</w:t>
            </w:r>
          </w:p>
        </w:tc>
        <w:tc>
          <w:tcPr>
            <w:tcW w:w="1350" w:type="dxa"/>
          </w:tcPr>
          <w:p w14:paraId="64E9EB4E" w14:textId="77777777" w:rsidR="00905C7C" w:rsidRPr="00CA1425" w:rsidRDefault="00905C7C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1/1995</w:t>
            </w:r>
          </w:p>
        </w:tc>
        <w:tc>
          <w:tcPr>
            <w:tcW w:w="1710" w:type="dxa"/>
          </w:tcPr>
          <w:p w14:paraId="7CF4F576" w14:textId="77777777" w:rsidR="00905C7C" w:rsidRPr="00CA1425" w:rsidRDefault="00905C7C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443480004</w:t>
            </w:r>
          </w:p>
        </w:tc>
      </w:tr>
      <w:tr w:rsidR="00905C7C" w:rsidRPr="0073267E" w14:paraId="01C375E7" w14:textId="77777777" w:rsidTr="00792F10">
        <w:trPr>
          <w:gridAfter w:val="1"/>
          <w:wAfter w:w="19" w:type="dxa"/>
          <w:trHeight w:val="350"/>
          <w:jc w:val="center"/>
        </w:trPr>
        <w:tc>
          <w:tcPr>
            <w:tcW w:w="540" w:type="dxa"/>
          </w:tcPr>
          <w:p w14:paraId="0621127A" w14:textId="42523076" w:rsidR="00905C7C" w:rsidRPr="007B7C67" w:rsidRDefault="00905C7C" w:rsidP="007B7C67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DCE93BC" w14:textId="77777777" w:rsidR="00905C7C" w:rsidRDefault="00905C7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kg.</w:t>
            </w:r>
          </w:p>
        </w:tc>
        <w:tc>
          <w:tcPr>
            <w:tcW w:w="2054" w:type="dxa"/>
          </w:tcPr>
          <w:p w14:paraId="39065CBA" w14:textId="77777777" w:rsidR="00905C7C" w:rsidRDefault="00905C7C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hjaha</w:t>
            </w:r>
            <w:proofErr w:type="spellEnd"/>
          </w:p>
        </w:tc>
        <w:tc>
          <w:tcPr>
            <w:tcW w:w="2142" w:type="dxa"/>
          </w:tcPr>
          <w:p w14:paraId="442025B6" w14:textId="77777777" w:rsidR="00905C7C" w:rsidRDefault="00905C7C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take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ekh</w:t>
            </w:r>
          </w:p>
        </w:tc>
        <w:tc>
          <w:tcPr>
            <w:tcW w:w="1350" w:type="dxa"/>
          </w:tcPr>
          <w:p w14:paraId="20537E4D" w14:textId="77777777" w:rsidR="00905C7C" w:rsidRDefault="00905C7C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2/1998</w:t>
            </w:r>
          </w:p>
        </w:tc>
        <w:tc>
          <w:tcPr>
            <w:tcW w:w="1710" w:type="dxa"/>
          </w:tcPr>
          <w:p w14:paraId="3E2118E1" w14:textId="77777777" w:rsidR="00905C7C" w:rsidRDefault="00905C7C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530870341</w:t>
            </w:r>
          </w:p>
        </w:tc>
      </w:tr>
      <w:tr w:rsidR="00905C7C" w:rsidRPr="0073267E" w14:paraId="17CED9B5" w14:textId="77777777" w:rsidTr="00792F10">
        <w:trPr>
          <w:gridAfter w:val="1"/>
          <w:wAfter w:w="19" w:type="dxa"/>
          <w:trHeight w:val="350"/>
          <w:jc w:val="center"/>
        </w:trPr>
        <w:tc>
          <w:tcPr>
            <w:tcW w:w="540" w:type="dxa"/>
          </w:tcPr>
          <w:p w14:paraId="428EBED6" w14:textId="6619E705" w:rsidR="00905C7C" w:rsidRPr="007B7C67" w:rsidRDefault="00905C7C" w:rsidP="007B7C67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93C001E" w14:textId="77777777" w:rsidR="00905C7C" w:rsidRDefault="00905C7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kg.</w:t>
            </w:r>
          </w:p>
        </w:tc>
        <w:tc>
          <w:tcPr>
            <w:tcW w:w="2054" w:type="dxa"/>
          </w:tcPr>
          <w:p w14:paraId="0DDD70B8" w14:textId="77777777" w:rsidR="00905C7C" w:rsidRDefault="00905C7C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am Kumari</w:t>
            </w:r>
          </w:p>
        </w:tc>
        <w:tc>
          <w:tcPr>
            <w:tcW w:w="2142" w:type="dxa"/>
          </w:tcPr>
          <w:p w14:paraId="0339F307" w14:textId="77777777" w:rsidR="00905C7C" w:rsidRDefault="00905C7C" w:rsidP="0003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a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m</w:t>
            </w:r>
          </w:p>
        </w:tc>
        <w:tc>
          <w:tcPr>
            <w:tcW w:w="1350" w:type="dxa"/>
          </w:tcPr>
          <w:p w14:paraId="612CFF26" w14:textId="77777777" w:rsidR="00905C7C" w:rsidRDefault="00905C7C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7/1995</w:t>
            </w:r>
          </w:p>
        </w:tc>
        <w:tc>
          <w:tcPr>
            <w:tcW w:w="1710" w:type="dxa"/>
          </w:tcPr>
          <w:p w14:paraId="16454A13" w14:textId="77777777" w:rsidR="00905C7C" w:rsidRDefault="00905C7C" w:rsidP="0003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465711966</w:t>
            </w:r>
          </w:p>
        </w:tc>
      </w:tr>
    </w:tbl>
    <w:p w14:paraId="171EFB51" w14:textId="77777777" w:rsidR="005D0A1B" w:rsidRDefault="005D0A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22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903"/>
        <w:gridCol w:w="2222"/>
        <w:gridCol w:w="1986"/>
        <w:gridCol w:w="1354"/>
        <w:gridCol w:w="1708"/>
        <w:gridCol w:w="7"/>
      </w:tblGrid>
      <w:tr w:rsidR="00905C7C" w:rsidRPr="0073267E" w14:paraId="714761CF" w14:textId="396DF8DA" w:rsidTr="00792F10">
        <w:trPr>
          <w:gridAfter w:val="1"/>
          <w:wAfter w:w="7" w:type="dxa"/>
          <w:trHeight w:val="57"/>
          <w:jc w:val="center"/>
        </w:trPr>
        <w:tc>
          <w:tcPr>
            <w:tcW w:w="8715" w:type="dxa"/>
            <w:gridSpan w:val="6"/>
          </w:tcPr>
          <w:p w14:paraId="1A9C17BD" w14:textId="77777777" w:rsidR="00905C7C" w:rsidRPr="0073267E" w:rsidRDefault="00905C7C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ndigarh</w:t>
            </w:r>
          </w:p>
        </w:tc>
      </w:tr>
      <w:tr w:rsidR="00905C7C" w:rsidRPr="0073267E" w14:paraId="2132D010" w14:textId="77777777" w:rsidTr="00792F10">
        <w:trPr>
          <w:trHeight w:val="243"/>
          <w:jc w:val="center"/>
        </w:trPr>
        <w:tc>
          <w:tcPr>
            <w:tcW w:w="542" w:type="dxa"/>
          </w:tcPr>
          <w:p w14:paraId="5A802C39" w14:textId="77777777" w:rsidR="00905C7C" w:rsidRPr="0073267E" w:rsidRDefault="00905C7C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3" w:type="dxa"/>
          </w:tcPr>
          <w:p w14:paraId="022D6173" w14:textId="77777777" w:rsidR="00905C7C" w:rsidRPr="0073267E" w:rsidRDefault="00905C7C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14:paraId="22002AFB" w14:textId="77777777" w:rsidR="00905C7C" w:rsidRPr="0073267E" w:rsidRDefault="00905C7C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86" w:type="dxa"/>
          </w:tcPr>
          <w:p w14:paraId="7B7DAD7C" w14:textId="77777777" w:rsidR="00905C7C" w:rsidRPr="0073267E" w:rsidRDefault="00905C7C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54" w:type="dxa"/>
          </w:tcPr>
          <w:p w14:paraId="1F7557C6" w14:textId="77777777" w:rsidR="00905C7C" w:rsidRPr="0073267E" w:rsidRDefault="00905C7C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15" w:type="dxa"/>
            <w:gridSpan w:val="2"/>
          </w:tcPr>
          <w:p w14:paraId="73B505CB" w14:textId="77777777" w:rsidR="00905C7C" w:rsidRPr="0073267E" w:rsidRDefault="00905C7C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905C7C" w:rsidRPr="0073267E" w14:paraId="3908A2CF" w14:textId="77777777" w:rsidTr="00792F10">
        <w:trPr>
          <w:trHeight w:val="419"/>
          <w:jc w:val="center"/>
        </w:trPr>
        <w:tc>
          <w:tcPr>
            <w:tcW w:w="542" w:type="dxa"/>
          </w:tcPr>
          <w:p w14:paraId="3564BE32" w14:textId="01189B44" w:rsidR="00905C7C" w:rsidRPr="007B7C67" w:rsidRDefault="00905C7C" w:rsidP="007B7C6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74E16079" w14:textId="77777777" w:rsidR="00905C7C" w:rsidRPr="0073267E" w:rsidRDefault="00905C7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kg.</w:t>
            </w:r>
          </w:p>
        </w:tc>
        <w:tc>
          <w:tcPr>
            <w:tcW w:w="2222" w:type="dxa"/>
          </w:tcPr>
          <w:p w14:paraId="053EF9C5" w14:textId="77777777" w:rsidR="00905C7C" w:rsidRPr="00CA1425" w:rsidRDefault="00905C7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ia</w:t>
            </w:r>
          </w:p>
        </w:tc>
        <w:tc>
          <w:tcPr>
            <w:tcW w:w="1986" w:type="dxa"/>
          </w:tcPr>
          <w:p w14:paraId="5C00BF20" w14:textId="77777777" w:rsidR="00905C7C" w:rsidRPr="00CA1425" w:rsidRDefault="00905C7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bir Singh</w:t>
            </w:r>
          </w:p>
        </w:tc>
        <w:tc>
          <w:tcPr>
            <w:tcW w:w="1354" w:type="dxa"/>
          </w:tcPr>
          <w:p w14:paraId="23B1102F" w14:textId="77777777" w:rsidR="00905C7C" w:rsidRPr="00CA1425" w:rsidRDefault="00905C7C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1/1998</w:t>
            </w:r>
          </w:p>
        </w:tc>
        <w:tc>
          <w:tcPr>
            <w:tcW w:w="1715" w:type="dxa"/>
            <w:gridSpan w:val="2"/>
          </w:tcPr>
          <w:p w14:paraId="5AC6A195" w14:textId="77777777" w:rsidR="00905C7C" w:rsidRPr="00CA1425" w:rsidRDefault="00905C7C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939259105</w:t>
            </w:r>
          </w:p>
        </w:tc>
      </w:tr>
      <w:tr w:rsidR="00905C7C" w:rsidRPr="0073267E" w14:paraId="650DE93A" w14:textId="77777777" w:rsidTr="00792F10">
        <w:trPr>
          <w:trHeight w:val="434"/>
          <w:jc w:val="center"/>
        </w:trPr>
        <w:tc>
          <w:tcPr>
            <w:tcW w:w="542" w:type="dxa"/>
          </w:tcPr>
          <w:p w14:paraId="1B5ABFDC" w14:textId="28093AAC" w:rsidR="00905C7C" w:rsidRPr="007B7C67" w:rsidRDefault="00905C7C" w:rsidP="007B7C6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037F1A8A" w14:textId="77777777" w:rsidR="00905C7C" w:rsidRPr="00287D39" w:rsidRDefault="00905C7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kg.</w:t>
            </w:r>
          </w:p>
        </w:tc>
        <w:tc>
          <w:tcPr>
            <w:tcW w:w="2222" w:type="dxa"/>
          </w:tcPr>
          <w:p w14:paraId="3E29DBC7" w14:textId="77777777" w:rsidR="00905C7C" w:rsidRPr="007F6441" w:rsidRDefault="00905C7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ta</w:t>
            </w:r>
          </w:p>
        </w:tc>
        <w:tc>
          <w:tcPr>
            <w:tcW w:w="1986" w:type="dxa"/>
          </w:tcPr>
          <w:p w14:paraId="66E12B3F" w14:textId="77777777" w:rsidR="00905C7C" w:rsidRPr="007F6441" w:rsidRDefault="00905C7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wa Singh</w:t>
            </w:r>
          </w:p>
        </w:tc>
        <w:tc>
          <w:tcPr>
            <w:tcW w:w="1354" w:type="dxa"/>
          </w:tcPr>
          <w:p w14:paraId="6744F470" w14:textId="77777777" w:rsidR="00905C7C" w:rsidRPr="007F6441" w:rsidRDefault="00905C7C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11/1997</w:t>
            </w:r>
          </w:p>
        </w:tc>
        <w:tc>
          <w:tcPr>
            <w:tcW w:w="1715" w:type="dxa"/>
            <w:gridSpan w:val="2"/>
          </w:tcPr>
          <w:p w14:paraId="5B6263BF" w14:textId="77777777" w:rsidR="00905C7C" w:rsidRPr="007F6441" w:rsidRDefault="00905C7C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591548235</w:t>
            </w:r>
          </w:p>
        </w:tc>
      </w:tr>
      <w:tr w:rsidR="00905C7C" w:rsidRPr="0073267E" w14:paraId="3A45F59B" w14:textId="77777777" w:rsidTr="00792F10">
        <w:trPr>
          <w:trHeight w:val="434"/>
          <w:jc w:val="center"/>
        </w:trPr>
        <w:tc>
          <w:tcPr>
            <w:tcW w:w="542" w:type="dxa"/>
          </w:tcPr>
          <w:p w14:paraId="61B94350" w14:textId="051CB075" w:rsidR="00905C7C" w:rsidRPr="007B7C67" w:rsidRDefault="00905C7C" w:rsidP="007B7C6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1B584DD3" w14:textId="77777777" w:rsidR="00905C7C" w:rsidRPr="0073267E" w:rsidRDefault="00905C7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2222" w:type="dxa"/>
          </w:tcPr>
          <w:p w14:paraId="25AE5180" w14:textId="77777777" w:rsidR="00905C7C" w:rsidRPr="00CA1425" w:rsidRDefault="00905C7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yanka</w:t>
            </w:r>
          </w:p>
        </w:tc>
        <w:tc>
          <w:tcPr>
            <w:tcW w:w="1986" w:type="dxa"/>
          </w:tcPr>
          <w:p w14:paraId="2B7957AB" w14:textId="77777777" w:rsidR="00905C7C" w:rsidRPr="00CA1425" w:rsidRDefault="00905C7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 Pal Singh</w:t>
            </w:r>
          </w:p>
        </w:tc>
        <w:tc>
          <w:tcPr>
            <w:tcW w:w="1354" w:type="dxa"/>
          </w:tcPr>
          <w:p w14:paraId="69250F7D" w14:textId="77777777" w:rsidR="00905C7C" w:rsidRPr="00CA1425" w:rsidRDefault="00905C7C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5/1993</w:t>
            </w:r>
          </w:p>
        </w:tc>
        <w:tc>
          <w:tcPr>
            <w:tcW w:w="1715" w:type="dxa"/>
            <w:gridSpan w:val="2"/>
          </w:tcPr>
          <w:p w14:paraId="4DD01C7B" w14:textId="77777777" w:rsidR="00905C7C" w:rsidRPr="00CA1425" w:rsidRDefault="00905C7C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979282685</w:t>
            </w:r>
          </w:p>
        </w:tc>
      </w:tr>
      <w:tr w:rsidR="00905C7C" w:rsidRPr="0073267E" w14:paraId="3632538C" w14:textId="77777777" w:rsidTr="00792F10">
        <w:trPr>
          <w:trHeight w:val="434"/>
          <w:jc w:val="center"/>
        </w:trPr>
        <w:tc>
          <w:tcPr>
            <w:tcW w:w="542" w:type="dxa"/>
          </w:tcPr>
          <w:p w14:paraId="28EBFB99" w14:textId="38AA1A8F" w:rsidR="00905C7C" w:rsidRPr="007B7C67" w:rsidRDefault="00905C7C" w:rsidP="007B7C6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001FF095" w14:textId="77777777" w:rsidR="00905C7C" w:rsidRPr="0073267E" w:rsidRDefault="00905C7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222" w:type="dxa"/>
          </w:tcPr>
          <w:p w14:paraId="645D28FE" w14:textId="77777777" w:rsidR="00905C7C" w:rsidRPr="00CA1425" w:rsidRDefault="00905C7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etu</w:t>
            </w:r>
          </w:p>
        </w:tc>
        <w:tc>
          <w:tcPr>
            <w:tcW w:w="1986" w:type="dxa"/>
          </w:tcPr>
          <w:p w14:paraId="64FA8033" w14:textId="77777777" w:rsidR="00905C7C" w:rsidRPr="00CA1425" w:rsidRDefault="00905C7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E0">
              <w:rPr>
                <w:rFonts w:ascii="Times New Roman" w:hAnsi="Times New Roman" w:cs="Times New Roman"/>
                <w:b/>
                <w:sz w:val="24"/>
                <w:szCs w:val="24"/>
              </w:rPr>
              <w:t>Pr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  <w:tc>
          <w:tcPr>
            <w:tcW w:w="1354" w:type="dxa"/>
          </w:tcPr>
          <w:p w14:paraId="79150A47" w14:textId="77777777" w:rsidR="00905C7C" w:rsidRPr="00CA1425" w:rsidRDefault="00905C7C" w:rsidP="0013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CE0">
              <w:rPr>
                <w:rFonts w:ascii="Times New Roman" w:hAnsi="Times New Roman" w:cs="Times New Roman"/>
                <w:b/>
                <w:sz w:val="24"/>
                <w:szCs w:val="24"/>
              </w:rPr>
              <w:t>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/1995</w:t>
            </w:r>
          </w:p>
        </w:tc>
        <w:tc>
          <w:tcPr>
            <w:tcW w:w="1715" w:type="dxa"/>
            <w:gridSpan w:val="2"/>
          </w:tcPr>
          <w:p w14:paraId="37383942" w14:textId="77777777" w:rsidR="00905C7C" w:rsidRPr="00CA1425" w:rsidRDefault="00905C7C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257869773</w:t>
            </w:r>
          </w:p>
        </w:tc>
      </w:tr>
      <w:tr w:rsidR="00905C7C" w:rsidRPr="0073267E" w14:paraId="7B362E46" w14:textId="77777777" w:rsidTr="00792F10">
        <w:trPr>
          <w:trHeight w:val="360"/>
          <w:jc w:val="center"/>
        </w:trPr>
        <w:tc>
          <w:tcPr>
            <w:tcW w:w="542" w:type="dxa"/>
          </w:tcPr>
          <w:p w14:paraId="43BBF901" w14:textId="70C9BBEC" w:rsidR="00905C7C" w:rsidRPr="007B7C67" w:rsidRDefault="00905C7C" w:rsidP="007B7C6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1D4C6F5C" w14:textId="77777777" w:rsidR="00905C7C" w:rsidRPr="0073267E" w:rsidRDefault="00905C7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kg.</w:t>
            </w:r>
          </w:p>
        </w:tc>
        <w:tc>
          <w:tcPr>
            <w:tcW w:w="2222" w:type="dxa"/>
          </w:tcPr>
          <w:p w14:paraId="1858E7A7" w14:textId="77777777" w:rsidR="00905C7C" w:rsidRPr="00CA1425" w:rsidRDefault="00905C7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ju</w:t>
            </w:r>
          </w:p>
        </w:tc>
        <w:tc>
          <w:tcPr>
            <w:tcW w:w="1986" w:type="dxa"/>
          </w:tcPr>
          <w:p w14:paraId="25BBB33B" w14:textId="77777777" w:rsidR="00905C7C" w:rsidRPr="00CA1425" w:rsidRDefault="00905C7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i Raj</w:t>
            </w:r>
          </w:p>
        </w:tc>
        <w:tc>
          <w:tcPr>
            <w:tcW w:w="1354" w:type="dxa"/>
          </w:tcPr>
          <w:p w14:paraId="2CD7B5CD" w14:textId="77777777" w:rsidR="00905C7C" w:rsidRPr="00CA1425" w:rsidRDefault="00905C7C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3/2000</w:t>
            </w:r>
          </w:p>
        </w:tc>
        <w:tc>
          <w:tcPr>
            <w:tcW w:w="1715" w:type="dxa"/>
            <w:gridSpan w:val="2"/>
          </w:tcPr>
          <w:p w14:paraId="6A664B5E" w14:textId="77777777" w:rsidR="00905C7C" w:rsidRPr="00CA1425" w:rsidRDefault="00905C7C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525461423</w:t>
            </w:r>
          </w:p>
        </w:tc>
      </w:tr>
      <w:tr w:rsidR="00905C7C" w:rsidRPr="0073267E" w14:paraId="6153A7D0" w14:textId="77777777" w:rsidTr="00792F10">
        <w:trPr>
          <w:trHeight w:val="360"/>
          <w:jc w:val="center"/>
        </w:trPr>
        <w:tc>
          <w:tcPr>
            <w:tcW w:w="542" w:type="dxa"/>
          </w:tcPr>
          <w:p w14:paraId="689A26BE" w14:textId="063B3856" w:rsidR="00905C7C" w:rsidRPr="007B7C67" w:rsidRDefault="00905C7C" w:rsidP="007B7C6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7CCD35D7" w14:textId="77777777" w:rsidR="00905C7C" w:rsidRPr="0073267E" w:rsidRDefault="00905C7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kg.</w:t>
            </w:r>
          </w:p>
        </w:tc>
        <w:tc>
          <w:tcPr>
            <w:tcW w:w="2222" w:type="dxa"/>
          </w:tcPr>
          <w:p w14:paraId="67976BBE" w14:textId="77777777" w:rsidR="00905C7C" w:rsidRPr="00CA1425" w:rsidRDefault="00905C7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jot Kaur</w:t>
            </w:r>
          </w:p>
        </w:tc>
        <w:tc>
          <w:tcPr>
            <w:tcW w:w="1986" w:type="dxa"/>
          </w:tcPr>
          <w:p w14:paraId="370D54EE" w14:textId="77777777" w:rsidR="00905C7C" w:rsidRPr="00CA1425" w:rsidRDefault="00905C7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jit Singh</w:t>
            </w:r>
          </w:p>
        </w:tc>
        <w:tc>
          <w:tcPr>
            <w:tcW w:w="1354" w:type="dxa"/>
          </w:tcPr>
          <w:p w14:paraId="1580006F" w14:textId="77777777" w:rsidR="00905C7C" w:rsidRPr="00CA1425" w:rsidRDefault="00905C7C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6/1997</w:t>
            </w:r>
          </w:p>
        </w:tc>
        <w:tc>
          <w:tcPr>
            <w:tcW w:w="1715" w:type="dxa"/>
            <w:gridSpan w:val="2"/>
          </w:tcPr>
          <w:p w14:paraId="6A9D7139" w14:textId="77777777" w:rsidR="00905C7C" w:rsidRPr="00CA1425" w:rsidRDefault="00905C7C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743946286</w:t>
            </w:r>
          </w:p>
        </w:tc>
      </w:tr>
      <w:tr w:rsidR="00905C7C" w:rsidRPr="0073267E" w14:paraId="7B0AA35E" w14:textId="77777777" w:rsidTr="00792F10">
        <w:trPr>
          <w:trHeight w:val="360"/>
          <w:jc w:val="center"/>
        </w:trPr>
        <w:tc>
          <w:tcPr>
            <w:tcW w:w="542" w:type="dxa"/>
          </w:tcPr>
          <w:p w14:paraId="6159BAD1" w14:textId="28ECE86D" w:rsidR="00905C7C" w:rsidRPr="007B7C67" w:rsidRDefault="00905C7C" w:rsidP="007B7C6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4A60BF1D" w14:textId="77777777" w:rsidR="00905C7C" w:rsidRPr="0073267E" w:rsidRDefault="00905C7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2222" w:type="dxa"/>
          </w:tcPr>
          <w:p w14:paraId="7C90978B" w14:textId="77777777" w:rsidR="00905C7C" w:rsidRPr="00CA1425" w:rsidRDefault="00905C7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ganjot Kaur</w:t>
            </w:r>
          </w:p>
        </w:tc>
        <w:tc>
          <w:tcPr>
            <w:tcW w:w="1986" w:type="dxa"/>
          </w:tcPr>
          <w:p w14:paraId="5212B1CC" w14:textId="77777777" w:rsidR="00905C7C" w:rsidRPr="00CA1425" w:rsidRDefault="00905C7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jit Singh</w:t>
            </w:r>
          </w:p>
        </w:tc>
        <w:tc>
          <w:tcPr>
            <w:tcW w:w="1354" w:type="dxa"/>
          </w:tcPr>
          <w:p w14:paraId="323BB427" w14:textId="77777777" w:rsidR="00905C7C" w:rsidRPr="00CA1425" w:rsidRDefault="00905C7C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4/2000</w:t>
            </w:r>
          </w:p>
        </w:tc>
        <w:tc>
          <w:tcPr>
            <w:tcW w:w="1715" w:type="dxa"/>
            <w:gridSpan w:val="2"/>
          </w:tcPr>
          <w:p w14:paraId="377B1C3A" w14:textId="77777777" w:rsidR="00905C7C" w:rsidRPr="00CA1425" w:rsidRDefault="00905C7C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562659984</w:t>
            </w:r>
          </w:p>
        </w:tc>
      </w:tr>
      <w:tr w:rsidR="00905C7C" w:rsidRPr="0073267E" w14:paraId="23EDD379" w14:textId="77777777" w:rsidTr="00792F10">
        <w:trPr>
          <w:trHeight w:val="360"/>
          <w:jc w:val="center"/>
        </w:trPr>
        <w:tc>
          <w:tcPr>
            <w:tcW w:w="542" w:type="dxa"/>
          </w:tcPr>
          <w:p w14:paraId="622A3A78" w14:textId="239D6562" w:rsidR="00905C7C" w:rsidRPr="007B7C67" w:rsidRDefault="00905C7C" w:rsidP="007B7C6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0911E809" w14:textId="77777777" w:rsidR="00905C7C" w:rsidRDefault="00905C7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kg.</w:t>
            </w:r>
          </w:p>
        </w:tc>
        <w:tc>
          <w:tcPr>
            <w:tcW w:w="2222" w:type="dxa"/>
          </w:tcPr>
          <w:p w14:paraId="0EFF5DF7" w14:textId="77777777" w:rsidR="00905C7C" w:rsidRPr="00CA1425" w:rsidRDefault="00905C7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eep Kaur</w:t>
            </w:r>
          </w:p>
        </w:tc>
        <w:tc>
          <w:tcPr>
            <w:tcW w:w="1986" w:type="dxa"/>
          </w:tcPr>
          <w:p w14:paraId="75C48526" w14:textId="77777777" w:rsidR="00905C7C" w:rsidRPr="00CA1425" w:rsidRDefault="00905C7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winder Singh</w:t>
            </w:r>
          </w:p>
        </w:tc>
        <w:tc>
          <w:tcPr>
            <w:tcW w:w="1354" w:type="dxa"/>
          </w:tcPr>
          <w:p w14:paraId="0F34FA65" w14:textId="77777777" w:rsidR="00905C7C" w:rsidRPr="005945A5" w:rsidRDefault="00905C7C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2/1985</w:t>
            </w:r>
          </w:p>
        </w:tc>
        <w:tc>
          <w:tcPr>
            <w:tcW w:w="1715" w:type="dxa"/>
            <w:gridSpan w:val="2"/>
          </w:tcPr>
          <w:p w14:paraId="7E76A444" w14:textId="77777777" w:rsidR="00905C7C" w:rsidRPr="00CA1425" w:rsidRDefault="00905C7C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881512212</w:t>
            </w:r>
          </w:p>
        </w:tc>
      </w:tr>
      <w:tr w:rsidR="00905C7C" w:rsidRPr="0073267E" w14:paraId="76290FA7" w14:textId="77777777" w:rsidTr="00792F10">
        <w:trPr>
          <w:trHeight w:val="434"/>
          <w:jc w:val="center"/>
        </w:trPr>
        <w:tc>
          <w:tcPr>
            <w:tcW w:w="542" w:type="dxa"/>
          </w:tcPr>
          <w:p w14:paraId="75D691A2" w14:textId="68471486" w:rsidR="00905C7C" w:rsidRPr="007B7C67" w:rsidRDefault="00905C7C" w:rsidP="007B7C6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439DFB66" w14:textId="77777777" w:rsidR="00905C7C" w:rsidRDefault="00905C7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2222" w:type="dxa"/>
          </w:tcPr>
          <w:p w14:paraId="1EC24229" w14:textId="77777777" w:rsidR="00905C7C" w:rsidRPr="00CA1425" w:rsidRDefault="00905C7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nam Rani</w:t>
            </w:r>
          </w:p>
        </w:tc>
        <w:tc>
          <w:tcPr>
            <w:tcW w:w="1986" w:type="dxa"/>
          </w:tcPr>
          <w:p w14:paraId="1D70EB06" w14:textId="77777777" w:rsidR="00905C7C" w:rsidRPr="00CA1425" w:rsidRDefault="00905C7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deep Kumar</w:t>
            </w:r>
          </w:p>
        </w:tc>
        <w:tc>
          <w:tcPr>
            <w:tcW w:w="1354" w:type="dxa"/>
          </w:tcPr>
          <w:p w14:paraId="0FF50DA3" w14:textId="77777777" w:rsidR="00905C7C" w:rsidRPr="00C00945" w:rsidRDefault="00905C7C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8/1993</w:t>
            </w:r>
          </w:p>
        </w:tc>
        <w:tc>
          <w:tcPr>
            <w:tcW w:w="1715" w:type="dxa"/>
            <w:gridSpan w:val="2"/>
          </w:tcPr>
          <w:p w14:paraId="4718F27E" w14:textId="77777777" w:rsidR="00905C7C" w:rsidRPr="00CA1425" w:rsidRDefault="00905C7C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296258932</w:t>
            </w:r>
          </w:p>
        </w:tc>
      </w:tr>
    </w:tbl>
    <w:p w14:paraId="204A772D" w14:textId="77777777" w:rsidR="001E1311" w:rsidRDefault="001E1311">
      <w:pPr>
        <w:rPr>
          <w:rFonts w:ascii="Times New Roman" w:hAnsi="Times New Roman" w:cs="Times New Roman"/>
          <w:sz w:val="24"/>
          <w:szCs w:val="24"/>
        </w:rPr>
      </w:pPr>
    </w:p>
    <w:p w14:paraId="63CAB66A" w14:textId="77777777" w:rsidR="00CD463C" w:rsidRDefault="00CD463C">
      <w:pPr>
        <w:rPr>
          <w:rFonts w:ascii="Times New Roman" w:hAnsi="Times New Roman" w:cs="Times New Roman"/>
          <w:sz w:val="24"/>
          <w:szCs w:val="24"/>
        </w:rPr>
      </w:pPr>
    </w:p>
    <w:p w14:paraId="72C4DBC5" w14:textId="77777777" w:rsidR="00706218" w:rsidRDefault="00706218">
      <w:pPr>
        <w:rPr>
          <w:rFonts w:ascii="Times New Roman" w:hAnsi="Times New Roman" w:cs="Times New Roman"/>
          <w:sz w:val="24"/>
          <w:szCs w:val="24"/>
        </w:rPr>
      </w:pPr>
    </w:p>
    <w:p w14:paraId="052FF78D" w14:textId="77777777" w:rsidR="00245B3A" w:rsidRDefault="00245B3A">
      <w:pPr>
        <w:rPr>
          <w:rFonts w:ascii="Times New Roman" w:hAnsi="Times New Roman" w:cs="Times New Roman"/>
          <w:sz w:val="24"/>
          <w:szCs w:val="24"/>
        </w:rPr>
      </w:pPr>
    </w:p>
    <w:p w14:paraId="1C388DC1" w14:textId="77777777" w:rsidR="00245B3A" w:rsidRDefault="00245B3A">
      <w:pPr>
        <w:rPr>
          <w:rFonts w:ascii="Times New Roman" w:hAnsi="Times New Roman" w:cs="Times New Roman"/>
          <w:sz w:val="24"/>
          <w:szCs w:val="24"/>
        </w:rPr>
      </w:pPr>
    </w:p>
    <w:p w14:paraId="40A2DB10" w14:textId="77777777" w:rsidR="00245B3A" w:rsidRDefault="00245B3A">
      <w:pPr>
        <w:rPr>
          <w:rFonts w:ascii="Times New Roman" w:hAnsi="Times New Roman" w:cs="Times New Roman"/>
          <w:sz w:val="24"/>
          <w:szCs w:val="24"/>
        </w:rPr>
      </w:pPr>
    </w:p>
    <w:p w14:paraId="42BAC642" w14:textId="77777777" w:rsidR="00706218" w:rsidRDefault="00706218">
      <w:pPr>
        <w:rPr>
          <w:rFonts w:ascii="Times New Roman" w:hAnsi="Times New Roman" w:cs="Times New Roman"/>
          <w:sz w:val="24"/>
          <w:szCs w:val="24"/>
        </w:rPr>
      </w:pPr>
    </w:p>
    <w:p w14:paraId="1254BCD4" w14:textId="2C0A0592" w:rsidR="00CD463C" w:rsidRDefault="00CD463C">
      <w:pPr>
        <w:rPr>
          <w:rFonts w:ascii="Times New Roman" w:hAnsi="Times New Roman" w:cs="Times New Roman"/>
          <w:sz w:val="24"/>
          <w:szCs w:val="24"/>
        </w:rPr>
      </w:pPr>
    </w:p>
    <w:p w14:paraId="17848763" w14:textId="77777777" w:rsidR="00A46CDC" w:rsidRDefault="00A46CD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21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2215"/>
        <w:gridCol w:w="1979"/>
        <w:gridCol w:w="1350"/>
        <w:gridCol w:w="1737"/>
      </w:tblGrid>
      <w:tr w:rsidR="00A3565C" w:rsidRPr="0073267E" w14:paraId="4B87A627" w14:textId="7A4A58D1" w:rsidTr="00792F10">
        <w:trPr>
          <w:trHeight w:val="70"/>
          <w:jc w:val="center"/>
        </w:trPr>
        <w:tc>
          <w:tcPr>
            <w:tcW w:w="8721" w:type="dxa"/>
            <w:gridSpan w:val="6"/>
          </w:tcPr>
          <w:p w14:paraId="57DCC53D" w14:textId="77777777" w:rsidR="00A3565C" w:rsidRPr="0073267E" w:rsidRDefault="00A3565C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hattisgarh</w:t>
            </w:r>
          </w:p>
        </w:tc>
      </w:tr>
      <w:tr w:rsidR="00A3565C" w:rsidRPr="0073267E" w14:paraId="6E1AD2B1" w14:textId="77777777" w:rsidTr="00792F10">
        <w:trPr>
          <w:trHeight w:val="297"/>
          <w:jc w:val="center"/>
        </w:trPr>
        <w:tc>
          <w:tcPr>
            <w:tcW w:w="540" w:type="dxa"/>
          </w:tcPr>
          <w:p w14:paraId="2DFDFCB6" w14:textId="77777777" w:rsidR="00A3565C" w:rsidRPr="0073267E" w:rsidRDefault="00A3565C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0" w:type="dxa"/>
          </w:tcPr>
          <w:p w14:paraId="03D4A418" w14:textId="77777777" w:rsidR="00A3565C" w:rsidRPr="0073267E" w:rsidRDefault="00A3565C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15" w:type="dxa"/>
          </w:tcPr>
          <w:p w14:paraId="0FA7D542" w14:textId="77777777" w:rsidR="00A3565C" w:rsidRPr="0073267E" w:rsidRDefault="00A3565C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79" w:type="dxa"/>
          </w:tcPr>
          <w:p w14:paraId="34AD02B8" w14:textId="77777777" w:rsidR="00A3565C" w:rsidRPr="0073267E" w:rsidRDefault="00A3565C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6C4E1A18" w14:textId="77777777" w:rsidR="00A3565C" w:rsidRPr="0073267E" w:rsidRDefault="00A3565C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37" w:type="dxa"/>
          </w:tcPr>
          <w:p w14:paraId="0B4BEEFA" w14:textId="77777777" w:rsidR="00A3565C" w:rsidRPr="0073267E" w:rsidRDefault="00A3565C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A3565C" w:rsidRPr="0073267E" w14:paraId="09FF8764" w14:textId="77777777" w:rsidTr="00792F10">
        <w:trPr>
          <w:trHeight w:val="440"/>
          <w:jc w:val="center"/>
        </w:trPr>
        <w:tc>
          <w:tcPr>
            <w:tcW w:w="540" w:type="dxa"/>
          </w:tcPr>
          <w:p w14:paraId="1611CA83" w14:textId="7BE2B65D" w:rsidR="00A3565C" w:rsidRPr="007B7C67" w:rsidRDefault="00A3565C" w:rsidP="007B7C67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392C0F5" w14:textId="77777777" w:rsidR="00A3565C" w:rsidRPr="0073267E" w:rsidRDefault="00A3565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kg.</w:t>
            </w:r>
          </w:p>
        </w:tc>
        <w:tc>
          <w:tcPr>
            <w:tcW w:w="2215" w:type="dxa"/>
          </w:tcPr>
          <w:p w14:paraId="700147C6" w14:textId="77777777" w:rsidR="00A3565C" w:rsidRPr="00CA1425" w:rsidRDefault="00A3565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ujaYadav</w:t>
            </w:r>
            <w:proofErr w:type="spellEnd"/>
          </w:p>
        </w:tc>
        <w:tc>
          <w:tcPr>
            <w:tcW w:w="1979" w:type="dxa"/>
          </w:tcPr>
          <w:p w14:paraId="7C2B6FC9" w14:textId="77777777" w:rsidR="00A3565C" w:rsidRPr="00CA1425" w:rsidRDefault="00A3565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mar Yadav</w:t>
            </w:r>
          </w:p>
        </w:tc>
        <w:tc>
          <w:tcPr>
            <w:tcW w:w="1350" w:type="dxa"/>
          </w:tcPr>
          <w:p w14:paraId="296C71C6" w14:textId="77777777" w:rsidR="00A3565C" w:rsidRPr="00CA1425" w:rsidRDefault="00A3565C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2/1998</w:t>
            </w:r>
          </w:p>
        </w:tc>
        <w:tc>
          <w:tcPr>
            <w:tcW w:w="1737" w:type="dxa"/>
          </w:tcPr>
          <w:p w14:paraId="4055873B" w14:textId="77777777" w:rsidR="00A3565C" w:rsidRPr="00CA1425" w:rsidRDefault="00A3565C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601250038</w:t>
            </w:r>
          </w:p>
        </w:tc>
      </w:tr>
      <w:tr w:rsidR="00A3565C" w:rsidRPr="0073267E" w14:paraId="606E41E5" w14:textId="77777777" w:rsidTr="00792F10">
        <w:trPr>
          <w:trHeight w:val="440"/>
          <w:jc w:val="center"/>
        </w:trPr>
        <w:tc>
          <w:tcPr>
            <w:tcW w:w="540" w:type="dxa"/>
          </w:tcPr>
          <w:p w14:paraId="2AF9C239" w14:textId="437AF88F" w:rsidR="00A3565C" w:rsidRPr="007B7C67" w:rsidRDefault="00A3565C" w:rsidP="007B7C67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A9CD5B4" w14:textId="77777777" w:rsidR="00A3565C" w:rsidRPr="00287D39" w:rsidRDefault="00A3565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kg.</w:t>
            </w:r>
          </w:p>
        </w:tc>
        <w:tc>
          <w:tcPr>
            <w:tcW w:w="2215" w:type="dxa"/>
          </w:tcPr>
          <w:p w14:paraId="7DBF41CA" w14:textId="77777777" w:rsidR="00A3565C" w:rsidRPr="007F6441" w:rsidRDefault="00A3565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tos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ndrkar</w:t>
            </w:r>
            <w:proofErr w:type="spellEnd"/>
          </w:p>
        </w:tc>
        <w:tc>
          <w:tcPr>
            <w:tcW w:w="1979" w:type="dxa"/>
          </w:tcPr>
          <w:p w14:paraId="2D4BD5B3" w14:textId="77777777" w:rsidR="00A3565C" w:rsidRPr="007F6441" w:rsidRDefault="00A3565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k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ndrakar</w:t>
            </w:r>
            <w:proofErr w:type="spellEnd"/>
          </w:p>
        </w:tc>
        <w:tc>
          <w:tcPr>
            <w:tcW w:w="1350" w:type="dxa"/>
          </w:tcPr>
          <w:p w14:paraId="5151FC7B" w14:textId="77777777" w:rsidR="00A3565C" w:rsidRPr="007F6441" w:rsidRDefault="00A3565C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9/1998</w:t>
            </w:r>
          </w:p>
        </w:tc>
        <w:tc>
          <w:tcPr>
            <w:tcW w:w="1737" w:type="dxa"/>
          </w:tcPr>
          <w:p w14:paraId="514FED53" w14:textId="77777777" w:rsidR="00A3565C" w:rsidRPr="007F6441" w:rsidRDefault="00A3565C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922768186</w:t>
            </w:r>
          </w:p>
        </w:tc>
      </w:tr>
      <w:tr w:rsidR="00A3565C" w:rsidRPr="0073267E" w14:paraId="7B0A777D" w14:textId="77777777" w:rsidTr="00792F10">
        <w:trPr>
          <w:trHeight w:val="440"/>
          <w:jc w:val="center"/>
        </w:trPr>
        <w:tc>
          <w:tcPr>
            <w:tcW w:w="540" w:type="dxa"/>
          </w:tcPr>
          <w:p w14:paraId="00E2C557" w14:textId="5F9E59A4" w:rsidR="00A3565C" w:rsidRPr="007B7C67" w:rsidRDefault="00A3565C" w:rsidP="007B7C67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6B9483D" w14:textId="77777777" w:rsidR="00A3565C" w:rsidRPr="0073267E" w:rsidRDefault="00A3565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2215" w:type="dxa"/>
          </w:tcPr>
          <w:p w14:paraId="5D151763" w14:textId="77777777" w:rsidR="00A3565C" w:rsidRPr="00CA1425" w:rsidRDefault="00A3565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al Sapha</w:t>
            </w:r>
          </w:p>
        </w:tc>
        <w:tc>
          <w:tcPr>
            <w:tcW w:w="1979" w:type="dxa"/>
          </w:tcPr>
          <w:p w14:paraId="0D2F2465" w14:textId="77777777" w:rsidR="00A3565C" w:rsidRPr="00CA1425" w:rsidRDefault="00A3565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evan Sapha</w:t>
            </w:r>
          </w:p>
        </w:tc>
        <w:tc>
          <w:tcPr>
            <w:tcW w:w="1350" w:type="dxa"/>
          </w:tcPr>
          <w:p w14:paraId="6493F661" w14:textId="77777777" w:rsidR="00A3565C" w:rsidRPr="00CA1425" w:rsidRDefault="00A3565C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7/1995</w:t>
            </w:r>
          </w:p>
        </w:tc>
        <w:tc>
          <w:tcPr>
            <w:tcW w:w="1737" w:type="dxa"/>
          </w:tcPr>
          <w:p w14:paraId="1B5FD037" w14:textId="77777777" w:rsidR="00A3565C" w:rsidRPr="00CA1425" w:rsidRDefault="00A3565C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532461606</w:t>
            </w:r>
          </w:p>
        </w:tc>
      </w:tr>
      <w:tr w:rsidR="00A3565C" w:rsidRPr="0073267E" w14:paraId="530983CB" w14:textId="77777777" w:rsidTr="00792F10">
        <w:trPr>
          <w:trHeight w:val="297"/>
          <w:jc w:val="center"/>
        </w:trPr>
        <w:tc>
          <w:tcPr>
            <w:tcW w:w="540" w:type="dxa"/>
          </w:tcPr>
          <w:p w14:paraId="5B96E9F3" w14:textId="58E1E4A8" w:rsidR="00A3565C" w:rsidRPr="007B7C67" w:rsidRDefault="00A3565C" w:rsidP="007B7C67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799ECB6" w14:textId="77777777" w:rsidR="00A3565C" w:rsidRPr="0073267E" w:rsidRDefault="00A3565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215" w:type="dxa"/>
          </w:tcPr>
          <w:p w14:paraId="771AEF5C" w14:textId="77777777" w:rsidR="00A3565C" w:rsidRPr="00CA1425" w:rsidRDefault="00A3565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nitaVerma</w:t>
            </w:r>
            <w:proofErr w:type="spellEnd"/>
          </w:p>
        </w:tc>
        <w:tc>
          <w:tcPr>
            <w:tcW w:w="1979" w:type="dxa"/>
          </w:tcPr>
          <w:p w14:paraId="5F5D962E" w14:textId="77777777" w:rsidR="00A3565C" w:rsidRPr="00CA1425" w:rsidRDefault="00A3565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an Kumar Verma</w:t>
            </w:r>
          </w:p>
        </w:tc>
        <w:tc>
          <w:tcPr>
            <w:tcW w:w="1350" w:type="dxa"/>
          </w:tcPr>
          <w:p w14:paraId="245742FF" w14:textId="77777777" w:rsidR="00A3565C" w:rsidRPr="00CA1425" w:rsidRDefault="00A3565C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4/1991</w:t>
            </w:r>
          </w:p>
        </w:tc>
        <w:tc>
          <w:tcPr>
            <w:tcW w:w="1737" w:type="dxa"/>
          </w:tcPr>
          <w:p w14:paraId="42B1F3C6" w14:textId="77777777" w:rsidR="00A3565C" w:rsidRPr="00CA1425" w:rsidRDefault="00A3565C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707609322</w:t>
            </w:r>
          </w:p>
        </w:tc>
      </w:tr>
      <w:tr w:rsidR="00A3565C" w:rsidRPr="0073267E" w14:paraId="40450C04" w14:textId="77777777" w:rsidTr="00792F10">
        <w:trPr>
          <w:trHeight w:val="512"/>
          <w:jc w:val="center"/>
        </w:trPr>
        <w:tc>
          <w:tcPr>
            <w:tcW w:w="540" w:type="dxa"/>
          </w:tcPr>
          <w:p w14:paraId="2F11D28C" w14:textId="6D0DF970" w:rsidR="00A3565C" w:rsidRPr="007B7C67" w:rsidRDefault="00A3565C" w:rsidP="007B7C67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9C7097E" w14:textId="77777777" w:rsidR="00A3565C" w:rsidRPr="0073267E" w:rsidRDefault="00A3565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kg.</w:t>
            </w:r>
          </w:p>
        </w:tc>
        <w:tc>
          <w:tcPr>
            <w:tcW w:w="2215" w:type="dxa"/>
          </w:tcPr>
          <w:p w14:paraId="43C40F4C" w14:textId="77777777" w:rsidR="00A3565C" w:rsidRPr="00CA1425" w:rsidRDefault="00A3565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ya Bharti</w:t>
            </w:r>
          </w:p>
        </w:tc>
        <w:tc>
          <w:tcPr>
            <w:tcW w:w="1979" w:type="dxa"/>
          </w:tcPr>
          <w:p w14:paraId="538BBF5C" w14:textId="77777777" w:rsidR="00A3565C" w:rsidRPr="00CA1425" w:rsidRDefault="00A3565C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anshyam Sahu</w:t>
            </w:r>
          </w:p>
        </w:tc>
        <w:tc>
          <w:tcPr>
            <w:tcW w:w="1350" w:type="dxa"/>
          </w:tcPr>
          <w:p w14:paraId="333903B7" w14:textId="77777777" w:rsidR="00A3565C" w:rsidRPr="00CA1425" w:rsidRDefault="00A3565C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1/1998</w:t>
            </w:r>
          </w:p>
        </w:tc>
        <w:tc>
          <w:tcPr>
            <w:tcW w:w="1737" w:type="dxa"/>
          </w:tcPr>
          <w:p w14:paraId="2D504E69" w14:textId="77777777" w:rsidR="00A3565C" w:rsidRPr="00CA1425" w:rsidRDefault="00A3565C" w:rsidP="00231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101343264</w:t>
            </w:r>
          </w:p>
        </w:tc>
      </w:tr>
      <w:tr w:rsidR="00A3565C" w:rsidRPr="0073267E" w14:paraId="5F139117" w14:textId="77777777" w:rsidTr="00792F10">
        <w:trPr>
          <w:trHeight w:val="440"/>
          <w:jc w:val="center"/>
        </w:trPr>
        <w:tc>
          <w:tcPr>
            <w:tcW w:w="540" w:type="dxa"/>
          </w:tcPr>
          <w:p w14:paraId="33EAC601" w14:textId="4C2739EB" w:rsidR="00A3565C" w:rsidRPr="007B7C67" w:rsidRDefault="00A3565C" w:rsidP="007B7C67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0BAD1F4" w14:textId="77777777" w:rsidR="00A3565C" w:rsidRPr="0073267E" w:rsidRDefault="00A3565C" w:rsidP="0019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2215" w:type="dxa"/>
          </w:tcPr>
          <w:p w14:paraId="2A156352" w14:textId="77777777" w:rsidR="00A3565C" w:rsidRPr="00CA1425" w:rsidRDefault="00A3565C" w:rsidP="0019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xmi Bai</w:t>
            </w:r>
          </w:p>
        </w:tc>
        <w:tc>
          <w:tcPr>
            <w:tcW w:w="1979" w:type="dxa"/>
          </w:tcPr>
          <w:p w14:paraId="119006ED" w14:textId="77777777" w:rsidR="00A3565C" w:rsidRPr="00CA1425" w:rsidRDefault="00A3565C" w:rsidP="0019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lal</w:t>
            </w:r>
          </w:p>
        </w:tc>
        <w:tc>
          <w:tcPr>
            <w:tcW w:w="1350" w:type="dxa"/>
          </w:tcPr>
          <w:p w14:paraId="5D66662C" w14:textId="77777777" w:rsidR="00A3565C" w:rsidRPr="00CA1425" w:rsidRDefault="00A3565C" w:rsidP="0019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7/1994</w:t>
            </w:r>
          </w:p>
        </w:tc>
        <w:tc>
          <w:tcPr>
            <w:tcW w:w="1737" w:type="dxa"/>
          </w:tcPr>
          <w:p w14:paraId="3C6A890A" w14:textId="77777777" w:rsidR="00A3565C" w:rsidRPr="00CA1425" w:rsidRDefault="00A3565C" w:rsidP="0019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999726728</w:t>
            </w:r>
          </w:p>
        </w:tc>
      </w:tr>
      <w:tr w:rsidR="00A3565C" w:rsidRPr="0073267E" w14:paraId="4BA084F3" w14:textId="77777777" w:rsidTr="00792F10">
        <w:trPr>
          <w:trHeight w:val="440"/>
          <w:jc w:val="center"/>
        </w:trPr>
        <w:tc>
          <w:tcPr>
            <w:tcW w:w="540" w:type="dxa"/>
          </w:tcPr>
          <w:p w14:paraId="0CB21BAA" w14:textId="17E5CC82" w:rsidR="00A3565C" w:rsidRPr="007B7C67" w:rsidRDefault="00A3565C" w:rsidP="007B7C67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7DC0959" w14:textId="77777777" w:rsidR="00A3565C" w:rsidRDefault="00A3565C" w:rsidP="0019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kg.</w:t>
            </w:r>
          </w:p>
        </w:tc>
        <w:tc>
          <w:tcPr>
            <w:tcW w:w="2215" w:type="dxa"/>
          </w:tcPr>
          <w:p w14:paraId="3F5F64D6" w14:textId="77777777" w:rsidR="00A3565C" w:rsidRPr="00CA1425" w:rsidRDefault="00A3565C" w:rsidP="0019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meshw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hu</w:t>
            </w:r>
          </w:p>
        </w:tc>
        <w:tc>
          <w:tcPr>
            <w:tcW w:w="1979" w:type="dxa"/>
          </w:tcPr>
          <w:p w14:paraId="49AC46D9" w14:textId="77777777" w:rsidR="00A3565C" w:rsidRPr="00CA1425" w:rsidRDefault="00A3565C" w:rsidP="0019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sram</w:t>
            </w:r>
          </w:p>
        </w:tc>
        <w:tc>
          <w:tcPr>
            <w:tcW w:w="1350" w:type="dxa"/>
          </w:tcPr>
          <w:p w14:paraId="7126DC41" w14:textId="77777777" w:rsidR="00A3565C" w:rsidRPr="005945A5" w:rsidRDefault="00A3565C" w:rsidP="0019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1/2000</w:t>
            </w:r>
          </w:p>
        </w:tc>
        <w:tc>
          <w:tcPr>
            <w:tcW w:w="1737" w:type="dxa"/>
          </w:tcPr>
          <w:p w14:paraId="7ADC9941" w14:textId="77777777" w:rsidR="00A3565C" w:rsidRPr="00CA1425" w:rsidRDefault="00A3565C" w:rsidP="0019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383038215</w:t>
            </w:r>
          </w:p>
        </w:tc>
      </w:tr>
      <w:tr w:rsidR="00A3565C" w:rsidRPr="0073267E" w14:paraId="453EA9E0" w14:textId="77777777" w:rsidTr="00792F10">
        <w:trPr>
          <w:trHeight w:val="440"/>
          <w:jc w:val="center"/>
        </w:trPr>
        <w:tc>
          <w:tcPr>
            <w:tcW w:w="540" w:type="dxa"/>
          </w:tcPr>
          <w:p w14:paraId="68194B98" w14:textId="65E34C6C" w:rsidR="00A3565C" w:rsidRPr="007B7C67" w:rsidRDefault="00A3565C" w:rsidP="007B7C67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D7606F2" w14:textId="77777777" w:rsidR="00A3565C" w:rsidRDefault="00A3565C" w:rsidP="0019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2215" w:type="dxa"/>
          </w:tcPr>
          <w:p w14:paraId="23F54E01" w14:textId="77777777" w:rsidR="00A3565C" w:rsidRPr="00CA1425" w:rsidRDefault="00A3565C" w:rsidP="0019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j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ivar</w:t>
            </w:r>
            <w:proofErr w:type="spellEnd"/>
          </w:p>
        </w:tc>
        <w:tc>
          <w:tcPr>
            <w:tcW w:w="1979" w:type="dxa"/>
          </w:tcPr>
          <w:p w14:paraId="14BE38E9" w14:textId="77777777" w:rsidR="00A3565C" w:rsidRPr="00CA1425" w:rsidRDefault="00A3565C" w:rsidP="0019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to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ivar</w:t>
            </w:r>
            <w:proofErr w:type="spellEnd"/>
          </w:p>
        </w:tc>
        <w:tc>
          <w:tcPr>
            <w:tcW w:w="1350" w:type="dxa"/>
          </w:tcPr>
          <w:p w14:paraId="6099ED21" w14:textId="77777777" w:rsidR="00A3565C" w:rsidRPr="00C00945" w:rsidRDefault="00A3565C" w:rsidP="0019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8/1996</w:t>
            </w:r>
          </w:p>
        </w:tc>
        <w:tc>
          <w:tcPr>
            <w:tcW w:w="1737" w:type="dxa"/>
          </w:tcPr>
          <w:p w14:paraId="0C2AE475" w14:textId="77777777" w:rsidR="00A3565C" w:rsidRPr="00CA1425" w:rsidRDefault="00A3565C" w:rsidP="0019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975745057</w:t>
            </w:r>
          </w:p>
        </w:tc>
      </w:tr>
      <w:tr w:rsidR="00A3565C" w:rsidRPr="0073267E" w14:paraId="37556480" w14:textId="77777777" w:rsidTr="00792F10">
        <w:trPr>
          <w:trHeight w:val="440"/>
          <w:jc w:val="center"/>
        </w:trPr>
        <w:tc>
          <w:tcPr>
            <w:tcW w:w="540" w:type="dxa"/>
          </w:tcPr>
          <w:p w14:paraId="1007C2BB" w14:textId="5BF7CA16" w:rsidR="00A3565C" w:rsidRPr="007B7C67" w:rsidRDefault="00A3565C" w:rsidP="007B7C67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4C636EF" w14:textId="77777777" w:rsidR="00A3565C" w:rsidRDefault="00A3565C" w:rsidP="0019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kg.</w:t>
            </w:r>
          </w:p>
        </w:tc>
        <w:tc>
          <w:tcPr>
            <w:tcW w:w="2215" w:type="dxa"/>
          </w:tcPr>
          <w:p w14:paraId="13362EBE" w14:textId="77777777" w:rsidR="00A3565C" w:rsidRPr="00CA1425" w:rsidRDefault="00A3565C" w:rsidP="0019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hmar</w:t>
            </w:r>
            <w:proofErr w:type="spellEnd"/>
          </w:p>
        </w:tc>
        <w:tc>
          <w:tcPr>
            <w:tcW w:w="1979" w:type="dxa"/>
          </w:tcPr>
          <w:p w14:paraId="20ABE02E" w14:textId="77777777" w:rsidR="00A3565C" w:rsidRPr="00CA1425" w:rsidRDefault="00A3565C" w:rsidP="0019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dl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hmar</w:t>
            </w:r>
            <w:proofErr w:type="spellEnd"/>
          </w:p>
        </w:tc>
        <w:tc>
          <w:tcPr>
            <w:tcW w:w="1350" w:type="dxa"/>
          </w:tcPr>
          <w:p w14:paraId="7CC3FE2D" w14:textId="77777777" w:rsidR="00A3565C" w:rsidRPr="00C00945" w:rsidRDefault="00A3565C" w:rsidP="0019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3/1990</w:t>
            </w:r>
          </w:p>
        </w:tc>
        <w:tc>
          <w:tcPr>
            <w:tcW w:w="1737" w:type="dxa"/>
          </w:tcPr>
          <w:p w14:paraId="05FB10C4" w14:textId="77777777" w:rsidR="00A3565C" w:rsidRPr="00CA1425" w:rsidRDefault="00A3565C" w:rsidP="0019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217830555</w:t>
            </w:r>
          </w:p>
        </w:tc>
      </w:tr>
    </w:tbl>
    <w:p w14:paraId="15545B76" w14:textId="77777777" w:rsidR="00794D68" w:rsidRDefault="00794D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696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2216"/>
        <w:gridCol w:w="1980"/>
        <w:gridCol w:w="1350"/>
        <w:gridCol w:w="1699"/>
        <w:gridCol w:w="11"/>
      </w:tblGrid>
      <w:tr w:rsidR="00A3565C" w:rsidRPr="0073267E" w14:paraId="627BF5C0" w14:textId="6C5ED4C1" w:rsidTr="00792F10">
        <w:trPr>
          <w:gridAfter w:val="1"/>
          <w:wAfter w:w="11" w:type="dxa"/>
          <w:trHeight w:val="70"/>
          <w:jc w:val="center"/>
        </w:trPr>
        <w:tc>
          <w:tcPr>
            <w:tcW w:w="8685" w:type="dxa"/>
            <w:gridSpan w:val="6"/>
          </w:tcPr>
          <w:p w14:paraId="60456D38" w14:textId="77777777" w:rsidR="00A3565C" w:rsidRPr="0073267E" w:rsidRDefault="00A3565C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lhi – A</w:t>
            </w:r>
          </w:p>
        </w:tc>
      </w:tr>
      <w:tr w:rsidR="00A3565C" w:rsidRPr="0073267E" w14:paraId="2FE1FE80" w14:textId="77777777" w:rsidTr="00792F10">
        <w:trPr>
          <w:trHeight w:val="297"/>
          <w:jc w:val="center"/>
        </w:trPr>
        <w:tc>
          <w:tcPr>
            <w:tcW w:w="540" w:type="dxa"/>
          </w:tcPr>
          <w:p w14:paraId="488FC2FB" w14:textId="77777777" w:rsidR="00A3565C" w:rsidRPr="0073267E" w:rsidRDefault="00A3565C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0" w:type="dxa"/>
          </w:tcPr>
          <w:p w14:paraId="4E37F72B" w14:textId="77777777" w:rsidR="00A3565C" w:rsidRPr="0073267E" w:rsidRDefault="00A3565C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16" w:type="dxa"/>
          </w:tcPr>
          <w:p w14:paraId="5411FA3F" w14:textId="77777777" w:rsidR="00A3565C" w:rsidRPr="0073267E" w:rsidRDefault="00A3565C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80" w:type="dxa"/>
          </w:tcPr>
          <w:p w14:paraId="50BA239E" w14:textId="77777777" w:rsidR="00A3565C" w:rsidRPr="0073267E" w:rsidRDefault="00A3565C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0FF55159" w14:textId="77777777" w:rsidR="00A3565C" w:rsidRPr="0073267E" w:rsidRDefault="00A3565C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10" w:type="dxa"/>
            <w:gridSpan w:val="2"/>
          </w:tcPr>
          <w:p w14:paraId="513E7ADA" w14:textId="77777777" w:rsidR="00A3565C" w:rsidRPr="0073267E" w:rsidRDefault="00A3565C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A3565C" w:rsidRPr="0073267E" w14:paraId="1F521CDB" w14:textId="77777777" w:rsidTr="00792F10">
        <w:trPr>
          <w:trHeight w:val="440"/>
          <w:jc w:val="center"/>
        </w:trPr>
        <w:tc>
          <w:tcPr>
            <w:tcW w:w="540" w:type="dxa"/>
          </w:tcPr>
          <w:p w14:paraId="0BED3099" w14:textId="24F8DAF9" w:rsidR="00A3565C" w:rsidRPr="007B7C67" w:rsidRDefault="00A3565C" w:rsidP="007B7C67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56E049F" w14:textId="77777777" w:rsidR="00A3565C" w:rsidRPr="00287D39" w:rsidRDefault="00A3565C" w:rsidP="0086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kg.</w:t>
            </w:r>
          </w:p>
        </w:tc>
        <w:tc>
          <w:tcPr>
            <w:tcW w:w="2216" w:type="dxa"/>
          </w:tcPr>
          <w:p w14:paraId="08B41398" w14:textId="77777777" w:rsidR="00A3565C" w:rsidRPr="00CA1425" w:rsidRDefault="00A3565C" w:rsidP="0086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ta Rani</w:t>
            </w:r>
          </w:p>
        </w:tc>
        <w:tc>
          <w:tcPr>
            <w:tcW w:w="1980" w:type="dxa"/>
          </w:tcPr>
          <w:p w14:paraId="7F605ACC" w14:textId="77777777" w:rsidR="00A3565C" w:rsidRPr="00CA1425" w:rsidRDefault="00A3565C" w:rsidP="0086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 Kumar</w:t>
            </w:r>
          </w:p>
        </w:tc>
        <w:tc>
          <w:tcPr>
            <w:tcW w:w="1350" w:type="dxa"/>
          </w:tcPr>
          <w:p w14:paraId="2E88473C" w14:textId="77777777" w:rsidR="00A3565C" w:rsidRPr="00CA1425" w:rsidRDefault="00A3565C" w:rsidP="0086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7/1994</w:t>
            </w:r>
          </w:p>
        </w:tc>
        <w:tc>
          <w:tcPr>
            <w:tcW w:w="1710" w:type="dxa"/>
            <w:gridSpan w:val="2"/>
          </w:tcPr>
          <w:p w14:paraId="3D219DD7" w14:textId="77777777" w:rsidR="00A3565C" w:rsidRPr="00CA1425" w:rsidRDefault="00A3565C" w:rsidP="0086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564089781</w:t>
            </w:r>
          </w:p>
        </w:tc>
      </w:tr>
      <w:tr w:rsidR="00A3565C" w:rsidRPr="0073267E" w14:paraId="290DC894" w14:textId="77777777" w:rsidTr="00792F10">
        <w:trPr>
          <w:trHeight w:val="440"/>
          <w:jc w:val="center"/>
        </w:trPr>
        <w:tc>
          <w:tcPr>
            <w:tcW w:w="540" w:type="dxa"/>
          </w:tcPr>
          <w:p w14:paraId="2C29B3CF" w14:textId="79F53B1A" w:rsidR="00A3565C" w:rsidRPr="007B7C67" w:rsidRDefault="00A3565C" w:rsidP="007B7C67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6E3D328" w14:textId="77777777" w:rsidR="00A3565C" w:rsidRPr="00287D39" w:rsidRDefault="00A3565C" w:rsidP="0096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kg.</w:t>
            </w:r>
          </w:p>
        </w:tc>
        <w:tc>
          <w:tcPr>
            <w:tcW w:w="2216" w:type="dxa"/>
          </w:tcPr>
          <w:p w14:paraId="7D287FE4" w14:textId="77777777" w:rsidR="00A3565C" w:rsidRPr="00CA1425" w:rsidRDefault="00A3565C" w:rsidP="0096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shi Devi</w:t>
            </w:r>
          </w:p>
        </w:tc>
        <w:tc>
          <w:tcPr>
            <w:tcW w:w="1980" w:type="dxa"/>
          </w:tcPr>
          <w:p w14:paraId="15BF5048" w14:textId="77777777" w:rsidR="00A3565C" w:rsidRPr="00CA1425" w:rsidRDefault="00A3565C" w:rsidP="0096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aram Pal</w:t>
            </w:r>
          </w:p>
        </w:tc>
        <w:tc>
          <w:tcPr>
            <w:tcW w:w="1350" w:type="dxa"/>
          </w:tcPr>
          <w:p w14:paraId="677796C5" w14:textId="77777777" w:rsidR="00A3565C" w:rsidRPr="00CA1425" w:rsidRDefault="00A3565C" w:rsidP="0096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7/1997</w:t>
            </w:r>
          </w:p>
        </w:tc>
        <w:tc>
          <w:tcPr>
            <w:tcW w:w="1710" w:type="dxa"/>
            <w:gridSpan w:val="2"/>
          </w:tcPr>
          <w:p w14:paraId="71E001BE" w14:textId="77777777" w:rsidR="00A3565C" w:rsidRPr="00CA1425" w:rsidRDefault="00A3565C" w:rsidP="0096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831310048</w:t>
            </w:r>
          </w:p>
        </w:tc>
      </w:tr>
      <w:tr w:rsidR="00A3565C" w:rsidRPr="0073267E" w14:paraId="3B035845" w14:textId="77777777" w:rsidTr="00792F10">
        <w:trPr>
          <w:trHeight w:val="440"/>
          <w:jc w:val="center"/>
        </w:trPr>
        <w:tc>
          <w:tcPr>
            <w:tcW w:w="540" w:type="dxa"/>
          </w:tcPr>
          <w:p w14:paraId="10D4A0D9" w14:textId="4FE93A92" w:rsidR="00A3565C" w:rsidRPr="007B7C67" w:rsidRDefault="00A3565C" w:rsidP="007B7C67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2B5875" w14:textId="77777777" w:rsidR="00A3565C" w:rsidRPr="0073267E" w:rsidRDefault="00A3565C" w:rsidP="0096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2216" w:type="dxa"/>
          </w:tcPr>
          <w:p w14:paraId="41ED601D" w14:textId="77777777" w:rsidR="00A3565C" w:rsidRPr="007F6441" w:rsidRDefault="00A3565C" w:rsidP="0096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ty</w:t>
            </w:r>
          </w:p>
        </w:tc>
        <w:tc>
          <w:tcPr>
            <w:tcW w:w="1980" w:type="dxa"/>
          </w:tcPr>
          <w:p w14:paraId="4A8D09AF" w14:textId="77777777" w:rsidR="00A3565C" w:rsidRPr="007F6441" w:rsidRDefault="00A3565C" w:rsidP="0096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esh</w:t>
            </w:r>
          </w:p>
        </w:tc>
        <w:tc>
          <w:tcPr>
            <w:tcW w:w="1350" w:type="dxa"/>
          </w:tcPr>
          <w:p w14:paraId="1FB94D8D" w14:textId="77777777" w:rsidR="00A3565C" w:rsidRPr="007F6441" w:rsidRDefault="00A3565C" w:rsidP="0096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8/1998</w:t>
            </w:r>
          </w:p>
        </w:tc>
        <w:tc>
          <w:tcPr>
            <w:tcW w:w="1710" w:type="dxa"/>
            <w:gridSpan w:val="2"/>
          </w:tcPr>
          <w:p w14:paraId="22E0DEEF" w14:textId="77777777" w:rsidR="00A3565C" w:rsidRPr="007F6441" w:rsidRDefault="00A3565C" w:rsidP="0096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728581082</w:t>
            </w:r>
          </w:p>
        </w:tc>
      </w:tr>
      <w:tr w:rsidR="00A3565C" w:rsidRPr="0073267E" w14:paraId="5D8289AA" w14:textId="77777777" w:rsidTr="00792F10">
        <w:trPr>
          <w:trHeight w:val="440"/>
          <w:jc w:val="center"/>
        </w:trPr>
        <w:tc>
          <w:tcPr>
            <w:tcW w:w="540" w:type="dxa"/>
          </w:tcPr>
          <w:p w14:paraId="0A5E26BC" w14:textId="4178E30F" w:rsidR="00A3565C" w:rsidRPr="007B7C67" w:rsidRDefault="00A3565C" w:rsidP="007B7C67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900C1B4" w14:textId="77777777" w:rsidR="00A3565C" w:rsidRPr="0073267E" w:rsidRDefault="00A3565C" w:rsidP="0096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216" w:type="dxa"/>
          </w:tcPr>
          <w:p w14:paraId="0D13F434" w14:textId="77777777" w:rsidR="00A3565C" w:rsidRPr="00CA1425" w:rsidRDefault="00A3565C" w:rsidP="0096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sh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okeen</w:t>
            </w:r>
            <w:proofErr w:type="spellEnd"/>
          </w:p>
        </w:tc>
        <w:tc>
          <w:tcPr>
            <w:tcW w:w="1980" w:type="dxa"/>
          </w:tcPr>
          <w:p w14:paraId="518C3240" w14:textId="77777777" w:rsidR="00A3565C" w:rsidRPr="00CA1425" w:rsidRDefault="00A3565C" w:rsidP="0096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deep Kumar</w:t>
            </w:r>
          </w:p>
        </w:tc>
        <w:tc>
          <w:tcPr>
            <w:tcW w:w="1350" w:type="dxa"/>
          </w:tcPr>
          <w:p w14:paraId="0A70A668" w14:textId="77777777" w:rsidR="00A3565C" w:rsidRPr="00CA1425" w:rsidRDefault="00A3565C" w:rsidP="0096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1/2000</w:t>
            </w:r>
          </w:p>
        </w:tc>
        <w:tc>
          <w:tcPr>
            <w:tcW w:w="1710" w:type="dxa"/>
            <w:gridSpan w:val="2"/>
          </w:tcPr>
          <w:p w14:paraId="1EAC9F80" w14:textId="77777777" w:rsidR="00A3565C" w:rsidRPr="00CA1425" w:rsidRDefault="00A3565C" w:rsidP="0096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328882923</w:t>
            </w:r>
          </w:p>
        </w:tc>
      </w:tr>
      <w:tr w:rsidR="00A3565C" w:rsidRPr="0073267E" w14:paraId="50EDFD62" w14:textId="77777777" w:rsidTr="00792F10">
        <w:trPr>
          <w:trHeight w:val="440"/>
          <w:jc w:val="center"/>
        </w:trPr>
        <w:tc>
          <w:tcPr>
            <w:tcW w:w="540" w:type="dxa"/>
          </w:tcPr>
          <w:p w14:paraId="73E83631" w14:textId="55AB7F21" w:rsidR="00A3565C" w:rsidRPr="007B7C67" w:rsidRDefault="00A3565C" w:rsidP="007B7C67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73E42C" w14:textId="77777777" w:rsidR="00A3565C" w:rsidRPr="0073267E" w:rsidRDefault="00A3565C" w:rsidP="0096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kg.</w:t>
            </w:r>
          </w:p>
        </w:tc>
        <w:tc>
          <w:tcPr>
            <w:tcW w:w="2216" w:type="dxa"/>
          </w:tcPr>
          <w:p w14:paraId="2F0534E4" w14:textId="77777777" w:rsidR="00A3565C" w:rsidRPr="00CA1425" w:rsidRDefault="00A3565C" w:rsidP="0096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tu Rani</w:t>
            </w:r>
          </w:p>
        </w:tc>
        <w:tc>
          <w:tcPr>
            <w:tcW w:w="1980" w:type="dxa"/>
          </w:tcPr>
          <w:p w14:paraId="75CADE8D" w14:textId="77777777" w:rsidR="00A3565C" w:rsidRPr="00CA1425" w:rsidRDefault="00A3565C" w:rsidP="0096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ad</w:t>
            </w:r>
          </w:p>
        </w:tc>
        <w:tc>
          <w:tcPr>
            <w:tcW w:w="1350" w:type="dxa"/>
          </w:tcPr>
          <w:p w14:paraId="02C8AB42" w14:textId="77777777" w:rsidR="00A3565C" w:rsidRPr="00CA1425" w:rsidRDefault="00A3565C" w:rsidP="0096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7/1997</w:t>
            </w:r>
          </w:p>
        </w:tc>
        <w:tc>
          <w:tcPr>
            <w:tcW w:w="1710" w:type="dxa"/>
            <w:gridSpan w:val="2"/>
          </w:tcPr>
          <w:p w14:paraId="675EA2F8" w14:textId="77777777" w:rsidR="00A3565C" w:rsidRPr="00CA1425" w:rsidRDefault="00A3565C" w:rsidP="0096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572831405</w:t>
            </w:r>
          </w:p>
        </w:tc>
      </w:tr>
      <w:tr w:rsidR="00A3565C" w:rsidRPr="0073267E" w14:paraId="39E593E5" w14:textId="77777777" w:rsidTr="00792F10">
        <w:trPr>
          <w:trHeight w:val="440"/>
          <w:jc w:val="center"/>
        </w:trPr>
        <w:tc>
          <w:tcPr>
            <w:tcW w:w="540" w:type="dxa"/>
          </w:tcPr>
          <w:p w14:paraId="551E6F71" w14:textId="2F38F62C" w:rsidR="00A3565C" w:rsidRPr="007B7C67" w:rsidRDefault="00A3565C" w:rsidP="007B7C67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BA62FE6" w14:textId="77777777" w:rsidR="00A3565C" w:rsidRPr="0073267E" w:rsidRDefault="00A3565C" w:rsidP="0096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kg.</w:t>
            </w:r>
          </w:p>
        </w:tc>
        <w:tc>
          <w:tcPr>
            <w:tcW w:w="2216" w:type="dxa"/>
          </w:tcPr>
          <w:p w14:paraId="018848F9" w14:textId="77777777" w:rsidR="00A3565C" w:rsidRPr="00CA1425" w:rsidRDefault="00A3565C" w:rsidP="0096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ta</w:t>
            </w:r>
          </w:p>
        </w:tc>
        <w:tc>
          <w:tcPr>
            <w:tcW w:w="1980" w:type="dxa"/>
          </w:tcPr>
          <w:p w14:paraId="646437B2" w14:textId="77777777" w:rsidR="00A3565C" w:rsidRPr="00CA1425" w:rsidRDefault="00A3565C" w:rsidP="0096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qbal Singh</w:t>
            </w:r>
          </w:p>
        </w:tc>
        <w:tc>
          <w:tcPr>
            <w:tcW w:w="1350" w:type="dxa"/>
          </w:tcPr>
          <w:p w14:paraId="73B98D31" w14:textId="77777777" w:rsidR="00A3565C" w:rsidRPr="00CA1425" w:rsidRDefault="00A3565C" w:rsidP="0096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6/1997</w:t>
            </w:r>
          </w:p>
        </w:tc>
        <w:tc>
          <w:tcPr>
            <w:tcW w:w="1710" w:type="dxa"/>
            <w:gridSpan w:val="2"/>
          </w:tcPr>
          <w:p w14:paraId="306A7AD3" w14:textId="77777777" w:rsidR="00A3565C" w:rsidRPr="00CA1425" w:rsidRDefault="00A3565C" w:rsidP="0096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727551083</w:t>
            </w:r>
          </w:p>
        </w:tc>
      </w:tr>
      <w:tr w:rsidR="00A3565C" w:rsidRPr="0073267E" w14:paraId="1630F3C1" w14:textId="77777777" w:rsidTr="00792F10">
        <w:trPr>
          <w:trHeight w:val="530"/>
          <w:jc w:val="center"/>
        </w:trPr>
        <w:tc>
          <w:tcPr>
            <w:tcW w:w="540" w:type="dxa"/>
          </w:tcPr>
          <w:p w14:paraId="376786A4" w14:textId="3748C004" w:rsidR="00A3565C" w:rsidRPr="007B7C67" w:rsidRDefault="00A3565C" w:rsidP="007B7C67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9A5223D" w14:textId="77777777" w:rsidR="00A3565C" w:rsidRPr="0073267E" w:rsidRDefault="00A3565C" w:rsidP="0096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2216" w:type="dxa"/>
          </w:tcPr>
          <w:p w14:paraId="6F1F3DC6" w14:textId="77777777" w:rsidR="00A3565C" w:rsidRPr="00CA1425" w:rsidRDefault="00A3565C" w:rsidP="0096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dana</w:t>
            </w:r>
          </w:p>
        </w:tc>
        <w:tc>
          <w:tcPr>
            <w:tcW w:w="1980" w:type="dxa"/>
          </w:tcPr>
          <w:p w14:paraId="1C91B6F0" w14:textId="77777777" w:rsidR="00A3565C" w:rsidRPr="00CA1425" w:rsidRDefault="00A3565C" w:rsidP="0096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ok</w:t>
            </w:r>
          </w:p>
        </w:tc>
        <w:tc>
          <w:tcPr>
            <w:tcW w:w="1350" w:type="dxa"/>
          </w:tcPr>
          <w:p w14:paraId="1D23DF25" w14:textId="77777777" w:rsidR="00A3565C" w:rsidRPr="00CA1425" w:rsidRDefault="00A3565C" w:rsidP="0096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7/1997</w:t>
            </w:r>
          </w:p>
        </w:tc>
        <w:tc>
          <w:tcPr>
            <w:tcW w:w="1710" w:type="dxa"/>
            <w:gridSpan w:val="2"/>
          </w:tcPr>
          <w:p w14:paraId="04344CA3" w14:textId="77777777" w:rsidR="00A3565C" w:rsidRPr="00CA1425" w:rsidRDefault="00A3565C" w:rsidP="0096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704399388</w:t>
            </w:r>
          </w:p>
        </w:tc>
      </w:tr>
      <w:tr w:rsidR="00A3565C" w:rsidRPr="0073267E" w14:paraId="47A7A2EA" w14:textId="77777777" w:rsidTr="00792F10">
        <w:trPr>
          <w:trHeight w:val="530"/>
          <w:jc w:val="center"/>
        </w:trPr>
        <w:tc>
          <w:tcPr>
            <w:tcW w:w="540" w:type="dxa"/>
          </w:tcPr>
          <w:p w14:paraId="6F03EA2F" w14:textId="7CFB1E9C" w:rsidR="00A3565C" w:rsidRPr="007B7C67" w:rsidRDefault="00A3565C" w:rsidP="007B7C67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043BFA53" w14:textId="77777777" w:rsidR="00A3565C" w:rsidRPr="007B7C67" w:rsidRDefault="00A3565C" w:rsidP="009641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C67">
              <w:rPr>
                <w:rFonts w:ascii="Times New Roman" w:hAnsi="Times New Roman" w:cs="Times New Roman"/>
                <w:bCs/>
                <w:sz w:val="24"/>
                <w:szCs w:val="24"/>
              </w:rPr>
              <w:t>68 kg.</w:t>
            </w:r>
          </w:p>
        </w:tc>
        <w:tc>
          <w:tcPr>
            <w:tcW w:w="2216" w:type="dxa"/>
          </w:tcPr>
          <w:p w14:paraId="0BFEEF56" w14:textId="77777777" w:rsidR="00A3565C" w:rsidRPr="007B7C67" w:rsidRDefault="00A3565C" w:rsidP="009641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C67">
              <w:rPr>
                <w:rFonts w:ascii="Times New Roman" w:hAnsi="Times New Roman" w:cs="Times New Roman"/>
                <w:bCs/>
                <w:sz w:val="24"/>
                <w:szCs w:val="24"/>
              </w:rPr>
              <w:t>Raunak Gulia</w:t>
            </w:r>
          </w:p>
        </w:tc>
        <w:tc>
          <w:tcPr>
            <w:tcW w:w="1980" w:type="dxa"/>
          </w:tcPr>
          <w:p w14:paraId="4E307E06" w14:textId="77777777" w:rsidR="00A3565C" w:rsidRPr="007B7C67" w:rsidRDefault="00A3565C" w:rsidP="009641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C67">
              <w:rPr>
                <w:rFonts w:ascii="Times New Roman" w:hAnsi="Times New Roman" w:cs="Times New Roman"/>
                <w:bCs/>
                <w:sz w:val="24"/>
                <w:szCs w:val="24"/>
              </w:rPr>
              <w:t>Mahesh Chand</w:t>
            </w:r>
          </w:p>
        </w:tc>
        <w:tc>
          <w:tcPr>
            <w:tcW w:w="1350" w:type="dxa"/>
          </w:tcPr>
          <w:p w14:paraId="355F8678" w14:textId="77777777" w:rsidR="00A3565C" w:rsidRPr="007B7C67" w:rsidRDefault="00A3565C" w:rsidP="009641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C67">
              <w:rPr>
                <w:rFonts w:ascii="Times New Roman" w:hAnsi="Times New Roman" w:cs="Times New Roman"/>
                <w:bCs/>
                <w:sz w:val="24"/>
                <w:szCs w:val="24"/>
              </w:rPr>
              <w:t>05/10/1997</w:t>
            </w:r>
          </w:p>
        </w:tc>
        <w:tc>
          <w:tcPr>
            <w:tcW w:w="1710" w:type="dxa"/>
            <w:gridSpan w:val="2"/>
          </w:tcPr>
          <w:p w14:paraId="2CB67EB7" w14:textId="77777777" w:rsidR="00A3565C" w:rsidRPr="007B7C67" w:rsidRDefault="00A3565C" w:rsidP="009641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C67">
              <w:rPr>
                <w:rFonts w:ascii="Times New Roman" w:hAnsi="Times New Roman" w:cs="Times New Roman"/>
                <w:bCs/>
                <w:sz w:val="24"/>
                <w:szCs w:val="24"/>
              </w:rPr>
              <w:t>478351300062</w:t>
            </w:r>
          </w:p>
        </w:tc>
      </w:tr>
      <w:tr w:rsidR="00A3565C" w:rsidRPr="0073267E" w14:paraId="4C46DA31" w14:textId="77777777" w:rsidTr="00792F10">
        <w:trPr>
          <w:trHeight w:val="485"/>
          <w:jc w:val="center"/>
        </w:trPr>
        <w:tc>
          <w:tcPr>
            <w:tcW w:w="540" w:type="dxa"/>
          </w:tcPr>
          <w:p w14:paraId="0521C826" w14:textId="48D2399D" w:rsidR="00A3565C" w:rsidRPr="007B7C67" w:rsidRDefault="00A3565C" w:rsidP="007B7C67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C0804CF" w14:textId="77777777" w:rsidR="00A3565C" w:rsidRDefault="00A3565C" w:rsidP="0096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2216" w:type="dxa"/>
          </w:tcPr>
          <w:p w14:paraId="5AAD8371" w14:textId="77777777" w:rsidR="00A3565C" w:rsidRPr="00CA1425" w:rsidRDefault="00A3565C" w:rsidP="0096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ena Rani</w:t>
            </w:r>
          </w:p>
        </w:tc>
        <w:tc>
          <w:tcPr>
            <w:tcW w:w="1980" w:type="dxa"/>
          </w:tcPr>
          <w:p w14:paraId="4D9864D6" w14:textId="77777777" w:rsidR="00A3565C" w:rsidRPr="00CA1425" w:rsidRDefault="00A3565C" w:rsidP="0096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wan Singh</w:t>
            </w:r>
          </w:p>
        </w:tc>
        <w:tc>
          <w:tcPr>
            <w:tcW w:w="1350" w:type="dxa"/>
          </w:tcPr>
          <w:p w14:paraId="6A6136F6" w14:textId="77777777" w:rsidR="00A3565C" w:rsidRPr="005945A5" w:rsidRDefault="00A3565C" w:rsidP="0096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1/1997</w:t>
            </w:r>
          </w:p>
        </w:tc>
        <w:tc>
          <w:tcPr>
            <w:tcW w:w="1710" w:type="dxa"/>
            <w:gridSpan w:val="2"/>
          </w:tcPr>
          <w:p w14:paraId="2E8677AD" w14:textId="77777777" w:rsidR="00A3565C" w:rsidRPr="00CA1425" w:rsidRDefault="00A3565C" w:rsidP="0096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645663370</w:t>
            </w:r>
          </w:p>
        </w:tc>
      </w:tr>
      <w:tr w:rsidR="00A3565C" w:rsidRPr="0073267E" w14:paraId="3101C8BB" w14:textId="77777777" w:rsidTr="00792F10">
        <w:trPr>
          <w:trHeight w:val="440"/>
          <w:jc w:val="center"/>
        </w:trPr>
        <w:tc>
          <w:tcPr>
            <w:tcW w:w="540" w:type="dxa"/>
          </w:tcPr>
          <w:p w14:paraId="552D6AFB" w14:textId="43F90816" w:rsidR="00A3565C" w:rsidRPr="007B7C67" w:rsidRDefault="00A3565C" w:rsidP="007B7C67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A6E0F93" w14:textId="77777777" w:rsidR="00A3565C" w:rsidRDefault="00A3565C" w:rsidP="0096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kg.</w:t>
            </w:r>
          </w:p>
        </w:tc>
        <w:tc>
          <w:tcPr>
            <w:tcW w:w="2216" w:type="dxa"/>
          </w:tcPr>
          <w:p w14:paraId="7B5865EC" w14:textId="77777777" w:rsidR="00A3565C" w:rsidRPr="00CA1425" w:rsidRDefault="00A3565C" w:rsidP="0096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yoti</w:t>
            </w:r>
          </w:p>
        </w:tc>
        <w:tc>
          <w:tcPr>
            <w:tcW w:w="1980" w:type="dxa"/>
          </w:tcPr>
          <w:p w14:paraId="094B01AE" w14:textId="77777777" w:rsidR="00A3565C" w:rsidRPr="00CA1425" w:rsidRDefault="00A3565C" w:rsidP="0096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ola Ram</w:t>
            </w:r>
          </w:p>
        </w:tc>
        <w:tc>
          <w:tcPr>
            <w:tcW w:w="1350" w:type="dxa"/>
          </w:tcPr>
          <w:p w14:paraId="1D8C15E7" w14:textId="77777777" w:rsidR="00A3565C" w:rsidRPr="00C00945" w:rsidRDefault="00A3565C" w:rsidP="0096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2/1985</w:t>
            </w:r>
          </w:p>
        </w:tc>
        <w:tc>
          <w:tcPr>
            <w:tcW w:w="1710" w:type="dxa"/>
            <w:gridSpan w:val="2"/>
          </w:tcPr>
          <w:p w14:paraId="22310068" w14:textId="77777777" w:rsidR="00A3565C" w:rsidRPr="00CA1425" w:rsidRDefault="00A3565C" w:rsidP="0096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378610559</w:t>
            </w:r>
          </w:p>
        </w:tc>
      </w:tr>
    </w:tbl>
    <w:p w14:paraId="5496050B" w14:textId="49AB731D" w:rsidR="00941089" w:rsidRDefault="00941089"/>
    <w:p w14:paraId="516C0C2E" w14:textId="391C2916" w:rsidR="006166BF" w:rsidRDefault="006166BF"/>
    <w:p w14:paraId="08610BCF" w14:textId="0E0EBD5F" w:rsidR="006166BF" w:rsidRDefault="006166BF"/>
    <w:p w14:paraId="6683AFB0" w14:textId="64F7EC65" w:rsidR="006166BF" w:rsidRDefault="006166BF"/>
    <w:p w14:paraId="1634C964" w14:textId="021ECDFC" w:rsidR="006166BF" w:rsidRDefault="006166BF"/>
    <w:p w14:paraId="1A4C5928" w14:textId="77777777" w:rsidR="00245B3A" w:rsidRDefault="00245B3A"/>
    <w:tbl>
      <w:tblPr>
        <w:tblStyle w:val="TableGrid"/>
        <w:tblW w:w="8498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2018"/>
        <w:gridCol w:w="1980"/>
        <w:gridCol w:w="1350"/>
        <w:gridCol w:w="1702"/>
        <w:gridCol w:w="8"/>
      </w:tblGrid>
      <w:tr w:rsidR="00387257" w:rsidRPr="0073267E" w14:paraId="219FECC3" w14:textId="357B20EA" w:rsidTr="00792F10">
        <w:trPr>
          <w:gridAfter w:val="1"/>
          <w:wAfter w:w="8" w:type="dxa"/>
          <w:trHeight w:val="70"/>
          <w:jc w:val="center"/>
        </w:trPr>
        <w:tc>
          <w:tcPr>
            <w:tcW w:w="8490" w:type="dxa"/>
            <w:gridSpan w:val="6"/>
          </w:tcPr>
          <w:p w14:paraId="7E05050E" w14:textId="77777777" w:rsidR="00387257" w:rsidRPr="0073267E" w:rsidRDefault="00387257" w:rsidP="004F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lhi – B</w:t>
            </w:r>
          </w:p>
        </w:tc>
      </w:tr>
      <w:tr w:rsidR="00387257" w:rsidRPr="0073267E" w14:paraId="0EFF2C5F" w14:textId="77777777" w:rsidTr="00792F10">
        <w:trPr>
          <w:trHeight w:val="297"/>
          <w:jc w:val="center"/>
        </w:trPr>
        <w:tc>
          <w:tcPr>
            <w:tcW w:w="540" w:type="dxa"/>
          </w:tcPr>
          <w:p w14:paraId="0F4AC64A" w14:textId="77777777" w:rsidR="00387257" w:rsidRPr="0073267E" w:rsidRDefault="00387257" w:rsidP="004F5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0" w:type="dxa"/>
          </w:tcPr>
          <w:p w14:paraId="42A5C95E" w14:textId="77777777" w:rsidR="00387257" w:rsidRPr="0073267E" w:rsidRDefault="00387257" w:rsidP="004F5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14:paraId="6D2AF5BC" w14:textId="77777777" w:rsidR="00387257" w:rsidRPr="0073267E" w:rsidRDefault="00387257" w:rsidP="004F5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80" w:type="dxa"/>
          </w:tcPr>
          <w:p w14:paraId="24221E4A" w14:textId="77777777" w:rsidR="00387257" w:rsidRPr="0073267E" w:rsidRDefault="00387257" w:rsidP="004F5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4BF0D36D" w14:textId="77777777" w:rsidR="00387257" w:rsidRPr="0073267E" w:rsidRDefault="00387257" w:rsidP="004F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10" w:type="dxa"/>
            <w:gridSpan w:val="2"/>
          </w:tcPr>
          <w:p w14:paraId="70EBCE91" w14:textId="77777777" w:rsidR="00387257" w:rsidRPr="0073267E" w:rsidRDefault="00387257" w:rsidP="004F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387257" w:rsidRPr="0073267E" w14:paraId="3FC1ED26" w14:textId="77777777" w:rsidTr="00792F10">
        <w:trPr>
          <w:trHeight w:val="458"/>
          <w:jc w:val="center"/>
        </w:trPr>
        <w:tc>
          <w:tcPr>
            <w:tcW w:w="540" w:type="dxa"/>
          </w:tcPr>
          <w:p w14:paraId="6E55E65E" w14:textId="6041F0DD" w:rsidR="00387257" w:rsidRPr="00A16C7B" w:rsidRDefault="00387257" w:rsidP="00A16C7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0738447" w14:textId="77777777" w:rsidR="00387257" w:rsidRPr="00287D39" w:rsidRDefault="00387257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kg.</w:t>
            </w:r>
          </w:p>
        </w:tc>
        <w:tc>
          <w:tcPr>
            <w:tcW w:w="2018" w:type="dxa"/>
          </w:tcPr>
          <w:p w14:paraId="1AA699CC" w14:textId="77777777" w:rsidR="00387257" w:rsidRPr="00CA1425" w:rsidRDefault="00387257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ran</w:t>
            </w:r>
          </w:p>
        </w:tc>
        <w:tc>
          <w:tcPr>
            <w:tcW w:w="1980" w:type="dxa"/>
          </w:tcPr>
          <w:p w14:paraId="0466E049" w14:textId="77777777" w:rsidR="00387257" w:rsidRPr="00CA1425" w:rsidRDefault="00387257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esh</w:t>
            </w:r>
          </w:p>
        </w:tc>
        <w:tc>
          <w:tcPr>
            <w:tcW w:w="1350" w:type="dxa"/>
          </w:tcPr>
          <w:p w14:paraId="79B6F455" w14:textId="77777777" w:rsidR="00387257" w:rsidRPr="00CA1425" w:rsidRDefault="00387257" w:rsidP="004F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8/2001</w:t>
            </w:r>
          </w:p>
        </w:tc>
        <w:tc>
          <w:tcPr>
            <w:tcW w:w="1710" w:type="dxa"/>
            <w:gridSpan w:val="2"/>
          </w:tcPr>
          <w:p w14:paraId="7AC85A56" w14:textId="77777777" w:rsidR="00387257" w:rsidRPr="00CA1425" w:rsidRDefault="00387257" w:rsidP="004F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327783350</w:t>
            </w:r>
          </w:p>
        </w:tc>
      </w:tr>
      <w:tr w:rsidR="00387257" w:rsidRPr="0073267E" w14:paraId="53AD2018" w14:textId="77777777" w:rsidTr="00792F10">
        <w:trPr>
          <w:trHeight w:val="440"/>
          <w:jc w:val="center"/>
        </w:trPr>
        <w:tc>
          <w:tcPr>
            <w:tcW w:w="540" w:type="dxa"/>
          </w:tcPr>
          <w:p w14:paraId="0DB3A09A" w14:textId="5CC247BE" w:rsidR="00387257" w:rsidRPr="00A16C7B" w:rsidRDefault="00387257" w:rsidP="00A16C7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F24E699" w14:textId="77777777" w:rsidR="00387257" w:rsidRPr="00287D39" w:rsidRDefault="00387257" w:rsidP="000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kg.</w:t>
            </w:r>
          </w:p>
        </w:tc>
        <w:tc>
          <w:tcPr>
            <w:tcW w:w="2018" w:type="dxa"/>
          </w:tcPr>
          <w:p w14:paraId="05AF4D55" w14:textId="77777777" w:rsidR="00387257" w:rsidRPr="00CA1425" w:rsidRDefault="00387257" w:rsidP="000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hma</w:t>
            </w:r>
          </w:p>
        </w:tc>
        <w:tc>
          <w:tcPr>
            <w:tcW w:w="1980" w:type="dxa"/>
          </w:tcPr>
          <w:p w14:paraId="31366FE0" w14:textId="77777777" w:rsidR="00387257" w:rsidRPr="00CA1425" w:rsidRDefault="00387257" w:rsidP="000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hir Singh</w:t>
            </w:r>
          </w:p>
        </w:tc>
        <w:tc>
          <w:tcPr>
            <w:tcW w:w="1350" w:type="dxa"/>
          </w:tcPr>
          <w:p w14:paraId="106EAE7B" w14:textId="77777777" w:rsidR="00387257" w:rsidRPr="00CA1425" w:rsidRDefault="00387257" w:rsidP="000B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6/1998</w:t>
            </w:r>
          </w:p>
        </w:tc>
        <w:tc>
          <w:tcPr>
            <w:tcW w:w="1710" w:type="dxa"/>
            <w:gridSpan w:val="2"/>
          </w:tcPr>
          <w:p w14:paraId="012870D1" w14:textId="77777777" w:rsidR="00387257" w:rsidRPr="007F6441" w:rsidRDefault="00387257" w:rsidP="000B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206953837</w:t>
            </w:r>
          </w:p>
        </w:tc>
      </w:tr>
      <w:tr w:rsidR="00387257" w:rsidRPr="0073267E" w14:paraId="29A45173" w14:textId="77777777" w:rsidTr="00792F10">
        <w:trPr>
          <w:trHeight w:val="440"/>
          <w:jc w:val="center"/>
        </w:trPr>
        <w:tc>
          <w:tcPr>
            <w:tcW w:w="540" w:type="dxa"/>
          </w:tcPr>
          <w:p w14:paraId="33B51A9D" w14:textId="24472EB9" w:rsidR="00387257" w:rsidRPr="00A16C7B" w:rsidRDefault="00387257" w:rsidP="00A16C7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5CACBC2" w14:textId="77777777" w:rsidR="00387257" w:rsidRPr="0073267E" w:rsidRDefault="00387257" w:rsidP="000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2018" w:type="dxa"/>
          </w:tcPr>
          <w:p w14:paraId="0FF79956" w14:textId="77777777" w:rsidR="00387257" w:rsidRPr="007F6441" w:rsidRDefault="00387257" w:rsidP="000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elam</w:t>
            </w:r>
          </w:p>
        </w:tc>
        <w:tc>
          <w:tcPr>
            <w:tcW w:w="1980" w:type="dxa"/>
          </w:tcPr>
          <w:p w14:paraId="28C23323" w14:textId="77777777" w:rsidR="00387257" w:rsidRPr="007F6441" w:rsidRDefault="00387257" w:rsidP="000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v Kumar</w:t>
            </w:r>
          </w:p>
        </w:tc>
        <w:tc>
          <w:tcPr>
            <w:tcW w:w="1350" w:type="dxa"/>
          </w:tcPr>
          <w:p w14:paraId="3D3096B6" w14:textId="77777777" w:rsidR="00387257" w:rsidRPr="007F6441" w:rsidRDefault="00387257" w:rsidP="000B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8/1995</w:t>
            </w:r>
          </w:p>
        </w:tc>
        <w:tc>
          <w:tcPr>
            <w:tcW w:w="1710" w:type="dxa"/>
            <w:gridSpan w:val="2"/>
          </w:tcPr>
          <w:p w14:paraId="0C12AB86" w14:textId="77777777" w:rsidR="00387257" w:rsidRPr="00CA1425" w:rsidRDefault="00387257" w:rsidP="000B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356280905</w:t>
            </w:r>
          </w:p>
        </w:tc>
      </w:tr>
      <w:tr w:rsidR="00387257" w:rsidRPr="0073267E" w14:paraId="269431D8" w14:textId="77777777" w:rsidTr="00792F10">
        <w:trPr>
          <w:trHeight w:val="440"/>
          <w:jc w:val="center"/>
        </w:trPr>
        <w:tc>
          <w:tcPr>
            <w:tcW w:w="540" w:type="dxa"/>
          </w:tcPr>
          <w:p w14:paraId="1FD56E17" w14:textId="59D83BDC" w:rsidR="00387257" w:rsidRPr="00A16C7B" w:rsidRDefault="00387257" w:rsidP="00A16C7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9ED1C81" w14:textId="77777777" w:rsidR="00387257" w:rsidRPr="0073267E" w:rsidRDefault="00387257" w:rsidP="000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018" w:type="dxa"/>
          </w:tcPr>
          <w:p w14:paraId="786B6AE2" w14:textId="77777777" w:rsidR="00387257" w:rsidRPr="00CA1425" w:rsidRDefault="00387257" w:rsidP="000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u</w:t>
            </w:r>
          </w:p>
        </w:tc>
        <w:tc>
          <w:tcPr>
            <w:tcW w:w="1980" w:type="dxa"/>
          </w:tcPr>
          <w:p w14:paraId="4BF06121" w14:textId="77777777" w:rsidR="00387257" w:rsidRPr="00CA1425" w:rsidRDefault="00387257" w:rsidP="000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Prakash</w:t>
            </w:r>
          </w:p>
        </w:tc>
        <w:tc>
          <w:tcPr>
            <w:tcW w:w="1350" w:type="dxa"/>
          </w:tcPr>
          <w:p w14:paraId="5FCB00BC" w14:textId="77777777" w:rsidR="00387257" w:rsidRPr="00CA1425" w:rsidRDefault="00387257" w:rsidP="000B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4/1996</w:t>
            </w:r>
          </w:p>
        </w:tc>
        <w:tc>
          <w:tcPr>
            <w:tcW w:w="1710" w:type="dxa"/>
            <w:gridSpan w:val="2"/>
          </w:tcPr>
          <w:p w14:paraId="09E80CA9" w14:textId="77777777" w:rsidR="00387257" w:rsidRPr="00CA1425" w:rsidRDefault="00387257" w:rsidP="000B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480279953</w:t>
            </w:r>
          </w:p>
        </w:tc>
      </w:tr>
      <w:tr w:rsidR="00387257" w:rsidRPr="0073267E" w14:paraId="2D7FFEF8" w14:textId="77777777" w:rsidTr="00792F10">
        <w:trPr>
          <w:trHeight w:val="440"/>
          <w:jc w:val="center"/>
        </w:trPr>
        <w:tc>
          <w:tcPr>
            <w:tcW w:w="540" w:type="dxa"/>
          </w:tcPr>
          <w:p w14:paraId="1E48F3ED" w14:textId="577D39CB" w:rsidR="00387257" w:rsidRPr="00A16C7B" w:rsidRDefault="00387257" w:rsidP="00A16C7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FC2975F" w14:textId="77777777" w:rsidR="00387257" w:rsidRPr="0073267E" w:rsidRDefault="00387257" w:rsidP="000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kg.</w:t>
            </w:r>
          </w:p>
        </w:tc>
        <w:tc>
          <w:tcPr>
            <w:tcW w:w="2018" w:type="dxa"/>
          </w:tcPr>
          <w:p w14:paraId="17361445" w14:textId="77777777" w:rsidR="00387257" w:rsidRPr="00CA1425" w:rsidRDefault="00387257" w:rsidP="000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ta</w:t>
            </w:r>
          </w:p>
        </w:tc>
        <w:tc>
          <w:tcPr>
            <w:tcW w:w="1980" w:type="dxa"/>
          </w:tcPr>
          <w:p w14:paraId="10B45F2E" w14:textId="77777777" w:rsidR="00387257" w:rsidRPr="00CA1425" w:rsidRDefault="00387257" w:rsidP="000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tan</w:t>
            </w:r>
          </w:p>
        </w:tc>
        <w:tc>
          <w:tcPr>
            <w:tcW w:w="1350" w:type="dxa"/>
          </w:tcPr>
          <w:p w14:paraId="72B41F74" w14:textId="77777777" w:rsidR="00387257" w:rsidRPr="00CA1425" w:rsidRDefault="00387257" w:rsidP="000B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2/2001</w:t>
            </w:r>
          </w:p>
        </w:tc>
        <w:tc>
          <w:tcPr>
            <w:tcW w:w="1710" w:type="dxa"/>
            <w:gridSpan w:val="2"/>
          </w:tcPr>
          <w:p w14:paraId="0327AABE" w14:textId="77777777" w:rsidR="00387257" w:rsidRPr="00CA1425" w:rsidRDefault="00387257" w:rsidP="000B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499561822</w:t>
            </w:r>
          </w:p>
        </w:tc>
      </w:tr>
      <w:tr w:rsidR="00387257" w:rsidRPr="0073267E" w14:paraId="0C31D865" w14:textId="77777777" w:rsidTr="00792F10">
        <w:trPr>
          <w:trHeight w:val="440"/>
          <w:jc w:val="center"/>
        </w:trPr>
        <w:tc>
          <w:tcPr>
            <w:tcW w:w="540" w:type="dxa"/>
          </w:tcPr>
          <w:p w14:paraId="226545D0" w14:textId="7A1EF689" w:rsidR="00387257" w:rsidRPr="00A16C7B" w:rsidRDefault="00387257" w:rsidP="00A16C7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2340E9C" w14:textId="77777777" w:rsidR="00387257" w:rsidRPr="0073267E" w:rsidRDefault="00387257" w:rsidP="000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kg.</w:t>
            </w:r>
          </w:p>
        </w:tc>
        <w:tc>
          <w:tcPr>
            <w:tcW w:w="2018" w:type="dxa"/>
          </w:tcPr>
          <w:p w14:paraId="42214C8A" w14:textId="77777777" w:rsidR="00387257" w:rsidRPr="00CA1425" w:rsidRDefault="00387257" w:rsidP="000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ha</w:t>
            </w:r>
          </w:p>
        </w:tc>
        <w:tc>
          <w:tcPr>
            <w:tcW w:w="1980" w:type="dxa"/>
          </w:tcPr>
          <w:p w14:paraId="12822A1E" w14:textId="77777777" w:rsidR="00387257" w:rsidRPr="00CA1425" w:rsidRDefault="00387257" w:rsidP="000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i Prakash</w:t>
            </w:r>
          </w:p>
        </w:tc>
        <w:tc>
          <w:tcPr>
            <w:tcW w:w="1350" w:type="dxa"/>
          </w:tcPr>
          <w:p w14:paraId="26968E87" w14:textId="77777777" w:rsidR="00387257" w:rsidRPr="00CA1425" w:rsidRDefault="00387257" w:rsidP="000B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2/1998</w:t>
            </w:r>
          </w:p>
        </w:tc>
        <w:tc>
          <w:tcPr>
            <w:tcW w:w="1710" w:type="dxa"/>
            <w:gridSpan w:val="2"/>
          </w:tcPr>
          <w:p w14:paraId="78E68B69" w14:textId="77777777" w:rsidR="00387257" w:rsidRPr="00CA1425" w:rsidRDefault="00387257" w:rsidP="000B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64237914</w:t>
            </w:r>
          </w:p>
        </w:tc>
      </w:tr>
      <w:tr w:rsidR="00387257" w:rsidRPr="0073267E" w14:paraId="148BAF33" w14:textId="77777777" w:rsidTr="00792F10">
        <w:trPr>
          <w:trHeight w:val="440"/>
          <w:jc w:val="center"/>
        </w:trPr>
        <w:tc>
          <w:tcPr>
            <w:tcW w:w="540" w:type="dxa"/>
          </w:tcPr>
          <w:p w14:paraId="6F474C97" w14:textId="10E4E527" w:rsidR="00387257" w:rsidRPr="00A16C7B" w:rsidRDefault="00387257" w:rsidP="00A16C7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D523C03" w14:textId="77777777" w:rsidR="00387257" w:rsidRPr="0073267E" w:rsidRDefault="00387257" w:rsidP="000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2018" w:type="dxa"/>
          </w:tcPr>
          <w:p w14:paraId="76D4FC01" w14:textId="77777777" w:rsidR="00387257" w:rsidRPr="00CA1425" w:rsidRDefault="00387257" w:rsidP="000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ju</w:t>
            </w:r>
          </w:p>
        </w:tc>
        <w:tc>
          <w:tcPr>
            <w:tcW w:w="1980" w:type="dxa"/>
          </w:tcPr>
          <w:p w14:paraId="63D4A60D" w14:textId="77777777" w:rsidR="00387257" w:rsidRPr="00CA1425" w:rsidRDefault="00387257" w:rsidP="000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 Kumar</w:t>
            </w:r>
          </w:p>
        </w:tc>
        <w:tc>
          <w:tcPr>
            <w:tcW w:w="1350" w:type="dxa"/>
          </w:tcPr>
          <w:p w14:paraId="6FF32BF1" w14:textId="77777777" w:rsidR="00387257" w:rsidRPr="00CA1425" w:rsidRDefault="00387257" w:rsidP="000B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4/2000</w:t>
            </w:r>
          </w:p>
        </w:tc>
        <w:tc>
          <w:tcPr>
            <w:tcW w:w="1710" w:type="dxa"/>
            <w:gridSpan w:val="2"/>
          </w:tcPr>
          <w:p w14:paraId="5EE9B9FB" w14:textId="77777777" w:rsidR="00387257" w:rsidRPr="00CA1425" w:rsidRDefault="00387257" w:rsidP="000B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771482933</w:t>
            </w:r>
          </w:p>
        </w:tc>
      </w:tr>
      <w:tr w:rsidR="00387257" w:rsidRPr="0073267E" w14:paraId="3DD70E9D" w14:textId="77777777" w:rsidTr="00792F10">
        <w:trPr>
          <w:trHeight w:val="297"/>
          <w:jc w:val="center"/>
        </w:trPr>
        <w:tc>
          <w:tcPr>
            <w:tcW w:w="540" w:type="dxa"/>
          </w:tcPr>
          <w:p w14:paraId="4DCCEFA6" w14:textId="3837B48D" w:rsidR="00387257" w:rsidRPr="00A16C7B" w:rsidRDefault="00387257" w:rsidP="00A16C7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A128F04" w14:textId="77777777" w:rsidR="00387257" w:rsidRDefault="00387257" w:rsidP="000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kg.</w:t>
            </w:r>
          </w:p>
        </w:tc>
        <w:tc>
          <w:tcPr>
            <w:tcW w:w="2018" w:type="dxa"/>
          </w:tcPr>
          <w:p w14:paraId="450572E1" w14:textId="77777777" w:rsidR="00387257" w:rsidRPr="00CA1425" w:rsidRDefault="00387257" w:rsidP="000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yanka</w:t>
            </w:r>
          </w:p>
        </w:tc>
        <w:tc>
          <w:tcPr>
            <w:tcW w:w="1980" w:type="dxa"/>
          </w:tcPr>
          <w:p w14:paraId="7D150730" w14:textId="77777777" w:rsidR="00387257" w:rsidRPr="00CA1425" w:rsidRDefault="00387257" w:rsidP="000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l Kumar Morya</w:t>
            </w:r>
          </w:p>
        </w:tc>
        <w:tc>
          <w:tcPr>
            <w:tcW w:w="1350" w:type="dxa"/>
          </w:tcPr>
          <w:p w14:paraId="2AC1BA65" w14:textId="77777777" w:rsidR="00387257" w:rsidRPr="00CA1425" w:rsidRDefault="00387257" w:rsidP="000B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12/1998</w:t>
            </w:r>
          </w:p>
        </w:tc>
        <w:tc>
          <w:tcPr>
            <w:tcW w:w="1710" w:type="dxa"/>
            <w:gridSpan w:val="2"/>
          </w:tcPr>
          <w:p w14:paraId="65187534" w14:textId="77777777" w:rsidR="00387257" w:rsidRPr="00CA1425" w:rsidRDefault="00387257" w:rsidP="000B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739836519</w:t>
            </w:r>
          </w:p>
        </w:tc>
      </w:tr>
      <w:tr w:rsidR="00387257" w:rsidRPr="0073267E" w14:paraId="0417F12C" w14:textId="77777777" w:rsidTr="00792F10">
        <w:trPr>
          <w:trHeight w:val="413"/>
          <w:jc w:val="center"/>
        </w:trPr>
        <w:tc>
          <w:tcPr>
            <w:tcW w:w="540" w:type="dxa"/>
          </w:tcPr>
          <w:p w14:paraId="7E585FCB" w14:textId="4C166594" w:rsidR="00387257" w:rsidRPr="00A16C7B" w:rsidRDefault="00387257" w:rsidP="00A16C7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F5FE8E2" w14:textId="77777777" w:rsidR="00387257" w:rsidRDefault="00387257" w:rsidP="000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2018" w:type="dxa"/>
          </w:tcPr>
          <w:p w14:paraId="3D75DC93" w14:textId="77777777" w:rsidR="00387257" w:rsidRPr="00CA1425" w:rsidRDefault="00387257" w:rsidP="000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yoti Dagar</w:t>
            </w:r>
          </w:p>
        </w:tc>
        <w:tc>
          <w:tcPr>
            <w:tcW w:w="1980" w:type="dxa"/>
          </w:tcPr>
          <w:p w14:paraId="6D9BCF43" w14:textId="77777777" w:rsidR="00387257" w:rsidRPr="00CA1425" w:rsidRDefault="00387257" w:rsidP="000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 Singh</w:t>
            </w:r>
          </w:p>
        </w:tc>
        <w:tc>
          <w:tcPr>
            <w:tcW w:w="1350" w:type="dxa"/>
          </w:tcPr>
          <w:p w14:paraId="0D6B31B5" w14:textId="77777777" w:rsidR="00387257" w:rsidRPr="005945A5" w:rsidRDefault="00387257" w:rsidP="000B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9/2000</w:t>
            </w:r>
          </w:p>
        </w:tc>
        <w:tc>
          <w:tcPr>
            <w:tcW w:w="1710" w:type="dxa"/>
            <w:gridSpan w:val="2"/>
          </w:tcPr>
          <w:p w14:paraId="645EA3AD" w14:textId="77777777" w:rsidR="00387257" w:rsidRPr="00CA1425" w:rsidRDefault="00387257" w:rsidP="000B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463819455</w:t>
            </w:r>
          </w:p>
        </w:tc>
      </w:tr>
      <w:tr w:rsidR="00387257" w:rsidRPr="0073267E" w14:paraId="29513092" w14:textId="77777777" w:rsidTr="00792F10">
        <w:trPr>
          <w:trHeight w:val="530"/>
          <w:jc w:val="center"/>
        </w:trPr>
        <w:tc>
          <w:tcPr>
            <w:tcW w:w="540" w:type="dxa"/>
          </w:tcPr>
          <w:p w14:paraId="258BDE15" w14:textId="1243CF3C" w:rsidR="00387257" w:rsidRPr="00A16C7B" w:rsidRDefault="00387257" w:rsidP="00A16C7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1D38ED8" w14:textId="77777777" w:rsidR="00387257" w:rsidRDefault="00387257" w:rsidP="000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kg.</w:t>
            </w:r>
          </w:p>
        </w:tc>
        <w:tc>
          <w:tcPr>
            <w:tcW w:w="2018" w:type="dxa"/>
          </w:tcPr>
          <w:p w14:paraId="2C1BA553" w14:textId="77777777" w:rsidR="00387257" w:rsidRPr="00CA1425" w:rsidRDefault="00387257" w:rsidP="000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pika Nagar</w:t>
            </w:r>
          </w:p>
        </w:tc>
        <w:tc>
          <w:tcPr>
            <w:tcW w:w="1980" w:type="dxa"/>
          </w:tcPr>
          <w:p w14:paraId="3BA2251E" w14:textId="77777777" w:rsidR="00387257" w:rsidRPr="00CA1425" w:rsidRDefault="00387257" w:rsidP="000B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er Singh</w:t>
            </w:r>
          </w:p>
        </w:tc>
        <w:tc>
          <w:tcPr>
            <w:tcW w:w="1350" w:type="dxa"/>
          </w:tcPr>
          <w:p w14:paraId="5676B0B6" w14:textId="77777777" w:rsidR="00387257" w:rsidRPr="00C00945" w:rsidRDefault="00387257" w:rsidP="000B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7/2001</w:t>
            </w:r>
          </w:p>
        </w:tc>
        <w:tc>
          <w:tcPr>
            <w:tcW w:w="1710" w:type="dxa"/>
            <w:gridSpan w:val="2"/>
          </w:tcPr>
          <w:p w14:paraId="22661487" w14:textId="77777777" w:rsidR="00387257" w:rsidRPr="00CA1425" w:rsidRDefault="00387257" w:rsidP="000B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517753340</w:t>
            </w:r>
          </w:p>
        </w:tc>
      </w:tr>
    </w:tbl>
    <w:p w14:paraId="2FA12416" w14:textId="77777777" w:rsidR="00821A83" w:rsidRDefault="00821A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438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2108"/>
        <w:gridCol w:w="1800"/>
        <w:gridCol w:w="1350"/>
        <w:gridCol w:w="1740"/>
      </w:tblGrid>
      <w:tr w:rsidR="004077F3" w:rsidRPr="0073267E" w14:paraId="0ED24FDB" w14:textId="7EC95966" w:rsidTr="00792F10">
        <w:trPr>
          <w:trHeight w:val="70"/>
          <w:jc w:val="center"/>
        </w:trPr>
        <w:tc>
          <w:tcPr>
            <w:tcW w:w="8438" w:type="dxa"/>
            <w:gridSpan w:val="6"/>
          </w:tcPr>
          <w:p w14:paraId="53F23B1B" w14:textId="77777777" w:rsidR="004077F3" w:rsidRPr="0073267E" w:rsidRDefault="004077F3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jarat</w:t>
            </w:r>
          </w:p>
        </w:tc>
      </w:tr>
      <w:tr w:rsidR="004077F3" w:rsidRPr="0073267E" w14:paraId="283A9DC4" w14:textId="77777777" w:rsidTr="00792F10">
        <w:trPr>
          <w:trHeight w:val="297"/>
          <w:jc w:val="center"/>
        </w:trPr>
        <w:tc>
          <w:tcPr>
            <w:tcW w:w="540" w:type="dxa"/>
          </w:tcPr>
          <w:p w14:paraId="354E3E41" w14:textId="77777777" w:rsidR="004077F3" w:rsidRPr="0073267E" w:rsidRDefault="004077F3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0" w:type="dxa"/>
          </w:tcPr>
          <w:p w14:paraId="15B71836" w14:textId="77777777" w:rsidR="004077F3" w:rsidRPr="0073267E" w:rsidRDefault="004077F3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08" w:type="dxa"/>
          </w:tcPr>
          <w:p w14:paraId="2C2885DE" w14:textId="77777777" w:rsidR="004077F3" w:rsidRPr="0073267E" w:rsidRDefault="004077F3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00" w:type="dxa"/>
          </w:tcPr>
          <w:p w14:paraId="29A45C9B" w14:textId="77777777" w:rsidR="004077F3" w:rsidRPr="0073267E" w:rsidRDefault="004077F3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218180AD" w14:textId="77777777" w:rsidR="004077F3" w:rsidRPr="0073267E" w:rsidRDefault="004077F3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40" w:type="dxa"/>
          </w:tcPr>
          <w:p w14:paraId="00322293" w14:textId="77777777" w:rsidR="004077F3" w:rsidRPr="0073267E" w:rsidRDefault="004077F3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4077F3" w:rsidRPr="0073267E" w14:paraId="385B77F3" w14:textId="77777777" w:rsidTr="00792F10">
        <w:trPr>
          <w:trHeight w:val="297"/>
          <w:jc w:val="center"/>
        </w:trPr>
        <w:tc>
          <w:tcPr>
            <w:tcW w:w="540" w:type="dxa"/>
          </w:tcPr>
          <w:p w14:paraId="6BC329B0" w14:textId="6B97CF11" w:rsidR="004077F3" w:rsidRPr="00A16C7B" w:rsidRDefault="004077F3" w:rsidP="00A16C7B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9233BB3" w14:textId="77777777" w:rsidR="004077F3" w:rsidRPr="0073267E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kg.</w:t>
            </w:r>
          </w:p>
        </w:tc>
        <w:tc>
          <w:tcPr>
            <w:tcW w:w="2108" w:type="dxa"/>
          </w:tcPr>
          <w:p w14:paraId="17B6181F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fiqunnis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ikh</w:t>
            </w:r>
          </w:p>
        </w:tc>
        <w:tc>
          <w:tcPr>
            <w:tcW w:w="1800" w:type="dxa"/>
          </w:tcPr>
          <w:p w14:paraId="3FC82BC9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smail</w:t>
            </w:r>
          </w:p>
        </w:tc>
        <w:tc>
          <w:tcPr>
            <w:tcW w:w="1350" w:type="dxa"/>
          </w:tcPr>
          <w:p w14:paraId="7D44A5A4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1/1998</w:t>
            </w:r>
          </w:p>
        </w:tc>
        <w:tc>
          <w:tcPr>
            <w:tcW w:w="1740" w:type="dxa"/>
          </w:tcPr>
          <w:p w14:paraId="4D938CCC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603797166</w:t>
            </w:r>
          </w:p>
        </w:tc>
      </w:tr>
      <w:tr w:rsidR="004077F3" w:rsidRPr="0073267E" w14:paraId="1C65AF3D" w14:textId="77777777" w:rsidTr="00792F10">
        <w:trPr>
          <w:trHeight w:val="467"/>
          <w:jc w:val="center"/>
        </w:trPr>
        <w:tc>
          <w:tcPr>
            <w:tcW w:w="540" w:type="dxa"/>
          </w:tcPr>
          <w:p w14:paraId="28156CFC" w14:textId="39EFB7E3" w:rsidR="004077F3" w:rsidRPr="00A16C7B" w:rsidRDefault="004077F3" w:rsidP="00A16C7B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902D2DE" w14:textId="77777777" w:rsidR="004077F3" w:rsidRPr="00287D39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kg.</w:t>
            </w:r>
          </w:p>
        </w:tc>
        <w:tc>
          <w:tcPr>
            <w:tcW w:w="2108" w:type="dxa"/>
          </w:tcPr>
          <w:p w14:paraId="5C6067E3" w14:textId="77777777" w:rsidR="004077F3" w:rsidRPr="007F6441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sha Shaikh</w:t>
            </w:r>
          </w:p>
        </w:tc>
        <w:tc>
          <w:tcPr>
            <w:tcW w:w="1800" w:type="dxa"/>
          </w:tcPr>
          <w:p w14:paraId="797E561D" w14:textId="77777777" w:rsidR="004077F3" w:rsidRPr="007F6441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mad Ali</w:t>
            </w:r>
          </w:p>
        </w:tc>
        <w:tc>
          <w:tcPr>
            <w:tcW w:w="1350" w:type="dxa"/>
          </w:tcPr>
          <w:p w14:paraId="7EBA90E4" w14:textId="77777777" w:rsidR="004077F3" w:rsidRPr="007F6441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8/1995</w:t>
            </w:r>
          </w:p>
        </w:tc>
        <w:tc>
          <w:tcPr>
            <w:tcW w:w="1740" w:type="dxa"/>
          </w:tcPr>
          <w:p w14:paraId="56556C7E" w14:textId="77777777" w:rsidR="004077F3" w:rsidRPr="007F6441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71090995</w:t>
            </w:r>
          </w:p>
        </w:tc>
      </w:tr>
      <w:tr w:rsidR="004077F3" w:rsidRPr="0073267E" w14:paraId="1D2DB27B" w14:textId="77777777" w:rsidTr="00792F10">
        <w:trPr>
          <w:trHeight w:val="530"/>
          <w:jc w:val="center"/>
        </w:trPr>
        <w:tc>
          <w:tcPr>
            <w:tcW w:w="540" w:type="dxa"/>
          </w:tcPr>
          <w:p w14:paraId="04008550" w14:textId="3C6E4AEB" w:rsidR="004077F3" w:rsidRPr="00A16C7B" w:rsidRDefault="004077F3" w:rsidP="00A16C7B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30712D9" w14:textId="77777777" w:rsidR="004077F3" w:rsidRPr="0073267E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2108" w:type="dxa"/>
          </w:tcPr>
          <w:p w14:paraId="616ADEEE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ushilaRaval</w:t>
            </w:r>
            <w:proofErr w:type="spellEnd"/>
          </w:p>
        </w:tc>
        <w:tc>
          <w:tcPr>
            <w:tcW w:w="1800" w:type="dxa"/>
          </w:tcPr>
          <w:p w14:paraId="5BF730F8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bhai</w:t>
            </w:r>
            <w:proofErr w:type="spellEnd"/>
          </w:p>
        </w:tc>
        <w:tc>
          <w:tcPr>
            <w:tcW w:w="1350" w:type="dxa"/>
          </w:tcPr>
          <w:p w14:paraId="351E7223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2/2000</w:t>
            </w:r>
          </w:p>
        </w:tc>
        <w:tc>
          <w:tcPr>
            <w:tcW w:w="1740" w:type="dxa"/>
          </w:tcPr>
          <w:p w14:paraId="6C0D6C99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772451391</w:t>
            </w:r>
          </w:p>
        </w:tc>
      </w:tr>
      <w:tr w:rsidR="004077F3" w:rsidRPr="0073267E" w14:paraId="0A68EB10" w14:textId="77777777" w:rsidTr="00792F10">
        <w:trPr>
          <w:trHeight w:val="440"/>
          <w:jc w:val="center"/>
        </w:trPr>
        <w:tc>
          <w:tcPr>
            <w:tcW w:w="540" w:type="dxa"/>
          </w:tcPr>
          <w:p w14:paraId="7D24CCD5" w14:textId="6E3CEFD6" w:rsidR="004077F3" w:rsidRPr="00A16C7B" w:rsidRDefault="004077F3" w:rsidP="00A16C7B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7D2F168" w14:textId="77777777" w:rsidR="004077F3" w:rsidRPr="0073267E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108" w:type="dxa"/>
          </w:tcPr>
          <w:p w14:paraId="4283D728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uPancha</w:t>
            </w:r>
            <w:proofErr w:type="spellEnd"/>
          </w:p>
        </w:tc>
        <w:tc>
          <w:tcPr>
            <w:tcW w:w="1800" w:type="dxa"/>
          </w:tcPr>
          <w:p w14:paraId="56E1F218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ubhai</w:t>
            </w:r>
          </w:p>
        </w:tc>
        <w:tc>
          <w:tcPr>
            <w:tcW w:w="1350" w:type="dxa"/>
          </w:tcPr>
          <w:p w14:paraId="35117762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2/2000</w:t>
            </w:r>
          </w:p>
        </w:tc>
        <w:tc>
          <w:tcPr>
            <w:tcW w:w="1740" w:type="dxa"/>
          </w:tcPr>
          <w:p w14:paraId="7A1DBD52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879571461</w:t>
            </w:r>
          </w:p>
        </w:tc>
      </w:tr>
      <w:tr w:rsidR="004077F3" w:rsidRPr="0073267E" w14:paraId="731D414D" w14:textId="77777777" w:rsidTr="00792F10">
        <w:trPr>
          <w:trHeight w:val="440"/>
          <w:jc w:val="center"/>
        </w:trPr>
        <w:tc>
          <w:tcPr>
            <w:tcW w:w="540" w:type="dxa"/>
          </w:tcPr>
          <w:p w14:paraId="760E7669" w14:textId="32C9D61C" w:rsidR="004077F3" w:rsidRPr="00A16C7B" w:rsidRDefault="004077F3" w:rsidP="00A16C7B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3E1A3CA" w14:textId="77777777" w:rsidR="004077F3" w:rsidRPr="0073267E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kg.</w:t>
            </w:r>
          </w:p>
        </w:tc>
        <w:tc>
          <w:tcPr>
            <w:tcW w:w="2108" w:type="dxa"/>
          </w:tcPr>
          <w:p w14:paraId="225549C9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yotiBhadoriya</w:t>
            </w:r>
            <w:proofErr w:type="spellEnd"/>
          </w:p>
        </w:tc>
        <w:tc>
          <w:tcPr>
            <w:tcW w:w="1800" w:type="dxa"/>
          </w:tcPr>
          <w:p w14:paraId="3CFC6FD9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ay Kumar</w:t>
            </w:r>
          </w:p>
        </w:tc>
        <w:tc>
          <w:tcPr>
            <w:tcW w:w="1350" w:type="dxa"/>
          </w:tcPr>
          <w:p w14:paraId="3B5BAAC7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3/1997</w:t>
            </w:r>
          </w:p>
        </w:tc>
        <w:tc>
          <w:tcPr>
            <w:tcW w:w="1740" w:type="dxa"/>
          </w:tcPr>
          <w:p w14:paraId="46B3710E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379552346</w:t>
            </w:r>
          </w:p>
        </w:tc>
      </w:tr>
      <w:tr w:rsidR="004077F3" w:rsidRPr="0073267E" w14:paraId="53DFEC1F" w14:textId="77777777" w:rsidTr="00792F10">
        <w:trPr>
          <w:trHeight w:val="440"/>
          <w:jc w:val="center"/>
        </w:trPr>
        <w:tc>
          <w:tcPr>
            <w:tcW w:w="540" w:type="dxa"/>
          </w:tcPr>
          <w:p w14:paraId="445F2A2C" w14:textId="0427C345" w:rsidR="004077F3" w:rsidRPr="00A16C7B" w:rsidRDefault="004077F3" w:rsidP="00A16C7B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1E1B5ED" w14:textId="77777777" w:rsidR="004077F3" w:rsidRPr="0073267E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kg.</w:t>
            </w:r>
          </w:p>
        </w:tc>
        <w:tc>
          <w:tcPr>
            <w:tcW w:w="2108" w:type="dxa"/>
          </w:tcPr>
          <w:p w14:paraId="1B0CF3B5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emaRajbhar</w:t>
            </w:r>
            <w:proofErr w:type="spellEnd"/>
          </w:p>
        </w:tc>
        <w:tc>
          <w:tcPr>
            <w:tcW w:w="1800" w:type="dxa"/>
          </w:tcPr>
          <w:p w14:paraId="5AEE197B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ay Kumar</w:t>
            </w:r>
          </w:p>
        </w:tc>
        <w:tc>
          <w:tcPr>
            <w:tcW w:w="1350" w:type="dxa"/>
          </w:tcPr>
          <w:p w14:paraId="7B545C65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6/1997</w:t>
            </w:r>
          </w:p>
        </w:tc>
        <w:tc>
          <w:tcPr>
            <w:tcW w:w="1740" w:type="dxa"/>
          </w:tcPr>
          <w:p w14:paraId="6E69914A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099560876</w:t>
            </w:r>
          </w:p>
        </w:tc>
      </w:tr>
      <w:tr w:rsidR="004077F3" w:rsidRPr="0073267E" w14:paraId="097A6870" w14:textId="77777777" w:rsidTr="00792F10">
        <w:trPr>
          <w:trHeight w:val="530"/>
          <w:jc w:val="center"/>
        </w:trPr>
        <w:tc>
          <w:tcPr>
            <w:tcW w:w="540" w:type="dxa"/>
          </w:tcPr>
          <w:p w14:paraId="50723E52" w14:textId="047AF268" w:rsidR="004077F3" w:rsidRPr="00A16C7B" w:rsidRDefault="004077F3" w:rsidP="00A16C7B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9CDC08E" w14:textId="77777777" w:rsidR="004077F3" w:rsidRPr="0073267E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2108" w:type="dxa"/>
          </w:tcPr>
          <w:p w14:paraId="7560EF95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shbooPawar</w:t>
            </w:r>
            <w:proofErr w:type="spellEnd"/>
          </w:p>
        </w:tc>
        <w:tc>
          <w:tcPr>
            <w:tcW w:w="1800" w:type="dxa"/>
          </w:tcPr>
          <w:p w14:paraId="22D42BD4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osh Kumar</w:t>
            </w:r>
          </w:p>
        </w:tc>
        <w:tc>
          <w:tcPr>
            <w:tcW w:w="1350" w:type="dxa"/>
          </w:tcPr>
          <w:p w14:paraId="40A231DE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2/1999</w:t>
            </w:r>
          </w:p>
        </w:tc>
        <w:tc>
          <w:tcPr>
            <w:tcW w:w="1740" w:type="dxa"/>
          </w:tcPr>
          <w:p w14:paraId="295FE0ED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762446655</w:t>
            </w:r>
          </w:p>
        </w:tc>
      </w:tr>
      <w:tr w:rsidR="004077F3" w:rsidRPr="0073267E" w14:paraId="77728250" w14:textId="77777777" w:rsidTr="00792F10">
        <w:trPr>
          <w:trHeight w:val="530"/>
          <w:jc w:val="center"/>
        </w:trPr>
        <w:tc>
          <w:tcPr>
            <w:tcW w:w="540" w:type="dxa"/>
          </w:tcPr>
          <w:p w14:paraId="38055074" w14:textId="7BB22611" w:rsidR="004077F3" w:rsidRPr="00A16C7B" w:rsidRDefault="004077F3" w:rsidP="00A16C7B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EC3BB8" w14:textId="77777777" w:rsidR="004077F3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kg.</w:t>
            </w:r>
          </w:p>
        </w:tc>
        <w:tc>
          <w:tcPr>
            <w:tcW w:w="2108" w:type="dxa"/>
          </w:tcPr>
          <w:p w14:paraId="07BBE9EC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shaTomar</w:t>
            </w:r>
            <w:proofErr w:type="spellEnd"/>
          </w:p>
        </w:tc>
        <w:tc>
          <w:tcPr>
            <w:tcW w:w="1800" w:type="dxa"/>
          </w:tcPr>
          <w:p w14:paraId="4F09C1AC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eshsinh</w:t>
            </w:r>
            <w:proofErr w:type="spellEnd"/>
          </w:p>
        </w:tc>
        <w:tc>
          <w:tcPr>
            <w:tcW w:w="1350" w:type="dxa"/>
          </w:tcPr>
          <w:p w14:paraId="4457D381" w14:textId="77777777" w:rsidR="004077F3" w:rsidRPr="005945A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8/1998</w:t>
            </w:r>
          </w:p>
        </w:tc>
        <w:tc>
          <w:tcPr>
            <w:tcW w:w="1740" w:type="dxa"/>
          </w:tcPr>
          <w:p w14:paraId="7859C48A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032867382</w:t>
            </w:r>
          </w:p>
        </w:tc>
      </w:tr>
      <w:tr w:rsidR="004077F3" w:rsidRPr="0073267E" w14:paraId="67F77F88" w14:textId="77777777" w:rsidTr="00792F10">
        <w:trPr>
          <w:trHeight w:val="440"/>
          <w:jc w:val="center"/>
        </w:trPr>
        <w:tc>
          <w:tcPr>
            <w:tcW w:w="540" w:type="dxa"/>
          </w:tcPr>
          <w:p w14:paraId="7EFE298D" w14:textId="7C6B5368" w:rsidR="004077F3" w:rsidRPr="00A16C7B" w:rsidRDefault="004077F3" w:rsidP="00A16C7B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8CF50A" w14:textId="77777777" w:rsidR="004077F3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2108" w:type="dxa"/>
          </w:tcPr>
          <w:p w14:paraId="75A17358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ofarPathan</w:t>
            </w:r>
            <w:proofErr w:type="spellEnd"/>
          </w:p>
        </w:tc>
        <w:tc>
          <w:tcPr>
            <w:tcW w:w="1800" w:type="dxa"/>
          </w:tcPr>
          <w:p w14:paraId="4DD2FAC4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imkhan</w:t>
            </w:r>
            <w:proofErr w:type="spellEnd"/>
          </w:p>
        </w:tc>
        <w:tc>
          <w:tcPr>
            <w:tcW w:w="1350" w:type="dxa"/>
          </w:tcPr>
          <w:p w14:paraId="31EB1E86" w14:textId="77777777" w:rsidR="004077F3" w:rsidRPr="00C0094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7/2001</w:t>
            </w:r>
          </w:p>
        </w:tc>
        <w:tc>
          <w:tcPr>
            <w:tcW w:w="1740" w:type="dxa"/>
          </w:tcPr>
          <w:p w14:paraId="23FED50C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981127700</w:t>
            </w:r>
          </w:p>
        </w:tc>
      </w:tr>
      <w:tr w:rsidR="004077F3" w:rsidRPr="0073267E" w14:paraId="7224A9D9" w14:textId="77777777" w:rsidTr="00792F10">
        <w:trPr>
          <w:trHeight w:val="440"/>
          <w:jc w:val="center"/>
        </w:trPr>
        <w:tc>
          <w:tcPr>
            <w:tcW w:w="540" w:type="dxa"/>
          </w:tcPr>
          <w:p w14:paraId="1CE47B9F" w14:textId="3C6BB916" w:rsidR="004077F3" w:rsidRPr="00A16C7B" w:rsidRDefault="004077F3" w:rsidP="00A16C7B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674CDF" w14:textId="77777777" w:rsidR="004077F3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kg.</w:t>
            </w:r>
          </w:p>
        </w:tc>
        <w:tc>
          <w:tcPr>
            <w:tcW w:w="2108" w:type="dxa"/>
          </w:tcPr>
          <w:p w14:paraId="09FCACC7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ishaVarma</w:t>
            </w:r>
            <w:proofErr w:type="spellEnd"/>
          </w:p>
        </w:tc>
        <w:tc>
          <w:tcPr>
            <w:tcW w:w="1800" w:type="dxa"/>
          </w:tcPr>
          <w:p w14:paraId="3D7D16C0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haiyalal</w:t>
            </w:r>
          </w:p>
        </w:tc>
        <w:tc>
          <w:tcPr>
            <w:tcW w:w="1350" w:type="dxa"/>
          </w:tcPr>
          <w:p w14:paraId="02DE9008" w14:textId="77777777" w:rsidR="004077F3" w:rsidRPr="00C0094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9/1997</w:t>
            </w:r>
          </w:p>
        </w:tc>
        <w:tc>
          <w:tcPr>
            <w:tcW w:w="1740" w:type="dxa"/>
          </w:tcPr>
          <w:p w14:paraId="2F4832F0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593196917</w:t>
            </w:r>
          </w:p>
        </w:tc>
      </w:tr>
    </w:tbl>
    <w:p w14:paraId="4923ADAC" w14:textId="538993E1" w:rsidR="00821A83" w:rsidRDefault="00821A83">
      <w:pPr>
        <w:rPr>
          <w:rFonts w:ascii="Times New Roman" w:hAnsi="Times New Roman" w:cs="Times New Roman"/>
          <w:sz w:val="24"/>
          <w:szCs w:val="24"/>
        </w:rPr>
      </w:pPr>
    </w:p>
    <w:p w14:paraId="5FFB0EC1" w14:textId="3D71F128" w:rsidR="006166BF" w:rsidRDefault="006166BF">
      <w:pPr>
        <w:rPr>
          <w:rFonts w:ascii="Times New Roman" w:hAnsi="Times New Roman" w:cs="Times New Roman"/>
          <w:sz w:val="24"/>
          <w:szCs w:val="24"/>
        </w:rPr>
      </w:pPr>
    </w:p>
    <w:p w14:paraId="573D6CB6" w14:textId="6A807282" w:rsidR="006166BF" w:rsidRDefault="006166BF">
      <w:pPr>
        <w:rPr>
          <w:rFonts w:ascii="Times New Roman" w:hAnsi="Times New Roman" w:cs="Times New Roman"/>
          <w:sz w:val="24"/>
          <w:szCs w:val="24"/>
        </w:rPr>
      </w:pPr>
    </w:p>
    <w:p w14:paraId="78CA78F2" w14:textId="77777777" w:rsidR="00452D39" w:rsidRDefault="00452D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18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838"/>
        <w:gridCol w:w="1980"/>
        <w:gridCol w:w="1350"/>
        <w:gridCol w:w="1702"/>
        <w:gridCol w:w="8"/>
      </w:tblGrid>
      <w:tr w:rsidR="004077F3" w:rsidRPr="0073267E" w14:paraId="24ED04AA" w14:textId="56BE2246" w:rsidTr="00792F10">
        <w:trPr>
          <w:gridAfter w:val="1"/>
          <w:wAfter w:w="8" w:type="dxa"/>
          <w:trHeight w:val="70"/>
          <w:jc w:val="center"/>
        </w:trPr>
        <w:tc>
          <w:tcPr>
            <w:tcW w:w="8310" w:type="dxa"/>
            <w:gridSpan w:val="6"/>
          </w:tcPr>
          <w:p w14:paraId="0A8ED779" w14:textId="77777777" w:rsidR="004077F3" w:rsidRPr="0073267E" w:rsidRDefault="004077F3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yana – A</w:t>
            </w:r>
          </w:p>
        </w:tc>
      </w:tr>
      <w:tr w:rsidR="004077F3" w:rsidRPr="0073267E" w14:paraId="4B7CFFCC" w14:textId="77777777" w:rsidTr="00792F10">
        <w:trPr>
          <w:trHeight w:val="297"/>
          <w:jc w:val="center"/>
        </w:trPr>
        <w:tc>
          <w:tcPr>
            <w:tcW w:w="540" w:type="dxa"/>
          </w:tcPr>
          <w:p w14:paraId="33D8C114" w14:textId="77777777" w:rsidR="004077F3" w:rsidRPr="0073267E" w:rsidRDefault="004077F3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0" w:type="dxa"/>
          </w:tcPr>
          <w:p w14:paraId="1D73F582" w14:textId="77777777" w:rsidR="004077F3" w:rsidRPr="0073267E" w:rsidRDefault="004077F3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38" w:type="dxa"/>
          </w:tcPr>
          <w:p w14:paraId="049E3C85" w14:textId="77777777" w:rsidR="004077F3" w:rsidRPr="0073267E" w:rsidRDefault="004077F3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80" w:type="dxa"/>
          </w:tcPr>
          <w:p w14:paraId="458467F3" w14:textId="77777777" w:rsidR="004077F3" w:rsidRPr="0073267E" w:rsidRDefault="004077F3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0394A082" w14:textId="77777777" w:rsidR="004077F3" w:rsidRPr="0073267E" w:rsidRDefault="004077F3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10" w:type="dxa"/>
            <w:gridSpan w:val="2"/>
          </w:tcPr>
          <w:p w14:paraId="77DE5CC9" w14:textId="77777777" w:rsidR="004077F3" w:rsidRPr="0073267E" w:rsidRDefault="004077F3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4077F3" w:rsidRPr="0073267E" w14:paraId="7021E79D" w14:textId="77777777" w:rsidTr="00792F10">
        <w:trPr>
          <w:trHeight w:val="530"/>
          <w:jc w:val="center"/>
        </w:trPr>
        <w:tc>
          <w:tcPr>
            <w:tcW w:w="540" w:type="dxa"/>
          </w:tcPr>
          <w:p w14:paraId="156E0AFB" w14:textId="5F109C7E" w:rsidR="004077F3" w:rsidRPr="00A16C7B" w:rsidRDefault="004077F3" w:rsidP="00A16C7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9A7F8CE" w14:textId="77777777" w:rsidR="004077F3" w:rsidRPr="0073267E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kg.</w:t>
            </w:r>
          </w:p>
        </w:tc>
        <w:tc>
          <w:tcPr>
            <w:tcW w:w="1838" w:type="dxa"/>
          </w:tcPr>
          <w:p w14:paraId="7C00C475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rmala</w:t>
            </w:r>
          </w:p>
        </w:tc>
        <w:tc>
          <w:tcPr>
            <w:tcW w:w="1980" w:type="dxa"/>
          </w:tcPr>
          <w:p w14:paraId="447DC39A" w14:textId="77777777" w:rsidR="004077F3" w:rsidRPr="00CA1425" w:rsidRDefault="004077F3" w:rsidP="00C7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hwar Singh</w:t>
            </w:r>
          </w:p>
        </w:tc>
        <w:tc>
          <w:tcPr>
            <w:tcW w:w="1350" w:type="dxa"/>
          </w:tcPr>
          <w:p w14:paraId="27C5B19B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6/1984</w:t>
            </w:r>
          </w:p>
        </w:tc>
        <w:tc>
          <w:tcPr>
            <w:tcW w:w="1710" w:type="dxa"/>
            <w:gridSpan w:val="2"/>
          </w:tcPr>
          <w:p w14:paraId="663B45CC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826717748</w:t>
            </w:r>
          </w:p>
        </w:tc>
      </w:tr>
      <w:tr w:rsidR="004077F3" w:rsidRPr="0073267E" w14:paraId="17A40E7D" w14:textId="77777777" w:rsidTr="00792F10">
        <w:trPr>
          <w:trHeight w:val="440"/>
          <w:jc w:val="center"/>
        </w:trPr>
        <w:tc>
          <w:tcPr>
            <w:tcW w:w="540" w:type="dxa"/>
          </w:tcPr>
          <w:p w14:paraId="5FBF7755" w14:textId="1B50690A" w:rsidR="004077F3" w:rsidRPr="00A16C7B" w:rsidRDefault="004077F3" w:rsidP="00A16C7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F51D71D" w14:textId="77777777" w:rsidR="004077F3" w:rsidRPr="00287D39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kg.</w:t>
            </w:r>
          </w:p>
        </w:tc>
        <w:tc>
          <w:tcPr>
            <w:tcW w:w="1838" w:type="dxa"/>
          </w:tcPr>
          <w:p w14:paraId="11B64835" w14:textId="77777777" w:rsidR="004077F3" w:rsidRPr="007F6441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ki</w:t>
            </w:r>
          </w:p>
        </w:tc>
        <w:tc>
          <w:tcPr>
            <w:tcW w:w="1980" w:type="dxa"/>
          </w:tcPr>
          <w:p w14:paraId="18FCD679" w14:textId="77777777" w:rsidR="004077F3" w:rsidRPr="007F6441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 Singh</w:t>
            </w:r>
          </w:p>
        </w:tc>
        <w:tc>
          <w:tcPr>
            <w:tcW w:w="1350" w:type="dxa"/>
          </w:tcPr>
          <w:p w14:paraId="36BCA2CB" w14:textId="77777777" w:rsidR="004077F3" w:rsidRPr="007F6441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8/1996</w:t>
            </w:r>
          </w:p>
        </w:tc>
        <w:tc>
          <w:tcPr>
            <w:tcW w:w="1710" w:type="dxa"/>
            <w:gridSpan w:val="2"/>
          </w:tcPr>
          <w:p w14:paraId="7DBE207B" w14:textId="77777777" w:rsidR="004077F3" w:rsidRPr="007F6441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289933771</w:t>
            </w:r>
          </w:p>
        </w:tc>
      </w:tr>
      <w:tr w:rsidR="004077F3" w:rsidRPr="0073267E" w14:paraId="71F47256" w14:textId="77777777" w:rsidTr="00792F10">
        <w:trPr>
          <w:trHeight w:val="440"/>
          <w:jc w:val="center"/>
        </w:trPr>
        <w:tc>
          <w:tcPr>
            <w:tcW w:w="540" w:type="dxa"/>
          </w:tcPr>
          <w:p w14:paraId="0BCC8BB6" w14:textId="76DA613F" w:rsidR="004077F3" w:rsidRPr="00A16C7B" w:rsidRDefault="004077F3" w:rsidP="00A16C7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118755F" w14:textId="77777777" w:rsidR="004077F3" w:rsidRPr="0073267E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1838" w:type="dxa"/>
          </w:tcPr>
          <w:p w14:paraId="625B9673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ju</w:t>
            </w:r>
          </w:p>
        </w:tc>
        <w:tc>
          <w:tcPr>
            <w:tcW w:w="1980" w:type="dxa"/>
          </w:tcPr>
          <w:p w14:paraId="6EA7AAEB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han</w:t>
            </w:r>
          </w:p>
        </w:tc>
        <w:tc>
          <w:tcPr>
            <w:tcW w:w="1350" w:type="dxa"/>
          </w:tcPr>
          <w:p w14:paraId="3154DDDA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8/1999</w:t>
            </w:r>
          </w:p>
        </w:tc>
        <w:tc>
          <w:tcPr>
            <w:tcW w:w="1710" w:type="dxa"/>
            <w:gridSpan w:val="2"/>
          </w:tcPr>
          <w:p w14:paraId="1FCFBE01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475020095</w:t>
            </w:r>
          </w:p>
        </w:tc>
      </w:tr>
      <w:tr w:rsidR="004077F3" w:rsidRPr="0073267E" w14:paraId="6F015D70" w14:textId="77777777" w:rsidTr="00792F10">
        <w:trPr>
          <w:trHeight w:val="530"/>
          <w:jc w:val="center"/>
        </w:trPr>
        <w:tc>
          <w:tcPr>
            <w:tcW w:w="540" w:type="dxa"/>
          </w:tcPr>
          <w:p w14:paraId="49D33E75" w14:textId="32D1AC11" w:rsidR="004077F3" w:rsidRPr="00A16C7B" w:rsidRDefault="004077F3" w:rsidP="00A16C7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0FFA07" w14:textId="77777777" w:rsidR="004077F3" w:rsidRPr="0073267E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838" w:type="dxa"/>
          </w:tcPr>
          <w:p w14:paraId="27F7AB1F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si</w:t>
            </w:r>
          </w:p>
        </w:tc>
        <w:tc>
          <w:tcPr>
            <w:tcW w:w="1980" w:type="dxa"/>
          </w:tcPr>
          <w:p w14:paraId="636C902A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an Kumar</w:t>
            </w:r>
          </w:p>
        </w:tc>
        <w:tc>
          <w:tcPr>
            <w:tcW w:w="1350" w:type="dxa"/>
          </w:tcPr>
          <w:p w14:paraId="56E3752C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5/2001</w:t>
            </w:r>
          </w:p>
        </w:tc>
        <w:tc>
          <w:tcPr>
            <w:tcW w:w="1710" w:type="dxa"/>
            <w:gridSpan w:val="2"/>
          </w:tcPr>
          <w:p w14:paraId="6F12F19F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139311081</w:t>
            </w:r>
          </w:p>
        </w:tc>
      </w:tr>
      <w:tr w:rsidR="004077F3" w:rsidRPr="0073267E" w14:paraId="07AB6AB5" w14:textId="77777777" w:rsidTr="00792F10">
        <w:trPr>
          <w:trHeight w:val="530"/>
          <w:jc w:val="center"/>
        </w:trPr>
        <w:tc>
          <w:tcPr>
            <w:tcW w:w="540" w:type="dxa"/>
          </w:tcPr>
          <w:p w14:paraId="226A8E38" w14:textId="30C2DD85" w:rsidR="004077F3" w:rsidRPr="00A16C7B" w:rsidRDefault="004077F3" w:rsidP="00A16C7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CDECFFC" w14:textId="77777777" w:rsidR="004077F3" w:rsidRPr="0073267E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kg.</w:t>
            </w:r>
          </w:p>
        </w:tc>
        <w:tc>
          <w:tcPr>
            <w:tcW w:w="1838" w:type="dxa"/>
          </w:tcPr>
          <w:p w14:paraId="3ADDE7FD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hu</w:t>
            </w:r>
          </w:p>
        </w:tc>
        <w:tc>
          <w:tcPr>
            <w:tcW w:w="1980" w:type="dxa"/>
          </w:tcPr>
          <w:p w14:paraId="6E19AF0C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aramveer</w:t>
            </w:r>
          </w:p>
        </w:tc>
        <w:tc>
          <w:tcPr>
            <w:tcW w:w="1350" w:type="dxa"/>
          </w:tcPr>
          <w:p w14:paraId="6A5D4CE7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8/2001</w:t>
            </w:r>
          </w:p>
        </w:tc>
        <w:tc>
          <w:tcPr>
            <w:tcW w:w="1710" w:type="dxa"/>
            <w:gridSpan w:val="2"/>
          </w:tcPr>
          <w:p w14:paraId="185C2957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217201466</w:t>
            </w:r>
          </w:p>
        </w:tc>
      </w:tr>
      <w:tr w:rsidR="004077F3" w:rsidRPr="0073267E" w14:paraId="441CAD2D" w14:textId="77777777" w:rsidTr="00792F10">
        <w:trPr>
          <w:trHeight w:val="440"/>
          <w:jc w:val="center"/>
        </w:trPr>
        <w:tc>
          <w:tcPr>
            <w:tcW w:w="540" w:type="dxa"/>
          </w:tcPr>
          <w:p w14:paraId="562968C9" w14:textId="3EB90CE3" w:rsidR="004077F3" w:rsidRPr="00A16C7B" w:rsidRDefault="004077F3" w:rsidP="00A16C7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DA5C85B" w14:textId="77777777" w:rsidR="004077F3" w:rsidRPr="0073267E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kg.</w:t>
            </w:r>
          </w:p>
        </w:tc>
        <w:tc>
          <w:tcPr>
            <w:tcW w:w="1838" w:type="dxa"/>
          </w:tcPr>
          <w:p w14:paraId="2C03FCAA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hika</w:t>
            </w:r>
          </w:p>
        </w:tc>
        <w:tc>
          <w:tcPr>
            <w:tcW w:w="1980" w:type="dxa"/>
          </w:tcPr>
          <w:p w14:paraId="3000C2AD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bir</w:t>
            </w:r>
          </w:p>
        </w:tc>
        <w:tc>
          <w:tcPr>
            <w:tcW w:w="1350" w:type="dxa"/>
          </w:tcPr>
          <w:p w14:paraId="2839342D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6/2000</w:t>
            </w:r>
          </w:p>
        </w:tc>
        <w:tc>
          <w:tcPr>
            <w:tcW w:w="1710" w:type="dxa"/>
            <w:gridSpan w:val="2"/>
          </w:tcPr>
          <w:p w14:paraId="35936735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006068228</w:t>
            </w:r>
          </w:p>
        </w:tc>
      </w:tr>
      <w:tr w:rsidR="004077F3" w:rsidRPr="0073267E" w14:paraId="4C691DBA" w14:textId="77777777" w:rsidTr="00792F10">
        <w:trPr>
          <w:trHeight w:val="440"/>
          <w:jc w:val="center"/>
        </w:trPr>
        <w:tc>
          <w:tcPr>
            <w:tcW w:w="540" w:type="dxa"/>
          </w:tcPr>
          <w:p w14:paraId="1B2C6FD7" w14:textId="5C302493" w:rsidR="004077F3" w:rsidRPr="00A16C7B" w:rsidRDefault="004077F3" w:rsidP="00A16C7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2CB5271" w14:textId="77777777" w:rsidR="004077F3" w:rsidRPr="0073267E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838" w:type="dxa"/>
          </w:tcPr>
          <w:p w14:paraId="1D266988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ha</w:t>
            </w:r>
          </w:p>
        </w:tc>
        <w:tc>
          <w:tcPr>
            <w:tcW w:w="1980" w:type="dxa"/>
          </w:tcPr>
          <w:p w14:paraId="65AB4DE3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esh</w:t>
            </w:r>
          </w:p>
        </w:tc>
        <w:tc>
          <w:tcPr>
            <w:tcW w:w="1350" w:type="dxa"/>
          </w:tcPr>
          <w:p w14:paraId="77D7E23E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0/1998</w:t>
            </w:r>
          </w:p>
        </w:tc>
        <w:tc>
          <w:tcPr>
            <w:tcW w:w="1710" w:type="dxa"/>
            <w:gridSpan w:val="2"/>
          </w:tcPr>
          <w:p w14:paraId="300F4A21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220997983</w:t>
            </w:r>
          </w:p>
        </w:tc>
      </w:tr>
      <w:tr w:rsidR="004077F3" w:rsidRPr="0073267E" w14:paraId="1E645C5A" w14:textId="77777777" w:rsidTr="00792F10">
        <w:trPr>
          <w:trHeight w:val="440"/>
          <w:jc w:val="center"/>
        </w:trPr>
        <w:tc>
          <w:tcPr>
            <w:tcW w:w="540" w:type="dxa"/>
          </w:tcPr>
          <w:p w14:paraId="77A64B3F" w14:textId="3DF7F983" w:rsidR="004077F3" w:rsidRPr="00A16C7B" w:rsidRDefault="004077F3" w:rsidP="00A16C7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1A1B88E" w14:textId="77777777" w:rsidR="004077F3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kg.</w:t>
            </w:r>
          </w:p>
        </w:tc>
        <w:tc>
          <w:tcPr>
            <w:tcW w:w="1838" w:type="dxa"/>
          </w:tcPr>
          <w:p w14:paraId="74320569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ta</w:t>
            </w:r>
          </w:p>
        </w:tc>
        <w:tc>
          <w:tcPr>
            <w:tcW w:w="1980" w:type="dxa"/>
          </w:tcPr>
          <w:p w14:paraId="3E068794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ip Singh</w:t>
            </w:r>
          </w:p>
        </w:tc>
        <w:tc>
          <w:tcPr>
            <w:tcW w:w="1350" w:type="dxa"/>
          </w:tcPr>
          <w:p w14:paraId="1B8C0B1D" w14:textId="77777777" w:rsidR="004077F3" w:rsidRPr="005945A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1/1984</w:t>
            </w:r>
          </w:p>
        </w:tc>
        <w:tc>
          <w:tcPr>
            <w:tcW w:w="1710" w:type="dxa"/>
            <w:gridSpan w:val="2"/>
          </w:tcPr>
          <w:p w14:paraId="669322E9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483975728</w:t>
            </w:r>
          </w:p>
        </w:tc>
      </w:tr>
      <w:tr w:rsidR="004077F3" w:rsidRPr="0073267E" w14:paraId="10CB688C" w14:textId="77777777" w:rsidTr="00792F10">
        <w:trPr>
          <w:trHeight w:val="440"/>
          <w:jc w:val="center"/>
        </w:trPr>
        <w:tc>
          <w:tcPr>
            <w:tcW w:w="540" w:type="dxa"/>
          </w:tcPr>
          <w:p w14:paraId="0B37BB58" w14:textId="6D2BF5D2" w:rsidR="004077F3" w:rsidRPr="00A16C7B" w:rsidRDefault="004077F3" w:rsidP="00A16C7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41ADFDB" w14:textId="77777777" w:rsidR="004077F3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1838" w:type="dxa"/>
          </w:tcPr>
          <w:p w14:paraId="460AB9F0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una</w:t>
            </w:r>
          </w:p>
        </w:tc>
        <w:tc>
          <w:tcPr>
            <w:tcW w:w="1980" w:type="dxa"/>
          </w:tcPr>
          <w:p w14:paraId="248BFCE3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ginder Singh</w:t>
            </w:r>
          </w:p>
        </w:tc>
        <w:tc>
          <w:tcPr>
            <w:tcW w:w="1350" w:type="dxa"/>
          </w:tcPr>
          <w:p w14:paraId="29715BFF" w14:textId="77777777" w:rsidR="004077F3" w:rsidRPr="00C0094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5/2000</w:t>
            </w:r>
          </w:p>
        </w:tc>
        <w:tc>
          <w:tcPr>
            <w:tcW w:w="1710" w:type="dxa"/>
            <w:gridSpan w:val="2"/>
          </w:tcPr>
          <w:p w14:paraId="7CE2FCB5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617732093</w:t>
            </w:r>
          </w:p>
        </w:tc>
      </w:tr>
      <w:tr w:rsidR="004077F3" w:rsidRPr="0073267E" w14:paraId="285A1496" w14:textId="77777777" w:rsidTr="00792F10">
        <w:trPr>
          <w:trHeight w:val="440"/>
          <w:jc w:val="center"/>
        </w:trPr>
        <w:tc>
          <w:tcPr>
            <w:tcW w:w="540" w:type="dxa"/>
          </w:tcPr>
          <w:p w14:paraId="66768AA3" w14:textId="4A827452" w:rsidR="004077F3" w:rsidRPr="00A16C7B" w:rsidRDefault="004077F3" w:rsidP="00A16C7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CB18FDD" w14:textId="77777777" w:rsidR="004077F3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kg.</w:t>
            </w:r>
          </w:p>
        </w:tc>
        <w:tc>
          <w:tcPr>
            <w:tcW w:w="1838" w:type="dxa"/>
          </w:tcPr>
          <w:p w14:paraId="72E90CC4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ja</w:t>
            </w:r>
          </w:p>
        </w:tc>
        <w:tc>
          <w:tcPr>
            <w:tcW w:w="1980" w:type="dxa"/>
          </w:tcPr>
          <w:p w14:paraId="719BA23A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hash</w:t>
            </w:r>
          </w:p>
        </w:tc>
        <w:tc>
          <w:tcPr>
            <w:tcW w:w="1350" w:type="dxa"/>
          </w:tcPr>
          <w:p w14:paraId="7AAB81FA" w14:textId="77777777" w:rsidR="004077F3" w:rsidRPr="00C0094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7/1997</w:t>
            </w:r>
          </w:p>
        </w:tc>
        <w:tc>
          <w:tcPr>
            <w:tcW w:w="1710" w:type="dxa"/>
            <w:gridSpan w:val="2"/>
          </w:tcPr>
          <w:p w14:paraId="20A65E37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585783589</w:t>
            </w:r>
          </w:p>
        </w:tc>
      </w:tr>
    </w:tbl>
    <w:p w14:paraId="22D49530" w14:textId="77777777" w:rsidR="001E3FEF" w:rsidRDefault="001E3FE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18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838"/>
        <w:gridCol w:w="1980"/>
        <w:gridCol w:w="1350"/>
        <w:gridCol w:w="1687"/>
        <w:gridCol w:w="23"/>
      </w:tblGrid>
      <w:tr w:rsidR="004077F3" w:rsidRPr="0073267E" w14:paraId="5C148934" w14:textId="06695767" w:rsidTr="00792F10">
        <w:trPr>
          <w:gridAfter w:val="1"/>
          <w:wAfter w:w="23" w:type="dxa"/>
          <w:trHeight w:val="70"/>
          <w:jc w:val="center"/>
        </w:trPr>
        <w:tc>
          <w:tcPr>
            <w:tcW w:w="8295" w:type="dxa"/>
            <w:gridSpan w:val="6"/>
          </w:tcPr>
          <w:p w14:paraId="506C0BFB" w14:textId="77777777" w:rsidR="004077F3" w:rsidRPr="0073267E" w:rsidRDefault="004077F3" w:rsidP="004F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yana – B</w:t>
            </w:r>
          </w:p>
        </w:tc>
      </w:tr>
      <w:tr w:rsidR="004077F3" w:rsidRPr="0073267E" w14:paraId="2B0C94B0" w14:textId="77777777" w:rsidTr="00792F10">
        <w:trPr>
          <w:trHeight w:val="297"/>
          <w:jc w:val="center"/>
        </w:trPr>
        <w:tc>
          <w:tcPr>
            <w:tcW w:w="540" w:type="dxa"/>
          </w:tcPr>
          <w:p w14:paraId="1AE074BF" w14:textId="77777777" w:rsidR="004077F3" w:rsidRPr="0073267E" w:rsidRDefault="004077F3" w:rsidP="004F5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0" w:type="dxa"/>
          </w:tcPr>
          <w:p w14:paraId="2FEB8999" w14:textId="77777777" w:rsidR="004077F3" w:rsidRPr="0073267E" w:rsidRDefault="004077F3" w:rsidP="004F5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38" w:type="dxa"/>
          </w:tcPr>
          <w:p w14:paraId="7A0A6D9F" w14:textId="77777777" w:rsidR="004077F3" w:rsidRPr="0073267E" w:rsidRDefault="004077F3" w:rsidP="004F5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80" w:type="dxa"/>
          </w:tcPr>
          <w:p w14:paraId="7D1C720E" w14:textId="77777777" w:rsidR="004077F3" w:rsidRPr="0073267E" w:rsidRDefault="004077F3" w:rsidP="004F5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475088AF" w14:textId="77777777" w:rsidR="004077F3" w:rsidRPr="0073267E" w:rsidRDefault="004077F3" w:rsidP="004F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10" w:type="dxa"/>
            <w:gridSpan w:val="2"/>
          </w:tcPr>
          <w:p w14:paraId="77987651" w14:textId="77777777" w:rsidR="004077F3" w:rsidRPr="0073267E" w:rsidRDefault="004077F3" w:rsidP="004F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4077F3" w:rsidRPr="0073267E" w14:paraId="7B59AE7D" w14:textId="77777777" w:rsidTr="00792F10">
        <w:trPr>
          <w:trHeight w:val="422"/>
          <w:jc w:val="center"/>
        </w:trPr>
        <w:tc>
          <w:tcPr>
            <w:tcW w:w="540" w:type="dxa"/>
          </w:tcPr>
          <w:p w14:paraId="1CB0E6A0" w14:textId="7F3C3B20" w:rsidR="004077F3" w:rsidRPr="002101DC" w:rsidRDefault="004077F3" w:rsidP="002101DC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98C54ED" w14:textId="77777777" w:rsidR="004077F3" w:rsidRPr="0073267E" w:rsidRDefault="004077F3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kg.</w:t>
            </w:r>
          </w:p>
        </w:tc>
        <w:tc>
          <w:tcPr>
            <w:tcW w:w="1838" w:type="dxa"/>
          </w:tcPr>
          <w:p w14:paraId="27A2E8E8" w14:textId="77777777" w:rsidR="004077F3" w:rsidRPr="00CA1425" w:rsidRDefault="004077F3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yoti</w:t>
            </w:r>
          </w:p>
        </w:tc>
        <w:tc>
          <w:tcPr>
            <w:tcW w:w="1980" w:type="dxa"/>
          </w:tcPr>
          <w:p w14:paraId="2FCDD9D5" w14:textId="77777777" w:rsidR="004077F3" w:rsidRPr="00CA1425" w:rsidRDefault="004077F3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le Singh</w:t>
            </w:r>
          </w:p>
        </w:tc>
        <w:tc>
          <w:tcPr>
            <w:tcW w:w="1350" w:type="dxa"/>
          </w:tcPr>
          <w:p w14:paraId="072A9A26" w14:textId="77777777" w:rsidR="004077F3" w:rsidRPr="00CA1425" w:rsidRDefault="004077F3" w:rsidP="004F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8/1999</w:t>
            </w:r>
          </w:p>
        </w:tc>
        <w:tc>
          <w:tcPr>
            <w:tcW w:w="1710" w:type="dxa"/>
            <w:gridSpan w:val="2"/>
          </w:tcPr>
          <w:p w14:paraId="08684826" w14:textId="77777777" w:rsidR="004077F3" w:rsidRPr="00CA1425" w:rsidRDefault="004077F3" w:rsidP="004F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719977281</w:t>
            </w:r>
          </w:p>
        </w:tc>
      </w:tr>
      <w:tr w:rsidR="004077F3" w:rsidRPr="0073267E" w14:paraId="2CADB470" w14:textId="77777777" w:rsidTr="00792F10">
        <w:trPr>
          <w:trHeight w:val="440"/>
          <w:jc w:val="center"/>
        </w:trPr>
        <w:tc>
          <w:tcPr>
            <w:tcW w:w="540" w:type="dxa"/>
          </w:tcPr>
          <w:p w14:paraId="3A87E70C" w14:textId="44B54026" w:rsidR="004077F3" w:rsidRPr="002101DC" w:rsidRDefault="004077F3" w:rsidP="002101DC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AB79818" w14:textId="77777777" w:rsidR="004077F3" w:rsidRPr="00287D39" w:rsidRDefault="004077F3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kg.</w:t>
            </w:r>
          </w:p>
        </w:tc>
        <w:tc>
          <w:tcPr>
            <w:tcW w:w="1838" w:type="dxa"/>
          </w:tcPr>
          <w:p w14:paraId="4052974D" w14:textId="77777777" w:rsidR="004077F3" w:rsidRPr="007F6441" w:rsidRDefault="004077F3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ush</w:t>
            </w:r>
          </w:p>
        </w:tc>
        <w:tc>
          <w:tcPr>
            <w:tcW w:w="1980" w:type="dxa"/>
          </w:tcPr>
          <w:p w14:paraId="3B8342DC" w14:textId="77777777" w:rsidR="004077F3" w:rsidRPr="007F6441" w:rsidRDefault="004077F3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 Mehar</w:t>
            </w:r>
          </w:p>
        </w:tc>
        <w:tc>
          <w:tcPr>
            <w:tcW w:w="1350" w:type="dxa"/>
          </w:tcPr>
          <w:p w14:paraId="35A8BC40" w14:textId="77777777" w:rsidR="004077F3" w:rsidRPr="007F6441" w:rsidRDefault="004077F3" w:rsidP="004F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4/2000</w:t>
            </w:r>
          </w:p>
        </w:tc>
        <w:tc>
          <w:tcPr>
            <w:tcW w:w="1710" w:type="dxa"/>
            <w:gridSpan w:val="2"/>
          </w:tcPr>
          <w:p w14:paraId="254AC449" w14:textId="77777777" w:rsidR="004077F3" w:rsidRPr="007F6441" w:rsidRDefault="004077F3" w:rsidP="004F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605611512</w:t>
            </w:r>
          </w:p>
        </w:tc>
      </w:tr>
      <w:tr w:rsidR="004077F3" w:rsidRPr="0073267E" w14:paraId="10F2BD9A" w14:textId="77777777" w:rsidTr="00792F10">
        <w:trPr>
          <w:trHeight w:val="440"/>
          <w:jc w:val="center"/>
        </w:trPr>
        <w:tc>
          <w:tcPr>
            <w:tcW w:w="540" w:type="dxa"/>
          </w:tcPr>
          <w:p w14:paraId="1EEFF884" w14:textId="786AD695" w:rsidR="004077F3" w:rsidRPr="002101DC" w:rsidRDefault="004077F3" w:rsidP="002101DC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1DB2E5" w14:textId="77777777" w:rsidR="004077F3" w:rsidRPr="0073267E" w:rsidRDefault="004077F3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1838" w:type="dxa"/>
          </w:tcPr>
          <w:p w14:paraId="4964FE51" w14:textId="77777777" w:rsidR="004077F3" w:rsidRPr="00CA1425" w:rsidRDefault="004077F3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eeta</w:t>
            </w:r>
          </w:p>
        </w:tc>
        <w:tc>
          <w:tcPr>
            <w:tcW w:w="1980" w:type="dxa"/>
          </w:tcPr>
          <w:p w14:paraId="427D3E78" w14:textId="77777777" w:rsidR="004077F3" w:rsidRPr="00CA1425" w:rsidRDefault="004077F3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rej Singh</w:t>
            </w:r>
          </w:p>
        </w:tc>
        <w:tc>
          <w:tcPr>
            <w:tcW w:w="1350" w:type="dxa"/>
          </w:tcPr>
          <w:p w14:paraId="59D261A7" w14:textId="77777777" w:rsidR="004077F3" w:rsidRPr="00CA1425" w:rsidRDefault="004077F3" w:rsidP="004F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12/2001</w:t>
            </w:r>
          </w:p>
        </w:tc>
        <w:tc>
          <w:tcPr>
            <w:tcW w:w="1710" w:type="dxa"/>
            <w:gridSpan w:val="2"/>
          </w:tcPr>
          <w:p w14:paraId="76F91842" w14:textId="77777777" w:rsidR="004077F3" w:rsidRPr="00CA1425" w:rsidRDefault="004077F3" w:rsidP="004F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933318951</w:t>
            </w:r>
          </w:p>
        </w:tc>
      </w:tr>
      <w:tr w:rsidR="004077F3" w:rsidRPr="0073267E" w14:paraId="0F3B8157" w14:textId="77777777" w:rsidTr="00792F10">
        <w:trPr>
          <w:trHeight w:val="440"/>
          <w:jc w:val="center"/>
        </w:trPr>
        <w:tc>
          <w:tcPr>
            <w:tcW w:w="540" w:type="dxa"/>
          </w:tcPr>
          <w:p w14:paraId="4B6070F2" w14:textId="35B6F7BC" w:rsidR="004077F3" w:rsidRPr="002101DC" w:rsidRDefault="004077F3" w:rsidP="002101DC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DD9D000" w14:textId="77777777" w:rsidR="004077F3" w:rsidRPr="0073267E" w:rsidRDefault="004077F3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838" w:type="dxa"/>
          </w:tcPr>
          <w:p w14:paraId="380D72E8" w14:textId="77777777" w:rsidR="004077F3" w:rsidRDefault="004077F3" w:rsidP="00D5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xmi</w:t>
            </w:r>
          </w:p>
          <w:p w14:paraId="76FDFF20" w14:textId="77777777" w:rsidR="004077F3" w:rsidRPr="00CA1425" w:rsidRDefault="004077F3" w:rsidP="00D5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8F5">
              <w:rPr>
                <w:rFonts w:ascii="Times New Roman" w:hAnsi="Times New Roman" w:cs="Times New Roman"/>
                <w:sz w:val="20"/>
                <w:szCs w:val="24"/>
              </w:rPr>
              <w:t>[Certificate issued]</w:t>
            </w:r>
          </w:p>
        </w:tc>
        <w:tc>
          <w:tcPr>
            <w:tcW w:w="1980" w:type="dxa"/>
          </w:tcPr>
          <w:p w14:paraId="09316E75" w14:textId="77777777" w:rsidR="004077F3" w:rsidRPr="00CA1425" w:rsidRDefault="004077F3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 Mehar</w:t>
            </w:r>
          </w:p>
        </w:tc>
        <w:tc>
          <w:tcPr>
            <w:tcW w:w="1350" w:type="dxa"/>
          </w:tcPr>
          <w:p w14:paraId="48672D7C" w14:textId="77777777" w:rsidR="004077F3" w:rsidRPr="00CA1425" w:rsidRDefault="004077F3" w:rsidP="004F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1/2000</w:t>
            </w:r>
          </w:p>
        </w:tc>
        <w:tc>
          <w:tcPr>
            <w:tcW w:w="1710" w:type="dxa"/>
            <w:gridSpan w:val="2"/>
          </w:tcPr>
          <w:p w14:paraId="3948C39E" w14:textId="77777777" w:rsidR="004077F3" w:rsidRPr="00CA1425" w:rsidRDefault="004077F3" w:rsidP="004F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894483813</w:t>
            </w:r>
          </w:p>
        </w:tc>
      </w:tr>
      <w:tr w:rsidR="004077F3" w:rsidRPr="0073267E" w14:paraId="3B5F747B" w14:textId="77777777" w:rsidTr="00792F10">
        <w:trPr>
          <w:trHeight w:val="440"/>
          <w:jc w:val="center"/>
        </w:trPr>
        <w:tc>
          <w:tcPr>
            <w:tcW w:w="540" w:type="dxa"/>
          </w:tcPr>
          <w:p w14:paraId="78DD9F79" w14:textId="474AA676" w:rsidR="004077F3" w:rsidRPr="002101DC" w:rsidRDefault="004077F3" w:rsidP="002101DC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93BDFFD" w14:textId="77777777" w:rsidR="004077F3" w:rsidRPr="0073267E" w:rsidRDefault="004077F3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kg.</w:t>
            </w:r>
          </w:p>
        </w:tc>
        <w:tc>
          <w:tcPr>
            <w:tcW w:w="1838" w:type="dxa"/>
          </w:tcPr>
          <w:p w14:paraId="390CD0A4" w14:textId="77777777" w:rsidR="004077F3" w:rsidRPr="00CA1425" w:rsidRDefault="004077F3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juKumari</w:t>
            </w:r>
            <w:proofErr w:type="spellEnd"/>
          </w:p>
        </w:tc>
        <w:tc>
          <w:tcPr>
            <w:tcW w:w="1980" w:type="dxa"/>
          </w:tcPr>
          <w:p w14:paraId="3BACF45A" w14:textId="77777777" w:rsidR="004077F3" w:rsidRPr="00CA1425" w:rsidRDefault="004077F3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hwar Singh</w:t>
            </w:r>
          </w:p>
        </w:tc>
        <w:tc>
          <w:tcPr>
            <w:tcW w:w="1350" w:type="dxa"/>
          </w:tcPr>
          <w:p w14:paraId="7526F330" w14:textId="77777777" w:rsidR="004077F3" w:rsidRPr="00CA1425" w:rsidRDefault="004077F3" w:rsidP="004F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/1997</w:t>
            </w:r>
          </w:p>
        </w:tc>
        <w:tc>
          <w:tcPr>
            <w:tcW w:w="1710" w:type="dxa"/>
            <w:gridSpan w:val="2"/>
          </w:tcPr>
          <w:p w14:paraId="724C781D" w14:textId="77777777" w:rsidR="004077F3" w:rsidRPr="00CA1425" w:rsidRDefault="004077F3" w:rsidP="004F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329423213</w:t>
            </w:r>
          </w:p>
        </w:tc>
      </w:tr>
      <w:tr w:rsidR="004077F3" w:rsidRPr="0073267E" w14:paraId="04A2D1F8" w14:textId="77777777" w:rsidTr="00792F10">
        <w:trPr>
          <w:trHeight w:val="440"/>
          <w:jc w:val="center"/>
        </w:trPr>
        <w:tc>
          <w:tcPr>
            <w:tcW w:w="540" w:type="dxa"/>
          </w:tcPr>
          <w:p w14:paraId="58046554" w14:textId="15E0DB6E" w:rsidR="004077F3" w:rsidRPr="002101DC" w:rsidRDefault="004077F3" w:rsidP="002101DC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B02EC4" w14:textId="77777777" w:rsidR="004077F3" w:rsidRPr="0073267E" w:rsidRDefault="004077F3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kg.</w:t>
            </w:r>
          </w:p>
        </w:tc>
        <w:tc>
          <w:tcPr>
            <w:tcW w:w="1838" w:type="dxa"/>
          </w:tcPr>
          <w:p w14:paraId="70FEFA94" w14:textId="77777777" w:rsidR="004077F3" w:rsidRPr="00CA1425" w:rsidRDefault="004077F3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fali</w:t>
            </w:r>
            <w:proofErr w:type="spellEnd"/>
          </w:p>
        </w:tc>
        <w:tc>
          <w:tcPr>
            <w:tcW w:w="1980" w:type="dxa"/>
          </w:tcPr>
          <w:p w14:paraId="00DFF6C2" w14:textId="77777777" w:rsidR="004077F3" w:rsidRPr="00CA1425" w:rsidRDefault="004077F3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ish Kumar</w:t>
            </w:r>
          </w:p>
        </w:tc>
        <w:tc>
          <w:tcPr>
            <w:tcW w:w="1350" w:type="dxa"/>
          </w:tcPr>
          <w:p w14:paraId="2B0A0EAD" w14:textId="77777777" w:rsidR="004077F3" w:rsidRPr="00CA1425" w:rsidRDefault="004077F3" w:rsidP="004F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1/1999</w:t>
            </w:r>
          </w:p>
        </w:tc>
        <w:tc>
          <w:tcPr>
            <w:tcW w:w="1710" w:type="dxa"/>
            <w:gridSpan w:val="2"/>
          </w:tcPr>
          <w:p w14:paraId="3BE1BE0B" w14:textId="77777777" w:rsidR="004077F3" w:rsidRPr="00CA1425" w:rsidRDefault="004077F3" w:rsidP="004F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667108364</w:t>
            </w:r>
          </w:p>
        </w:tc>
      </w:tr>
      <w:tr w:rsidR="004077F3" w:rsidRPr="0073267E" w14:paraId="6C175F9A" w14:textId="77777777" w:rsidTr="00792F10">
        <w:trPr>
          <w:trHeight w:val="530"/>
          <w:jc w:val="center"/>
        </w:trPr>
        <w:tc>
          <w:tcPr>
            <w:tcW w:w="540" w:type="dxa"/>
          </w:tcPr>
          <w:p w14:paraId="755DD641" w14:textId="6E4EC747" w:rsidR="004077F3" w:rsidRPr="002101DC" w:rsidRDefault="004077F3" w:rsidP="002101DC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BF1808A" w14:textId="77777777" w:rsidR="004077F3" w:rsidRPr="0073267E" w:rsidRDefault="004077F3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838" w:type="dxa"/>
          </w:tcPr>
          <w:p w14:paraId="6ADCEA99" w14:textId="77777777" w:rsidR="004077F3" w:rsidRPr="00CA1425" w:rsidRDefault="004077F3" w:rsidP="004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ila</w:t>
            </w:r>
          </w:p>
        </w:tc>
        <w:tc>
          <w:tcPr>
            <w:tcW w:w="1980" w:type="dxa"/>
          </w:tcPr>
          <w:p w14:paraId="3820DFD3" w14:textId="77777777" w:rsidR="004077F3" w:rsidRPr="00CA1425" w:rsidRDefault="004077F3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ar Singh</w:t>
            </w:r>
          </w:p>
        </w:tc>
        <w:tc>
          <w:tcPr>
            <w:tcW w:w="1350" w:type="dxa"/>
          </w:tcPr>
          <w:p w14:paraId="60377F63" w14:textId="77777777" w:rsidR="004077F3" w:rsidRPr="00CA1425" w:rsidRDefault="004077F3" w:rsidP="004F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12/1989</w:t>
            </w:r>
          </w:p>
        </w:tc>
        <w:tc>
          <w:tcPr>
            <w:tcW w:w="1710" w:type="dxa"/>
            <w:gridSpan w:val="2"/>
          </w:tcPr>
          <w:p w14:paraId="4C1EDBB8" w14:textId="77777777" w:rsidR="004077F3" w:rsidRPr="00CA1425" w:rsidRDefault="004077F3" w:rsidP="004F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790488222</w:t>
            </w:r>
          </w:p>
        </w:tc>
      </w:tr>
      <w:tr w:rsidR="004077F3" w:rsidRPr="0073267E" w14:paraId="77A46B36" w14:textId="77777777" w:rsidTr="00792F10">
        <w:trPr>
          <w:trHeight w:val="440"/>
          <w:jc w:val="center"/>
        </w:trPr>
        <w:tc>
          <w:tcPr>
            <w:tcW w:w="540" w:type="dxa"/>
          </w:tcPr>
          <w:p w14:paraId="57BB91C0" w14:textId="5F3FD119" w:rsidR="004077F3" w:rsidRPr="002101DC" w:rsidRDefault="004077F3" w:rsidP="002101DC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1D367DD" w14:textId="77777777" w:rsidR="004077F3" w:rsidRDefault="004077F3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kg.</w:t>
            </w:r>
          </w:p>
        </w:tc>
        <w:tc>
          <w:tcPr>
            <w:tcW w:w="1838" w:type="dxa"/>
          </w:tcPr>
          <w:p w14:paraId="36445F74" w14:textId="77777777" w:rsidR="004077F3" w:rsidRPr="00CA1425" w:rsidRDefault="004077F3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n</w:t>
            </w:r>
          </w:p>
        </w:tc>
        <w:tc>
          <w:tcPr>
            <w:tcW w:w="1980" w:type="dxa"/>
          </w:tcPr>
          <w:p w14:paraId="780EBAA1" w14:textId="77777777" w:rsidR="004077F3" w:rsidRPr="00CA1425" w:rsidRDefault="004077F3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ender Singh</w:t>
            </w:r>
          </w:p>
        </w:tc>
        <w:tc>
          <w:tcPr>
            <w:tcW w:w="1350" w:type="dxa"/>
          </w:tcPr>
          <w:p w14:paraId="681ABC5B" w14:textId="77777777" w:rsidR="004077F3" w:rsidRPr="005945A5" w:rsidRDefault="004077F3" w:rsidP="004F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1/1996</w:t>
            </w:r>
          </w:p>
        </w:tc>
        <w:tc>
          <w:tcPr>
            <w:tcW w:w="1710" w:type="dxa"/>
            <w:gridSpan w:val="2"/>
          </w:tcPr>
          <w:p w14:paraId="64B8D14A" w14:textId="77777777" w:rsidR="004077F3" w:rsidRPr="00CA1425" w:rsidRDefault="004077F3" w:rsidP="004F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095330890</w:t>
            </w:r>
          </w:p>
        </w:tc>
      </w:tr>
      <w:tr w:rsidR="004077F3" w:rsidRPr="0073267E" w14:paraId="3B25D72C" w14:textId="77777777" w:rsidTr="00792F10">
        <w:trPr>
          <w:trHeight w:val="440"/>
          <w:jc w:val="center"/>
        </w:trPr>
        <w:tc>
          <w:tcPr>
            <w:tcW w:w="540" w:type="dxa"/>
          </w:tcPr>
          <w:p w14:paraId="79B1EECD" w14:textId="2E4591E9" w:rsidR="004077F3" w:rsidRPr="002101DC" w:rsidRDefault="004077F3" w:rsidP="002101DC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A2315CD" w14:textId="77777777" w:rsidR="004077F3" w:rsidRDefault="004077F3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1838" w:type="dxa"/>
          </w:tcPr>
          <w:p w14:paraId="6F081F87" w14:textId="77777777" w:rsidR="004077F3" w:rsidRPr="00CA1425" w:rsidRDefault="004077F3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ina</w:t>
            </w:r>
          </w:p>
        </w:tc>
        <w:tc>
          <w:tcPr>
            <w:tcW w:w="1980" w:type="dxa"/>
          </w:tcPr>
          <w:p w14:paraId="25AE77E1" w14:textId="77777777" w:rsidR="004077F3" w:rsidRPr="00CA1425" w:rsidRDefault="004077F3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 Karan</w:t>
            </w:r>
          </w:p>
        </w:tc>
        <w:tc>
          <w:tcPr>
            <w:tcW w:w="1350" w:type="dxa"/>
          </w:tcPr>
          <w:p w14:paraId="3139B3B4" w14:textId="77777777" w:rsidR="004077F3" w:rsidRPr="00C00945" w:rsidRDefault="004077F3" w:rsidP="004F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2/1996</w:t>
            </w:r>
          </w:p>
        </w:tc>
        <w:tc>
          <w:tcPr>
            <w:tcW w:w="1710" w:type="dxa"/>
            <w:gridSpan w:val="2"/>
          </w:tcPr>
          <w:p w14:paraId="0DAFC661" w14:textId="77777777" w:rsidR="004077F3" w:rsidRPr="00CA1425" w:rsidRDefault="004077F3" w:rsidP="004F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932572661</w:t>
            </w:r>
          </w:p>
        </w:tc>
      </w:tr>
      <w:tr w:rsidR="004077F3" w:rsidRPr="0073267E" w14:paraId="11CAAB69" w14:textId="77777777" w:rsidTr="00792F10">
        <w:trPr>
          <w:trHeight w:val="440"/>
          <w:jc w:val="center"/>
        </w:trPr>
        <w:tc>
          <w:tcPr>
            <w:tcW w:w="540" w:type="dxa"/>
          </w:tcPr>
          <w:p w14:paraId="35BC9105" w14:textId="3DFB6BB7" w:rsidR="004077F3" w:rsidRPr="002101DC" w:rsidRDefault="004077F3" w:rsidP="002101DC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E144516" w14:textId="77777777" w:rsidR="004077F3" w:rsidRDefault="004077F3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kg.</w:t>
            </w:r>
          </w:p>
        </w:tc>
        <w:tc>
          <w:tcPr>
            <w:tcW w:w="1838" w:type="dxa"/>
          </w:tcPr>
          <w:p w14:paraId="0AAB0F6C" w14:textId="77777777" w:rsidR="004077F3" w:rsidRPr="00CA1425" w:rsidRDefault="004077F3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esh</w:t>
            </w:r>
          </w:p>
        </w:tc>
        <w:tc>
          <w:tcPr>
            <w:tcW w:w="1980" w:type="dxa"/>
          </w:tcPr>
          <w:p w14:paraId="5F7B5F13" w14:textId="77777777" w:rsidR="004077F3" w:rsidRPr="00CA1425" w:rsidRDefault="004077F3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 Chander</w:t>
            </w:r>
          </w:p>
        </w:tc>
        <w:tc>
          <w:tcPr>
            <w:tcW w:w="1350" w:type="dxa"/>
          </w:tcPr>
          <w:p w14:paraId="1AFB48A0" w14:textId="77777777" w:rsidR="004077F3" w:rsidRPr="00C00945" w:rsidRDefault="004077F3" w:rsidP="004F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2/1993</w:t>
            </w:r>
          </w:p>
        </w:tc>
        <w:tc>
          <w:tcPr>
            <w:tcW w:w="1710" w:type="dxa"/>
            <w:gridSpan w:val="2"/>
          </w:tcPr>
          <w:p w14:paraId="351DEB1B" w14:textId="77777777" w:rsidR="004077F3" w:rsidRPr="00CA1425" w:rsidRDefault="004077F3" w:rsidP="004F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553123873</w:t>
            </w:r>
          </w:p>
        </w:tc>
      </w:tr>
    </w:tbl>
    <w:p w14:paraId="3009986F" w14:textId="77777777" w:rsidR="00ED3483" w:rsidRDefault="00ED3483">
      <w:pPr>
        <w:rPr>
          <w:rFonts w:ascii="Times New Roman" w:hAnsi="Times New Roman" w:cs="Times New Roman"/>
          <w:sz w:val="24"/>
          <w:szCs w:val="24"/>
        </w:rPr>
      </w:pPr>
    </w:p>
    <w:p w14:paraId="7B29A4F3" w14:textId="77777777" w:rsidR="00D112C4" w:rsidRDefault="00D112C4">
      <w:pPr>
        <w:rPr>
          <w:rFonts w:ascii="Times New Roman" w:hAnsi="Times New Roman" w:cs="Times New Roman"/>
          <w:sz w:val="24"/>
          <w:szCs w:val="24"/>
        </w:rPr>
      </w:pPr>
    </w:p>
    <w:p w14:paraId="07A9FB30" w14:textId="77777777" w:rsidR="00D75F32" w:rsidRDefault="00D75F32">
      <w:pPr>
        <w:rPr>
          <w:rFonts w:ascii="Times New Roman" w:hAnsi="Times New Roman" w:cs="Times New Roman"/>
          <w:sz w:val="24"/>
          <w:szCs w:val="24"/>
        </w:rPr>
      </w:pPr>
    </w:p>
    <w:p w14:paraId="1F160C1F" w14:textId="524A902B" w:rsidR="00D75F32" w:rsidRDefault="00D75F32">
      <w:pPr>
        <w:rPr>
          <w:rFonts w:ascii="Times New Roman" w:hAnsi="Times New Roman" w:cs="Times New Roman"/>
          <w:sz w:val="24"/>
          <w:szCs w:val="24"/>
        </w:rPr>
      </w:pPr>
    </w:p>
    <w:p w14:paraId="1189AC19" w14:textId="77777777" w:rsidR="00A46CDC" w:rsidRDefault="00A46CD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838"/>
        <w:gridCol w:w="1980"/>
        <w:gridCol w:w="1350"/>
        <w:gridCol w:w="1688"/>
      </w:tblGrid>
      <w:tr w:rsidR="004077F3" w:rsidRPr="0073267E" w14:paraId="2BD8ECF9" w14:textId="088B9BD5" w:rsidTr="00792F10">
        <w:trPr>
          <w:trHeight w:val="79"/>
          <w:jc w:val="center"/>
        </w:trPr>
        <w:tc>
          <w:tcPr>
            <w:tcW w:w="8296" w:type="dxa"/>
            <w:gridSpan w:val="6"/>
          </w:tcPr>
          <w:p w14:paraId="2BDBD722" w14:textId="77777777" w:rsidR="004077F3" w:rsidRPr="0073267E" w:rsidRDefault="004077F3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machal Pradesh</w:t>
            </w:r>
          </w:p>
        </w:tc>
      </w:tr>
      <w:tr w:rsidR="004077F3" w:rsidRPr="0073267E" w14:paraId="3DAC6B53" w14:textId="77777777" w:rsidTr="00792F10">
        <w:trPr>
          <w:trHeight w:val="335"/>
          <w:jc w:val="center"/>
        </w:trPr>
        <w:tc>
          <w:tcPr>
            <w:tcW w:w="540" w:type="dxa"/>
          </w:tcPr>
          <w:p w14:paraId="3C07DA15" w14:textId="77777777" w:rsidR="004077F3" w:rsidRPr="0073267E" w:rsidRDefault="004077F3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0" w:type="dxa"/>
          </w:tcPr>
          <w:p w14:paraId="1446385D" w14:textId="77777777" w:rsidR="004077F3" w:rsidRPr="0073267E" w:rsidRDefault="004077F3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38" w:type="dxa"/>
          </w:tcPr>
          <w:p w14:paraId="64ED0E5E" w14:textId="77777777" w:rsidR="004077F3" w:rsidRPr="0073267E" w:rsidRDefault="004077F3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80" w:type="dxa"/>
          </w:tcPr>
          <w:p w14:paraId="754D0A08" w14:textId="77777777" w:rsidR="004077F3" w:rsidRPr="0073267E" w:rsidRDefault="004077F3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2786C59A" w14:textId="77777777" w:rsidR="004077F3" w:rsidRPr="0073267E" w:rsidRDefault="004077F3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688" w:type="dxa"/>
          </w:tcPr>
          <w:p w14:paraId="78575F9C" w14:textId="77777777" w:rsidR="004077F3" w:rsidRPr="0073267E" w:rsidRDefault="004077F3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4077F3" w:rsidRPr="0073267E" w14:paraId="39803F52" w14:textId="77777777" w:rsidTr="00792F10">
        <w:trPr>
          <w:trHeight w:val="496"/>
          <w:jc w:val="center"/>
        </w:trPr>
        <w:tc>
          <w:tcPr>
            <w:tcW w:w="540" w:type="dxa"/>
          </w:tcPr>
          <w:p w14:paraId="1A9E28EB" w14:textId="374336F4" w:rsidR="004077F3" w:rsidRPr="002101DC" w:rsidRDefault="004077F3" w:rsidP="002101D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0948A13" w14:textId="77777777" w:rsidR="004077F3" w:rsidRPr="0073267E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kg.</w:t>
            </w:r>
          </w:p>
        </w:tc>
        <w:tc>
          <w:tcPr>
            <w:tcW w:w="1838" w:type="dxa"/>
          </w:tcPr>
          <w:p w14:paraId="1D81D86A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ti</w:t>
            </w:r>
          </w:p>
        </w:tc>
        <w:tc>
          <w:tcPr>
            <w:tcW w:w="1980" w:type="dxa"/>
          </w:tcPr>
          <w:p w14:paraId="1958285C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jeev Kumar</w:t>
            </w:r>
          </w:p>
        </w:tc>
        <w:tc>
          <w:tcPr>
            <w:tcW w:w="1350" w:type="dxa"/>
          </w:tcPr>
          <w:p w14:paraId="661120B2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9/2000</w:t>
            </w:r>
          </w:p>
        </w:tc>
        <w:tc>
          <w:tcPr>
            <w:tcW w:w="1688" w:type="dxa"/>
          </w:tcPr>
          <w:p w14:paraId="3A202D3F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324574984</w:t>
            </w:r>
          </w:p>
        </w:tc>
      </w:tr>
      <w:tr w:rsidR="004077F3" w:rsidRPr="0073267E" w14:paraId="19552790" w14:textId="77777777" w:rsidTr="00792F10">
        <w:trPr>
          <w:trHeight w:val="496"/>
          <w:jc w:val="center"/>
        </w:trPr>
        <w:tc>
          <w:tcPr>
            <w:tcW w:w="540" w:type="dxa"/>
          </w:tcPr>
          <w:p w14:paraId="0809F673" w14:textId="28A00689" w:rsidR="004077F3" w:rsidRPr="002101DC" w:rsidRDefault="004077F3" w:rsidP="002101D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1403C19" w14:textId="77777777" w:rsidR="004077F3" w:rsidRPr="00287D39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kg.</w:t>
            </w:r>
          </w:p>
        </w:tc>
        <w:tc>
          <w:tcPr>
            <w:tcW w:w="1838" w:type="dxa"/>
          </w:tcPr>
          <w:p w14:paraId="184E45E7" w14:textId="77777777" w:rsidR="004077F3" w:rsidRPr="007F6441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ika</w:t>
            </w:r>
          </w:p>
        </w:tc>
        <w:tc>
          <w:tcPr>
            <w:tcW w:w="1980" w:type="dxa"/>
          </w:tcPr>
          <w:p w14:paraId="0DDC78F4" w14:textId="77777777" w:rsidR="004077F3" w:rsidRPr="007F6441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jeev</w:t>
            </w:r>
          </w:p>
        </w:tc>
        <w:tc>
          <w:tcPr>
            <w:tcW w:w="1350" w:type="dxa"/>
          </w:tcPr>
          <w:p w14:paraId="5E18D2F0" w14:textId="77777777" w:rsidR="004077F3" w:rsidRPr="007F6441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8/1999</w:t>
            </w:r>
          </w:p>
        </w:tc>
        <w:tc>
          <w:tcPr>
            <w:tcW w:w="1688" w:type="dxa"/>
          </w:tcPr>
          <w:p w14:paraId="79611C69" w14:textId="77777777" w:rsidR="004077F3" w:rsidRPr="007F6441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88214940</w:t>
            </w:r>
          </w:p>
        </w:tc>
      </w:tr>
      <w:tr w:rsidR="004077F3" w:rsidRPr="0073267E" w14:paraId="659C4428" w14:textId="77777777" w:rsidTr="00792F10">
        <w:trPr>
          <w:trHeight w:val="496"/>
          <w:jc w:val="center"/>
        </w:trPr>
        <w:tc>
          <w:tcPr>
            <w:tcW w:w="540" w:type="dxa"/>
          </w:tcPr>
          <w:p w14:paraId="72DB9148" w14:textId="1E276BB8" w:rsidR="004077F3" w:rsidRPr="002101DC" w:rsidRDefault="004077F3" w:rsidP="002101D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C616C6B" w14:textId="77777777" w:rsidR="004077F3" w:rsidRPr="0073267E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1838" w:type="dxa"/>
          </w:tcPr>
          <w:p w14:paraId="7089290C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u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kotiya</w:t>
            </w:r>
            <w:proofErr w:type="spellEnd"/>
          </w:p>
        </w:tc>
        <w:tc>
          <w:tcPr>
            <w:tcW w:w="1980" w:type="dxa"/>
          </w:tcPr>
          <w:p w14:paraId="58F8AC04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val Singh</w:t>
            </w:r>
          </w:p>
        </w:tc>
        <w:tc>
          <w:tcPr>
            <w:tcW w:w="1350" w:type="dxa"/>
          </w:tcPr>
          <w:p w14:paraId="56EBFCA1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1/1999</w:t>
            </w:r>
          </w:p>
        </w:tc>
        <w:tc>
          <w:tcPr>
            <w:tcW w:w="1688" w:type="dxa"/>
          </w:tcPr>
          <w:p w14:paraId="36478AE6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754966845</w:t>
            </w:r>
          </w:p>
        </w:tc>
      </w:tr>
      <w:tr w:rsidR="004077F3" w:rsidRPr="0073267E" w14:paraId="3FBC6E41" w14:textId="77777777" w:rsidTr="00792F10">
        <w:trPr>
          <w:trHeight w:val="496"/>
          <w:jc w:val="center"/>
        </w:trPr>
        <w:tc>
          <w:tcPr>
            <w:tcW w:w="540" w:type="dxa"/>
          </w:tcPr>
          <w:p w14:paraId="36EF97C3" w14:textId="695C434A" w:rsidR="004077F3" w:rsidRPr="002101DC" w:rsidRDefault="004077F3" w:rsidP="002101D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09DD687" w14:textId="77777777" w:rsidR="004077F3" w:rsidRPr="0073267E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838" w:type="dxa"/>
          </w:tcPr>
          <w:p w14:paraId="623BC5D8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</w:t>
            </w:r>
          </w:p>
        </w:tc>
        <w:tc>
          <w:tcPr>
            <w:tcW w:w="1980" w:type="dxa"/>
          </w:tcPr>
          <w:p w14:paraId="2A21D047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n Singh</w:t>
            </w:r>
          </w:p>
        </w:tc>
        <w:tc>
          <w:tcPr>
            <w:tcW w:w="1350" w:type="dxa"/>
          </w:tcPr>
          <w:p w14:paraId="6E400157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1/1997</w:t>
            </w:r>
          </w:p>
        </w:tc>
        <w:tc>
          <w:tcPr>
            <w:tcW w:w="1688" w:type="dxa"/>
          </w:tcPr>
          <w:p w14:paraId="288066BC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860597756</w:t>
            </w:r>
          </w:p>
        </w:tc>
      </w:tr>
      <w:tr w:rsidR="004077F3" w:rsidRPr="0073267E" w14:paraId="7F5032AE" w14:textId="77777777" w:rsidTr="00792F10">
        <w:trPr>
          <w:trHeight w:val="496"/>
          <w:jc w:val="center"/>
        </w:trPr>
        <w:tc>
          <w:tcPr>
            <w:tcW w:w="540" w:type="dxa"/>
          </w:tcPr>
          <w:p w14:paraId="3ADE7939" w14:textId="138E58BC" w:rsidR="004077F3" w:rsidRPr="002101DC" w:rsidRDefault="004077F3" w:rsidP="002101D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3DD4FBC" w14:textId="77777777" w:rsidR="004077F3" w:rsidRPr="0073267E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kg.</w:t>
            </w:r>
          </w:p>
        </w:tc>
        <w:tc>
          <w:tcPr>
            <w:tcW w:w="1838" w:type="dxa"/>
          </w:tcPr>
          <w:p w14:paraId="5C489279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</w:p>
        </w:tc>
        <w:tc>
          <w:tcPr>
            <w:tcW w:w="1980" w:type="dxa"/>
          </w:tcPr>
          <w:p w14:paraId="6728081E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 Bahadur</w:t>
            </w:r>
          </w:p>
        </w:tc>
        <w:tc>
          <w:tcPr>
            <w:tcW w:w="1350" w:type="dxa"/>
          </w:tcPr>
          <w:p w14:paraId="05CC50C7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3/1996</w:t>
            </w:r>
          </w:p>
        </w:tc>
        <w:tc>
          <w:tcPr>
            <w:tcW w:w="1688" w:type="dxa"/>
          </w:tcPr>
          <w:p w14:paraId="0A4388A9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391056761</w:t>
            </w:r>
          </w:p>
        </w:tc>
      </w:tr>
      <w:tr w:rsidR="004077F3" w:rsidRPr="0073267E" w14:paraId="28789FB8" w14:textId="77777777" w:rsidTr="00792F10">
        <w:trPr>
          <w:trHeight w:val="335"/>
          <w:jc w:val="center"/>
        </w:trPr>
        <w:tc>
          <w:tcPr>
            <w:tcW w:w="540" w:type="dxa"/>
          </w:tcPr>
          <w:p w14:paraId="42B53CF7" w14:textId="56EED885" w:rsidR="004077F3" w:rsidRPr="002101DC" w:rsidRDefault="004077F3" w:rsidP="002101D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DF09E08" w14:textId="77777777" w:rsidR="004077F3" w:rsidRPr="0073267E" w:rsidRDefault="004077F3" w:rsidP="00EB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838" w:type="dxa"/>
          </w:tcPr>
          <w:p w14:paraId="52EB6BA0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ya Kumari Thapa</w:t>
            </w:r>
          </w:p>
        </w:tc>
        <w:tc>
          <w:tcPr>
            <w:tcW w:w="1980" w:type="dxa"/>
          </w:tcPr>
          <w:p w14:paraId="2C8CC759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ind Singh</w:t>
            </w:r>
          </w:p>
        </w:tc>
        <w:tc>
          <w:tcPr>
            <w:tcW w:w="1350" w:type="dxa"/>
          </w:tcPr>
          <w:p w14:paraId="2FC85C3A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4/1995</w:t>
            </w:r>
          </w:p>
        </w:tc>
        <w:tc>
          <w:tcPr>
            <w:tcW w:w="1688" w:type="dxa"/>
          </w:tcPr>
          <w:p w14:paraId="3486EE12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443760793</w:t>
            </w:r>
          </w:p>
        </w:tc>
      </w:tr>
      <w:tr w:rsidR="004077F3" w:rsidRPr="0073267E" w14:paraId="1C0D948D" w14:textId="77777777" w:rsidTr="00792F10">
        <w:trPr>
          <w:trHeight w:val="578"/>
          <w:jc w:val="center"/>
        </w:trPr>
        <w:tc>
          <w:tcPr>
            <w:tcW w:w="540" w:type="dxa"/>
          </w:tcPr>
          <w:p w14:paraId="36941E3A" w14:textId="23F5574F" w:rsidR="004077F3" w:rsidRPr="002101DC" w:rsidRDefault="004077F3" w:rsidP="002101D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B585C60" w14:textId="77777777" w:rsidR="004077F3" w:rsidRPr="0073267E" w:rsidRDefault="004077F3" w:rsidP="00EB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kg.</w:t>
            </w:r>
          </w:p>
        </w:tc>
        <w:tc>
          <w:tcPr>
            <w:tcW w:w="1838" w:type="dxa"/>
          </w:tcPr>
          <w:p w14:paraId="37DCCFC1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ha Devi</w:t>
            </w:r>
          </w:p>
        </w:tc>
        <w:tc>
          <w:tcPr>
            <w:tcW w:w="1980" w:type="dxa"/>
          </w:tcPr>
          <w:p w14:paraId="2D1AE2C6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n Bahadur</w:t>
            </w:r>
          </w:p>
        </w:tc>
        <w:tc>
          <w:tcPr>
            <w:tcW w:w="1350" w:type="dxa"/>
          </w:tcPr>
          <w:p w14:paraId="7B7AA097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6/1996</w:t>
            </w:r>
          </w:p>
        </w:tc>
        <w:tc>
          <w:tcPr>
            <w:tcW w:w="1688" w:type="dxa"/>
          </w:tcPr>
          <w:p w14:paraId="2A6FB8D1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807090475</w:t>
            </w:r>
          </w:p>
        </w:tc>
      </w:tr>
      <w:tr w:rsidR="004077F3" w:rsidRPr="0073267E" w14:paraId="0511FC08" w14:textId="77777777" w:rsidTr="00792F10">
        <w:trPr>
          <w:trHeight w:val="335"/>
          <w:jc w:val="center"/>
        </w:trPr>
        <w:tc>
          <w:tcPr>
            <w:tcW w:w="540" w:type="dxa"/>
          </w:tcPr>
          <w:p w14:paraId="5008AC7B" w14:textId="1623483F" w:rsidR="004077F3" w:rsidRPr="002101DC" w:rsidRDefault="004077F3" w:rsidP="002101D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CDBA8E" w14:textId="77777777" w:rsidR="004077F3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838" w:type="dxa"/>
          </w:tcPr>
          <w:p w14:paraId="2A7ACB8E" w14:textId="77777777" w:rsidR="004077F3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n Thakur</w:t>
            </w:r>
          </w:p>
        </w:tc>
        <w:tc>
          <w:tcPr>
            <w:tcW w:w="1980" w:type="dxa"/>
          </w:tcPr>
          <w:p w14:paraId="43DFC4B4" w14:textId="77777777" w:rsidR="004077F3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ok Kumar</w:t>
            </w:r>
          </w:p>
        </w:tc>
        <w:tc>
          <w:tcPr>
            <w:tcW w:w="1350" w:type="dxa"/>
          </w:tcPr>
          <w:p w14:paraId="7A89F71E" w14:textId="77777777" w:rsidR="004077F3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2/1997</w:t>
            </w:r>
          </w:p>
        </w:tc>
        <w:tc>
          <w:tcPr>
            <w:tcW w:w="1688" w:type="dxa"/>
          </w:tcPr>
          <w:p w14:paraId="19DA2FEA" w14:textId="77777777" w:rsidR="004077F3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115058025</w:t>
            </w:r>
          </w:p>
        </w:tc>
      </w:tr>
      <w:tr w:rsidR="004077F3" w:rsidRPr="0073267E" w14:paraId="02505125" w14:textId="77777777" w:rsidTr="00792F10">
        <w:trPr>
          <w:trHeight w:val="496"/>
          <w:jc w:val="center"/>
        </w:trPr>
        <w:tc>
          <w:tcPr>
            <w:tcW w:w="540" w:type="dxa"/>
          </w:tcPr>
          <w:p w14:paraId="1DFE7C6D" w14:textId="6297447E" w:rsidR="004077F3" w:rsidRPr="002101DC" w:rsidRDefault="004077F3" w:rsidP="002101D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6F819F2" w14:textId="77777777" w:rsidR="004077F3" w:rsidRDefault="004077F3" w:rsidP="006B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1838" w:type="dxa"/>
          </w:tcPr>
          <w:p w14:paraId="3708232B" w14:textId="77777777" w:rsidR="004077F3" w:rsidRPr="00CA1425" w:rsidRDefault="004077F3" w:rsidP="006B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</w:t>
            </w:r>
          </w:p>
        </w:tc>
        <w:tc>
          <w:tcPr>
            <w:tcW w:w="1980" w:type="dxa"/>
          </w:tcPr>
          <w:p w14:paraId="4E3A02AF" w14:textId="77777777" w:rsidR="004077F3" w:rsidRPr="00CA1425" w:rsidRDefault="004077F3" w:rsidP="006B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n Bahadur</w:t>
            </w:r>
          </w:p>
        </w:tc>
        <w:tc>
          <w:tcPr>
            <w:tcW w:w="1350" w:type="dxa"/>
          </w:tcPr>
          <w:p w14:paraId="2285DA27" w14:textId="77777777" w:rsidR="004077F3" w:rsidRPr="005945A5" w:rsidRDefault="004077F3" w:rsidP="006B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2/1992</w:t>
            </w:r>
          </w:p>
        </w:tc>
        <w:tc>
          <w:tcPr>
            <w:tcW w:w="1688" w:type="dxa"/>
          </w:tcPr>
          <w:p w14:paraId="040ED733" w14:textId="77777777" w:rsidR="004077F3" w:rsidRPr="00CA1425" w:rsidRDefault="004077F3" w:rsidP="006B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113478407</w:t>
            </w:r>
          </w:p>
        </w:tc>
      </w:tr>
    </w:tbl>
    <w:p w14:paraId="29942BCF" w14:textId="0BD8C4AC" w:rsidR="004B024D" w:rsidRDefault="004B024D">
      <w:pPr>
        <w:rPr>
          <w:rFonts w:ascii="Times New Roman" w:hAnsi="Times New Roman" w:cs="Times New Roman"/>
          <w:sz w:val="24"/>
          <w:szCs w:val="24"/>
        </w:rPr>
      </w:pPr>
    </w:p>
    <w:p w14:paraId="15FDBCF3" w14:textId="77777777" w:rsidR="004077F3" w:rsidRDefault="004077F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72" w:type="dxa"/>
        <w:jc w:val="center"/>
        <w:tblLayout w:type="fixed"/>
        <w:tblLook w:val="04A0" w:firstRow="1" w:lastRow="0" w:firstColumn="1" w:lastColumn="0" w:noHBand="0" w:noVBand="1"/>
      </w:tblPr>
      <w:tblGrid>
        <w:gridCol w:w="543"/>
        <w:gridCol w:w="906"/>
        <w:gridCol w:w="1903"/>
        <w:gridCol w:w="1940"/>
        <w:gridCol w:w="1359"/>
        <w:gridCol w:w="1704"/>
        <w:gridCol w:w="17"/>
      </w:tblGrid>
      <w:tr w:rsidR="004077F3" w:rsidRPr="0073267E" w14:paraId="1625513F" w14:textId="3C20FA2A" w:rsidTr="00792F10">
        <w:trPr>
          <w:gridAfter w:val="1"/>
          <w:wAfter w:w="17" w:type="dxa"/>
          <w:trHeight w:val="84"/>
          <w:jc w:val="center"/>
        </w:trPr>
        <w:tc>
          <w:tcPr>
            <w:tcW w:w="8355" w:type="dxa"/>
            <w:gridSpan w:val="6"/>
          </w:tcPr>
          <w:p w14:paraId="34615C79" w14:textId="77777777" w:rsidR="004077F3" w:rsidRPr="0073267E" w:rsidRDefault="004077F3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mmu and Kashmir</w:t>
            </w:r>
          </w:p>
        </w:tc>
      </w:tr>
      <w:tr w:rsidR="004077F3" w:rsidRPr="0073267E" w14:paraId="7E1D6476" w14:textId="77777777" w:rsidTr="00792F10">
        <w:trPr>
          <w:trHeight w:val="356"/>
          <w:jc w:val="center"/>
        </w:trPr>
        <w:tc>
          <w:tcPr>
            <w:tcW w:w="543" w:type="dxa"/>
          </w:tcPr>
          <w:p w14:paraId="30AA95B6" w14:textId="77777777" w:rsidR="004077F3" w:rsidRPr="0073267E" w:rsidRDefault="004077F3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6" w:type="dxa"/>
          </w:tcPr>
          <w:p w14:paraId="1B3E26F5" w14:textId="77777777" w:rsidR="004077F3" w:rsidRPr="0073267E" w:rsidRDefault="004077F3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03" w:type="dxa"/>
          </w:tcPr>
          <w:p w14:paraId="3A69558D" w14:textId="77777777" w:rsidR="004077F3" w:rsidRPr="0073267E" w:rsidRDefault="004077F3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40" w:type="dxa"/>
          </w:tcPr>
          <w:p w14:paraId="7603E62D" w14:textId="77777777" w:rsidR="004077F3" w:rsidRPr="0073267E" w:rsidRDefault="004077F3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59" w:type="dxa"/>
          </w:tcPr>
          <w:p w14:paraId="0EA23207" w14:textId="77777777" w:rsidR="004077F3" w:rsidRPr="0073267E" w:rsidRDefault="004077F3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21" w:type="dxa"/>
            <w:gridSpan w:val="2"/>
          </w:tcPr>
          <w:p w14:paraId="7F65FCBF" w14:textId="77777777" w:rsidR="004077F3" w:rsidRPr="0073267E" w:rsidRDefault="004077F3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4077F3" w:rsidRPr="0073267E" w14:paraId="1ED971BC" w14:textId="77777777" w:rsidTr="00792F10">
        <w:trPr>
          <w:trHeight w:val="604"/>
          <w:jc w:val="center"/>
        </w:trPr>
        <w:tc>
          <w:tcPr>
            <w:tcW w:w="543" w:type="dxa"/>
          </w:tcPr>
          <w:p w14:paraId="48A40864" w14:textId="237E6FC7" w:rsidR="004077F3" w:rsidRPr="002101DC" w:rsidRDefault="004077F3" w:rsidP="002101DC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57E2B22D" w14:textId="77777777" w:rsidR="004077F3" w:rsidRPr="0073267E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1903" w:type="dxa"/>
          </w:tcPr>
          <w:p w14:paraId="2EDA5DFD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enu Devi</w:t>
            </w:r>
          </w:p>
        </w:tc>
        <w:tc>
          <w:tcPr>
            <w:tcW w:w="1940" w:type="dxa"/>
          </w:tcPr>
          <w:p w14:paraId="0A546D22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 Lal</w:t>
            </w:r>
          </w:p>
        </w:tc>
        <w:tc>
          <w:tcPr>
            <w:tcW w:w="1359" w:type="dxa"/>
          </w:tcPr>
          <w:p w14:paraId="63EB69FF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1/1996</w:t>
            </w:r>
          </w:p>
        </w:tc>
        <w:tc>
          <w:tcPr>
            <w:tcW w:w="1721" w:type="dxa"/>
            <w:gridSpan w:val="2"/>
          </w:tcPr>
          <w:p w14:paraId="594E41C3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394452475</w:t>
            </w:r>
          </w:p>
        </w:tc>
      </w:tr>
      <w:tr w:rsidR="004077F3" w:rsidRPr="0073267E" w14:paraId="4DCF0CE2" w14:textId="77777777" w:rsidTr="00792F10">
        <w:trPr>
          <w:trHeight w:val="636"/>
          <w:jc w:val="center"/>
        </w:trPr>
        <w:tc>
          <w:tcPr>
            <w:tcW w:w="543" w:type="dxa"/>
          </w:tcPr>
          <w:p w14:paraId="16ECF83D" w14:textId="4492EBF3" w:rsidR="004077F3" w:rsidRPr="002101DC" w:rsidRDefault="004077F3" w:rsidP="002101DC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1BFC05D1" w14:textId="77777777" w:rsidR="004077F3" w:rsidRPr="0073267E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903" w:type="dxa"/>
          </w:tcPr>
          <w:p w14:paraId="2E77EB9C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ia Sharma</w:t>
            </w:r>
          </w:p>
        </w:tc>
        <w:tc>
          <w:tcPr>
            <w:tcW w:w="1940" w:type="dxa"/>
          </w:tcPr>
          <w:p w14:paraId="49967A7E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Parkash</w:t>
            </w:r>
          </w:p>
        </w:tc>
        <w:tc>
          <w:tcPr>
            <w:tcW w:w="1359" w:type="dxa"/>
          </w:tcPr>
          <w:p w14:paraId="2CE5FDCE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2/1998</w:t>
            </w:r>
          </w:p>
        </w:tc>
        <w:tc>
          <w:tcPr>
            <w:tcW w:w="1721" w:type="dxa"/>
            <w:gridSpan w:val="2"/>
          </w:tcPr>
          <w:p w14:paraId="0E468D00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102002522</w:t>
            </w:r>
          </w:p>
        </w:tc>
      </w:tr>
      <w:tr w:rsidR="004077F3" w:rsidRPr="0073267E" w14:paraId="2971BBF9" w14:textId="77777777" w:rsidTr="00792F10">
        <w:trPr>
          <w:trHeight w:val="528"/>
          <w:jc w:val="center"/>
        </w:trPr>
        <w:tc>
          <w:tcPr>
            <w:tcW w:w="543" w:type="dxa"/>
          </w:tcPr>
          <w:p w14:paraId="1B2E1405" w14:textId="5372AE21" w:rsidR="004077F3" w:rsidRPr="002101DC" w:rsidRDefault="004077F3" w:rsidP="002101DC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51C2B618" w14:textId="77777777" w:rsidR="004077F3" w:rsidRPr="0073267E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kg.</w:t>
            </w:r>
          </w:p>
        </w:tc>
        <w:tc>
          <w:tcPr>
            <w:tcW w:w="1903" w:type="dxa"/>
          </w:tcPr>
          <w:p w14:paraId="35D08BFD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sum Rani</w:t>
            </w:r>
          </w:p>
        </w:tc>
        <w:tc>
          <w:tcPr>
            <w:tcW w:w="1940" w:type="dxa"/>
          </w:tcPr>
          <w:p w14:paraId="1C973783" w14:textId="77777777" w:rsidR="004077F3" w:rsidRPr="00CA1425" w:rsidRDefault="004077F3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pal Chand</w:t>
            </w:r>
          </w:p>
        </w:tc>
        <w:tc>
          <w:tcPr>
            <w:tcW w:w="1359" w:type="dxa"/>
          </w:tcPr>
          <w:p w14:paraId="703964D1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8/1999</w:t>
            </w:r>
          </w:p>
        </w:tc>
        <w:tc>
          <w:tcPr>
            <w:tcW w:w="1721" w:type="dxa"/>
            <w:gridSpan w:val="2"/>
          </w:tcPr>
          <w:p w14:paraId="64DDAA06" w14:textId="77777777" w:rsidR="004077F3" w:rsidRPr="00CA1425" w:rsidRDefault="004077F3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419758411</w:t>
            </w:r>
          </w:p>
        </w:tc>
      </w:tr>
    </w:tbl>
    <w:p w14:paraId="00355C7C" w14:textId="77777777" w:rsidR="0066105B" w:rsidRDefault="0066105B">
      <w:pPr>
        <w:rPr>
          <w:rFonts w:ascii="Times New Roman" w:hAnsi="Times New Roman" w:cs="Times New Roman"/>
          <w:sz w:val="24"/>
          <w:szCs w:val="24"/>
        </w:rPr>
      </w:pPr>
    </w:p>
    <w:p w14:paraId="1A29BD24" w14:textId="77777777" w:rsidR="00034C23" w:rsidRDefault="00034C23">
      <w:pPr>
        <w:rPr>
          <w:rFonts w:ascii="Times New Roman" w:hAnsi="Times New Roman" w:cs="Times New Roman"/>
          <w:sz w:val="24"/>
          <w:szCs w:val="24"/>
        </w:rPr>
      </w:pPr>
    </w:p>
    <w:p w14:paraId="4E49DB7B" w14:textId="77777777" w:rsidR="00034C23" w:rsidRDefault="00034C23">
      <w:pPr>
        <w:rPr>
          <w:rFonts w:ascii="Times New Roman" w:hAnsi="Times New Roman" w:cs="Times New Roman"/>
          <w:sz w:val="24"/>
          <w:szCs w:val="24"/>
        </w:rPr>
      </w:pPr>
    </w:p>
    <w:p w14:paraId="0275D7E2" w14:textId="77777777" w:rsidR="00034C23" w:rsidRDefault="00034C23">
      <w:pPr>
        <w:rPr>
          <w:rFonts w:ascii="Times New Roman" w:hAnsi="Times New Roman" w:cs="Times New Roman"/>
          <w:sz w:val="24"/>
          <w:szCs w:val="24"/>
        </w:rPr>
      </w:pPr>
    </w:p>
    <w:p w14:paraId="7DE7A8C1" w14:textId="77777777" w:rsidR="00024259" w:rsidRDefault="00024259">
      <w:pPr>
        <w:rPr>
          <w:rFonts w:ascii="Times New Roman" w:hAnsi="Times New Roman" w:cs="Times New Roman"/>
          <w:sz w:val="24"/>
          <w:szCs w:val="24"/>
        </w:rPr>
      </w:pPr>
    </w:p>
    <w:p w14:paraId="3B41E209" w14:textId="77777777" w:rsidR="00C87F05" w:rsidRDefault="00C87F05">
      <w:pPr>
        <w:rPr>
          <w:rFonts w:ascii="Times New Roman" w:hAnsi="Times New Roman" w:cs="Times New Roman"/>
          <w:sz w:val="24"/>
          <w:szCs w:val="24"/>
        </w:rPr>
      </w:pPr>
    </w:p>
    <w:p w14:paraId="69894FA7" w14:textId="46162254" w:rsidR="00C87F05" w:rsidRDefault="00C87F05">
      <w:pPr>
        <w:rPr>
          <w:rFonts w:ascii="Times New Roman" w:hAnsi="Times New Roman" w:cs="Times New Roman"/>
          <w:sz w:val="24"/>
          <w:szCs w:val="24"/>
        </w:rPr>
      </w:pPr>
    </w:p>
    <w:p w14:paraId="5A2FBC6B" w14:textId="745C2EC8" w:rsidR="006166BF" w:rsidRDefault="006166BF">
      <w:pPr>
        <w:rPr>
          <w:rFonts w:ascii="Times New Roman" w:hAnsi="Times New Roman" w:cs="Times New Roman"/>
          <w:sz w:val="24"/>
          <w:szCs w:val="24"/>
        </w:rPr>
      </w:pPr>
    </w:p>
    <w:p w14:paraId="0F7BADAA" w14:textId="16C201BE" w:rsidR="006166BF" w:rsidRDefault="006166BF">
      <w:pPr>
        <w:rPr>
          <w:rFonts w:ascii="Times New Roman" w:hAnsi="Times New Roman" w:cs="Times New Roman"/>
          <w:sz w:val="24"/>
          <w:szCs w:val="24"/>
        </w:rPr>
      </w:pPr>
    </w:p>
    <w:p w14:paraId="53C1B872" w14:textId="77777777" w:rsidR="00034C23" w:rsidRDefault="00034C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12" w:type="dxa"/>
        <w:jc w:val="center"/>
        <w:tblLayout w:type="fixed"/>
        <w:tblLook w:val="04A0" w:firstRow="1" w:lastRow="0" w:firstColumn="1" w:lastColumn="0" w:noHBand="0" w:noVBand="1"/>
      </w:tblPr>
      <w:tblGrid>
        <w:gridCol w:w="543"/>
        <w:gridCol w:w="906"/>
        <w:gridCol w:w="1903"/>
        <w:gridCol w:w="1940"/>
        <w:gridCol w:w="1359"/>
        <w:gridCol w:w="1861"/>
      </w:tblGrid>
      <w:tr w:rsidR="002B4A94" w:rsidRPr="0073267E" w14:paraId="7850440A" w14:textId="402F881B" w:rsidTr="00792F10">
        <w:trPr>
          <w:trHeight w:val="84"/>
          <w:jc w:val="center"/>
        </w:trPr>
        <w:tc>
          <w:tcPr>
            <w:tcW w:w="8512" w:type="dxa"/>
            <w:gridSpan w:val="6"/>
          </w:tcPr>
          <w:p w14:paraId="49CDD424" w14:textId="77777777" w:rsidR="002B4A94" w:rsidRPr="0073267E" w:rsidRDefault="002B4A94" w:rsidP="00B34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harkhand</w:t>
            </w:r>
          </w:p>
        </w:tc>
      </w:tr>
      <w:tr w:rsidR="002B4A94" w:rsidRPr="0073267E" w14:paraId="72345956" w14:textId="77777777" w:rsidTr="00792F10">
        <w:trPr>
          <w:trHeight w:val="356"/>
          <w:jc w:val="center"/>
        </w:trPr>
        <w:tc>
          <w:tcPr>
            <w:tcW w:w="543" w:type="dxa"/>
          </w:tcPr>
          <w:p w14:paraId="3A4F211B" w14:textId="77777777" w:rsidR="002B4A94" w:rsidRPr="0073267E" w:rsidRDefault="002B4A94" w:rsidP="00B34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6" w:type="dxa"/>
          </w:tcPr>
          <w:p w14:paraId="08B5CAD3" w14:textId="77777777" w:rsidR="002B4A94" w:rsidRPr="0073267E" w:rsidRDefault="002B4A94" w:rsidP="00B34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03" w:type="dxa"/>
          </w:tcPr>
          <w:p w14:paraId="4132B51A" w14:textId="77777777" w:rsidR="002B4A94" w:rsidRPr="0073267E" w:rsidRDefault="002B4A94" w:rsidP="00B34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40" w:type="dxa"/>
          </w:tcPr>
          <w:p w14:paraId="515A85FA" w14:textId="77777777" w:rsidR="002B4A94" w:rsidRPr="0073267E" w:rsidRDefault="002B4A94" w:rsidP="00B34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59" w:type="dxa"/>
          </w:tcPr>
          <w:p w14:paraId="18D2B85E" w14:textId="77777777" w:rsidR="002B4A94" w:rsidRPr="0073267E" w:rsidRDefault="002B4A94" w:rsidP="00B34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861" w:type="dxa"/>
          </w:tcPr>
          <w:p w14:paraId="66F79AE1" w14:textId="77777777" w:rsidR="002B4A94" w:rsidRPr="0073267E" w:rsidRDefault="002B4A94" w:rsidP="00B34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2B4A94" w:rsidRPr="0073267E" w14:paraId="0E86435C" w14:textId="77777777" w:rsidTr="00792F10">
        <w:trPr>
          <w:trHeight w:val="636"/>
          <w:jc w:val="center"/>
        </w:trPr>
        <w:tc>
          <w:tcPr>
            <w:tcW w:w="543" w:type="dxa"/>
          </w:tcPr>
          <w:p w14:paraId="5D54317A" w14:textId="0E46D0E0" w:rsidR="002B4A94" w:rsidRPr="002101DC" w:rsidRDefault="002B4A94" w:rsidP="002101DC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01FAEB44" w14:textId="77777777" w:rsidR="002B4A94" w:rsidRPr="00287D39" w:rsidRDefault="002B4A94" w:rsidP="00B3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kg.</w:t>
            </w:r>
          </w:p>
        </w:tc>
        <w:tc>
          <w:tcPr>
            <w:tcW w:w="1903" w:type="dxa"/>
          </w:tcPr>
          <w:p w14:paraId="1220504B" w14:textId="77777777" w:rsidR="002B4A94" w:rsidRPr="007F6441" w:rsidRDefault="002B4A94" w:rsidP="00B3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xs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mar</w:t>
            </w:r>
          </w:p>
        </w:tc>
        <w:tc>
          <w:tcPr>
            <w:tcW w:w="1940" w:type="dxa"/>
          </w:tcPr>
          <w:p w14:paraId="7CB516C0" w14:textId="77777777" w:rsidR="002B4A94" w:rsidRPr="007F6441" w:rsidRDefault="002B4A94" w:rsidP="00B3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oj Tomar</w:t>
            </w:r>
          </w:p>
        </w:tc>
        <w:tc>
          <w:tcPr>
            <w:tcW w:w="1359" w:type="dxa"/>
          </w:tcPr>
          <w:p w14:paraId="4A36BBDC" w14:textId="77777777" w:rsidR="002B4A94" w:rsidRPr="007F6441" w:rsidRDefault="002B4A94" w:rsidP="00B3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9/1997</w:t>
            </w:r>
          </w:p>
        </w:tc>
        <w:tc>
          <w:tcPr>
            <w:tcW w:w="1861" w:type="dxa"/>
          </w:tcPr>
          <w:p w14:paraId="30D1C75B" w14:textId="77777777" w:rsidR="002B4A94" w:rsidRPr="007F6441" w:rsidRDefault="002B4A94" w:rsidP="00B3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438590862</w:t>
            </w:r>
          </w:p>
        </w:tc>
      </w:tr>
      <w:tr w:rsidR="002B4A94" w:rsidRPr="0073267E" w14:paraId="20BB59B0" w14:textId="77777777" w:rsidTr="00792F10">
        <w:trPr>
          <w:trHeight w:val="636"/>
          <w:jc w:val="center"/>
        </w:trPr>
        <w:tc>
          <w:tcPr>
            <w:tcW w:w="543" w:type="dxa"/>
          </w:tcPr>
          <w:p w14:paraId="4FD2E954" w14:textId="4DC7EC9A" w:rsidR="002B4A94" w:rsidRPr="002101DC" w:rsidRDefault="002B4A94" w:rsidP="002101DC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694E0B3D" w14:textId="77777777" w:rsidR="002B4A94" w:rsidRPr="0073267E" w:rsidRDefault="002B4A9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1903" w:type="dxa"/>
          </w:tcPr>
          <w:p w14:paraId="72120730" w14:textId="77777777" w:rsidR="002B4A94" w:rsidRPr="00CA1425" w:rsidRDefault="002B4A9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ch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</w:t>
            </w:r>
            <w:proofErr w:type="spellEnd"/>
          </w:p>
        </w:tc>
        <w:tc>
          <w:tcPr>
            <w:tcW w:w="1940" w:type="dxa"/>
          </w:tcPr>
          <w:p w14:paraId="38AAA916" w14:textId="77777777" w:rsidR="002B4A94" w:rsidRPr="00CA1425" w:rsidRDefault="002B4A9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shpal Singh</w:t>
            </w:r>
          </w:p>
        </w:tc>
        <w:tc>
          <w:tcPr>
            <w:tcW w:w="1359" w:type="dxa"/>
          </w:tcPr>
          <w:p w14:paraId="06257328" w14:textId="77777777" w:rsidR="002B4A94" w:rsidRPr="00CA1425" w:rsidRDefault="002B4A94" w:rsidP="00CB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0/1999</w:t>
            </w:r>
          </w:p>
        </w:tc>
        <w:tc>
          <w:tcPr>
            <w:tcW w:w="1861" w:type="dxa"/>
          </w:tcPr>
          <w:p w14:paraId="65BF87EA" w14:textId="77777777" w:rsidR="002B4A94" w:rsidRPr="00CA1425" w:rsidRDefault="002B4A94" w:rsidP="00CB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314411287</w:t>
            </w:r>
          </w:p>
        </w:tc>
      </w:tr>
      <w:tr w:rsidR="002B4A94" w:rsidRPr="0073267E" w14:paraId="1828C2A0" w14:textId="77777777" w:rsidTr="00792F10">
        <w:trPr>
          <w:trHeight w:val="528"/>
          <w:jc w:val="center"/>
        </w:trPr>
        <w:tc>
          <w:tcPr>
            <w:tcW w:w="543" w:type="dxa"/>
          </w:tcPr>
          <w:p w14:paraId="4E6C80FD" w14:textId="09CCB7E0" w:rsidR="002B4A94" w:rsidRPr="002101DC" w:rsidRDefault="002B4A94" w:rsidP="002101DC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339D51C3" w14:textId="77777777" w:rsidR="002B4A94" w:rsidRPr="0073267E" w:rsidRDefault="002B4A9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903" w:type="dxa"/>
          </w:tcPr>
          <w:p w14:paraId="3556763D" w14:textId="77777777" w:rsidR="002B4A94" w:rsidRPr="00CA1425" w:rsidRDefault="002B4A9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y Singh</w:t>
            </w:r>
          </w:p>
        </w:tc>
        <w:tc>
          <w:tcPr>
            <w:tcW w:w="1940" w:type="dxa"/>
          </w:tcPr>
          <w:p w14:paraId="5102D82D" w14:textId="77777777" w:rsidR="002B4A94" w:rsidRPr="00CA1425" w:rsidRDefault="002B4A9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jesh Singh</w:t>
            </w:r>
          </w:p>
        </w:tc>
        <w:tc>
          <w:tcPr>
            <w:tcW w:w="1359" w:type="dxa"/>
          </w:tcPr>
          <w:p w14:paraId="752C2444" w14:textId="77777777" w:rsidR="002B4A94" w:rsidRPr="00CA1425" w:rsidRDefault="002B4A94" w:rsidP="00CB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1/1999</w:t>
            </w:r>
          </w:p>
        </w:tc>
        <w:tc>
          <w:tcPr>
            <w:tcW w:w="1861" w:type="dxa"/>
          </w:tcPr>
          <w:p w14:paraId="39783073" w14:textId="77777777" w:rsidR="002B4A94" w:rsidRPr="00CA1425" w:rsidRDefault="002B4A94" w:rsidP="00CB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306030983</w:t>
            </w:r>
          </w:p>
        </w:tc>
      </w:tr>
      <w:tr w:rsidR="002B4A94" w:rsidRPr="0073267E" w14:paraId="48F47E90" w14:textId="77777777" w:rsidTr="00792F10">
        <w:trPr>
          <w:trHeight w:val="528"/>
          <w:jc w:val="center"/>
        </w:trPr>
        <w:tc>
          <w:tcPr>
            <w:tcW w:w="543" w:type="dxa"/>
          </w:tcPr>
          <w:p w14:paraId="6EBF208E" w14:textId="0DB6BD62" w:rsidR="002B4A94" w:rsidRPr="002101DC" w:rsidRDefault="002B4A94" w:rsidP="002101DC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3550DCC6" w14:textId="77777777" w:rsidR="002B4A94" w:rsidRDefault="002B4A9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kg.</w:t>
            </w:r>
          </w:p>
        </w:tc>
        <w:tc>
          <w:tcPr>
            <w:tcW w:w="1903" w:type="dxa"/>
          </w:tcPr>
          <w:p w14:paraId="7A327510" w14:textId="77777777" w:rsidR="002B4A94" w:rsidRDefault="002B4A9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chal</w:t>
            </w:r>
          </w:p>
        </w:tc>
        <w:tc>
          <w:tcPr>
            <w:tcW w:w="1940" w:type="dxa"/>
          </w:tcPr>
          <w:p w14:paraId="7CC1DE8B" w14:textId="77777777" w:rsidR="002B4A94" w:rsidRDefault="002B4A9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359" w:type="dxa"/>
          </w:tcPr>
          <w:p w14:paraId="348384E4" w14:textId="77777777" w:rsidR="002B4A94" w:rsidRDefault="002B4A94" w:rsidP="00CB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4/1996</w:t>
            </w:r>
          </w:p>
        </w:tc>
        <w:tc>
          <w:tcPr>
            <w:tcW w:w="1861" w:type="dxa"/>
          </w:tcPr>
          <w:p w14:paraId="348DE530" w14:textId="77777777" w:rsidR="002B4A94" w:rsidRDefault="002B4A94" w:rsidP="00CB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385111488</w:t>
            </w:r>
          </w:p>
        </w:tc>
      </w:tr>
      <w:tr w:rsidR="002B4A94" w:rsidRPr="0073267E" w14:paraId="404D143F" w14:textId="77777777" w:rsidTr="00792F10">
        <w:trPr>
          <w:trHeight w:val="528"/>
          <w:jc w:val="center"/>
        </w:trPr>
        <w:tc>
          <w:tcPr>
            <w:tcW w:w="543" w:type="dxa"/>
          </w:tcPr>
          <w:p w14:paraId="66A83A38" w14:textId="368C0423" w:rsidR="002B4A94" w:rsidRPr="002101DC" w:rsidRDefault="002B4A94" w:rsidP="002101DC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5ECE635D" w14:textId="77777777" w:rsidR="002B4A94" w:rsidRDefault="002B4A9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kg.</w:t>
            </w:r>
          </w:p>
        </w:tc>
        <w:tc>
          <w:tcPr>
            <w:tcW w:w="1903" w:type="dxa"/>
          </w:tcPr>
          <w:p w14:paraId="2EC6CBA4" w14:textId="77777777" w:rsidR="002B4A94" w:rsidRDefault="002B4A9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ita Rani</w:t>
            </w:r>
          </w:p>
        </w:tc>
        <w:tc>
          <w:tcPr>
            <w:tcW w:w="1940" w:type="dxa"/>
          </w:tcPr>
          <w:p w14:paraId="1B7F18CA" w14:textId="77777777" w:rsidR="002B4A94" w:rsidRDefault="002B4A9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em Chand</w:t>
            </w:r>
          </w:p>
        </w:tc>
        <w:tc>
          <w:tcPr>
            <w:tcW w:w="1359" w:type="dxa"/>
          </w:tcPr>
          <w:p w14:paraId="75E6B86C" w14:textId="77777777" w:rsidR="002B4A94" w:rsidRDefault="002B4A94" w:rsidP="00CB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0/1996</w:t>
            </w:r>
          </w:p>
        </w:tc>
        <w:tc>
          <w:tcPr>
            <w:tcW w:w="1861" w:type="dxa"/>
          </w:tcPr>
          <w:p w14:paraId="2F3E0C88" w14:textId="77777777" w:rsidR="002B4A94" w:rsidRDefault="002B4A94" w:rsidP="00CB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399081975</w:t>
            </w:r>
          </w:p>
        </w:tc>
      </w:tr>
      <w:tr w:rsidR="002B4A94" w:rsidRPr="0073267E" w14:paraId="3C483255" w14:textId="77777777" w:rsidTr="00792F10">
        <w:trPr>
          <w:trHeight w:val="528"/>
          <w:jc w:val="center"/>
        </w:trPr>
        <w:tc>
          <w:tcPr>
            <w:tcW w:w="543" w:type="dxa"/>
          </w:tcPr>
          <w:p w14:paraId="680E989D" w14:textId="34877AA6" w:rsidR="002B4A94" w:rsidRPr="002101DC" w:rsidRDefault="002B4A94" w:rsidP="002101DC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1301B62D" w14:textId="77777777" w:rsidR="002B4A94" w:rsidRDefault="002B4A9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903" w:type="dxa"/>
          </w:tcPr>
          <w:p w14:paraId="43B6887B" w14:textId="77777777" w:rsidR="002B4A94" w:rsidRDefault="002B4A9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hika Tomar</w:t>
            </w:r>
          </w:p>
        </w:tc>
        <w:tc>
          <w:tcPr>
            <w:tcW w:w="1940" w:type="dxa"/>
          </w:tcPr>
          <w:p w14:paraId="4C9EAFFF" w14:textId="77777777" w:rsidR="002B4A94" w:rsidRDefault="002B4A9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hna Tomar</w:t>
            </w:r>
          </w:p>
        </w:tc>
        <w:tc>
          <w:tcPr>
            <w:tcW w:w="1359" w:type="dxa"/>
          </w:tcPr>
          <w:p w14:paraId="7ED2B741" w14:textId="77777777" w:rsidR="002B4A94" w:rsidRDefault="002B4A94" w:rsidP="00CB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2/1999</w:t>
            </w:r>
          </w:p>
        </w:tc>
        <w:tc>
          <w:tcPr>
            <w:tcW w:w="1861" w:type="dxa"/>
          </w:tcPr>
          <w:p w14:paraId="74CD2ED9" w14:textId="77777777" w:rsidR="002B4A94" w:rsidRDefault="002B4A94" w:rsidP="00CB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717709050</w:t>
            </w:r>
          </w:p>
        </w:tc>
      </w:tr>
      <w:tr w:rsidR="002B4A94" w:rsidRPr="0073267E" w14:paraId="0252A929" w14:textId="77777777" w:rsidTr="00792F10">
        <w:trPr>
          <w:trHeight w:val="528"/>
          <w:jc w:val="center"/>
        </w:trPr>
        <w:tc>
          <w:tcPr>
            <w:tcW w:w="543" w:type="dxa"/>
          </w:tcPr>
          <w:p w14:paraId="38BFA871" w14:textId="4C78F42B" w:rsidR="002B4A94" w:rsidRPr="002101DC" w:rsidRDefault="002B4A94" w:rsidP="002101DC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BADCE6B" w14:textId="77777777" w:rsidR="002B4A94" w:rsidRDefault="002B4A9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kg.</w:t>
            </w:r>
          </w:p>
        </w:tc>
        <w:tc>
          <w:tcPr>
            <w:tcW w:w="1903" w:type="dxa"/>
          </w:tcPr>
          <w:p w14:paraId="45D4B0C5" w14:textId="77777777" w:rsidR="002B4A94" w:rsidRDefault="002B4A9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radha Tomar</w:t>
            </w:r>
          </w:p>
        </w:tc>
        <w:tc>
          <w:tcPr>
            <w:tcW w:w="1940" w:type="dxa"/>
          </w:tcPr>
          <w:p w14:paraId="0B8E3D80" w14:textId="77777777" w:rsidR="002B4A94" w:rsidRDefault="002B4A9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jend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mar</w:t>
            </w:r>
          </w:p>
        </w:tc>
        <w:tc>
          <w:tcPr>
            <w:tcW w:w="1359" w:type="dxa"/>
          </w:tcPr>
          <w:p w14:paraId="6ADA195C" w14:textId="77777777" w:rsidR="002B4A94" w:rsidRDefault="002B4A94" w:rsidP="00CB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1/1993</w:t>
            </w:r>
          </w:p>
        </w:tc>
        <w:tc>
          <w:tcPr>
            <w:tcW w:w="1861" w:type="dxa"/>
          </w:tcPr>
          <w:p w14:paraId="4C0BD1A9" w14:textId="77777777" w:rsidR="002B4A94" w:rsidRDefault="002B4A94" w:rsidP="00CB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51990860</w:t>
            </w:r>
          </w:p>
        </w:tc>
      </w:tr>
      <w:tr w:rsidR="002B4A94" w:rsidRPr="0073267E" w14:paraId="1399837A" w14:textId="77777777" w:rsidTr="00792F10">
        <w:trPr>
          <w:trHeight w:val="528"/>
          <w:jc w:val="center"/>
        </w:trPr>
        <w:tc>
          <w:tcPr>
            <w:tcW w:w="543" w:type="dxa"/>
          </w:tcPr>
          <w:p w14:paraId="38303594" w14:textId="573BE27F" w:rsidR="002B4A94" w:rsidRPr="002101DC" w:rsidRDefault="002B4A94" w:rsidP="002101DC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C8444A3" w14:textId="77777777" w:rsidR="002B4A94" w:rsidRDefault="002B4A9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1903" w:type="dxa"/>
          </w:tcPr>
          <w:p w14:paraId="6949F1D6" w14:textId="77777777" w:rsidR="002B4A94" w:rsidRDefault="002B4A9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hna Tomar</w:t>
            </w:r>
          </w:p>
        </w:tc>
        <w:tc>
          <w:tcPr>
            <w:tcW w:w="1940" w:type="dxa"/>
          </w:tcPr>
          <w:p w14:paraId="54CF89AA" w14:textId="77777777" w:rsidR="002B4A94" w:rsidRDefault="002B4A9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hir Singh</w:t>
            </w:r>
          </w:p>
        </w:tc>
        <w:tc>
          <w:tcPr>
            <w:tcW w:w="1359" w:type="dxa"/>
          </w:tcPr>
          <w:p w14:paraId="38E12051" w14:textId="77777777" w:rsidR="002B4A94" w:rsidRDefault="002B4A94" w:rsidP="00CB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8/1993</w:t>
            </w:r>
          </w:p>
        </w:tc>
        <w:tc>
          <w:tcPr>
            <w:tcW w:w="1861" w:type="dxa"/>
          </w:tcPr>
          <w:p w14:paraId="2FA189EF" w14:textId="77777777" w:rsidR="002B4A94" w:rsidRDefault="002B4A94" w:rsidP="00CB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712515309</w:t>
            </w:r>
          </w:p>
        </w:tc>
      </w:tr>
      <w:tr w:rsidR="002B4A94" w:rsidRPr="0073267E" w14:paraId="25618EEE" w14:textId="77777777" w:rsidTr="00792F10">
        <w:trPr>
          <w:trHeight w:val="528"/>
          <w:jc w:val="center"/>
        </w:trPr>
        <w:tc>
          <w:tcPr>
            <w:tcW w:w="543" w:type="dxa"/>
          </w:tcPr>
          <w:p w14:paraId="0355999E" w14:textId="2F6D09EA" w:rsidR="002B4A94" w:rsidRPr="002101DC" w:rsidRDefault="002B4A94" w:rsidP="002101DC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05F30204" w14:textId="77777777" w:rsidR="002B4A94" w:rsidRDefault="002B4A9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kg.</w:t>
            </w:r>
          </w:p>
        </w:tc>
        <w:tc>
          <w:tcPr>
            <w:tcW w:w="1903" w:type="dxa"/>
          </w:tcPr>
          <w:p w14:paraId="56A10F18" w14:textId="77777777" w:rsidR="002B4A94" w:rsidRDefault="002B4A9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chika Sharma</w:t>
            </w:r>
          </w:p>
        </w:tc>
        <w:tc>
          <w:tcPr>
            <w:tcW w:w="1940" w:type="dxa"/>
          </w:tcPr>
          <w:p w14:paraId="7BCCFC08" w14:textId="77777777" w:rsidR="002B4A94" w:rsidRDefault="002B4A9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kesh Sharma</w:t>
            </w:r>
          </w:p>
        </w:tc>
        <w:tc>
          <w:tcPr>
            <w:tcW w:w="1359" w:type="dxa"/>
          </w:tcPr>
          <w:p w14:paraId="01EDC9D4" w14:textId="77777777" w:rsidR="002B4A94" w:rsidRDefault="002B4A94" w:rsidP="00CB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0/2000</w:t>
            </w:r>
          </w:p>
        </w:tc>
        <w:tc>
          <w:tcPr>
            <w:tcW w:w="1861" w:type="dxa"/>
          </w:tcPr>
          <w:p w14:paraId="1A647481" w14:textId="77777777" w:rsidR="002B4A94" w:rsidRDefault="002B4A94" w:rsidP="00CB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301567778</w:t>
            </w:r>
          </w:p>
        </w:tc>
      </w:tr>
    </w:tbl>
    <w:p w14:paraId="2523A71E" w14:textId="77777777" w:rsidR="009C39EC" w:rsidRDefault="009C39E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18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2108"/>
        <w:gridCol w:w="1710"/>
        <w:gridCol w:w="1350"/>
        <w:gridCol w:w="1688"/>
        <w:gridCol w:w="22"/>
      </w:tblGrid>
      <w:tr w:rsidR="002B4A94" w:rsidRPr="0073267E" w14:paraId="144E63AF" w14:textId="5658D41D" w:rsidTr="00D27712">
        <w:trPr>
          <w:gridAfter w:val="1"/>
          <w:wAfter w:w="22" w:type="dxa"/>
          <w:trHeight w:val="70"/>
          <w:jc w:val="center"/>
        </w:trPr>
        <w:tc>
          <w:tcPr>
            <w:tcW w:w="8296" w:type="dxa"/>
            <w:gridSpan w:val="6"/>
          </w:tcPr>
          <w:p w14:paraId="63CEEC5C" w14:textId="77777777" w:rsidR="002B4A94" w:rsidRPr="0073267E" w:rsidRDefault="002B4A94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nataka</w:t>
            </w:r>
          </w:p>
        </w:tc>
      </w:tr>
      <w:tr w:rsidR="002B4A94" w:rsidRPr="0073267E" w14:paraId="330A0301" w14:textId="77777777" w:rsidTr="00D27712">
        <w:trPr>
          <w:trHeight w:val="297"/>
          <w:jc w:val="center"/>
        </w:trPr>
        <w:tc>
          <w:tcPr>
            <w:tcW w:w="540" w:type="dxa"/>
          </w:tcPr>
          <w:p w14:paraId="1E52F762" w14:textId="77777777" w:rsidR="002B4A94" w:rsidRPr="0073267E" w:rsidRDefault="002B4A94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0" w:type="dxa"/>
          </w:tcPr>
          <w:p w14:paraId="6FE93707" w14:textId="77777777" w:rsidR="002B4A94" w:rsidRPr="0073267E" w:rsidRDefault="002B4A94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08" w:type="dxa"/>
          </w:tcPr>
          <w:p w14:paraId="60F0EBDF" w14:textId="77777777" w:rsidR="002B4A94" w:rsidRPr="0073267E" w:rsidRDefault="002B4A94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10" w:type="dxa"/>
          </w:tcPr>
          <w:p w14:paraId="1595AC3F" w14:textId="77777777" w:rsidR="002B4A94" w:rsidRPr="0073267E" w:rsidRDefault="002B4A94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29FDA562" w14:textId="77777777" w:rsidR="002B4A94" w:rsidRPr="0073267E" w:rsidRDefault="002B4A94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10" w:type="dxa"/>
            <w:gridSpan w:val="2"/>
          </w:tcPr>
          <w:p w14:paraId="02BE78CC" w14:textId="77777777" w:rsidR="002B4A94" w:rsidRPr="0073267E" w:rsidRDefault="002B4A94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2B4A94" w:rsidRPr="0073267E" w14:paraId="6A777F71" w14:textId="77777777" w:rsidTr="00D27712">
        <w:trPr>
          <w:trHeight w:val="575"/>
          <w:jc w:val="center"/>
        </w:trPr>
        <w:tc>
          <w:tcPr>
            <w:tcW w:w="540" w:type="dxa"/>
          </w:tcPr>
          <w:p w14:paraId="22221A5A" w14:textId="171616CF" w:rsidR="002B4A94" w:rsidRPr="002101DC" w:rsidRDefault="002B4A94" w:rsidP="002101DC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159B222" w14:textId="77777777" w:rsidR="002B4A94" w:rsidRPr="0073267E" w:rsidRDefault="002B4A9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kg.</w:t>
            </w:r>
          </w:p>
        </w:tc>
        <w:tc>
          <w:tcPr>
            <w:tcW w:w="2108" w:type="dxa"/>
          </w:tcPr>
          <w:p w14:paraId="3913881C" w14:textId="77777777" w:rsidR="002B4A94" w:rsidRPr="00CA1425" w:rsidRDefault="002B4A9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eeraVakarao</w:t>
            </w:r>
            <w:proofErr w:type="spellEnd"/>
          </w:p>
        </w:tc>
        <w:tc>
          <w:tcPr>
            <w:tcW w:w="1710" w:type="dxa"/>
          </w:tcPr>
          <w:p w14:paraId="3D597822" w14:textId="77777777" w:rsidR="002B4A94" w:rsidRPr="00CA1425" w:rsidRDefault="002B4A9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esab</w:t>
            </w:r>
            <w:proofErr w:type="spellEnd"/>
          </w:p>
        </w:tc>
        <w:tc>
          <w:tcPr>
            <w:tcW w:w="1350" w:type="dxa"/>
          </w:tcPr>
          <w:p w14:paraId="2C6281A6" w14:textId="77777777" w:rsidR="002B4A94" w:rsidRPr="00CA1425" w:rsidRDefault="002B4A9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6/1996</w:t>
            </w:r>
          </w:p>
        </w:tc>
        <w:tc>
          <w:tcPr>
            <w:tcW w:w="1710" w:type="dxa"/>
            <w:gridSpan w:val="2"/>
          </w:tcPr>
          <w:p w14:paraId="5A149A37" w14:textId="77777777" w:rsidR="002B4A94" w:rsidRPr="00CA1425" w:rsidRDefault="002B4A9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390833953</w:t>
            </w:r>
          </w:p>
        </w:tc>
      </w:tr>
      <w:tr w:rsidR="002B4A94" w:rsidRPr="0073267E" w14:paraId="35EC546A" w14:textId="77777777" w:rsidTr="00D27712">
        <w:trPr>
          <w:trHeight w:val="297"/>
          <w:jc w:val="center"/>
        </w:trPr>
        <w:tc>
          <w:tcPr>
            <w:tcW w:w="540" w:type="dxa"/>
          </w:tcPr>
          <w:p w14:paraId="0560EFA4" w14:textId="4575B387" w:rsidR="002B4A94" w:rsidRPr="002101DC" w:rsidRDefault="002B4A94" w:rsidP="002101DC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2D61508" w14:textId="77777777" w:rsidR="002B4A94" w:rsidRPr="00287D39" w:rsidRDefault="002B4A9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kg.</w:t>
            </w:r>
          </w:p>
        </w:tc>
        <w:tc>
          <w:tcPr>
            <w:tcW w:w="2108" w:type="dxa"/>
          </w:tcPr>
          <w:p w14:paraId="19F1C56D" w14:textId="77777777" w:rsidR="002B4A94" w:rsidRPr="007F6441" w:rsidRDefault="002B4A9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ma Rame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chchan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var</w:t>
            </w:r>
          </w:p>
        </w:tc>
        <w:tc>
          <w:tcPr>
            <w:tcW w:w="1710" w:type="dxa"/>
          </w:tcPr>
          <w:p w14:paraId="6B2FA144" w14:textId="77777777" w:rsidR="002B4A94" w:rsidRPr="007F6441" w:rsidRDefault="002B4A94" w:rsidP="00AC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esh Reddy</w:t>
            </w:r>
          </w:p>
        </w:tc>
        <w:tc>
          <w:tcPr>
            <w:tcW w:w="1350" w:type="dxa"/>
          </w:tcPr>
          <w:p w14:paraId="1D4A9029" w14:textId="77777777" w:rsidR="002B4A94" w:rsidRPr="007F6441" w:rsidRDefault="002B4A9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9/1996</w:t>
            </w:r>
          </w:p>
        </w:tc>
        <w:tc>
          <w:tcPr>
            <w:tcW w:w="1710" w:type="dxa"/>
            <w:gridSpan w:val="2"/>
          </w:tcPr>
          <w:p w14:paraId="50894272" w14:textId="77777777" w:rsidR="002B4A94" w:rsidRPr="007F6441" w:rsidRDefault="002B4A94" w:rsidP="00C5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644411032</w:t>
            </w:r>
          </w:p>
        </w:tc>
      </w:tr>
      <w:tr w:rsidR="002B4A94" w:rsidRPr="0073267E" w14:paraId="416C0517" w14:textId="77777777" w:rsidTr="00D27712">
        <w:trPr>
          <w:trHeight w:val="297"/>
          <w:jc w:val="center"/>
        </w:trPr>
        <w:tc>
          <w:tcPr>
            <w:tcW w:w="540" w:type="dxa"/>
          </w:tcPr>
          <w:p w14:paraId="466F4405" w14:textId="4F7521F3" w:rsidR="002B4A94" w:rsidRPr="002101DC" w:rsidRDefault="002B4A94" w:rsidP="002101DC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59141AB" w14:textId="77777777" w:rsidR="002B4A94" w:rsidRPr="0073267E" w:rsidRDefault="002B4A9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2108" w:type="dxa"/>
          </w:tcPr>
          <w:p w14:paraId="20910C66" w14:textId="77777777" w:rsidR="002B4A94" w:rsidRPr="00CA1425" w:rsidRDefault="002B4A9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hida Beg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igar</w:t>
            </w:r>
            <w:proofErr w:type="spellEnd"/>
          </w:p>
        </w:tc>
        <w:tc>
          <w:tcPr>
            <w:tcW w:w="1710" w:type="dxa"/>
          </w:tcPr>
          <w:p w14:paraId="77955F45" w14:textId="77777777" w:rsidR="002B4A94" w:rsidRPr="00CA1425" w:rsidRDefault="002B4A9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hasab</w:t>
            </w:r>
            <w:proofErr w:type="spellEnd"/>
          </w:p>
        </w:tc>
        <w:tc>
          <w:tcPr>
            <w:tcW w:w="1350" w:type="dxa"/>
          </w:tcPr>
          <w:p w14:paraId="3874DF71" w14:textId="77777777" w:rsidR="002B4A94" w:rsidRPr="00CA1425" w:rsidRDefault="002B4A9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8/1997</w:t>
            </w:r>
          </w:p>
        </w:tc>
        <w:tc>
          <w:tcPr>
            <w:tcW w:w="1710" w:type="dxa"/>
            <w:gridSpan w:val="2"/>
          </w:tcPr>
          <w:p w14:paraId="76ACB1D0" w14:textId="77777777" w:rsidR="002B4A94" w:rsidRPr="00CA1425" w:rsidRDefault="002B4A9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48887582</w:t>
            </w:r>
          </w:p>
        </w:tc>
      </w:tr>
      <w:tr w:rsidR="002B4A94" w:rsidRPr="0073267E" w14:paraId="04CB9D1D" w14:textId="77777777" w:rsidTr="00D27712">
        <w:trPr>
          <w:trHeight w:val="297"/>
          <w:jc w:val="center"/>
        </w:trPr>
        <w:tc>
          <w:tcPr>
            <w:tcW w:w="540" w:type="dxa"/>
          </w:tcPr>
          <w:p w14:paraId="680C103B" w14:textId="5BA4544C" w:rsidR="002B4A94" w:rsidRPr="002101DC" w:rsidRDefault="002B4A94" w:rsidP="002101DC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1D78F36" w14:textId="77777777" w:rsidR="002B4A94" w:rsidRPr="0073267E" w:rsidRDefault="002B4A9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108" w:type="dxa"/>
          </w:tcPr>
          <w:p w14:paraId="359DD40C" w14:textId="77777777" w:rsidR="002B4A94" w:rsidRPr="00CA1425" w:rsidRDefault="002B4A9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wetaShivarayappaBelagatti</w:t>
            </w:r>
            <w:proofErr w:type="spellEnd"/>
          </w:p>
        </w:tc>
        <w:tc>
          <w:tcPr>
            <w:tcW w:w="1710" w:type="dxa"/>
          </w:tcPr>
          <w:p w14:paraId="02DCAA81" w14:textId="77777777" w:rsidR="002B4A94" w:rsidRPr="00CA1425" w:rsidRDefault="002B4A9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varayappa</w:t>
            </w:r>
            <w:proofErr w:type="spellEnd"/>
          </w:p>
        </w:tc>
        <w:tc>
          <w:tcPr>
            <w:tcW w:w="1350" w:type="dxa"/>
          </w:tcPr>
          <w:p w14:paraId="6685B7AE" w14:textId="77777777" w:rsidR="002B4A94" w:rsidRPr="00CA1425" w:rsidRDefault="002B4A9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0/1998</w:t>
            </w:r>
          </w:p>
        </w:tc>
        <w:tc>
          <w:tcPr>
            <w:tcW w:w="1710" w:type="dxa"/>
            <w:gridSpan w:val="2"/>
          </w:tcPr>
          <w:p w14:paraId="32E47D7C" w14:textId="77777777" w:rsidR="002B4A94" w:rsidRPr="00CA1425" w:rsidRDefault="002B4A9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686695967</w:t>
            </w:r>
          </w:p>
        </w:tc>
      </w:tr>
      <w:tr w:rsidR="002B4A94" w:rsidRPr="0073267E" w14:paraId="5D4D24B4" w14:textId="77777777" w:rsidTr="00D27712">
        <w:trPr>
          <w:trHeight w:val="297"/>
          <w:jc w:val="center"/>
        </w:trPr>
        <w:tc>
          <w:tcPr>
            <w:tcW w:w="540" w:type="dxa"/>
          </w:tcPr>
          <w:p w14:paraId="12570249" w14:textId="4A42CC76" w:rsidR="002B4A94" w:rsidRPr="002101DC" w:rsidRDefault="002B4A94" w:rsidP="002101DC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FF5D17" w14:textId="77777777" w:rsidR="002B4A94" w:rsidRPr="0073267E" w:rsidRDefault="002B4A9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kg.</w:t>
            </w:r>
          </w:p>
        </w:tc>
        <w:tc>
          <w:tcPr>
            <w:tcW w:w="2108" w:type="dxa"/>
          </w:tcPr>
          <w:p w14:paraId="15A2F6E4" w14:textId="77777777" w:rsidR="002B4A94" w:rsidRPr="00CA1425" w:rsidRDefault="002B4A9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varnaTukaramPatil</w:t>
            </w:r>
            <w:proofErr w:type="spellEnd"/>
          </w:p>
        </w:tc>
        <w:tc>
          <w:tcPr>
            <w:tcW w:w="1710" w:type="dxa"/>
          </w:tcPr>
          <w:p w14:paraId="27E63526" w14:textId="77777777" w:rsidR="002B4A94" w:rsidRPr="00CA1425" w:rsidRDefault="002B4A9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karam</w:t>
            </w:r>
          </w:p>
        </w:tc>
        <w:tc>
          <w:tcPr>
            <w:tcW w:w="1350" w:type="dxa"/>
          </w:tcPr>
          <w:p w14:paraId="4591CA5C" w14:textId="77777777" w:rsidR="002B4A94" w:rsidRPr="00CA1425" w:rsidRDefault="002B4A9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8/2000</w:t>
            </w:r>
          </w:p>
        </w:tc>
        <w:tc>
          <w:tcPr>
            <w:tcW w:w="1710" w:type="dxa"/>
            <w:gridSpan w:val="2"/>
          </w:tcPr>
          <w:p w14:paraId="050CFB90" w14:textId="77777777" w:rsidR="002B4A94" w:rsidRPr="00CA1425" w:rsidRDefault="002B4A9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194053635</w:t>
            </w:r>
          </w:p>
        </w:tc>
      </w:tr>
    </w:tbl>
    <w:p w14:paraId="3867536A" w14:textId="77777777" w:rsidR="003938DC" w:rsidRDefault="003938DC">
      <w:pPr>
        <w:rPr>
          <w:rFonts w:ascii="Times New Roman" w:hAnsi="Times New Roman" w:cs="Times New Roman"/>
          <w:sz w:val="24"/>
          <w:szCs w:val="24"/>
        </w:rPr>
      </w:pPr>
    </w:p>
    <w:p w14:paraId="6EF7C8F8" w14:textId="77777777" w:rsidR="002F3626" w:rsidRDefault="008D1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2E5CC87" w14:textId="584377F2" w:rsidR="00495674" w:rsidRDefault="00495674">
      <w:pPr>
        <w:rPr>
          <w:rFonts w:ascii="Times New Roman" w:hAnsi="Times New Roman" w:cs="Times New Roman"/>
          <w:sz w:val="24"/>
          <w:szCs w:val="24"/>
        </w:rPr>
      </w:pPr>
    </w:p>
    <w:p w14:paraId="2F5D76E0" w14:textId="2FA641CC" w:rsidR="002B4A94" w:rsidRDefault="002B4A94">
      <w:pPr>
        <w:rPr>
          <w:rFonts w:ascii="Times New Roman" w:hAnsi="Times New Roman" w:cs="Times New Roman"/>
          <w:sz w:val="24"/>
          <w:szCs w:val="24"/>
        </w:rPr>
      </w:pPr>
    </w:p>
    <w:p w14:paraId="18370175" w14:textId="77777777" w:rsidR="002B4A94" w:rsidRDefault="002B4A94">
      <w:pPr>
        <w:rPr>
          <w:rFonts w:ascii="Times New Roman" w:hAnsi="Times New Roman" w:cs="Times New Roman"/>
          <w:sz w:val="24"/>
          <w:szCs w:val="24"/>
        </w:rPr>
      </w:pPr>
    </w:p>
    <w:p w14:paraId="34E42964" w14:textId="77777777" w:rsidR="00495674" w:rsidRDefault="00495674">
      <w:pPr>
        <w:rPr>
          <w:rFonts w:ascii="Times New Roman" w:hAnsi="Times New Roman" w:cs="Times New Roman"/>
          <w:sz w:val="24"/>
          <w:szCs w:val="24"/>
        </w:rPr>
      </w:pPr>
    </w:p>
    <w:p w14:paraId="3014ACB5" w14:textId="77777777" w:rsidR="00E62E47" w:rsidRDefault="00E62E4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18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838"/>
        <w:gridCol w:w="1980"/>
        <w:gridCol w:w="1350"/>
        <w:gridCol w:w="1702"/>
        <w:gridCol w:w="8"/>
      </w:tblGrid>
      <w:tr w:rsidR="00407A79" w:rsidRPr="0073267E" w14:paraId="3D496BBD" w14:textId="1C943FE8" w:rsidTr="00D27712">
        <w:trPr>
          <w:gridAfter w:val="1"/>
          <w:wAfter w:w="8" w:type="dxa"/>
          <w:trHeight w:val="70"/>
          <w:jc w:val="center"/>
        </w:trPr>
        <w:tc>
          <w:tcPr>
            <w:tcW w:w="8310" w:type="dxa"/>
            <w:gridSpan w:val="6"/>
          </w:tcPr>
          <w:p w14:paraId="24326B41" w14:textId="77777777" w:rsidR="00407A79" w:rsidRPr="0073267E" w:rsidRDefault="00407A79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ala</w:t>
            </w:r>
          </w:p>
        </w:tc>
      </w:tr>
      <w:tr w:rsidR="00407A79" w:rsidRPr="0073267E" w14:paraId="01E6302F" w14:textId="77777777" w:rsidTr="00D27712">
        <w:trPr>
          <w:trHeight w:val="297"/>
          <w:jc w:val="center"/>
        </w:trPr>
        <w:tc>
          <w:tcPr>
            <w:tcW w:w="540" w:type="dxa"/>
          </w:tcPr>
          <w:p w14:paraId="44B7044E" w14:textId="77777777" w:rsidR="00407A79" w:rsidRPr="0073267E" w:rsidRDefault="00407A79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0" w:type="dxa"/>
          </w:tcPr>
          <w:p w14:paraId="3C2D0B96" w14:textId="77777777" w:rsidR="00407A79" w:rsidRPr="0073267E" w:rsidRDefault="00407A79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38" w:type="dxa"/>
          </w:tcPr>
          <w:p w14:paraId="27225EDF" w14:textId="77777777" w:rsidR="00407A79" w:rsidRPr="0073267E" w:rsidRDefault="00407A79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80" w:type="dxa"/>
          </w:tcPr>
          <w:p w14:paraId="6C9E61A2" w14:textId="77777777" w:rsidR="00407A79" w:rsidRPr="0073267E" w:rsidRDefault="00407A79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13146EC7" w14:textId="77777777" w:rsidR="00407A79" w:rsidRPr="0073267E" w:rsidRDefault="00407A79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10" w:type="dxa"/>
            <w:gridSpan w:val="2"/>
          </w:tcPr>
          <w:p w14:paraId="11EA8390" w14:textId="77777777" w:rsidR="00407A79" w:rsidRPr="0073267E" w:rsidRDefault="00407A79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407A79" w:rsidRPr="0073267E" w14:paraId="6C386261" w14:textId="77777777" w:rsidTr="00D27712">
        <w:trPr>
          <w:trHeight w:val="297"/>
          <w:jc w:val="center"/>
        </w:trPr>
        <w:tc>
          <w:tcPr>
            <w:tcW w:w="540" w:type="dxa"/>
          </w:tcPr>
          <w:p w14:paraId="76D3239B" w14:textId="032F537C" w:rsidR="00407A79" w:rsidRPr="00113C14" w:rsidRDefault="00407A79" w:rsidP="00113C14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D09FBC8" w14:textId="77777777" w:rsidR="00407A79" w:rsidRPr="0073267E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kg.</w:t>
            </w:r>
          </w:p>
        </w:tc>
        <w:tc>
          <w:tcPr>
            <w:tcW w:w="1838" w:type="dxa"/>
          </w:tcPr>
          <w:p w14:paraId="230CE5A0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yathriGiree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  <w:tc>
          <w:tcPr>
            <w:tcW w:w="1980" w:type="dxa"/>
          </w:tcPr>
          <w:p w14:paraId="40D1E6EB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eesh Kumar C. K.</w:t>
            </w:r>
          </w:p>
        </w:tc>
        <w:tc>
          <w:tcPr>
            <w:tcW w:w="1350" w:type="dxa"/>
          </w:tcPr>
          <w:p w14:paraId="4F949D43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7/2000</w:t>
            </w:r>
          </w:p>
        </w:tc>
        <w:tc>
          <w:tcPr>
            <w:tcW w:w="1710" w:type="dxa"/>
            <w:gridSpan w:val="2"/>
          </w:tcPr>
          <w:p w14:paraId="1361EFA8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635314975</w:t>
            </w:r>
          </w:p>
        </w:tc>
      </w:tr>
      <w:tr w:rsidR="00407A79" w:rsidRPr="0073267E" w14:paraId="053FC658" w14:textId="77777777" w:rsidTr="00D27712">
        <w:trPr>
          <w:trHeight w:val="512"/>
          <w:jc w:val="center"/>
        </w:trPr>
        <w:tc>
          <w:tcPr>
            <w:tcW w:w="540" w:type="dxa"/>
          </w:tcPr>
          <w:p w14:paraId="4A232431" w14:textId="49A27F7B" w:rsidR="00407A79" w:rsidRPr="00113C14" w:rsidRDefault="00407A79" w:rsidP="00113C14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1303681" w14:textId="77777777" w:rsidR="00407A79" w:rsidRPr="00287D39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kg.</w:t>
            </w:r>
          </w:p>
        </w:tc>
        <w:tc>
          <w:tcPr>
            <w:tcW w:w="1838" w:type="dxa"/>
          </w:tcPr>
          <w:p w14:paraId="71A7D05F" w14:textId="77777777" w:rsidR="00407A79" w:rsidRPr="007F6441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980" w:type="dxa"/>
          </w:tcPr>
          <w:p w14:paraId="4DF1C0BA" w14:textId="77777777" w:rsidR="00407A79" w:rsidRPr="007F6441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i K.</w:t>
            </w:r>
          </w:p>
        </w:tc>
        <w:tc>
          <w:tcPr>
            <w:tcW w:w="1350" w:type="dxa"/>
          </w:tcPr>
          <w:p w14:paraId="4E7B6EEB" w14:textId="77777777" w:rsidR="00407A79" w:rsidRPr="007F6441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5/1998</w:t>
            </w:r>
          </w:p>
        </w:tc>
        <w:tc>
          <w:tcPr>
            <w:tcW w:w="1710" w:type="dxa"/>
            <w:gridSpan w:val="2"/>
          </w:tcPr>
          <w:p w14:paraId="705B14EB" w14:textId="77777777" w:rsidR="00407A79" w:rsidRPr="007F6441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147317423</w:t>
            </w:r>
          </w:p>
        </w:tc>
      </w:tr>
      <w:tr w:rsidR="00407A79" w:rsidRPr="0073267E" w14:paraId="2502B4D5" w14:textId="77777777" w:rsidTr="00D27712">
        <w:trPr>
          <w:trHeight w:val="458"/>
          <w:jc w:val="center"/>
        </w:trPr>
        <w:tc>
          <w:tcPr>
            <w:tcW w:w="540" w:type="dxa"/>
          </w:tcPr>
          <w:p w14:paraId="7AA8C4B4" w14:textId="7A017DCE" w:rsidR="00407A79" w:rsidRPr="00113C14" w:rsidRDefault="00407A79" w:rsidP="00113C14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78F2A12" w14:textId="77777777" w:rsidR="00407A79" w:rsidRPr="0073267E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1838" w:type="dxa"/>
          </w:tcPr>
          <w:p w14:paraId="0A4DD7F9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hn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. K.</w:t>
            </w:r>
          </w:p>
        </w:tc>
        <w:tc>
          <w:tcPr>
            <w:tcW w:w="1980" w:type="dxa"/>
          </w:tcPr>
          <w:p w14:paraId="6763205B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P. K.</w:t>
            </w:r>
          </w:p>
        </w:tc>
        <w:tc>
          <w:tcPr>
            <w:tcW w:w="1350" w:type="dxa"/>
          </w:tcPr>
          <w:p w14:paraId="60DD260A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9/1997</w:t>
            </w:r>
          </w:p>
        </w:tc>
        <w:tc>
          <w:tcPr>
            <w:tcW w:w="1710" w:type="dxa"/>
            <w:gridSpan w:val="2"/>
          </w:tcPr>
          <w:p w14:paraId="1F092573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070801195</w:t>
            </w:r>
          </w:p>
        </w:tc>
      </w:tr>
      <w:tr w:rsidR="00407A79" w:rsidRPr="0073267E" w14:paraId="1AEDAA8B" w14:textId="77777777" w:rsidTr="00D27712">
        <w:trPr>
          <w:trHeight w:val="422"/>
          <w:jc w:val="center"/>
        </w:trPr>
        <w:tc>
          <w:tcPr>
            <w:tcW w:w="540" w:type="dxa"/>
          </w:tcPr>
          <w:p w14:paraId="73E0137C" w14:textId="26443CCD" w:rsidR="00407A79" w:rsidRPr="00113C14" w:rsidRDefault="00407A79" w:rsidP="00113C14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588084" w14:textId="77777777" w:rsidR="00407A79" w:rsidRPr="0073267E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838" w:type="dxa"/>
          </w:tcPr>
          <w:p w14:paraId="3C474D8D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ithaUnni</w:t>
            </w:r>
            <w:proofErr w:type="spellEnd"/>
          </w:p>
        </w:tc>
        <w:tc>
          <w:tcPr>
            <w:tcW w:w="1980" w:type="dxa"/>
          </w:tcPr>
          <w:p w14:paraId="1676EEF8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ni T.P.</w:t>
            </w:r>
          </w:p>
        </w:tc>
        <w:tc>
          <w:tcPr>
            <w:tcW w:w="1350" w:type="dxa"/>
          </w:tcPr>
          <w:p w14:paraId="6BBA6447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3/1997</w:t>
            </w:r>
          </w:p>
        </w:tc>
        <w:tc>
          <w:tcPr>
            <w:tcW w:w="1710" w:type="dxa"/>
            <w:gridSpan w:val="2"/>
          </w:tcPr>
          <w:p w14:paraId="68A5DCDE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719152782</w:t>
            </w:r>
          </w:p>
        </w:tc>
      </w:tr>
      <w:tr w:rsidR="00407A79" w:rsidRPr="0073267E" w14:paraId="10C4FFAF" w14:textId="77777777" w:rsidTr="00D27712">
        <w:trPr>
          <w:trHeight w:val="297"/>
          <w:jc w:val="center"/>
        </w:trPr>
        <w:tc>
          <w:tcPr>
            <w:tcW w:w="540" w:type="dxa"/>
          </w:tcPr>
          <w:p w14:paraId="2AB44C12" w14:textId="22DD4CC8" w:rsidR="00407A79" w:rsidRPr="00113C14" w:rsidRDefault="00407A79" w:rsidP="00113C14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1D72382" w14:textId="77777777" w:rsidR="00407A79" w:rsidRPr="0073267E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kg.</w:t>
            </w:r>
          </w:p>
        </w:tc>
        <w:tc>
          <w:tcPr>
            <w:tcW w:w="1838" w:type="dxa"/>
          </w:tcPr>
          <w:p w14:paraId="157A0B52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yathri P. A.</w:t>
            </w:r>
          </w:p>
        </w:tc>
        <w:tc>
          <w:tcPr>
            <w:tcW w:w="1980" w:type="dxa"/>
          </w:tcPr>
          <w:p w14:paraId="0610FB25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un Kumar P. A.</w:t>
            </w:r>
          </w:p>
        </w:tc>
        <w:tc>
          <w:tcPr>
            <w:tcW w:w="1350" w:type="dxa"/>
          </w:tcPr>
          <w:p w14:paraId="547F7050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7/2001</w:t>
            </w:r>
          </w:p>
        </w:tc>
        <w:tc>
          <w:tcPr>
            <w:tcW w:w="1710" w:type="dxa"/>
            <w:gridSpan w:val="2"/>
          </w:tcPr>
          <w:p w14:paraId="38049DE8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159916453</w:t>
            </w:r>
          </w:p>
        </w:tc>
      </w:tr>
      <w:tr w:rsidR="00407A79" w:rsidRPr="0073267E" w14:paraId="70142747" w14:textId="77777777" w:rsidTr="00D27712">
        <w:trPr>
          <w:trHeight w:val="422"/>
          <w:jc w:val="center"/>
        </w:trPr>
        <w:tc>
          <w:tcPr>
            <w:tcW w:w="540" w:type="dxa"/>
          </w:tcPr>
          <w:p w14:paraId="7091845C" w14:textId="1ED75300" w:rsidR="00407A79" w:rsidRPr="00113C14" w:rsidRDefault="00407A79" w:rsidP="00113C14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98FA892" w14:textId="77777777" w:rsidR="00407A79" w:rsidRPr="0073267E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838" w:type="dxa"/>
          </w:tcPr>
          <w:p w14:paraId="3742B94A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shmi K.</w:t>
            </w:r>
          </w:p>
        </w:tc>
        <w:tc>
          <w:tcPr>
            <w:tcW w:w="1980" w:type="dxa"/>
          </w:tcPr>
          <w:p w14:paraId="15CB13F7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yilswami</w:t>
            </w:r>
            <w:proofErr w:type="spellEnd"/>
          </w:p>
        </w:tc>
        <w:tc>
          <w:tcPr>
            <w:tcW w:w="1350" w:type="dxa"/>
          </w:tcPr>
          <w:p w14:paraId="2AC9BA88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0/2000</w:t>
            </w:r>
          </w:p>
        </w:tc>
        <w:tc>
          <w:tcPr>
            <w:tcW w:w="1710" w:type="dxa"/>
            <w:gridSpan w:val="2"/>
          </w:tcPr>
          <w:p w14:paraId="1805B80B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706830808</w:t>
            </w:r>
          </w:p>
        </w:tc>
      </w:tr>
      <w:tr w:rsidR="00407A79" w:rsidRPr="0073267E" w14:paraId="211D75E1" w14:textId="77777777" w:rsidTr="00D27712">
        <w:trPr>
          <w:trHeight w:val="440"/>
          <w:jc w:val="center"/>
        </w:trPr>
        <w:tc>
          <w:tcPr>
            <w:tcW w:w="540" w:type="dxa"/>
          </w:tcPr>
          <w:p w14:paraId="5033CC72" w14:textId="4597DF45" w:rsidR="00407A79" w:rsidRPr="00113C14" w:rsidRDefault="00407A79" w:rsidP="00113C14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E3722C7" w14:textId="77777777" w:rsidR="00407A79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kg.</w:t>
            </w:r>
          </w:p>
        </w:tc>
        <w:tc>
          <w:tcPr>
            <w:tcW w:w="1838" w:type="dxa"/>
          </w:tcPr>
          <w:p w14:paraId="543E25AD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m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seph</w:t>
            </w:r>
          </w:p>
        </w:tc>
        <w:tc>
          <w:tcPr>
            <w:tcW w:w="1980" w:type="dxa"/>
          </w:tcPr>
          <w:p w14:paraId="6F384193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ph</w:t>
            </w:r>
          </w:p>
        </w:tc>
        <w:tc>
          <w:tcPr>
            <w:tcW w:w="1350" w:type="dxa"/>
          </w:tcPr>
          <w:p w14:paraId="5C389B89" w14:textId="77777777" w:rsidR="00407A79" w:rsidRPr="005945A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8/1996</w:t>
            </w:r>
          </w:p>
        </w:tc>
        <w:tc>
          <w:tcPr>
            <w:tcW w:w="1710" w:type="dxa"/>
            <w:gridSpan w:val="2"/>
          </w:tcPr>
          <w:p w14:paraId="02B3CFC8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310253869</w:t>
            </w:r>
          </w:p>
        </w:tc>
      </w:tr>
      <w:tr w:rsidR="00407A79" w:rsidRPr="0073267E" w14:paraId="7046EAD4" w14:textId="77777777" w:rsidTr="00D27712">
        <w:trPr>
          <w:trHeight w:val="530"/>
          <w:jc w:val="center"/>
        </w:trPr>
        <w:tc>
          <w:tcPr>
            <w:tcW w:w="540" w:type="dxa"/>
          </w:tcPr>
          <w:p w14:paraId="023FFA01" w14:textId="6E5D43B6" w:rsidR="00407A79" w:rsidRPr="00113C14" w:rsidRDefault="00407A79" w:rsidP="00113C14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B66B3DB" w14:textId="77777777" w:rsidR="00407A79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1838" w:type="dxa"/>
          </w:tcPr>
          <w:p w14:paraId="5E0EBAF1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sh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</w:t>
            </w:r>
          </w:p>
        </w:tc>
        <w:tc>
          <w:tcPr>
            <w:tcW w:w="1980" w:type="dxa"/>
          </w:tcPr>
          <w:p w14:paraId="76268CFC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 John</w:t>
            </w:r>
          </w:p>
        </w:tc>
        <w:tc>
          <w:tcPr>
            <w:tcW w:w="1350" w:type="dxa"/>
          </w:tcPr>
          <w:p w14:paraId="3FFB8CCB" w14:textId="77777777" w:rsidR="00407A79" w:rsidRPr="00C0094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3/2000</w:t>
            </w:r>
          </w:p>
        </w:tc>
        <w:tc>
          <w:tcPr>
            <w:tcW w:w="1710" w:type="dxa"/>
            <w:gridSpan w:val="2"/>
          </w:tcPr>
          <w:p w14:paraId="30551B4B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826458274</w:t>
            </w:r>
          </w:p>
        </w:tc>
      </w:tr>
      <w:tr w:rsidR="00407A79" w:rsidRPr="0073267E" w14:paraId="150C81C1" w14:textId="77777777" w:rsidTr="00D27712">
        <w:trPr>
          <w:trHeight w:val="422"/>
          <w:jc w:val="center"/>
        </w:trPr>
        <w:tc>
          <w:tcPr>
            <w:tcW w:w="540" w:type="dxa"/>
          </w:tcPr>
          <w:p w14:paraId="6BABC27F" w14:textId="0AFBA1AB" w:rsidR="00407A79" w:rsidRPr="00113C14" w:rsidRDefault="00407A79" w:rsidP="00113C14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751692A" w14:textId="77777777" w:rsidR="00407A79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kg.</w:t>
            </w:r>
          </w:p>
        </w:tc>
        <w:tc>
          <w:tcPr>
            <w:tcW w:w="1838" w:type="dxa"/>
          </w:tcPr>
          <w:p w14:paraId="493C40CE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n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ilip</w:t>
            </w:r>
          </w:p>
        </w:tc>
        <w:tc>
          <w:tcPr>
            <w:tcW w:w="1980" w:type="dxa"/>
          </w:tcPr>
          <w:p w14:paraId="278F02CB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ri T. C.</w:t>
            </w:r>
          </w:p>
        </w:tc>
        <w:tc>
          <w:tcPr>
            <w:tcW w:w="1350" w:type="dxa"/>
          </w:tcPr>
          <w:p w14:paraId="346AE510" w14:textId="77777777" w:rsidR="00407A79" w:rsidRPr="00C0094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2/2001</w:t>
            </w:r>
          </w:p>
        </w:tc>
        <w:tc>
          <w:tcPr>
            <w:tcW w:w="1710" w:type="dxa"/>
            <w:gridSpan w:val="2"/>
          </w:tcPr>
          <w:p w14:paraId="03E25CF3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223346474</w:t>
            </w:r>
          </w:p>
        </w:tc>
      </w:tr>
    </w:tbl>
    <w:p w14:paraId="30773E58" w14:textId="3D0B0F8B" w:rsidR="00A901A9" w:rsidRDefault="00A901A9" w:rsidP="00F36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01C2A" w14:textId="77777777" w:rsidR="006166BF" w:rsidRDefault="006166BF" w:rsidP="00F36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18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928"/>
        <w:gridCol w:w="1890"/>
        <w:gridCol w:w="1350"/>
        <w:gridCol w:w="1687"/>
        <w:gridCol w:w="23"/>
      </w:tblGrid>
      <w:tr w:rsidR="00407A79" w:rsidRPr="0073267E" w14:paraId="27ECDA6D" w14:textId="3BBAE1E1" w:rsidTr="00D27712">
        <w:trPr>
          <w:gridAfter w:val="1"/>
          <w:wAfter w:w="23" w:type="dxa"/>
          <w:trHeight w:val="70"/>
          <w:jc w:val="center"/>
        </w:trPr>
        <w:tc>
          <w:tcPr>
            <w:tcW w:w="8295" w:type="dxa"/>
            <w:gridSpan w:val="6"/>
          </w:tcPr>
          <w:p w14:paraId="699F8637" w14:textId="77777777" w:rsidR="00407A79" w:rsidRPr="0073267E" w:rsidRDefault="00407A79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dhya Pradesh</w:t>
            </w:r>
          </w:p>
        </w:tc>
      </w:tr>
      <w:tr w:rsidR="00407A79" w:rsidRPr="0073267E" w14:paraId="1EEFA1CA" w14:textId="77777777" w:rsidTr="00D27712">
        <w:trPr>
          <w:trHeight w:val="297"/>
          <w:jc w:val="center"/>
        </w:trPr>
        <w:tc>
          <w:tcPr>
            <w:tcW w:w="540" w:type="dxa"/>
          </w:tcPr>
          <w:p w14:paraId="44845765" w14:textId="77777777" w:rsidR="00407A79" w:rsidRPr="0073267E" w:rsidRDefault="00407A79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0" w:type="dxa"/>
          </w:tcPr>
          <w:p w14:paraId="2419A8B1" w14:textId="77777777" w:rsidR="00407A79" w:rsidRPr="0073267E" w:rsidRDefault="00407A79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28" w:type="dxa"/>
          </w:tcPr>
          <w:p w14:paraId="07695077" w14:textId="77777777" w:rsidR="00407A79" w:rsidRPr="0073267E" w:rsidRDefault="00407A79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90" w:type="dxa"/>
          </w:tcPr>
          <w:p w14:paraId="6E40A79D" w14:textId="77777777" w:rsidR="00407A79" w:rsidRPr="0073267E" w:rsidRDefault="00407A79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416B2FB1" w14:textId="77777777" w:rsidR="00407A79" w:rsidRPr="0073267E" w:rsidRDefault="00407A79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10" w:type="dxa"/>
            <w:gridSpan w:val="2"/>
          </w:tcPr>
          <w:p w14:paraId="4811644E" w14:textId="77777777" w:rsidR="00407A79" w:rsidRPr="0073267E" w:rsidRDefault="00407A79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407A79" w:rsidRPr="0073267E" w14:paraId="43C2B942" w14:textId="77777777" w:rsidTr="00D27712">
        <w:trPr>
          <w:trHeight w:val="297"/>
          <w:jc w:val="center"/>
        </w:trPr>
        <w:tc>
          <w:tcPr>
            <w:tcW w:w="540" w:type="dxa"/>
          </w:tcPr>
          <w:p w14:paraId="6A1E9327" w14:textId="4B1517B7" w:rsidR="00407A79" w:rsidRPr="00113C14" w:rsidRDefault="00407A79" w:rsidP="00113C14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003807" w14:textId="77777777" w:rsidR="00407A79" w:rsidRPr="0073267E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kg.</w:t>
            </w:r>
          </w:p>
        </w:tc>
        <w:tc>
          <w:tcPr>
            <w:tcW w:w="1928" w:type="dxa"/>
          </w:tcPr>
          <w:p w14:paraId="4D723DDB" w14:textId="5CCA3AA3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vani</w:t>
            </w:r>
            <w:r w:rsidR="0056374E">
              <w:rPr>
                <w:rFonts w:ascii="Times New Roman" w:hAnsi="Times New Roman" w:cs="Kokila" w:hint="cs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war</w:t>
            </w:r>
          </w:p>
        </w:tc>
        <w:tc>
          <w:tcPr>
            <w:tcW w:w="1890" w:type="dxa"/>
          </w:tcPr>
          <w:p w14:paraId="32BBE82E" w14:textId="55387108" w:rsidR="00407A79" w:rsidRPr="00CA1425" w:rsidRDefault="00407A79" w:rsidP="0095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dlal</w:t>
            </w:r>
            <w:r w:rsidR="0056374E">
              <w:rPr>
                <w:rFonts w:ascii="Times New Roman" w:hAnsi="Times New Roman" w:cs="Kokila" w:hint="cs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war</w:t>
            </w:r>
          </w:p>
        </w:tc>
        <w:tc>
          <w:tcPr>
            <w:tcW w:w="1350" w:type="dxa"/>
          </w:tcPr>
          <w:p w14:paraId="6DC6FC95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2/1998</w:t>
            </w:r>
          </w:p>
        </w:tc>
        <w:tc>
          <w:tcPr>
            <w:tcW w:w="1710" w:type="dxa"/>
            <w:gridSpan w:val="2"/>
          </w:tcPr>
          <w:p w14:paraId="05D4D219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090650841</w:t>
            </w:r>
          </w:p>
        </w:tc>
      </w:tr>
      <w:tr w:rsidR="00407A79" w:rsidRPr="0073267E" w14:paraId="416223E6" w14:textId="77777777" w:rsidTr="00D27712">
        <w:trPr>
          <w:trHeight w:val="485"/>
          <w:jc w:val="center"/>
        </w:trPr>
        <w:tc>
          <w:tcPr>
            <w:tcW w:w="540" w:type="dxa"/>
          </w:tcPr>
          <w:p w14:paraId="2049E8A1" w14:textId="033B994E" w:rsidR="00407A79" w:rsidRPr="00113C14" w:rsidRDefault="00407A79" w:rsidP="00113C14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E6E1F2F" w14:textId="77777777" w:rsidR="00407A79" w:rsidRPr="00287D39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kg.</w:t>
            </w:r>
          </w:p>
        </w:tc>
        <w:tc>
          <w:tcPr>
            <w:tcW w:w="1928" w:type="dxa"/>
          </w:tcPr>
          <w:p w14:paraId="71AF3ED7" w14:textId="77777777" w:rsidR="00407A79" w:rsidRPr="007F6441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ojaJat</w:t>
            </w:r>
            <w:proofErr w:type="spellEnd"/>
          </w:p>
        </w:tc>
        <w:tc>
          <w:tcPr>
            <w:tcW w:w="1890" w:type="dxa"/>
          </w:tcPr>
          <w:p w14:paraId="6B0AA61B" w14:textId="77777777" w:rsidR="00407A79" w:rsidRPr="007F6441" w:rsidRDefault="00407A79" w:rsidP="00B5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 Narayan</w:t>
            </w:r>
          </w:p>
        </w:tc>
        <w:tc>
          <w:tcPr>
            <w:tcW w:w="1350" w:type="dxa"/>
          </w:tcPr>
          <w:p w14:paraId="12933825" w14:textId="77777777" w:rsidR="00407A79" w:rsidRPr="007F6441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3/2001</w:t>
            </w:r>
          </w:p>
        </w:tc>
        <w:tc>
          <w:tcPr>
            <w:tcW w:w="1710" w:type="dxa"/>
            <w:gridSpan w:val="2"/>
          </w:tcPr>
          <w:p w14:paraId="34DDB14B" w14:textId="77777777" w:rsidR="00407A79" w:rsidRPr="007F6441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079506992</w:t>
            </w:r>
          </w:p>
        </w:tc>
      </w:tr>
      <w:tr w:rsidR="00407A79" w:rsidRPr="0073267E" w14:paraId="294FE74B" w14:textId="77777777" w:rsidTr="00D27712">
        <w:trPr>
          <w:trHeight w:val="440"/>
          <w:jc w:val="center"/>
        </w:trPr>
        <w:tc>
          <w:tcPr>
            <w:tcW w:w="540" w:type="dxa"/>
          </w:tcPr>
          <w:p w14:paraId="6D080D90" w14:textId="2075064D" w:rsidR="00407A79" w:rsidRPr="00113C14" w:rsidRDefault="00407A79" w:rsidP="00113C14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8FD3370" w14:textId="77777777" w:rsidR="00407A79" w:rsidRPr="0073267E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1928" w:type="dxa"/>
          </w:tcPr>
          <w:p w14:paraId="54AB3FB4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 Rana</w:t>
            </w:r>
          </w:p>
        </w:tc>
        <w:tc>
          <w:tcPr>
            <w:tcW w:w="1890" w:type="dxa"/>
          </w:tcPr>
          <w:p w14:paraId="48B7CB6F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endra Singh</w:t>
            </w:r>
          </w:p>
        </w:tc>
        <w:tc>
          <w:tcPr>
            <w:tcW w:w="1350" w:type="dxa"/>
          </w:tcPr>
          <w:p w14:paraId="4E044281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4/1996</w:t>
            </w:r>
          </w:p>
        </w:tc>
        <w:tc>
          <w:tcPr>
            <w:tcW w:w="1710" w:type="dxa"/>
            <w:gridSpan w:val="2"/>
          </w:tcPr>
          <w:p w14:paraId="14783F42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485073592</w:t>
            </w:r>
          </w:p>
        </w:tc>
      </w:tr>
      <w:tr w:rsidR="00407A79" w:rsidRPr="0073267E" w14:paraId="3ECE7F84" w14:textId="77777777" w:rsidTr="00D27712">
        <w:trPr>
          <w:trHeight w:val="530"/>
          <w:jc w:val="center"/>
        </w:trPr>
        <w:tc>
          <w:tcPr>
            <w:tcW w:w="540" w:type="dxa"/>
          </w:tcPr>
          <w:p w14:paraId="7968F425" w14:textId="447F7DF5" w:rsidR="00407A79" w:rsidRPr="00113C14" w:rsidRDefault="00407A79" w:rsidP="00113C14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A6B2FB8" w14:textId="77777777" w:rsidR="00407A79" w:rsidRPr="0073267E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928" w:type="dxa"/>
          </w:tcPr>
          <w:p w14:paraId="0D127E7D" w14:textId="0B627FB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su</w:t>
            </w:r>
            <w:proofErr w:type="spellEnd"/>
            <w:r w:rsidR="0056374E">
              <w:rPr>
                <w:rFonts w:ascii="Times New Roman" w:hAnsi="Times New Roman" w:cs="Kokila" w:hint="cs"/>
                <w:sz w:val="24"/>
                <w:szCs w:val="21"/>
                <w:cs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hangdale</w:t>
            </w:r>
            <w:proofErr w:type="spellEnd"/>
          </w:p>
        </w:tc>
        <w:tc>
          <w:tcPr>
            <w:tcW w:w="1890" w:type="dxa"/>
          </w:tcPr>
          <w:p w14:paraId="198B3051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y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350" w:type="dxa"/>
          </w:tcPr>
          <w:p w14:paraId="0BC96207" w14:textId="77777777" w:rsidR="00407A79" w:rsidRPr="00CA1425" w:rsidRDefault="00407A79" w:rsidP="00D56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0/1998</w:t>
            </w:r>
          </w:p>
        </w:tc>
        <w:tc>
          <w:tcPr>
            <w:tcW w:w="1710" w:type="dxa"/>
            <w:gridSpan w:val="2"/>
          </w:tcPr>
          <w:p w14:paraId="47C26EC6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090137617</w:t>
            </w:r>
          </w:p>
        </w:tc>
      </w:tr>
      <w:tr w:rsidR="00407A79" w:rsidRPr="0073267E" w14:paraId="37544497" w14:textId="77777777" w:rsidTr="00D27712">
        <w:trPr>
          <w:trHeight w:val="297"/>
          <w:jc w:val="center"/>
        </w:trPr>
        <w:tc>
          <w:tcPr>
            <w:tcW w:w="540" w:type="dxa"/>
          </w:tcPr>
          <w:p w14:paraId="12FEADDE" w14:textId="6A100382" w:rsidR="00407A79" w:rsidRPr="00113C14" w:rsidRDefault="00407A79" w:rsidP="00113C14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F60D8FE" w14:textId="77777777" w:rsidR="00407A79" w:rsidRPr="0073267E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kg.</w:t>
            </w:r>
          </w:p>
        </w:tc>
        <w:tc>
          <w:tcPr>
            <w:tcW w:w="1928" w:type="dxa"/>
          </w:tcPr>
          <w:p w14:paraId="51715CB8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p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japat</w:t>
            </w:r>
            <w:proofErr w:type="spellEnd"/>
          </w:p>
        </w:tc>
        <w:tc>
          <w:tcPr>
            <w:tcW w:w="1890" w:type="dxa"/>
          </w:tcPr>
          <w:p w14:paraId="04FECD86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ke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japat</w:t>
            </w:r>
            <w:proofErr w:type="spellEnd"/>
          </w:p>
        </w:tc>
        <w:tc>
          <w:tcPr>
            <w:tcW w:w="1350" w:type="dxa"/>
          </w:tcPr>
          <w:p w14:paraId="3E1F3684" w14:textId="77777777" w:rsidR="00407A79" w:rsidRPr="00CA1425" w:rsidRDefault="00407A79" w:rsidP="00197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8/2001</w:t>
            </w:r>
          </w:p>
        </w:tc>
        <w:tc>
          <w:tcPr>
            <w:tcW w:w="1710" w:type="dxa"/>
            <w:gridSpan w:val="2"/>
          </w:tcPr>
          <w:p w14:paraId="4E7B3F91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607923831</w:t>
            </w:r>
          </w:p>
        </w:tc>
      </w:tr>
      <w:tr w:rsidR="00407A79" w:rsidRPr="0073267E" w14:paraId="00F284FA" w14:textId="77777777" w:rsidTr="00D27712">
        <w:trPr>
          <w:trHeight w:val="297"/>
          <w:jc w:val="center"/>
        </w:trPr>
        <w:tc>
          <w:tcPr>
            <w:tcW w:w="540" w:type="dxa"/>
          </w:tcPr>
          <w:p w14:paraId="36D821F5" w14:textId="03637476" w:rsidR="00407A79" w:rsidRPr="00113C14" w:rsidRDefault="00407A79" w:rsidP="00113C14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9B8A53" w14:textId="77777777" w:rsidR="00407A79" w:rsidRPr="0073267E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kg.</w:t>
            </w:r>
          </w:p>
        </w:tc>
        <w:tc>
          <w:tcPr>
            <w:tcW w:w="1928" w:type="dxa"/>
          </w:tcPr>
          <w:p w14:paraId="16164F39" w14:textId="41D45F8D" w:rsidR="00407A79" w:rsidRPr="00CA1425" w:rsidRDefault="00407A79" w:rsidP="000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jana</w:t>
            </w:r>
            <w:r w:rsidR="0056374E">
              <w:rPr>
                <w:rFonts w:ascii="Times New Roman" w:hAnsi="Times New Roman" w:cs="Kokila" w:hint="cs"/>
                <w:sz w:val="24"/>
                <w:szCs w:val="21"/>
                <w:cs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jwa</w:t>
            </w:r>
            <w:proofErr w:type="spellEnd"/>
          </w:p>
        </w:tc>
        <w:tc>
          <w:tcPr>
            <w:tcW w:w="1890" w:type="dxa"/>
          </w:tcPr>
          <w:p w14:paraId="70E9F29B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e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jwa</w:t>
            </w:r>
            <w:proofErr w:type="spellEnd"/>
          </w:p>
        </w:tc>
        <w:tc>
          <w:tcPr>
            <w:tcW w:w="1350" w:type="dxa"/>
          </w:tcPr>
          <w:p w14:paraId="5A0D074A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8/2001</w:t>
            </w:r>
          </w:p>
        </w:tc>
        <w:tc>
          <w:tcPr>
            <w:tcW w:w="1710" w:type="dxa"/>
            <w:gridSpan w:val="2"/>
          </w:tcPr>
          <w:p w14:paraId="40DD79C6" w14:textId="77777777" w:rsidR="00407A79" w:rsidRPr="0099142D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2D">
              <w:rPr>
                <w:rFonts w:ascii="Times New Roman" w:hAnsi="Times New Roman" w:cs="Times New Roman"/>
                <w:sz w:val="24"/>
                <w:szCs w:val="24"/>
              </w:rPr>
              <w:t>816253521836</w:t>
            </w:r>
          </w:p>
        </w:tc>
      </w:tr>
      <w:tr w:rsidR="00407A79" w:rsidRPr="0073267E" w14:paraId="43771D0E" w14:textId="77777777" w:rsidTr="00D27712">
        <w:trPr>
          <w:trHeight w:val="297"/>
          <w:jc w:val="center"/>
        </w:trPr>
        <w:tc>
          <w:tcPr>
            <w:tcW w:w="540" w:type="dxa"/>
          </w:tcPr>
          <w:p w14:paraId="72E408F0" w14:textId="19778B5E" w:rsidR="00407A79" w:rsidRPr="00113C14" w:rsidRDefault="00407A79" w:rsidP="00113C14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137E024" w14:textId="77777777" w:rsidR="00407A79" w:rsidRPr="0073267E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928" w:type="dxa"/>
          </w:tcPr>
          <w:p w14:paraId="479E9B52" w14:textId="60CD5F78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kasha</w:t>
            </w:r>
            <w:proofErr w:type="spellEnd"/>
            <w:r w:rsidR="0056374E">
              <w:rPr>
                <w:rFonts w:ascii="Times New Roman" w:hAnsi="Times New Roman" w:cs="Kokila" w:hint="cs"/>
                <w:sz w:val="24"/>
                <w:szCs w:val="21"/>
                <w:cs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doriya</w:t>
            </w:r>
            <w:proofErr w:type="spellEnd"/>
          </w:p>
        </w:tc>
        <w:tc>
          <w:tcPr>
            <w:tcW w:w="1890" w:type="dxa"/>
          </w:tcPr>
          <w:p w14:paraId="2AB97541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endra Singh</w:t>
            </w:r>
          </w:p>
        </w:tc>
        <w:tc>
          <w:tcPr>
            <w:tcW w:w="1350" w:type="dxa"/>
          </w:tcPr>
          <w:p w14:paraId="27D3F7A3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2/1997</w:t>
            </w:r>
          </w:p>
        </w:tc>
        <w:tc>
          <w:tcPr>
            <w:tcW w:w="1710" w:type="dxa"/>
            <w:gridSpan w:val="2"/>
          </w:tcPr>
          <w:p w14:paraId="09CFE476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572565552</w:t>
            </w:r>
          </w:p>
        </w:tc>
      </w:tr>
      <w:tr w:rsidR="00407A79" w:rsidRPr="0073267E" w14:paraId="07DC219A" w14:textId="77777777" w:rsidTr="00D27712">
        <w:trPr>
          <w:trHeight w:val="297"/>
          <w:jc w:val="center"/>
        </w:trPr>
        <w:tc>
          <w:tcPr>
            <w:tcW w:w="540" w:type="dxa"/>
          </w:tcPr>
          <w:p w14:paraId="4BA275C8" w14:textId="1A2A46FA" w:rsidR="00407A79" w:rsidRPr="00113C14" w:rsidRDefault="00407A79" w:rsidP="00113C14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8D4F60" w14:textId="77777777" w:rsidR="00407A79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kg.</w:t>
            </w:r>
          </w:p>
        </w:tc>
        <w:tc>
          <w:tcPr>
            <w:tcW w:w="1928" w:type="dxa"/>
          </w:tcPr>
          <w:p w14:paraId="722AE7EB" w14:textId="1F88DE85" w:rsidR="00407A79" w:rsidRPr="00CA1425" w:rsidRDefault="00407A79" w:rsidP="0064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nksha</w:t>
            </w:r>
            <w:r w:rsidR="0056374E">
              <w:rPr>
                <w:rFonts w:ascii="Times New Roman" w:hAnsi="Times New Roman" w:cs="Kokila" w:hint="cs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n</w:t>
            </w:r>
          </w:p>
        </w:tc>
        <w:tc>
          <w:tcPr>
            <w:tcW w:w="1890" w:type="dxa"/>
          </w:tcPr>
          <w:p w14:paraId="73101E99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mada Prasad</w:t>
            </w:r>
          </w:p>
        </w:tc>
        <w:tc>
          <w:tcPr>
            <w:tcW w:w="1350" w:type="dxa"/>
          </w:tcPr>
          <w:p w14:paraId="4C72DA14" w14:textId="77777777" w:rsidR="00407A79" w:rsidRPr="005945A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9/1996</w:t>
            </w:r>
          </w:p>
        </w:tc>
        <w:tc>
          <w:tcPr>
            <w:tcW w:w="1710" w:type="dxa"/>
            <w:gridSpan w:val="2"/>
          </w:tcPr>
          <w:p w14:paraId="6D250CE7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398790563</w:t>
            </w:r>
          </w:p>
        </w:tc>
      </w:tr>
      <w:tr w:rsidR="00407A79" w:rsidRPr="0073267E" w14:paraId="0CF19DA8" w14:textId="77777777" w:rsidTr="00D27712">
        <w:trPr>
          <w:trHeight w:val="530"/>
          <w:jc w:val="center"/>
        </w:trPr>
        <w:tc>
          <w:tcPr>
            <w:tcW w:w="540" w:type="dxa"/>
          </w:tcPr>
          <w:p w14:paraId="2301CFBD" w14:textId="62F1B6A4" w:rsidR="00407A79" w:rsidRPr="00113C14" w:rsidRDefault="00407A79" w:rsidP="00113C14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8B4161" w14:textId="77777777" w:rsidR="00407A79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1928" w:type="dxa"/>
          </w:tcPr>
          <w:p w14:paraId="5457F729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ri Sonkar</w:t>
            </w:r>
          </w:p>
        </w:tc>
        <w:tc>
          <w:tcPr>
            <w:tcW w:w="1890" w:type="dxa"/>
          </w:tcPr>
          <w:p w14:paraId="4DB1C054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hi Sonkar</w:t>
            </w:r>
          </w:p>
        </w:tc>
        <w:tc>
          <w:tcPr>
            <w:tcW w:w="1350" w:type="dxa"/>
          </w:tcPr>
          <w:p w14:paraId="372C2797" w14:textId="77777777" w:rsidR="00407A79" w:rsidRPr="00C00945" w:rsidRDefault="00407A79" w:rsidP="009B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6/1999</w:t>
            </w:r>
          </w:p>
        </w:tc>
        <w:tc>
          <w:tcPr>
            <w:tcW w:w="1710" w:type="dxa"/>
            <w:gridSpan w:val="2"/>
          </w:tcPr>
          <w:p w14:paraId="33F793DD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233399223</w:t>
            </w:r>
          </w:p>
        </w:tc>
      </w:tr>
      <w:tr w:rsidR="00407A79" w:rsidRPr="0073267E" w14:paraId="49FE4B2A" w14:textId="77777777" w:rsidTr="00D27712">
        <w:trPr>
          <w:trHeight w:val="440"/>
          <w:jc w:val="center"/>
        </w:trPr>
        <w:tc>
          <w:tcPr>
            <w:tcW w:w="540" w:type="dxa"/>
          </w:tcPr>
          <w:p w14:paraId="2C39F7D2" w14:textId="6DF898E7" w:rsidR="00407A79" w:rsidRPr="00113C14" w:rsidRDefault="00407A79" w:rsidP="00113C14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6E4F932" w14:textId="77777777" w:rsidR="00407A79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kg.</w:t>
            </w:r>
          </w:p>
        </w:tc>
        <w:tc>
          <w:tcPr>
            <w:tcW w:w="1928" w:type="dxa"/>
          </w:tcPr>
          <w:p w14:paraId="5938DF0F" w14:textId="6E67CF4E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ayana</w:t>
            </w:r>
            <w:r w:rsidR="0056374E">
              <w:rPr>
                <w:rFonts w:ascii="Times New Roman" w:hAnsi="Times New Roman" w:cs="Kokila" w:hint="cs"/>
                <w:sz w:val="24"/>
                <w:szCs w:val="21"/>
                <w:cs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mdam</w:t>
            </w:r>
            <w:proofErr w:type="spellEnd"/>
          </w:p>
        </w:tc>
        <w:tc>
          <w:tcPr>
            <w:tcW w:w="1890" w:type="dxa"/>
          </w:tcPr>
          <w:p w14:paraId="75D231DD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gulal</w:t>
            </w:r>
            <w:proofErr w:type="spellEnd"/>
          </w:p>
        </w:tc>
        <w:tc>
          <w:tcPr>
            <w:tcW w:w="1350" w:type="dxa"/>
          </w:tcPr>
          <w:p w14:paraId="1BCFEF50" w14:textId="77777777" w:rsidR="00407A79" w:rsidRPr="00C0094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2/1999</w:t>
            </w:r>
          </w:p>
        </w:tc>
        <w:tc>
          <w:tcPr>
            <w:tcW w:w="1710" w:type="dxa"/>
            <w:gridSpan w:val="2"/>
          </w:tcPr>
          <w:p w14:paraId="131C85A4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926767974</w:t>
            </w:r>
          </w:p>
        </w:tc>
      </w:tr>
    </w:tbl>
    <w:p w14:paraId="4C29407D" w14:textId="3E255AD7" w:rsidR="00E879DD" w:rsidRDefault="00E879DD" w:rsidP="009E53E7">
      <w:pPr>
        <w:spacing w:after="0" w:line="240" w:lineRule="auto"/>
      </w:pPr>
    </w:p>
    <w:p w14:paraId="3A1AAD04" w14:textId="2C6C5429" w:rsidR="006166BF" w:rsidRDefault="006166BF" w:rsidP="009E53E7">
      <w:pPr>
        <w:spacing w:after="0" w:line="240" w:lineRule="auto"/>
      </w:pPr>
    </w:p>
    <w:p w14:paraId="52E57D56" w14:textId="49064148" w:rsidR="006166BF" w:rsidRDefault="006166BF" w:rsidP="009E53E7">
      <w:pPr>
        <w:spacing w:after="0" w:line="240" w:lineRule="auto"/>
      </w:pPr>
    </w:p>
    <w:p w14:paraId="1003365C" w14:textId="66491AAC" w:rsidR="006166BF" w:rsidRDefault="006166BF" w:rsidP="009E53E7">
      <w:pPr>
        <w:spacing w:after="0" w:line="240" w:lineRule="auto"/>
      </w:pPr>
    </w:p>
    <w:p w14:paraId="1D911B9E" w14:textId="62DD3BC9" w:rsidR="006166BF" w:rsidRDefault="006166BF" w:rsidP="009E53E7">
      <w:pPr>
        <w:spacing w:after="0" w:line="240" w:lineRule="auto"/>
      </w:pPr>
    </w:p>
    <w:p w14:paraId="5C4B817C" w14:textId="57B3485D" w:rsidR="006166BF" w:rsidRDefault="006166BF" w:rsidP="009E53E7">
      <w:pPr>
        <w:spacing w:after="0" w:line="240" w:lineRule="auto"/>
      </w:pPr>
    </w:p>
    <w:p w14:paraId="13EBFB38" w14:textId="5F11483E" w:rsidR="006166BF" w:rsidRDefault="006166BF" w:rsidP="009E53E7">
      <w:pPr>
        <w:spacing w:after="0" w:line="240" w:lineRule="auto"/>
      </w:pPr>
    </w:p>
    <w:p w14:paraId="350D5581" w14:textId="77777777" w:rsidR="006166BF" w:rsidRDefault="006166BF" w:rsidP="009E53E7">
      <w:pPr>
        <w:spacing w:after="0" w:line="240" w:lineRule="auto"/>
      </w:pPr>
    </w:p>
    <w:p w14:paraId="1F9CB6DC" w14:textId="77777777" w:rsidR="007C56BC" w:rsidRDefault="007C56BC" w:rsidP="009E53E7">
      <w:pPr>
        <w:spacing w:after="0" w:line="240" w:lineRule="auto"/>
      </w:pPr>
    </w:p>
    <w:p w14:paraId="55447D4F" w14:textId="77777777" w:rsidR="003766EB" w:rsidRDefault="003766EB" w:rsidP="009E53E7">
      <w:pPr>
        <w:spacing w:after="0" w:line="240" w:lineRule="auto"/>
      </w:pPr>
    </w:p>
    <w:tbl>
      <w:tblPr>
        <w:tblStyle w:val="TableGrid"/>
        <w:tblW w:w="8288" w:type="dxa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898"/>
        <w:gridCol w:w="1653"/>
        <w:gridCol w:w="2154"/>
        <w:gridCol w:w="1346"/>
        <w:gridCol w:w="1676"/>
        <w:gridCol w:w="23"/>
      </w:tblGrid>
      <w:tr w:rsidR="00407A79" w:rsidRPr="0073267E" w14:paraId="62937CF3" w14:textId="6E9AA1ED" w:rsidTr="00D27712">
        <w:trPr>
          <w:gridAfter w:val="1"/>
          <w:wAfter w:w="23" w:type="dxa"/>
          <w:trHeight w:val="55"/>
          <w:jc w:val="center"/>
        </w:trPr>
        <w:tc>
          <w:tcPr>
            <w:tcW w:w="8265" w:type="dxa"/>
            <w:gridSpan w:val="6"/>
          </w:tcPr>
          <w:p w14:paraId="3F8814D1" w14:textId="77777777" w:rsidR="00407A79" w:rsidRPr="0073267E" w:rsidRDefault="00407A79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harashtra</w:t>
            </w:r>
          </w:p>
        </w:tc>
      </w:tr>
      <w:tr w:rsidR="00407A79" w:rsidRPr="0073267E" w14:paraId="2A136B1C" w14:textId="77777777" w:rsidTr="00D27712">
        <w:trPr>
          <w:trHeight w:val="235"/>
          <w:jc w:val="center"/>
        </w:trPr>
        <w:tc>
          <w:tcPr>
            <w:tcW w:w="538" w:type="dxa"/>
          </w:tcPr>
          <w:p w14:paraId="4F2D6D1D" w14:textId="77777777" w:rsidR="00407A79" w:rsidRPr="0073267E" w:rsidRDefault="00407A79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r. No</w:t>
            </w:r>
          </w:p>
        </w:tc>
        <w:tc>
          <w:tcPr>
            <w:tcW w:w="898" w:type="dxa"/>
          </w:tcPr>
          <w:p w14:paraId="1CBFCE86" w14:textId="77777777" w:rsidR="00407A79" w:rsidRPr="0073267E" w:rsidRDefault="00407A79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53" w:type="dxa"/>
          </w:tcPr>
          <w:p w14:paraId="0562AE1E" w14:textId="77777777" w:rsidR="00407A79" w:rsidRPr="0073267E" w:rsidRDefault="00407A79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154" w:type="dxa"/>
          </w:tcPr>
          <w:p w14:paraId="35BE7AA8" w14:textId="77777777" w:rsidR="00407A79" w:rsidRPr="0073267E" w:rsidRDefault="00407A79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46" w:type="dxa"/>
          </w:tcPr>
          <w:p w14:paraId="67745CFD" w14:textId="77777777" w:rsidR="00407A79" w:rsidRPr="0073267E" w:rsidRDefault="00407A79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699" w:type="dxa"/>
            <w:gridSpan w:val="2"/>
          </w:tcPr>
          <w:p w14:paraId="76204D91" w14:textId="77777777" w:rsidR="00407A79" w:rsidRPr="0073267E" w:rsidRDefault="00407A79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407A79" w:rsidRPr="0073267E" w14:paraId="68FE8107" w14:textId="77777777" w:rsidTr="00D27712">
        <w:trPr>
          <w:trHeight w:val="362"/>
          <w:jc w:val="center"/>
        </w:trPr>
        <w:tc>
          <w:tcPr>
            <w:tcW w:w="538" w:type="dxa"/>
          </w:tcPr>
          <w:p w14:paraId="4600DB0D" w14:textId="4348633E" w:rsidR="00407A79" w:rsidRPr="00113C14" w:rsidRDefault="00407A79" w:rsidP="00113C1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29E05F4F" w14:textId="77777777" w:rsidR="00407A79" w:rsidRPr="0073267E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kg.</w:t>
            </w:r>
          </w:p>
        </w:tc>
        <w:tc>
          <w:tcPr>
            <w:tcW w:w="1653" w:type="dxa"/>
          </w:tcPr>
          <w:p w14:paraId="1FB52E85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ati</w:t>
            </w:r>
          </w:p>
        </w:tc>
        <w:tc>
          <w:tcPr>
            <w:tcW w:w="2154" w:type="dxa"/>
          </w:tcPr>
          <w:p w14:paraId="04C66F79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jay Shinde</w:t>
            </w:r>
          </w:p>
        </w:tc>
        <w:tc>
          <w:tcPr>
            <w:tcW w:w="1346" w:type="dxa"/>
          </w:tcPr>
          <w:p w14:paraId="4BAF2F8D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4/1998</w:t>
            </w:r>
          </w:p>
        </w:tc>
        <w:tc>
          <w:tcPr>
            <w:tcW w:w="1699" w:type="dxa"/>
            <w:gridSpan w:val="2"/>
          </w:tcPr>
          <w:p w14:paraId="1AC00FB6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839706846</w:t>
            </w:r>
          </w:p>
        </w:tc>
      </w:tr>
      <w:tr w:rsidR="00407A79" w:rsidRPr="0073267E" w14:paraId="77634BDB" w14:textId="77777777" w:rsidTr="00D27712">
        <w:trPr>
          <w:trHeight w:val="348"/>
          <w:jc w:val="center"/>
        </w:trPr>
        <w:tc>
          <w:tcPr>
            <w:tcW w:w="538" w:type="dxa"/>
          </w:tcPr>
          <w:p w14:paraId="06A8E661" w14:textId="4B14258D" w:rsidR="00407A79" w:rsidRPr="00113C14" w:rsidRDefault="00407A79" w:rsidP="00113C1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189ABBE2" w14:textId="77777777" w:rsidR="00407A79" w:rsidRPr="00287D39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kg.</w:t>
            </w:r>
          </w:p>
        </w:tc>
        <w:tc>
          <w:tcPr>
            <w:tcW w:w="1653" w:type="dxa"/>
          </w:tcPr>
          <w:p w14:paraId="032679C3" w14:textId="77777777" w:rsidR="00407A79" w:rsidRPr="007F6441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dini</w:t>
            </w:r>
          </w:p>
        </w:tc>
        <w:tc>
          <w:tcPr>
            <w:tcW w:w="2154" w:type="dxa"/>
          </w:tcPr>
          <w:p w14:paraId="7619EB34" w14:textId="77777777" w:rsidR="00407A79" w:rsidRPr="007F6441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jiraoSalokhe</w:t>
            </w:r>
            <w:proofErr w:type="spellEnd"/>
          </w:p>
        </w:tc>
        <w:tc>
          <w:tcPr>
            <w:tcW w:w="1346" w:type="dxa"/>
          </w:tcPr>
          <w:p w14:paraId="5B612107" w14:textId="77777777" w:rsidR="00407A79" w:rsidRPr="007F6441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2/1997</w:t>
            </w:r>
          </w:p>
        </w:tc>
        <w:tc>
          <w:tcPr>
            <w:tcW w:w="1699" w:type="dxa"/>
            <w:gridSpan w:val="2"/>
          </w:tcPr>
          <w:p w14:paraId="383CF31E" w14:textId="77777777" w:rsidR="00407A79" w:rsidRPr="007F6441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043291760</w:t>
            </w:r>
          </w:p>
        </w:tc>
      </w:tr>
      <w:tr w:rsidR="00407A79" w:rsidRPr="0073267E" w14:paraId="6B3767D5" w14:textId="77777777" w:rsidTr="00D27712">
        <w:trPr>
          <w:trHeight w:val="348"/>
          <w:jc w:val="center"/>
        </w:trPr>
        <w:tc>
          <w:tcPr>
            <w:tcW w:w="538" w:type="dxa"/>
          </w:tcPr>
          <w:p w14:paraId="37620719" w14:textId="5EF17EDE" w:rsidR="00407A79" w:rsidRPr="00113C14" w:rsidRDefault="00407A79" w:rsidP="00113C1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46B70B58" w14:textId="77777777" w:rsidR="00407A79" w:rsidRPr="0073267E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1653" w:type="dxa"/>
          </w:tcPr>
          <w:p w14:paraId="773B10D2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ali</w:t>
            </w:r>
          </w:p>
        </w:tc>
        <w:tc>
          <w:tcPr>
            <w:tcW w:w="2154" w:type="dxa"/>
          </w:tcPr>
          <w:p w14:paraId="30015109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devTodkar</w:t>
            </w:r>
            <w:proofErr w:type="spellEnd"/>
          </w:p>
        </w:tc>
        <w:tc>
          <w:tcPr>
            <w:tcW w:w="1346" w:type="dxa"/>
          </w:tcPr>
          <w:p w14:paraId="3D8E8CC7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1/1998</w:t>
            </w:r>
          </w:p>
        </w:tc>
        <w:tc>
          <w:tcPr>
            <w:tcW w:w="1699" w:type="dxa"/>
            <w:gridSpan w:val="2"/>
          </w:tcPr>
          <w:p w14:paraId="20BB8536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197818279</w:t>
            </w:r>
          </w:p>
        </w:tc>
      </w:tr>
      <w:tr w:rsidR="00407A79" w:rsidRPr="0073267E" w14:paraId="703B7791" w14:textId="77777777" w:rsidTr="00D27712">
        <w:trPr>
          <w:trHeight w:val="419"/>
          <w:jc w:val="center"/>
        </w:trPr>
        <w:tc>
          <w:tcPr>
            <w:tcW w:w="538" w:type="dxa"/>
          </w:tcPr>
          <w:p w14:paraId="47973C5B" w14:textId="719CF305" w:rsidR="00407A79" w:rsidRPr="00113C14" w:rsidRDefault="00407A79" w:rsidP="00113C1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0FF35125" w14:textId="77777777" w:rsidR="00407A79" w:rsidRPr="0073267E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653" w:type="dxa"/>
          </w:tcPr>
          <w:p w14:paraId="047CA301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tiksha</w:t>
            </w:r>
          </w:p>
        </w:tc>
        <w:tc>
          <w:tcPr>
            <w:tcW w:w="2154" w:type="dxa"/>
          </w:tcPr>
          <w:p w14:paraId="3C86176F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j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baje</w:t>
            </w:r>
            <w:proofErr w:type="spellEnd"/>
          </w:p>
        </w:tc>
        <w:tc>
          <w:tcPr>
            <w:tcW w:w="1346" w:type="dxa"/>
          </w:tcPr>
          <w:p w14:paraId="7F3DCE65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1/2000</w:t>
            </w:r>
          </w:p>
        </w:tc>
        <w:tc>
          <w:tcPr>
            <w:tcW w:w="1699" w:type="dxa"/>
            <w:gridSpan w:val="2"/>
          </w:tcPr>
          <w:p w14:paraId="0123E711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054221198</w:t>
            </w:r>
          </w:p>
        </w:tc>
      </w:tr>
      <w:tr w:rsidR="00407A79" w:rsidRPr="0073267E" w14:paraId="031B2604" w14:textId="77777777" w:rsidTr="00D27712">
        <w:trPr>
          <w:trHeight w:val="419"/>
          <w:jc w:val="center"/>
        </w:trPr>
        <w:tc>
          <w:tcPr>
            <w:tcW w:w="538" w:type="dxa"/>
          </w:tcPr>
          <w:p w14:paraId="3466E52C" w14:textId="2D2407FF" w:rsidR="00407A79" w:rsidRPr="00113C14" w:rsidRDefault="00407A79" w:rsidP="00113C1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6A72873F" w14:textId="77777777" w:rsidR="00407A79" w:rsidRPr="0073267E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kg.</w:t>
            </w:r>
          </w:p>
        </w:tc>
        <w:tc>
          <w:tcPr>
            <w:tcW w:w="1653" w:type="dxa"/>
          </w:tcPr>
          <w:p w14:paraId="46BB79EB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ita</w:t>
            </w:r>
          </w:p>
        </w:tc>
        <w:tc>
          <w:tcPr>
            <w:tcW w:w="2154" w:type="dxa"/>
          </w:tcPr>
          <w:p w14:paraId="2140F3C8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esh Gund</w:t>
            </w:r>
          </w:p>
        </w:tc>
        <w:tc>
          <w:tcPr>
            <w:tcW w:w="1346" w:type="dxa"/>
          </w:tcPr>
          <w:p w14:paraId="53D4F71A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7/1996</w:t>
            </w:r>
          </w:p>
        </w:tc>
        <w:tc>
          <w:tcPr>
            <w:tcW w:w="1699" w:type="dxa"/>
            <w:gridSpan w:val="2"/>
          </w:tcPr>
          <w:p w14:paraId="2C188A2C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797348697</w:t>
            </w:r>
          </w:p>
        </w:tc>
      </w:tr>
      <w:tr w:rsidR="00407A79" w:rsidRPr="0073267E" w14:paraId="45B327A7" w14:textId="77777777" w:rsidTr="00D27712">
        <w:trPr>
          <w:trHeight w:val="419"/>
          <w:jc w:val="center"/>
        </w:trPr>
        <w:tc>
          <w:tcPr>
            <w:tcW w:w="538" w:type="dxa"/>
          </w:tcPr>
          <w:p w14:paraId="438E1203" w14:textId="5A537ACE" w:rsidR="00407A79" w:rsidRPr="00113C14" w:rsidRDefault="00407A79" w:rsidP="00113C1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3C55DD87" w14:textId="77777777" w:rsidR="00407A79" w:rsidRPr="0073267E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kg.</w:t>
            </w:r>
          </w:p>
        </w:tc>
        <w:tc>
          <w:tcPr>
            <w:tcW w:w="1653" w:type="dxa"/>
          </w:tcPr>
          <w:p w14:paraId="452045C1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hma</w:t>
            </w:r>
          </w:p>
        </w:tc>
        <w:tc>
          <w:tcPr>
            <w:tcW w:w="2154" w:type="dxa"/>
          </w:tcPr>
          <w:p w14:paraId="0220E26C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l Mane</w:t>
            </w:r>
          </w:p>
        </w:tc>
        <w:tc>
          <w:tcPr>
            <w:tcW w:w="1346" w:type="dxa"/>
          </w:tcPr>
          <w:p w14:paraId="429AEC87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12/1997</w:t>
            </w:r>
          </w:p>
        </w:tc>
        <w:tc>
          <w:tcPr>
            <w:tcW w:w="1699" w:type="dxa"/>
            <w:gridSpan w:val="2"/>
          </w:tcPr>
          <w:p w14:paraId="4C70BFBA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764253690</w:t>
            </w:r>
          </w:p>
        </w:tc>
      </w:tr>
      <w:tr w:rsidR="00407A79" w:rsidRPr="0073267E" w14:paraId="51071513" w14:textId="77777777" w:rsidTr="00D27712">
        <w:trPr>
          <w:trHeight w:val="235"/>
          <w:jc w:val="center"/>
        </w:trPr>
        <w:tc>
          <w:tcPr>
            <w:tcW w:w="538" w:type="dxa"/>
          </w:tcPr>
          <w:p w14:paraId="05051E05" w14:textId="4F9B2161" w:rsidR="00407A79" w:rsidRPr="00113C14" w:rsidRDefault="00407A79" w:rsidP="00113C1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305D4BF5" w14:textId="77777777" w:rsidR="00407A79" w:rsidRPr="0073267E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653" w:type="dxa"/>
          </w:tcPr>
          <w:p w14:paraId="0637BAF1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li</w:t>
            </w:r>
          </w:p>
        </w:tc>
        <w:tc>
          <w:tcPr>
            <w:tcW w:w="2154" w:type="dxa"/>
          </w:tcPr>
          <w:p w14:paraId="230B6739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ndrakantJadhav</w:t>
            </w:r>
            <w:proofErr w:type="spellEnd"/>
          </w:p>
        </w:tc>
        <w:tc>
          <w:tcPr>
            <w:tcW w:w="1346" w:type="dxa"/>
          </w:tcPr>
          <w:p w14:paraId="0783CDFA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3/1999</w:t>
            </w:r>
          </w:p>
        </w:tc>
        <w:tc>
          <w:tcPr>
            <w:tcW w:w="1699" w:type="dxa"/>
            <w:gridSpan w:val="2"/>
          </w:tcPr>
          <w:p w14:paraId="6681A23F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350684057</w:t>
            </w:r>
          </w:p>
        </w:tc>
      </w:tr>
      <w:tr w:rsidR="00407A79" w:rsidRPr="0073267E" w14:paraId="1A246ADF" w14:textId="77777777" w:rsidTr="00D27712">
        <w:trPr>
          <w:trHeight w:val="398"/>
          <w:jc w:val="center"/>
        </w:trPr>
        <w:tc>
          <w:tcPr>
            <w:tcW w:w="538" w:type="dxa"/>
          </w:tcPr>
          <w:p w14:paraId="17C06940" w14:textId="0D5C5956" w:rsidR="00407A79" w:rsidRPr="00113C14" w:rsidRDefault="00407A79" w:rsidP="00113C1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4B926C94" w14:textId="77777777" w:rsidR="00407A79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kg.</w:t>
            </w:r>
          </w:p>
        </w:tc>
        <w:tc>
          <w:tcPr>
            <w:tcW w:w="1653" w:type="dxa"/>
          </w:tcPr>
          <w:p w14:paraId="4B5C49AC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al</w:t>
            </w:r>
          </w:p>
        </w:tc>
        <w:tc>
          <w:tcPr>
            <w:tcW w:w="2154" w:type="dxa"/>
          </w:tcPr>
          <w:p w14:paraId="2E833882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gwanGole</w:t>
            </w:r>
            <w:proofErr w:type="spellEnd"/>
          </w:p>
        </w:tc>
        <w:tc>
          <w:tcPr>
            <w:tcW w:w="1346" w:type="dxa"/>
          </w:tcPr>
          <w:p w14:paraId="7B1B91B7" w14:textId="77777777" w:rsidR="00407A79" w:rsidRPr="005945A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1/1993</w:t>
            </w:r>
          </w:p>
        </w:tc>
        <w:tc>
          <w:tcPr>
            <w:tcW w:w="1699" w:type="dxa"/>
            <w:gridSpan w:val="2"/>
          </w:tcPr>
          <w:p w14:paraId="6BB2060D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253087194</w:t>
            </w:r>
          </w:p>
        </w:tc>
      </w:tr>
      <w:tr w:rsidR="00407A79" w:rsidRPr="0073267E" w14:paraId="008C914E" w14:textId="77777777" w:rsidTr="00D27712">
        <w:trPr>
          <w:trHeight w:val="419"/>
          <w:jc w:val="center"/>
        </w:trPr>
        <w:tc>
          <w:tcPr>
            <w:tcW w:w="538" w:type="dxa"/>
          </w:tcPr>
          <w:p w14:paraId="0224A8A9" w14:textId="2ADBFC94" w:rsidR="00407A79" w:rsidRPr="00113C14" w:rsidRDefault="00407A79" w:rsidP="00113C1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5366FEFC" w14:textId="77777777" w:rsidR="00407A79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1653" w:type="dxa"/>
          </w:tcPr>
          <w:p w14:paraId="3150EE1B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sha</w:t>
            </w:r>
          </w:p>
        </w:tc>
        <w:tc>
          <w:tcPr>
            <w:tcW w:w="2154" w:type="dxa"/>
          </w:tcPr>
          <w:p w14:paraId="08CB4326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devDivekar</w:t>
            </w:r>
            <w:proofErr w:type="spellEnd"/>
          </w:p>
        </w:tc>
        <w:tc>
          <w:tcPr>
            <w:tcW w:w="1346" w:type="dxa"/>
          </w:tcPr>
          <w:p w14:paraId="78DBCB43" w14:textId="77777777" w:rsidR="00407A79" w:rsidRPr="00C0094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6/1994</w:t>
            </w:r>
          </w:p>
        </w:tc>
        <w:tc>
          <w:tcPr>
            <w:tcW w:w="1699" w:type="dxa"/>
            <w:gridSpan w:val="2"/>
          </w:tcPr>
          <w:p w14:paraId="2311CDF7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073300048</w:t>
            </w:r>
          </w:p>
        </w:tc>
      </w:tr>
      <w:tr w:rsidR="00407A79" w:rsidRPr="0073267E" w14:paraId="02B4BD34" w14:textId="77777777" w:rsidTr="00D27712">
        <w:trPr>
          <w:trHeight w:val="333"/>
          <w:jc w:val="center"/>
        </w:trPr>
        <w:tc>
          <w:tcPr>
            <w:tcW w:w="538" w:type="dxa"/>
          </w:tcPr>
          <w:p w14:paraId="2BAF1336" w14:textId="5475866B" w:rsidR="00407A79" w:rsidRPr="00113C14" w:rsidRDefault="00407A79" w:rsidP="00113C1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7680C918" w14:textId="77777777" w:rsidR="00407A79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kg.</w:t>
            </w:r>
          </w:p>
        </w:tc>
        <w:tc>
          <w:tcPr>
            <w:tcW w:w="1653" w:type="dxa"/>
          </w:tcPr>
          <w:p w14:paraId="45AF9830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tuja</w:t>
            </w:r>
          </w:p>
        </w:tc>
        <w:tc>
          <w:tcPr>
            <w:tcW w:w="2154" w:type="dxa"/>
          </w:tcPr>
          <w:p w14:paraId="7C6E5269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endraSankpal</w:t>
            </w:r>
            <w:proofErr w:type="spellEnd"/>
          </w:p>
        </w:tc>
        <w:tc>
          <w:tcPr>
            <w:tcW w:w="1346" w:type="dxa"/>
          </w:tcPr>
          <w:p w14:paraId="2F5C7258" w14:textId="77777777" w:rsidR="00407A79" w:rsidRPr="00C0094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7/2001</w:t>
            </w:r>
          </w:p>
        </w:tc>
        <w:tc>
          <w:tcPr>
            <w:tcW w:w="1699" w:type="dxa"/>
            <w:gridSpan w:val="2"/>
          </w:tcPr>
          <w:p w14:paraId="089B588A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044109263</w:t>
            </w:r>
          </w:p>
        </w:tc>
      </w:tr>
    </w:tbl>
    <w:p w14:paraId="45A5A4BF" w14:textId="5B960DAE" w:rsidR="004D5091" w:rsidRDefault="004D5091" w:rsidP="005D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97A18E" w14:textId="77777777" w:rsidR="006166BF" w:rsidRDefault="006166BF" w:rsidP="005D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248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893"/>
        <w:gridCol w:w="1911"/>
        <w:gridCol w:w="1873"/>
        <w:gridCol w:w="1338"/>
        <w:gridCol w:w="1698"/>
      </w:tblGrid>
      <w:tr w:rsidR="00407A79" w:rsidRPr="0073267E" w14:paraId="73B1B919" w14:textId="14446394" w:rsidTr="00D27712">
        <w:trPr>
          <w:trHeight w:val="49"/>
          <w:jc w:val="center"/>
        </w:trPr>
        <w:tc>
          <w:tcPr>
            <w:tcW w:w="8248" w:type="dxa"/>
            <w:gridSpan w:val="6"/>
          </w:tcPr>
          <w:p w14:paraId="7EADFC37" w14:textId="77777777" w:rsidR="00407A79" w:rsidRPr="0073267E" w:rsidRDefault="00407A79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ipur</w:t>
            </w:r>
          </w:p>
        </w:tc>
      </w:tr>
      <w:tr w:rsidR="00407A79" w:rsidRPr="0073267E" w14:paraId="2C02B99F" w14:textId="77777777" w:rsidTr="00D27712">
        <w:trPr>
          <w:trHeight w:val="209"/>
          <w:jc w:val="center"/>
        </w:trPr>
        <w:tc>
          <w:tcPr>
            <w:tcW w:w="535" w:type="dxa"/>
          </w:tcPr>
          <w:p w14:paraId="0416DC50" w14:textId="61F89634" w:rsidR="00407A79" w:rsidRPr="0073267E" w:rsidRDefault="00407A79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</w:t>
            </w:r>
          </w:p>
        </w:tc>
        <w:tc>
          <w:tcPr>
            <w:tcW w:w="893" w:type="dxa"/>
          </w:tcPr>
          <w:p w14:paraId="7C0E8FA6" w14:textId="77777777" w:rsidR="00407A79" w:rsidRPr="0073267E" w:rsidRDefault="00407A79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11" w:type="dxa"/>
          </w:tcPr>
          <w:p w14:paraId="55A9C20C" w14:textId="77777777" w:rsidR="00407A79" w:rsidRPr="0073267E" w:rsidRDefault="00407A79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73" w:type="dxa"/>
          </w:tcPr>
          <w:p w14:paraId="6C86322E" w14:textId="77777777" w:rsidR="00407A79" w:rsidRPr="0073267E" w:rsidRDefault="00407A79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38" w:type="dxa"/>
          </w:tcPr>
          <w:p w14:paraId="733FF728" w14:textId="77777777" w:rsidR="00407A79" w:rsidRPr="0073267E" w:rsidRDefault="00407A79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698" w:type="dxa"/>
          </w:tcPr>
          <w:p w14:paraId="77F9C1D3" w14:textId="77777777" w:rsidR="00407A79" w:rsidRPr="0073267E" w:rsidRDefault="00407A79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407A79" w:rsidRPr="0073267E" w14:paraId="5DE7464E" w14:textId="77777777" w:rsidTr="00D27712">
        <w:trPr>
          <w:trHeight w:val="387"/>
          <w:jc w:val="center"/>
        </w:trPr>
        <w:tc>
          <w:tcPr>
            <w:tcW w:w="535" w:type="dxa"/>
          </w:tcPr>
          <w:p w14:paraId="7F97DBEE" w14:textId="18A745A6" w:rsidR="00407A79" w:rsidRPr="00113C14" w:rsidRDefault="00407A79" w:rsidP="00113C14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7FDD2B20" w14:textId="77777777" w:rsidR="00407A79" w:rsidRPr="0073267E" w:rsidRDefault="00407A79" w:rsidP="0087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kg.</w:t>
            </w:r>
          </w:p>
        </w:tc>
        <w:tc>
          <w:tcPr>
            <w:tcW w:w="1911" w:type="dxa"/>
          </w:tcPr>
          <w:p w14:paraId="62CC5998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Romita</w:t>
            </w:r>
          </w:p>
        </w:tc>
        <w:tc>
          <w:tcPr>
            <w:tcW w:w="1873" w:type="dxa"/>
          </w:tcPr>
          <w:p w14:paraId="5495F682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ocha</w:t>
            </w:r>
            <w:proofErr w:type="spellEnd"/>
          </w:p>
        </w:tc>
        <w:tc>
          <w:tcPr>
            <w:tcW w:w="1338" w:type="dxa"/>
          </w:tcPr>
          <w:p w14:paraId="181EAE59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3/1996</w:t>
            </w:r>
          </w:p>
        </w:tc>
        <w:tc>
          <w:tcPr>
            <w:tcW w:w="1698" w:type="dxa"/>
          </w:tcPr>
          <w:p w14:paraId="6C134CFE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716356221</w:t>
            </w:r>
          </w:p>
        </w:tc>
      </w:tr>
      <w:tr w:rsidR="00407A79" w:rsidRPr="0073267E" w14:paraId="4FFBFA0F" w14:textId="77777777" w:rsidTr="00D27712">
        <w:trPr>
          <w:trHeight w:val="209"/>
          <w:jc w:val="center"/>
        </w:trPr>
        <w:tc>
          <w:tcPr>
            <w:tcW w:w="535" w:type="dxa"/>
          </w:tcPr>
          <w:p w14:paraId="0C811613" w14:textId="6427B556" w:rsidR="00407A79" w:rsidRPr="00113C14" w:rsidRDefault="00407A79" w:rsidP="00113C14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F38946B" w14:textId="77777777" w:rsidR="00407A79" w:rsidRPr="00287D39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911" w:type="dxa"/>
          </w:tcPr>
          <w:p w14:paraId="48A2AB95" w14:textId="77777777" w:rsidR="00407A79" w:rsidRPr="007F6441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. Lata</w:t>
            </w:r>
          </w:p>
        </w:tc>
        <w:tc>
          <w:tcPr>
            <w:tcW w:w="1873" w:type="dxa"/>
          </w:tcPr>
          <w:p w14:paraId="239D3D63" w14:textId="77777777" w:rsidR="00407A79" w:rsidRPr="007F6441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otombi</w:t>
            </w:r>
            <w:proofErr w:type="spellEnd"/>
          </w:p>
        </w:tc>
        <w:tc>
          <w:tcPr>
            <w:tcW w:w="1338" w:type="dxa"/>
          </w:tcPr>
          <w:p w14:paraId="6248B2AA" w14:textId="77777777" w:rsidR="00407A79" w:rsidRPr="007F6441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1994</w:t>
            </w:r>
          </w:p>
        </w:tc>
        <w:tc>
          <w:tcPr>
            <w:tcW w:w="1698" w:type="dxa"/>
          </w:tcPr>
          <w:p w14:paraId="19FB0A56" w14:textId="77777777" w:rsidR="00407A79" w:rsidRPr="00E545B8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B8">
              <w:rPr>
                <w:rFonts w:ascii="Times New Roman" w:hAnsi="Times New Roman" w:cs="Times New Roman"/>
                <w:sz w:val="24"/>
                <w:szCs w:val="24"/>
              </w:rPr>
              <w:t>228494505519</w:t>
            </w:r>
          </w:p>
          <w:p w14:paraId="4EC85245" w14:textId="77777777" w:rsidR="00407A79" w:rsidRPr="00870C73" w:rsidRDefault="00407A79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A79" w:rsidRPr="0073267E" w14:paraId="3D63DF10" w14:textId="77777777" w:rsidTr="00D27712">
        <w:trPr>
          <w:trHeight w:val="374"/>
          <w:jc w:val="center"/>
        </w:trPr>
        <w:tc>
          <w:tcPr>
            <w:tcW w:w="535" w:type="dxa"/>
          </w:tcPr>
          <w:p w14:paraId="10B4EC7E" w14:textId="6264A1BF" w:rsidR="00407A79" w:rsidRPr="00113C14" w:rsidRDefault="00407A79" w:rsidP="00113C14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07E1457D" w14:textId="77777777" w:rsidR="00407A79" w:rsidRPr="0073267E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kg.</w:t>
            </w:r>
          </w:p>
        </w:tc>
        <w:tc>
          <w:tcPr>
            <w:tcW w:w="1911" w:type="dxa"/>
          </w:tcPr>
          <w:p w14:paraId="68338A39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binaChanu</w:t>
            </w:r>
            <w:proofErr w:type="spellEnd"/>
          </w:p>
        </w:tc>
        <w:tc>
          <w:tcPr>
            <w:tcW w:w="1873" w:type="dxa"/>
          </w:tcPr>
          <w:p w14:paraId="1C4AA74B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tombi</w:t>
            </w:r>
            <w:proofErr w:type="spellEnd"/>
          </w:p>
        </w:tc>
        <w:tc>
          <w:tcPr>
            <w:tcW w:w="1338" w:type="dxa"/>
          </w:tcPr>
          <w:p w14:paraId="7700A203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4/2000</w:t>
            </w:r>
          </w:p>
        </w:tc>
        <w:tc>
          <w:tcPr>
            <w:tcW w:w="1698" w:type="dxa"/>
          </w:tcPr>
          <w:p w14:paraId="6E544F03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29349999</w:t>
            </w:r>
          </w:p>
        </w:tc>
      </w:tr>
      <w:tr w:rsidR="00407A79" w:rsidRPr="0073267E" w14:paraId="01C5540A" w14:textId="77777777" w:rsidTr="00D27712">
        <w:trPr>
          <w:trHeight w:val="209"/>
          <w:jc w:val="center"/>
        </w:trPr>
        <w:tc>
          <w:tcPr>
            <w:tcW w:w="535" w:type="dxa"/>
          </w:tcPr>
          <w:p w14:paraId="3B713E62" w14:textId="499DFFBE" w:rsidR="00407A79" w:rsidRPr="00113C14" w:rsidRDefault="00407A79" w:rsidP="00113C14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0272F9B7" w14:textId="77777777" w:rsidR="00407A79" w:rsidRPr="0073267E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911" w:type="dxa"/>
          </w:tcPr>
          <w:p w14:paraId="0FE2993B" w14:textId="77777777" w:rsidR="00407A79" w:rsidRPr="00870C73" w:rsidRDefault="00407A79" w:rsidP="0087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0C73">
              <w:rPr>
                <w:rFonts w:ascii="Times New Roman" w:hAnsi="Times New Roman" w:cs="Times New Roman"/>
                <w:sz w:val="24"/>
                <w:szCs w:val="24"/>
              </w:rPr>
              <w:t>A.LuwangKhombi</w:t>
            </w:r>
            <w:proofErr w:type="spellEnd"/>
            <w:proofErr w:type="gramEnd"/>
          </w:p>
        </w:tc>
        <w:tc>
          <w:tcPr>
            <w:tcW w:w="1873" w:type="dxa"/>
          </w:tcPr>
          <w:p w14:paraId="031D2550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ngthemjao</w:t>
            </w:r>
            <w:proofErr w:type="spellEnd"/>
          </w:p>
        </w:tc>
        <w:tc>
          <w:tcPr>
            <w:tcW w:w="1338" w:type="dxa"/>
          </w:tcPr>
          <w:p w14:paraId="102D0D03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4/1996</w:t>
            </w:r>
          </w:p>
        </w:tc>
        <w:tc>
          <w:tcPr>
            <w:tcW w:w="1698" w:type="dxa"/>
          </w:tcPr>
          <w:p w14:paraId="2B58E03E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774139948</w:t>
            </w:r>
          </w:p>
        </w:tc>
      </w:tr>
      <w:tr w:rsidR="00407A79" w:rsidRPr="0073267E" w14:paraId="3C29845B" w14:textId="77777777" w:rsidTr="00D27712">
        <w:trPr>
          <w:trHeight w:val="209"/>
          <w:jc w:val="center"/>
        </w:trPr>
        <w:tc>
          <w:tcPr>
            <w:tcW w:w="535" w:type="dxa"/>
          </w:tcPr>
          <w:p w14:paraId="0A35AFB2" w14:textId="4D68F051" w:rsidR="00407A79" w:rsidRPr="00113C14" w:rsidRDefault="00407A79" w:rsidP="00113C14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8A1EBA6" w14:textId="77777777" w:rsidR="00407A79" w:rsidRPr="0073267E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1911" w:type="dxa"/>
          </w:tcPr>
          <w:p w14:paraId="06DA21AE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Tombi Devi</w:t>
            </w:r>
          </w:p>
        </w:tc>
        <w:tc>
          <w:tcPr>
            <w:tcW w:w="1873" w:type="dxa"/>
          </w:tcPr>
          <w:p w14:paraId="794AC75B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humongol</w:t>
            </w:r>
            <w:proofErr w:type="spellEnd"/>
          </w:p>
        </w:tc>
        <w:tc>
          <w:tcPr>
            <w:tcW w:w="1338" w:type="dxa"/>
          </w:tcPr>
          <w:p w14:paraId="44CEE246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1/1989</w:t>
            </w:r>
          </w:p>
        </w:tc>
        <w:tc>
          <w:tcPr>
            <w:tcW w:w="1698" w:type="dxa"/>
          </w:tcPr>
          <w:p w14:paraId="4FCB66C7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187938617</w:t>
            </w:r>
          </w:p>
        </w:tc>
      </w:tr>
    </w:tbl>
    <w:p w14:paraId="4839125C" w14:textId="3C04F359" w:rsidR="000A0C97" w:rsidRDefault="000A0C97" w:rsidP="005D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F8790C" w14:textId="77777777" w:rsidR="00A134AB" w:rsidRDefault="00A134AB" w:rsidP="005D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18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748"/>
        <w:gridCol w:w="2070"/>
        <w:gridCol w:w="1350"/>
        <w:gridCol w:w="1702"/>
        <w:gridCol w:w="8"/>
      </w:tblGrid>
      <w:tr w:rsidR="00407A79" w:rsidRPr="0073267E" w14:paraId="2DBE8D20" w14:textId="4A3067F3" w:rsidTr="00D27712">
        <w:trPr>
          <w:gridAfter w:val="1"/>
          <w:wAfter w:w="8" w:type="dxa"/>
          <w:trHeight w:val="44"/>
          <w:jc w:val="center"/>
        </w:trPr>
        <w:tc>
          <w:tcPr>
            <w:tcW w:w="8310" w:type="dxa"/>
            <w:gridSpan w:val="6"/>
          </w:tcPr>
          <w:p w14:paraId="508231D5" w14:textId="77777777" w:rsidR="00407A79" w:rsidRPr="0073267E" w:rsidRDefault="00407A79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zoram</w:t>
            </w:r>
          </w:p>
        </w:tc>
      </w:tr>
      <w:tr w:rsidR="00407A79" w:rsidRPr="0073267E" w14:paraId="15F135AD" w14:textId="77777777" w:rsidTr="00D27712">
        <w:trPr>
          <w:trHeight w:val="187"/>
          <w:jc w:val="center"/>
        </w:trPr>
        <w:tc>
          <w:tcPr>
            <w:tcW w:w="540" w:type="dxa"/>
          </w:tcPr>
          <w:p w14:paraId="0238C8D0" w14:textId="77777777" w:rsidR="00407A79" w:rsidRPr="0073267E" w:rsidRDefault="00407A79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0" w:type="dxa"/>
          </w:tcPr>
          <w:p w14:paraId="577C9247" w14:textId="77777777" w:rsidR="00407A79" w:rsidRPr="0073267E" w:rsidRDefault="00407A79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48" w:type="dxa"/>
          </w:tcPr>
          <w:p w14:paraId="610488E8" w14:textId="77777777" w:rsidR="00407A79" w:rsidRPr="0073267E" w:rsidRDefault="00407A79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070" w:type="dxa"/>
          </w:tcPr>
          <w:p w14:paraId="06051855" w14:textId="77777777" w:rsidR="00407A79" w:rsidRPr="0073267E" w:rsidRDefault="00407A79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0C832583" w14:textId="77777777" w:rsidR="00407A79" w:rsidRPr="0073267E" w:rsidRDefault="00407A79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10" w:type="dxa"/>
            <w:gridSpan w:val="2"/>
          </w:tcPr>
          <w:p w14:paraId="1E42C1A6" w14:textId="77777777" w:rsidR="00407A79" w:rsidRPr="0073267E" w:rsidRDefault="00407A79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407A79" w:rsidRPr="0073267E" w14:paraId="7A2D96DD" w14:textId="77777777" w:rsidTr="00D27712">
        <w:trPr>
          <w:trHeight w:val="289"/>
          <w:jc w:val="center"/>
        </w:trPr>
        <w:tc>
          <w:tcPr>
            <w:tcW w:w="540" w:type="dxa"/>
          </w:tcPr>
          <w:p w14:paraId="61A4E5F8" w14:textId="5A4E51EE" w:rsidR="00407A79" w:rsidRPr="00113C14" w:rsidRDefault="00407A79" w:rsidP="00113C14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E174DD0" w14:textId="77777777" w:rsidR="00407A79" w:rsidRPr="0073267E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kg.</w:t>
            </w:r>
          </w:p>
        </w:tc>
        <w:tc>
          <w:tcPr>
            <w:tcW w:w="1748" w:type="dxa"/>
          </w:tcPr>
          <w:p w14:paraId="2F10DB90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rinawmi</w:t>
            </w:r>
            <w:proofErr w:type="spellEnd"/>
          </w:p>
        </w:tc>
        <w:tc>
          <w:tcPr>
            <w:tcW w:w="2070" w:type="dxa"/>
          </w:tcPr>
          <w:p w14:paraId="34C3E33A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thankima</w:t>
            </w:r>
            <w:proofErr w:type="spellEnd"/>
          </w:p>
        </w:tc>
        <w:tc>
          <w:tcPr>
            <w:tcW w:w="1350" w:type="dxa"/>
          </w:tcPr>
          <w:p w14:paraId="59F0FF96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7/1994</w:t>
            </w:r>
          </w:p>
        </w:tc>
        <w:tc>
          <w:tcPr>
            <w:tcW w:w="1710" w:type="dxa"/>
            <w:gridSpan w:val="2"/>
          </w:tcPr>
          <w:p w14:paraId="0D89FD54" w14:textId="77777777" w:rsidR="00407A79" w:rsidRPr="00CA1425" w:rsidRDefault="00407A79" w:rsidP="0096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322366037</w:t>
            </w:r>
          </w:p>
        </w:tc>
      </w:tr>
      <w:tr w:rsidR="00407A79" w:rsidRPr="0073267E" w14:paraId="527A6BC3" w14:textId="77777777" w:rsidTr="00D27712">
        <w:trPr>
          <w:trHeight w:val="277"/>
          <w:jc w:val="center"/>
        </w:trPr>
        <w:tc>
          <w:tcPr>
            <w:tcW w:w="540" w:type="dxa"/>
          </w:tcPr>
          <w:p w14:paraId="4201887C" w14:textId="09A9FD98" w:rsidR="00407A79" w:rsidRPr="00113C14" w:rsidRDefault="00407A79" w:rsidP="00113C14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FDDD2B0" w14:textId="77777777" w:rsidR="00407A79" w:rsidRPr="0073267E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1748" w:type="dxa"/>
          </w:tcPr>
          <w:p w14:paraId="0BE89B62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rinfeli</w:t>
            </w:r>
            <w:proofErr w:type="spellEnd"/>
          </w:p>
        </w:tc>
        <w:tc>
          <w:tcPr>
            <w:tcW w:w="2070" w:type="dxa"/>
          </w:tcPr>
          <w:p w14:paraId="759DB239" w14:textId="77777777" w:rsidR="00407A79" w:rsidRPr="00CA1425" w:rsidRDefault="00407A79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Para</w:t>
            </w:r>
          </w:p>
        </w:tc>
        <w:tc>
          <w:tcPr>
            <w:tcW w:w="1350" w:type="dxa"/>
          </w:tcPr>
          <w:p w14:paraId="3DCB3AAE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5/1998</w:t>
            </w:r>
          </w:p>
        </w:tc>
        <w:tc>
          <w:tcPr>
            <w:tcW w:w="1710" w:type="dxa"/>
            <w:gridSpan w:val="2"/>
          </w:tcPr>
          <w:p w14:paraId="3896F65C" w14:textId="77777777" w:rsidR="00407A79" w:rsidRPr="00CA1425" w:rsidRDefault="00407A79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837008743</w:t>
            </w:r>
          </w:p>
        </w:tc>
      </w:tr>
    </w:tbl>
    <w:p w14:paraId="3D850755" w14:textId="77777777" w:rsidR="00E64E47" w:rsidRDefault="00E64E47" w:rsidP="005D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772C82" w14:textId="77777777" w:rsidR="009419EA" w:rsidRDefault="009419EA" w:rsidP="005D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F34EE4" w14:textId="54724816" w:rsidR="009419EA" w:rsidRDefault="009419EA" w:rsidP="005D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444EBB" w14:textId="3A8D3480" w:rsidR="006166BF" w:rsidRDefault="006166BF" w:rsidP="005D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3E0CD" w14:textId="3973EB32" w:rsidR="006166BF" w:rsidRDefault="006166BF" w:rsidP="005D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12A506" w14:textId="79519212" w:rsidR="006166BF" w:rsidRDefault="006166BF" w:rsidP="005D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1614D3" w14:textId="77777777" w:rsidR="006166BF" w:rsidRDefault="006166BF" w:rsidP="005D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66E98" w14:textId="77777777" w:rsidR="009419EA" w:rsidRDefault="009419EA" w:rsidP="005D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DC178" w14:textId="699BF2D4" w:rsidR="00C62A86" w:rsidRDefault="00C62A86" w:rsidP="005D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F8E40" w14:textId="6A9A0251" w:rsidR="00A46CDC" w:rsidRDefault="00A46CDC" w:rsidP="005D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7D28A" w14:textId="77777777" w:rsidR="00817496" w:rsidRDefault="00817496" w:rsidP="005D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407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928"/>
        <w:gridCol w:w="1890"/>
        <w:gridCol w:w="1350"/>
        <w:gridCol w:w="1799"/>
      </w:tblGrid>
      <w:tr w:rsidR="00984F64" w:rsidRPr="0073267E" w14:paraId="4A4838A3" w14:textId="5D5374FA" w:rsidTr="00817496">
        <w:trPr>
          <w:trHeight w:val="70"/>
          <w:jc w:val="center"/>
        </w:trPr>
        <w:tc>
          <w:tcPr>
            <w:tcW w:w="8407" w:type="dxa"/>
            <w:gridSpan w:val="6"/>
          </w:tcPr>
          <w:p w14:paraId="20A3E300" w14:textId="77777777" w:rsidR="00984F64" w:rsidRPr="0073267E" w:rsidRDefault="00984F64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isha</w:t>
            </w:r>
          </w:p>
        </w:tc>
      </w:tr>
      <w:tr w:rsidR="00984F64" w:rsidRPr="0073267E" w14:paraId="16E7CA2F" w14:textId="77777777" w:rsidTr="00817496">
        <w:trPr>
          <w:trHeight w:val="297"/>
          <w:jc w:val="center"/>
        </w:trPr>
        <w:tc>
          <w:tcPr>
            <w:tcW w:w="540" w:type="dxa"/>
          </w:tcPr>
          <w:p w14:paraId="4FB1A38D" w14:textId="77777777" w:rsidR="00984F64" w:rsidRPr="0073267E" w:rsidRDefault="00984F64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0" w:type="dxa"/>
          </w:tcPr>
          <w:p w14:paraId="6CDC25FF" w14:textId="77777777" w:rsidR="00984F64" w:rsidRPr="0073267E" w:rsidRDefault="00984F64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28" w:type="dxa"/>
          </w:tcPr>
          <w:p w14:paraId="54AA964E" w14:textId="77777777" w:rsidR="00984F64" w:rsidRPr="0073267E" w:rsidRDefault="00984F64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90" w:type="dxa"/>
          </w:tcPr>
          <w:p w14:paraId="2F55131E" w14:textId="77777777" w:rsidR="00984F64" w:rsidRPr="0073267E" w:rsidRDefault="00984F64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6DCB2523" w14:textId="77777777" w:rsidR="00984F64" w:rsidRPr="0073267E" w:rsidRDefault="00984F64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99" w:type="dxa"/>
          </w:tcPr>
          <w:p w14:paraId="255C953F" w14:textId="77777777" w:rsidR="00984F64" w:rsidRPr="0073267E" w:rsidRDefault="00984F64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984F64" w:rsidRPr="0073267E" w14:paraId="40054D40" w14:textId="77777777" w:rsidTr="00817496">
        <w:trPr>
          <w:trHeight w:val="530"/>
          <w:jc w:val="center"/>
        </w:trPr>
        <w:tc>
          <w:tcPr>
            <w:tcW w:w="540" w:type="dxa"/>
          </w:tcPr>
          <w:p w14:paraId="5544250B" w14:textId="32A8FFCF" w:rsidR="00984F64" w:rsidRPr="00411325" w:rsidRDefault="00984F64" w:rsidP="0041132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4E0B23" w14:textId="77777777" w:rsidR="00984F64" w:rsidRPr="0073267E" w:rsidRDefault="00984F64" w:rsidP="009A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kg.</w:t>
            </w:r>
          </w:p>
        </w:tc>
        <w:tc>
          <w:tcPr>
            <w:tcW w:w="1928" w:type="dxa"/>
          </w:tcPr>
          <w:p w14:paraId="770E0605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arnaNaik</w:t>
            </w:r>
            <w:proofErr w:type="spellEnd"/>
          </w:p>
        </w:tc>
        <w:tc>
          <w:tcPr>
            <w:tcW w:w="1890" w:type="dxa"/>
          </w:tcPr>
          <w:p w14:paraId="7009D284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ranNaik</w:t>
            </w:r>
            <w:proofErr w:type="spellEnd"/>
          </w:p>
        </w:tc>
        <w:tc>
          <w:tcPr>
            <w:tcW w:w="1350" w:type="dxa"/>
          </w:tcPr>
          <w:p w14:paraId="43DE16F3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6/1998</w:t>
            </w:r>
          </w:p>
        </w:tc>
        <w:tc>
          <w:tcPr>
            <w:tcW w:w="1799" w:type="dxa"/>
          </w:tcPr>
          <w:p w14:paraId="3A235200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690969666</w:t>
            </w:r>
          </w:p>
        </w:tc>
      </w:tr>
      <w:tr w:rsidR="00984F64" w:rsidRPr="0073267E" w14:paraId="2241455E" w14:textId="77777777" w:rsidTr="00817496">
        <w:trPr>
          <w:trHeight w:val="297"/>
          <w:jc w:val="center"/>
        </w:trPr>
        <w:tc>
          <w:tcPr>
            <w:tcW w:w="540" w:type="dxa"/>
          </w:tcPr>
          <w:p w14:paraId="26716140" w14:textId="186A64D2" w:rsidR="00984F64" w:rsidRPr="00411325" w:rsidRDefault="00984F64" w:rsidP="0041132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6AC9549" w14:textId="77777777" w:rsidR="00984F64" w:rsidRPr="00287D39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kg.</w:t>
            </w:r>
          </w:p>
        </w:tc>
        <w:tc>
          <w:tcPr>
            <w:tcW w:w="1928" w:type="dxa"/>
          </w:tcPr>
          <w:p w14:paraId="05E804D7" w14:textId="77777777" w:rsidR="00984F64" w:rsidRPr="007F6441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pama Swain</w:t>
            </w:r>
          </w:p>
        </w:tc>
        <w:tc>
          <w:tcPr>
            <w:tcW w:w="1890" w:type="dxa"/>
          </w:tcPr>
          <w:p w14:paraId="310E4E20" w14:textId="77777777" w:rsidR="00984F64" w:rsidRPr="007F6441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sanna Kumar Swain</w:t>
            </w:r>
          </w:p>
        </w:tc>
        <w:tc>
          <w:tcPr>
            <w:tcW w:w="1350" w:type="dxa"/>
          </w:tcPr>
          <w:p w14:paraId="0CD7E6F0" w14:textId="77777777" w:rsidR="00984F64" w:rsidRPr="007F6441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11/1990</w:t>
            </w:r>
          </w:p>
        </w:tc>
        <w:tc>
          <w:tcPr>
            <w:tcW w:w="1799" w:type="dxa"/>
          </w:tcPr>
          <w:p w14:paraId="51C33956" w14:textId="77777777" w:rsidR="00984F64" w:rsidRPr="007F6441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206421786</w:t>
            </w:r>
          </w:p>
        </w:tc>
      </w:tr>
      <w:tr w:rsidR="00984F64" w:rsidRPr="0073267E" w14:paraId="3833AE2A" w14:textId="77777777" w:rsidTr="00817496">
        <w:trPr>
          <w:trHeight w:val="297"/>
          <w:jc w:val="center"/>
        </w:trPr>
        <w:tc>
          <w:tcPr>
            <w:tcW w:w="540" w:type="dxa"/>
          </w:tcPr>
          <w:p w14:paraId="3D0EF8BF" w14:textId="44AA7DBE" w:rsidR="00984F64" w:rsidRPr="00411325" w:rsidRDefault="00984F64" w:rsidP="0041132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26989D0" w14:textId="77777777" w:rsidR="00984F64" w:rsidRPr="0073267E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1928" w:type="dxa"/>
          </w:tcPr>
          <w:p w14:paraId="25D89C8C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iza Begum</w:t>
            </w:r>
          </w:p>
        </w:tc>
        <w:tc>
          <w:tcPr>
            <w:tcW w:w="1890" w:type="dxa"/>
          </w:tcPr>
          <w:p w14:paraId="01FA723E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ik Abdul Mazid</w:t>
            </w:r>
          </w:p>
        </w:tc>
        <w:tc>
          <w:tcPr>
            <w:tcW w:w="1350" w:type="dxa"/>
          </w:tcPr>
          <w:p w14:paraId="7FFD74A9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5/1997</w:t>
            </w:r>
          </w:p>
        </w:tc>
        <w:tc>
          <w:tcPr>
            <w:tcW w:w="1799" w:type="dxa"/>
          </w:tcPr>
          <w:p w14:paraId="397163D2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554430433</w:t>
            </w:r>
          </w:p>
        </w:tc>
      </w:tr>
      <w:tr w:rsidR="00984F64" w:rsidRPr="0073267E" w14:paraId="047469D1" w14:textId="77777777" w:rsidTr="00817496">
        <w:trPr>
          <w:trHeight w:val="297"/>
          <w:jc w:val="center"/>
        </w:trPr>
        <w:tc>
          <w:tcPr>
            <w:tcW w:w="540" w:type="dxa"/>
          </w:tcPr>
          <w:p w14:paraId="31AD607E" w14:textId="5BA6B75E" w:rsidR="00984F64" w:rsidRPr="00411325" w:rsidRDefault="00984F64" w:rsidP="0041132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35B9671" w14:textId="77777777" w:rsidR="00984F64" w:rsidRPr="0073267E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928" w:type="dxa"/>
          </w:tcPr>
          <w:p w14:paraId="4BA750A1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ratiLax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hapatra</w:t>
            </w:r>
          </w:p>
        </w:tc>
        <w:tc>
          <w:tcPr>
            <w:tcW w:w="1890" w:type="dxa"/>
          </w:tcPr>
          <w:p w14:paraId="6CCD19AF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shaya Kumar Mohapatra</w:t>
            </w:r>
          </w:p>
        </w:tc>
        <w:tc>
          <w:tcPr>
            <w:tcW w:w="1350" w:type="dxa"/>
          </w:tcPr>
          <w:p w14:paraId="135F4FAE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4/1992</w:t>
            </w:r>
          </w:p>
        </w:tc>
        <w:tc>
          <w:tcPr>
            <w:tcW w:w="1799" w:type="dxa"/>
          </w:tcPr>
          <w:p w14:paraId="4A80787D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724872643</w:t>
            </w:r>
          </w:p>
        </w:tc>
      </w:tr>
      <w:tr w:rsidR="00984F64" w:rsidRPr="0073267E" w14:paraId="72426B61" w14:textId="77777777" w:rsidTr="00817496">
        <w:trPr>
          <w:trHeight w:val="467"/>
          <w:jc w:val="center"/>
        </w:trPr>
        <w:tc>
          <w:tcPr>
            <w:tcW w:w="540" w:type="dxa"/>
          </w:tcPr>
          <w:p w14:paraId="010C18CC" w14:textId="25D566B8" w:rsidR="00984F64" w:rsidRPr="00411325" w:rsidRDefault="00984F64" w:rsidP="0041132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20017B" w14:textId="77777777" w:rsidR="00984F64" w:rsidRPr="0073267E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kg.</w:t>
            </w:r>
          </w:p>
        </w:tc>
        <w:tc>
          <w:tcPr>
            <w:tcW w:w="1928" w:type="dxa"/>
          </w:tcPr>
          <w:p w14:paraId="0EE5AE72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bati Dalai</w:t>
            </w:r>
          </w:p>
        </w:tc>
        <w:tc>
          <w:tcPr>
            <w:tcW w:w="1890" w:type="dxa"/>
          </w:tcPr>
          <w:p w14:paraId="1C61F36E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rendra Dalai</w:t>
            </w:r>
          </w:p>
        </w:tc>
        <w:tc>
          <w:tcPr>
            <w:tcW w:w="1350" w:type="dxa"/>
          </w:tcPr>
          <w:p w14:paraId="74C47649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1/1998</w:t>
            </w:r>
          </w:p>
        </w:tc>
        <w:tc>
          <w:tcPr>
            <w:tcW w:w="1799" w:type="dxa"/>
          </w:tcPr>
          <w:p w14:paraId="2FFAB89F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650009185</w:t>
            </w:r>
          </w:p>
        </w:tc>
      </w:tr>
      <w:tr w:rsidR="00984F64" w:rsidRPr="0073267E" w14:paraId="30E3220A" w14:textId="77777777" w:rsidTr="00817496">
        <w:trPr>
          <w:trHeight w:val="530"/>
          <w:jc w:val="center"/>
        </w:trPr>
        <w:tc>
          <w:tcPr>
            <w:tcW w:w="540" w:type="dxa"/>
          </w:tcPr>
          <w:p w14:paraId="791E6165" w14:textId="06D264F5" w:rsidR="00984F64" w:rsidRPr="00411325" w:rsidRDefault="00984F64" w:rsidP="0041132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D8B54F5" w14:textId="77777777" w:rsidR="00984F64" w:rsidRPr="0073267E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kg.</w:t>
            </w:r>
          </w:p>
        </w:tc>
        <w:tc>
          <w:tcPr>
            <w:tcW w:w="1928" w:type="dxa"/>
          </w:tcPr>
          <w:p w14:paraId="0546F8D3" w14:textId="4AA164BE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era Khatun</w:t>
            </w:r>
          </w:p>
        </w:tc>
        <w:tc>
          <w:tcPr>
            <w:tcW w:w="1890" w:type="dxa"/>
          </w:tcPr>
          <w:p w14:paraId="0EC46483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K Ahmad</w:t>
            </w:r>
          </w:p>
        </w:tc>
        <w:tc>
          <w:tcPr>
            <w:tcW w:w="1350" w:type="dxa"/>
          </w:tcPr>
          <w:p w14:paraId="1F50AF5D" w14:textId="77777777" w:rsidR="00984F64" w:rsidRPr="00693D81" w:rsidRDefault="00984F64" w:rsidP="0018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81">
              <w:rPr>
                <w:rFonts w:ascii="Times New Roman" w:hAnsi="Times New Roman" w:cs="Times New Roman"/>
                <w:sz w:val="24"/>
                <w:szCs w:val="24"/>
              </w:rPr>
              <w:t>01/01/1992</w:t>
            </w:r>
          </w:p>
        </w:tc>
        <w:tc>
          <w:tcPr>
            <w:tcW w:w="1799" w:type="dxa"/>
          </w:tcPr>
          <w:p w14:paraId="756437FB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31265513</w:t>
            </w:r>
          </w:p>
        </w:tc>
      </w:tr>
      <w:tr w:rsidR="00984F64" w:rsidRPr="0073267E" w14:paraId="601FEC82" w14:textId="77777777" w:rsidTr="00817496">
        <w:trPr>
          <w:trHeight w:val="297"/>
          <w:jc w:val="center"/>
        </w:trPr>
        <w:tc>
          <w:tcPr>
            <w:tcW w:w="540" w:type="dxa"/>
          </w:tcPr>
          <w:p w14:paraId="149DB772" w14:textId="5077C2C0" w:rsidR="00984F64" w:rsidRPr="00411325" w:rsidRDefault="00984F64" w:rsidP="0041132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19353C7" w14:textId="77777777" w:rsidR="00984F64" w:rsidRPr="0073267E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928" w:type="dxa"/>
          </w:tcPr>
          <w:p w14:paraId="0C01B816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uka Pradhan</w:t>
            </w:r>
          </w:p>
        </w:tc>
        <w:tc>
          <w:tcPr>
            <w:tcW w:w="1890" w:type="dxa"/>
          </w:tcPr>
          <w:p w14:paraId="38FFDFB6" w14:textId="2CA2B09B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ai Charan Pradhan</w:t>
            </w:r>
          </w:p>
        </w:tc>
        <w:tc>
          <w:tcPr>
            <w:tcW w:w="1350" w:type="dxa"/>
          </w:tcPr>
          <w:p w14:paraId="4B36258A" w14:textId="77777777" w:rsidR="00984F64" w:rsidRPr="00693D81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81">
              <w:rPr>
                <w:rFonts w:ascii="Times New Roman" w:hAnsi="Times New Roman" w:cs="Times New Roman"/>
                <w:sz w:val="24"/>
                <w:szCs w:val="24"/>
              </w:rPr>
              <w:t>02/05/1989</w:t>
            </w:r>
          </w:p>
        </w:tc>
        <w:tc>
          <w:tcPr>
            <w:tcW w:w="1799" w:type="dxa"/>
          </w:tcPr>
          <w:p w14:paraId="774B0E2C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91459884</w:t>
            </w:r>
          </w:p>
        </w:tc>
      </w:tr>
    </w:tbl>
    <w:p w14:paraId="5799F1B0" w14:textId="77777777" w:rsidR="00A134AB" w:rsidRDefault="00A134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474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2108"/>
        <w:gridCol w:w="1710"/>
        <w:gridCol w:w="1350"/>
        <w:gridCol w:w="1866"/>
      </w:tblGrid>
      <w:tr w:rsidR="00984F64" w:rsidRPr="0073267E" w14:paraId="57098A14" w14:textId="1BBF3378" w:rsidTr="00817496">
        <w:trPr>
          <w:trHeight w:val="70"/>
          <w:jc w:val="center"/>
        </w:trPr>
        <w:tc>
          <w:tcPr>
            <w:tcW w:w="8474" w:type="dxa"/>
            <w:gridSpan w:val="6"/>
          </w:tcPr>
          <w:p w14:paraId="608B31FC" w14:textId="77777777" w:rsidR="00984F64" w:rsidRPr="0073267E" w:rsidRDefault="00984F64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jab</w:t>
            </w:r>
          </w:p>
        </w:tc>
      </w:tr>
      <w:tr w:rsidR="00984F64" w:rsidRPr="0073267E" w14:paraId="57A4E92B" w14:textId="77777777" w:rsidTr="00817496">
        <w:trPr>
          <w:trHeight w:val="297"/>
          <w:jc w:val="center"/>
        </w:trPr>
        <w:tc>
          <w:tcPr>
            <w:tcW w:w="540" w:type="dxa"/>
          </w:tcPr>
          <w:p w14:paraId="240312EF" w14:textId="77777777" w:rsidR="00984F64" w:rsidRPr="0073267E" w:rsidRDefault="00984F64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0" w:type="dxa"/>
          </w:tcPr>
          <w:p w14:paraId="24FA235B" w14:textId="77777777" w:rsidR="00984F64" w:rsidRPr="0073267E" w:rsidRDefault="00984F64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08" w:type="dxa"/>
          </w:tcPr>
          <w:p w14:paraId="2B2B2D4E" w14:textId="77777777" w:rsidR="00984F64" w:rsidRPr="0073267E" w:rsidRDefault="00984F64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10" w:type="dxa"/>
          </w:tcPr>
          <w:p w14:paraId="3275DB9C" w14:textId="77777777" w:rsidR="00984F64" w:rsidRPr="0073267E" w:rsidRDefault="00984F64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6E76B414" w14:textId="77777777" w:rsidR="00984F64" w:rsidRPr="0073267E" w:rsidRDefault="00984F64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866" w:type="dxa"/>
          </w:tcPr>
          <w:p w14:paraId="5AE75D3F" w14:textId="77777777" w:rsidR="00984F64" w:rsidRPr="0073267E" w:rsidRDefault="00984F64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984F64" w:rsidRPr="0073267E" w14:paraId="7FC26D17" w14:textId="77777777" w:rsidTr="00817496">
        <w:trPr>
          <w:trHeight w:val="467"/>
          <w:jc w:val="center"/>
        </w:trPr>
        <w:tc>
          <w:tcPr>
            <w:tcW w:w="540" w:type="dxa"/>
          </w:tcPr>
          <w:p w14:paraId="6C91EC43" w14:textId="2F9AE21B" w:rsidR="00984F64" w:rsidRPr="00411325" w:rsidRDefault="00984F64" w:rsidP="0041132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521B7C8" w14:textId="77777777" w:rsidR="00984F64" w:rsidRPr="0073267E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kg.</w:t>
            </w:r>
          </w:p>
        </w:tc>
        <w:tc>
          <w:tcPr>
            <w:tcW w:w="2108" w:type="dxa"/>
          </w:tcPr>
          <w:p w14:paraId="69944DCB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eti</w:t>
            </w:r>
          </w:p>
        </w:tc>
        <w:tc>
          <w:tcPr>
            <w:tcW w:w="1710" w:type="dxa"/>
          </w:tcPr>
          <w:p w14:paraId="7979524A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s</w:t>
            </w:r>
            <w:proofErr w:type="spellEnd"/>
          </w:p>
        </w:tc>
        <w:tc>
          <w:tcPr>
            <w:tcW w:w="1350" w:type="dxa"/>
          </w:tcPr>
          <w:p w14:paraId="3E56D027" w14:textId="77777777" w:rsidR="00984F64" w:rsidRPr="00CA1425" w:rsidRDefault="00984F64" w:rsidP="00E2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0/1990</w:t>
            </w:r>
          </w:p>
        </w:tc>
        <w:tc>
          <w:tcPr>
            <w:tcW w:w="1866" w:type="dxa"/>
          </w:tcPr>
          <w:p w14:paraId="237C37F8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47294551</w:t>
            </w:r>
          </w:p>
        </w:tc>
      </w:tr>
      <w:tr w:rsidR="00984F64" w:rsidRPr="0073267E" w14:paraId="3FDE0115" w14:textId="77777777" w:rsidTr="00817496">
        <w:trPr>
          <w:trHeight w:val="440"/>
          <w:jc w:val="center"/>
        </w:trPr>
        <w:tc>
          <w:tcPr>
            <w:tcW w:w="540" w:type="dxa"/>
          </w:tcPr>
          <w:p w14:paraId="60E01A8B" w14:textId="63E0F502" w:rsidR="00984F64" w:rsidRPr="00411325" w:rsidRDefault="00984F64" w:rsidP="0041132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06724D6" w14:textId="77777777" w:rsidR="00984F64" w:rsidRPr="00287D39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kg.</w:t>
            </w:r>
          </w:p>
        </w:tc>
        <w:tc>
          <w:tcPr>
            <w:tcW w:w="2108" w:type="dxa"/>
          </w:tcPr>
          <w:p w14:paraId="5FFCCD27" w14:textId="77777777" w:rsidR="00984F64" w:rsidRPr="007F6441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preet Kaur</w:t>
            </w:r>
          </w:p>
        </w:tc>
        <w:tc>
          <w:tcPr>
            <w:tcW w:w="1710" w:type="dxa"/>
          </w:tcPr>
          <w:p w14:paraId="00573FD7" w14:textId="77777777" w:rsidR="00984F64" w:rsidRPr="007F6441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et Singh</w:t>
            </w:r>
          </w:p>
        </w:tc>
        <w:tc>
          <w:tcPr>
            <w:tcW w:w="1350" w:type="dxa"/>
          </w:tcPr>
          <w:p w14:paraId="2E38D972" w14:textId="77777777" w:rsidR="00984F64" w:rsidRPr="007F6441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2/1996</w:t>
            </w:r>
          </w:p>
        </w:tc>
        <w:tc>
          <w:tcPr>
            <w:tcW w:w="1866" w:type="dxa"/>
          </w:tcPr>
          <w:p w14:paraId="55FAC90D" w14:textId="77777777" w:rsidR="00984F64" w:rsidRPr="007F6441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435263663</w:t>
            </w:r>
          </w:p>
        </w:tc>
      </w:tr>
      <w:tr w:rsidR="00984F64" w:rsidRPr="0073267E" w14:paraId="580F182B" w14:textId="77777777" w:rsidTr="00817496">
        <w:trPr>
          <w:trHeight w:val="530"/>
          <w:jc w:val="center"/>
        </w:trPr>
        <w:tc>
          <w:tcPr>
            <w:tcW w:w="540" w:type="dxa"/>
          </w:tcPr>
          <w:p w14:paraId="42DC50DB" w14:textId="48242757" w:rsidR="00984F64" w:rsidRPr="00411325" w:rsidRDefault="00984F64" w:rsidP="0041132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916AD50" w14:textId="77777777" w:rsidR="00984F64" w:rsidRPr="0073267E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2108" w:type="dxa"/>
          </w:tcPr>
          <w:p w14:paraId="1603A20B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panpre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ur</w:t>
            </w:r>
          </w:p>
        </w:tc>
        <w:tc>
          <w:tcPr>
            <w:tcW w:w="1710" w:type="dxa"/>
          </w:tcPr>
          <w:p w14:paraId="246C3A84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sem Singh</w:t>
            </w:r>
          </w:p>
        </w:tc>
        <w:tc>
          <w:tcPr>
            <w:tcW w:w="1350" w:type="dxa"/>
          </w:tcPr>
          <w:p w14:paraId="670DAE78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6/2001</w:t>
            </w:r>
          </w:p>
        </w:tc>
        <w:tc>
          <w:tcPr>
            <w:tcW w:w="1866" w:type="dxa"/>
          </w:tcPr>
          <w:p w14:paraId="12EB2D9A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794320681</w:t>
            </w:r>
          </w:p>
        </w:tc>
      </w:tr>
      <w:tr w:rsidR="00984F64" w:rsidRPr="0073267E" w14:paraId="3E8591E7" w14:textId="77777777" w:rsidTr="00817496">
        <w:trPr>
          <w:trHeight w:val="440"/>
          <w:jc w:val="center"/>
        </w:trPr>
        <w:tc>
          <w:tcPr>
            <w:tcW w:w="540" w:type="dxa"/>
          </w:tcPr>
          <w:p w14:paraId="561F093B" w14:textId="2E0617BD" w:rsidR="00984F64" w:rsidRPr="00411325" w:rsidRDefault="00984F64" w:rsidP="0041132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FB1ED94" w14:textId="77777777" w:rsidR="00984F64" w:rsidRPr="0073267E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108" w:type="dxa"/>
          </w:tcPr>
          <w:p w14:paraId="67F43C1A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</w:t>
            </w:r>
          </w:p>
        </w:tc>
        <w:tc>
          <w:tcPr>
            <w:tcW w:w="1710" w:type="dxa"/>
          </w:tcPr>
          <w:p w14:paraId="1FB29CAC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s Khan</w:t>
            </w:r>
          </w:p>
        </w:tc>
        <w:tc>
          <w:tcPr>
            <w:tcW w:w="1350" w:type="dxa"/>
          </w:tcPr>
          <w:p w14:paraId="22312331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9/1993</w:t>
            </w:r>
          </w:p>
        </w:tc>
        <w:tc>
          <w:tcPr>
            <w:tcW w:w="1866" w:type="dxa"/>
          </w:tcPr>
          <w:p w14:paraId="521FC4D3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785074099</w:t>
            </w:r>
          </w:p>
        </w:tc>
      </w:tr>
      <w:tr w:rsidR="00984F64" w:rsidRPr="0073267E" w14:paraId="010D312C" w14:textId="77777777" w:rsidTr="00817496">
        <w:trPr>
          <w:trHeight w:val="297"/>
          <w:jc w:val="center"/>
        </w:trPr>
        <w:tc>
          <w:tcPr>
            <w:tcW w:w="540" w:type="dxa"/>
          </w:tcPr>
          <w:p w14:paraId="253B25E2" w14:textId="3AC96D0D" w:rsidR="00984F64" w:rsidRPr="00411325" w:rsidRDefault="00984F64" w:rsidP="0041132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9291635" w14:textId="77777777" w:rsidR="00984F64" w:rsidRPr="0073267E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kg.</w:t>
            </w:r>
          </w:p>
        </w:tc>
        <w:tc>
          <w:tcPr>
            <w:tcW w:w="2108" w:type="dxa"/>
          </w:tcPr>
          <w:p w14:paraId="6845D78D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eep Kaur</w:t>
            </w:r>
          </w:p>
        </w:tc>
        <w:tc>
          <w:tcPr>
            <w:tcW w:w="1710" w:type="dxa"/>
          </w:tcPr>
          <w:p w14:paraId="5A6B366E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hshish Singh</w:t>
            </w:r>
          </w:p>
        </w:tc>
        <w:tc>
          <w:tcPr>
            <w:tcW w:w="1350" w:type="dxa"/>
          </w:tcPr>
          <w:p w14:paraId="5E13FD9D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3/1993</w:t>
            </w:r>
          </w:p>
        </w:tc>
        <w:tc>
          <w:tcPr>
            <w:tcW w:w="1866" w:type="dxa"/>
          </w:tcPr>
          <w:p w14:paraId="3FF56034" w14:textId="77777777" w:rsidR="00984F64" w:rsidRPr="00A134AB" w:rsidRDefault="00984F64" w:rsidP="00327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4AB">
              <w:rPr>
                <w:rFonts w:ascii="Times New Roman" w:hAnsi="Times New Roman" w:cs="Times New Roman"/>
                <w:bCs/>
                <w:szCs w:val="24"/>
              </w:rPr>
              <w:t>396605805098</w:t>
            </w:r>
          </w:p>
        </w:tc>
      </w:tr>
      <w:tr w:rsidR="00984F64" w:rsidRPr="0073267E" w14:paraId="68AF2D68" w14:textId="77777777" w:rsidTr="00817496">
        <w:trPr>
          <w:trHeight w:val="422"/>
          <w:jc w:val="center"/>
        </w:trPr>
        <w:tc>
          <w:tcPr>
            <w:tcW w:w="540" w:type="dxa"/>
          </w:tcPr>
          <w:p w14:paraId="72240966" w14:textId="5C6958D3" w:rsidR="00984F64" w:rsidRPr="00411325" w:rsidRDefault="00984F64" w:rsidP="0041132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B897288" w14:textId="77777777" w:rsidR="00984F64" w:rsidRPr="0073267E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kg.</w:t>
            </w:r>
          </w:p>
        </w:tc>
        <w:tc>
          <w:tcPr>
            <w:tcW w:w="2108" w:type="dxa"/>
          </w:tcPr>
          <w:p w14:paraId="12FBC71E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veleen Kaur</w:t>
            </w:r>
          </w:p>
        </w:tc>
        <w:tc>
          <w:tcPr>
            <w:tcW w:w="1710" w:type="dxa"/>
          </w:tcPr>
          <w:p w14:paraId="6012792D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hdev Singh</w:t>
            </w:r>
          </w:p>
        </w:tc>
        <w:tc>
          <w:tcPr>
            <w:tcW w:w="1350" w:type="dxa"/>
          </w:tcPr>
          <w:p w14:paraId="3FBFA4CA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0/2000</w:t>
            </w:r>
          </w:p>
        </w:tc>
        <w:tc>
          <w:tcPr>
            <w:tcW w:w="1866" w:type="dxa"/>
          </w:tcPr>
          <w:p w14:paraId="3621B35F" w14:textId="77777777" w:rsidR="00984F64" w:rsidRPr="00A134AB" w:rsidRDefault="00984F64" w:rsidP="00327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4AB">
              <w:rPr>
                <w:rFonts w:ascii="Times New Roman" w:hAnsi="Times New Roman" w:cs="Times New Roman"/>
                <w:bCs/>
                <w:sz w:val="24"/>
                <w:szCs w:val="24"/>
              </w:rPr>
              <w:t>866755637369</w:t>
            </w:r>
          </w:p>
        </w:tc>
      </w:tr>
      <w:tr w:rsidR="00984F64" w:rsidRPr="0073267E" w14:paraId="04D39A3B" w14:textId="77777777" w:rsidTr="00817496">
        <w:trPr>
          <w:trHeight w:val="440"/>
          <w:jc w:val="center"/>
        </w:trPr>
        <w:tc>
          <w:tcPr>
            <w:tcW w:w="540" w:type="dxa"/>
          </w:tcPr>
          <w:p w14:paraId="236DE41F" w14:textId="50816CF8" w:rsidR="00984F64" w:rsidRPr="00411325" w:rsidRDefault="00984F64" w:rsidP="0041132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9D53DF8" w14:textId="77777777" w:rsidR="00984F64" w:rsidRPr="0073267E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2108" w:type="dxa"/>
          </w:tcPr>
          <w:p w14:paraId="14B74297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preet Kaur</w:t>
            </w:r>
          </w:p>
        </w:tc>
        <w:tc>
          <w:tcPr>
            <w:tcW w:w="1710" w:type="dxa"/>
          </w:tcPr>
          <w:p w14:paraId="5582591F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hp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350" w:type="dxa"/>
          </w:tcPr>
          <w:p w14:paraId="04A1D1EF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2/1994</w:t>
            </w:r>
          </w:p>
        </w:tc>
        <w:tc>
          <w:tcPr>
            <w:tcW w:w="1866" w:type="dxa"/>
          </w:tcPr>
          <w:p w14:paraId="4EFF5EDE" w14:textId="77777777" w:rsidR="00984F64" w:rsidRPr="00A134AB" w:rsidRDefault="00984F64" w:rsidP="00327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4AB">
              <w:rPr>
                <w:rFonts w:ascii="Times New Roman" w:hAnsi="Times New Roman" w:cs="Times New Roman"/>
                <w:bCs/>
                <w:sz w:val="24"/>
                <w:szCs w:val="24"/>
              </w:rPr>
              <w:t>327744250264</w:t>
            </w:r>
          </w:p>
        </w:tc>
      </w:tr>
      <w:tr w:rsidR="00984F64" w:rsidRPr="0073267E" w14:paraId="615569FC" w14:textId="77777777" w:rsidTr="00817496">
        <w:trPr>
          <w:trHeight w:val="297"/>
          <w:jc w:val="center"/>
        </w:trPr>
        <w:tc>
          <w:tcPr>
            <w:tcW w:w="540" w:type="dxa"/>
          </w:tcPr>
          <w:p w14:paraId="44D08839" w14:textId="103E4987" w:rsidR="00984F64" w:rsidRPr="00411325" w:rsidRDefault="00984F64" w:rsidP="0041132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F06D4CB" w14:textId="77777777" w:rsidR="00984F64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kg.</w:t>
            </w:r>
          </w:p>
        </w:tc>
        <w:tc>
          <w:tcPr>
            <w:tcW w:w="2108" w:type="dxa"/>
          </w:tcPr>
          <w:p w14:paraId="141E1A4F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ran Kaur</w:t>
            </w:r>
          </w:p>
        </w:tc>
        <w:tc>
          <w:tcPr>
            <w:tcW w:w="1710" w:type="dxa"/>
          </w:tcPr>
          <w:p w14:paraId="61E402C4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mkaur Singh</w:t>
            </w:r>
          </w:p>
        </w:tc>
        <w:tc>
          <w:tcPr>
            <w:tcW w:w="1350" w:type="dxa"/>
          </w:tcPr>
          <w:p w14:paraId="034B10A5" w14:textId="77777777" w:rsidR="00984F64" w:rsidRPr="005945A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12/1999</w:t>
            </w:r>
          </w:p>
        </w:tc>
        <w:tc>
          <w:tcPr>
            <w:tcW w:w="1866" w:type="dxa"/>
          </w:tcPr>
          <w:p w14:paraId="71CA2B95" w14:textId="77777777" w:rsidR="00984F64" w:rsidRPr="00A134AB" w:rsidRDefault="00984F64" w:rsidP="00327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4AB">
              <w:rPr>
                <w:rFonts w:ascii="Times New Roman" w:hAnsi="Times New Roman" w:cs="Times New Roman"/>
                <w:bCs/>
                <w:sz w:val="24"/>
                <w:szCs w:val="24"/>
              </w:rPr>
              <w:t>889958196689</w:t>
            </w:r>
          </w:p>
        </w:tc>
      </w:tr>
      <w:tr w:rsidR="00984F64" w:rsidRPr="0073267E" w14:paraId="1E8273EB" w14:textId="77777777" w:rsidTr="00817496">
        <w:trPr>
          <w:trHeight w:val="512"/>
          <w:jc w:val="center"/>
        </w:trPr>
        <w:tc>
          <w:tcPr>
            <w:tcW w:w="540" w:type="dxa"/>
          </w:tcPr>
          <w:p w14:paraId="24CFCEAD" w14:textId="409774F1" w:rsidR="00984F64" w:rsidRPr="00411325" w:rsidRDefault="00984F64" w:rsidP="0041132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3388C6D" w14:textId="77777777" w:rsidR="00984F64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2108" w:type="dxa"/>
          </w:tcPr>
          <w:p w14:paraId="3B7019AC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winder Kaur</w:t>
            </w:r>
          </w:p>
        </w:tc>
        <w:tc>
          <w:tcPr>
            <w:tcW w:w="1710" w:type="dxa"/>
          </w:tcPr>
          <w:p w14:paraId="5695C0C9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rj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350" w:type="dxa"/>
          </w:tcPr>
          <w:p w14:paraId="4A11CF09" w14:textId="77777777" w:rsidR="00984F64" w:rsidRPr="00C0094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3/1995</w:t>
            </w:r>
          </w:p>
        </w:tc>
        <w:tc>
          <w:tcPr>
            <w:tcW w:w="1866" w:type="dxa"/>
          </w:tcPr>
          <w:p w14:paraId="28407B51" w14:textId="77777777" w:rsidR="00984F64" w:rsidRPr="00A134AB" w:rsidRDefault="00984F64" w:rsidP="00327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4AB">
              <w:rPr>
                <w:rFonts w:ascii="Times New Roman" w:hAnsi="Times New Roman" w:cs="Times New Roman"/>
                <w:bCs/>
                <w:sz w:val="24"/>
                <w:szCs w:val="24"/>
              </w:rPr>
              <w:t>602371595926</w:t>
            </w:r>
          </w:p>
        </w:tc>
      </w:tr>
      <w:tr w:rsidR="00984F64" w:rsidRPr="0073267E" w14:paraId="7A5D250E" w14:textId="77777777" w:rsidTr="00817496">
        <w:trPr>
          <w:trHeight w:val="297"/>
          <w:jc w:val="center"/>
        </w:trPr>
        <w:tc>
          <w:tcPr>
            <w:tcW w:w="540" w:type="dxa"/>
          </w:tcPr>
          <w:p w14:paraId="0DA5C389" w14:textId="0D6E2489" w:rsidR="00984F64" w:rsidRPr="00411325" w:rsidRDefault="00984F64" w:rsidP="0041132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B4B04FC" w14:textId="77777777" w:rsidR="00984F64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kg.</w:t>
            </w:r>
          </w:p>
        </w:tc>
        <w:tc>
          <w:tcPr>
            <w:tcW w:w="2108" w:type="dxa"/>
          </w:tcPr>
          <w:p w14:paraId="780B0372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sharan Preet Kuar</w:t>
            </w:r>
          </w:p>
        </w:tc>
        <w:tc>
          <w:tcPr>
            <w:tcW w:w="1710" w:type="dxa"/>
          </w:tcPr>
          <w:p w14:paraId="59902CB1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ar Singh</w:t>
            </w:r>
          </w:p>
        </w:tc>
        <w:tc>
          <w:tcPr>
            <w:tcW w:w="1350" w:type="dxa"/>
          </w:tcPr>
          <w:p w14:paraId="0B0F5AF2" w14:textId="77777777" w:rsidR="00984F64" w:rsidRPr="00C0094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3/1982</w:t>
            </w:r>
          </w:p>
        </w:tc>
        <w:tc>
          <w:tcPr>
            <w:tcW w:w="1866" w:type="dxa"/>
          </w:tcPr>
          <w:p w14:paraId="6720A4D1" w14:textId="77777777" w:rsidR="00984F64" w:rsidRPr="00A134AB" w:rsidRDefault="00984F64" w:rsidP="00327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4AB">
              <w:rPr>
                <w:rFonts w:ascii="Times New Roman" w:hAnsi="Times New Roman" w:cs="Times New Roman"/>
                <w:bCs/>
                <w:sz w:val="24"/>
                <w:szCs w:val="24"/>
              </w:rPr>
              <w:t>430400895473</w:t>
            </w:r>
          </w:p>
        </w:tc>
      </w:tr>
    </w:tbl>
    <w:p w14:paraId="40F6F469" w14:textId="47D9C4AE" w:rsidR="00EA5991" w:rsidRDefault="00EA5991" w:rsidP="006D0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5B1597" w14:textId="2957F52F" w:rsidR="00A134AB" w:rsidRDefault="00A134AB" w:rsidP="006D0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5CFD0" w14:textId="12E219D5" w:rsidR="00A134AB" w:rsidRDefault="00A134AB" w:rsidP="006D0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5CDDC" w14:textId="35C101EB" w:rsidR="00A134AB" w:rsidRDefault="00A134AB" w:rsidP="006D0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7377F3" w14:textId="10CD8E7B" w:rsidR="00A46CDC" w:rsidRDefault="00A46CDC" w:rsidP="006D0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DFB90F" w14:textId="79CB4D03" w:rsidR="00A46CDC" w:rsidRDefault="00A46CDC" w:rsidP="006D0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5660C2" w14:textId="77777777" w:rsidR="00A46CDC" w:rsidRDefault="00A46CDC" w:rsidP="006D0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DFAE1" w14:textId="67BE8D3C" w:rsidR="00A134AB" w:rsidRDefault="00A134AB" w:rsidP="006D0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D2E9C" w14:textId="77777777" w:rsidR="00A134AB" w:rsidRDefault="00A134AB" w:rsidP="006D0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B3BA1" w14:textId="77777777" w:rsidR="00C62A86" w:rsidRDefault="00C62A86" w:rsidP="006D0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294" w:type="dxa"/>
        <w:jc w:val="center"/>
        <w:tblLayout w:type="fixed"/>
        <w:tblLook w:val="04A0" w:firstRow="1" w:lastRow="0" w:firstColumn="1" w:lastColumn="0" w:noHBand="0" w:noVBand="1"/>
      </w:tblPr>
      <w:tblGrid>
        <w:gridCol w:w="537"/>
        <w:gridCol w:w="898"/>
        <w:gridCol w:w="1832"/>
        <w:gridCol w:w="1974"/>
        <w:gridCol w:w="1346"/>
        <w:gridCol w:w="1707"/>
      </w:tblGrid>
      <w:tr w:rsidR="00984F64" w:rsidRPr="0073267E" w14:paraId="56853954" w14:textId="731D082B" w:rsidTr="00D27712">
        <w:trPr>
          <w:trHeight w:val="60"/>
          <w:jc w:val="center"/>
        </w:trPr>
        <w:tc>
          <w:tcPr>
            <w:tcW w:w="8294" w:type="dxa"/>
            <w:gridSpan w:val="6"/>
          </w:tcPr>
          <w:p w14:paraId="12FB8760" w14:textId="77777777" w:rsidR="00984F64" w:rsidRPr="0073267E" w:rsidRDefault="00984F64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jasthan</w:t>
            </w:r>
          </w:p>
        </w:tc>
      </w:tr>
      <w:tr w:rsidR="00984F64" w:rsidRPr="0073267E" w14:paraId="1E51ED55" w14:textId="77777777" w:rsidTr="00D27712">
        <w:trPr>
          <w:trHeight w:val="256"/>
          <w:jc w:val="center"/>
        </w:trPr>
        <w:tc>
          <w:tcPr>
            <w:tcW w:w="537" w:type="dxa"/>
          </w:tcPr>
          <w:p w14:paraId="4FF521FB" w14:textId="3E7CB8F5" w:rsidR="00984F64" w:rsidRPr="0073267E" w:rsidRDefault="00984F64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</w:t>
            </w:r>
          </w:p>
        </w:tc>
        <w:tc>
          <w:tcPr>
            <w:tcW w:w="898" w:type="dxa"/>
          </w:tcPr>
          <w:p w14:paraId="0A258B8E" w14:textId="77777777" w:rsidR="00984F64" w:rsidRPr="0073267E" w:rsidRDefault="00984F64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32" w:type="dxa"/>
          </w:tcPr>
          <w:p w14:paraId="5D67733E" w14:textId="77777777" w:rsidR="00984F64" w:rsidRPr="0073267E" w:rsidRDefault="00984F64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74" w:type="dxa"/>
          </w:tcPr>
          <w:p w14:paraId="64BCF540" w14:textId="77777777" w:rsidR="00984F64" w:rsidRPr="0073267E" w:rsidRDefault="00984F64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46" w:type="dxa"/>
          </w:tcPr>
          <w:p w14:paraId="40198F63" w14:textId="77777777" w:rsidR="00984F64" w:rsidRPr="0073267E" w:rsidRDefault="00984F64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07" w:type="dxa"/>
          </w:tcPr>
          <w:p w14:paraId="2F9E9B76" w14:textId="77777777" w:rsidR="00984F64" w:rsidRPr="0073267E" w:rsidRDefault="00984F64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984F64" w:rsidRPr="0073267E" w14:paraId="2EF535A7" w14:textId="77777777" w:rsidTr="00D27712">
        <w:trPr>
          <w:trHeight w:val="395"/>
          <w:jc w:val="center"/>
        </w:trPr>
        <w:tc>
          <w:tcPr>
            <w:tcW w:w="537" w:type="dxa"/>
          </w:tcPr>
          <w:p w14:paraId="480AA5D4" w14:textId="51D05D9A" w:rsidR="00984F64" w:rsidRPr="00411325" w:rsidRDefault="00984F64" w:rsidP="00411325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5B888896" w14:textId="77777777" w:rsidR="00984F64" w:rsidRPr="0073267E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kg.</w:t>
            </w:r>
          </w:p>
        </w:tc>
        <w:tc>
          <w:tcPr>
            <w:tcW w:w="1832" w:type="dxa"/>
          </w:tcPr>
          <w:p w14:paraId="1FECC2C7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etalTomar</w:t>
            </w:r>
            <w:proofErr w:type="spellEnd"/>
          </w:p>
        </w:tc>
        <w:tc>
          <w:tcPr>
            <w:tcW w:w="1974" w:type="dxa"/>
          </w:tcPr>
          <w:p w14:paraId="58F90F6D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p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346" w:type="dxa"/>
          </w:tcPr>
          <w:p w14:paraId="65D1BF35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6/1993</w:t>
            </w:r>
          </w:p>
        </w:tc>
        <w:tc>
          <w:tcPr>
            <w:tcW w:w="1707" w:type="dxa"/>
          </w:tcPr>
          <w:p w14:paraId="3AA142B3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179915494</w:t>
            </w:r>
          </w:p>
        </w:tc>
      </w:tr>
      <w:tr w:rsidR="00984F64" w:rsidRPr="0073267E" w14:paraId="09EE571D" w14:textId="77777777" w:rsidTr="00D27712">
        <w:trPr>
          <w:trHeight w:val="380"/>
          <w:jc w:val="center"/>
        </w:trPr>
        <w:tc>
          <w:tcPr>
            <w:tcW w:w="537" w:type="dxa"/>
          </w:tcPr>
          <w:p w14:paraId="101809D5" w14:textId="41A3CB8A" w:rsidR="00984F64" w:rsidRPr="00411325" w:rsidRDefault="00984F64" w:rsidP="00411325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053DF2C5" w14:textId="77777777" w:rsidR="00984F64" w:rsidRPr="00287D39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kg.</w:t>
            </w:r>
          </w:p>
        </w:tc>
        <w:tc>
          <w:tcPr>
            <w:tcW w:w="1832" w:type="dxa"/>
          </w:tcPr>
          <w:p w14:paraId="3497207F" w14:textId="77777777" w:rsidR="00984F64" w:rsidRPr="007F6441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 Rani</w:t>
            </w:r>
          </w:p>
        </w:tc>
        <w:tc>
          <w:tcPr>
            <w:tcW w:w="1974" w:type="dxa"/>
          </w:tcPr>
          <w:p w14:paraId="24C67311" w14:textId="77777777" w:rsidR="00984F64" w:rsidRPr="007F6441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 Swaroop</w:t>
            </w:r>
          </w:p>
        </w:tc>
        <w:tc>
          <w:tcPr>
            <w:tcW w:w="1346" w:type="dxa"/>
          </w:tcPr>
          <w:p w14:paraId="6C391F3A" w14:textId="77777777" w:rsidR="00984F64" w:rsidRPr="007F6441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1/1991</w:t>
            </w:r>
          </w:p>
        </w:tc>
        <w:tc>
          <w:tcPr>
            <w:tcW w:w="1707" w:type="dxa"/>
          </w:tcPr>
          <w:p w14:paraId="666FDBEB" w14:textId="77777777" w:rsidR="00984F64" w:rsidRPr="007F6441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655303853</w:t>
            </w:r>
          </w:p>
        </w:tc>
      </w:tr>
      <w:tr w:rsidR="00984F64" w:rsidRPr="0073267E" w14:paraId="52A3E16C" w14:textId="77777777" w:rsidTr="00D27712">
        <w:trPr>
          <w:trHeight w:val="380"/>
          <w:jc w:val="center"/>
        </w:trPr>
        <w:tc>
          <w:tcPr>
            <w:tcW w:w="537" w:type="dxa"/>
          </w:tcPr>
          <w:p w14:paraId="1790B301" w14:textId="43C44ADE" w:rsidR="00984F64" w:rsidRPr="00411325" w:rsidRDefault="00984F64" w:rsidP="00411325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252FDB12" w14:textId="77777777" w:rsidR="00984F64" w:rsidRPr="0073267E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1832" w:type="dxa"/>
          </w:tcPr>
          <w:p w14:paraId="37F413BC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itriChhipa</w:t>
            </w:r>
            <w:proofErr w:type="spellEnd"/>
          </w:p>
        </w:tc>
        <w:tc>
          <w:tcPr>
            <w:tcW w:w="1974" w:type="dxa"/>
          </w:tcPr>
          <w:p w14:paraId="29A5F71A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anandChhipa</w:t>
            </w:r>
            <w:proofErr w:type="spellEnd"/>
          </w:p>
        </w:tc>
        <w:tc>
          <w:tcPr>
            <w:tcW w:w="1346" w:type="dxa"/>
          </w:tcPr>
          <w:p w14:paraId="5F05782F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4/1994</w:t>
            </w:r>
          </w:p>
        </w:tc>
        <w:tc>
          <w:tcPr>
            <w:tcW w:w="1707" w:type="dxa"/>
          </w:tcPr>
          <w:p w14:paraId="6FE097CF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565520577</w:t>
            </w:r>
          </w:p>
        </w:tc>
      </w:tr>
      <w:tr w:rsidR="00984F64" w:rsidRPr="0073267E" w14:paraId="0F44089E" w14:textId="77777777" w:rsidTr="00D27712">
        <w:trPr>
          <w:trHeight w:val="457"/>
          <w:jc w:val="center"/>
        </w:trPr>
        <w:tc>
          <w:tcPr>
            <w:tcW w:w="537" w:type="dxa"/>
          </w:tcPr>
          <w:p w14:paraId="740BD4D5" w14:textId="5C790967" w:rsidR="00984F64" w:rsidRPr="00411325" w:rsidRDefault="00984F64" w:rsidP="00411325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04F0DF1A" w14:textId="77777777" w:rsidR="00984F64" w:rsidRPr="0073267E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832" w:type="dxa"/>
          </w:tcPr>
          <w:p w14:paraId="27AB9554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jir</w:t>
            </w:r>
            <w:proofErr w:type="spellEnd"/>
          </w:p>
        </w:tc>
        <w:tc>
          <w:tcPr>
            <w:tcW w:w="1974" w:type="dxa"/>
          </w:tcPr>
          <w:p w14:paraId="7C8C89C9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han</w:t>
            </w:r>
          </w:p>
        </w:tc>
        <w:tc>
          <w:tcPr>
            <w:tcW w:w="1346" w:type="dxa"/>
          </w:tcPr>
          <w:p w14:paraId="368ECECB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9/2001</w:t>
            </w:r>
          </w:p>
        </w:tc>
        <w:tc>
          <w:tcPr>
            <w:tcW w:w="1707" w:type="dxa"/>
          </w:tcPr>
          <w:p w14:paraId="1FA01571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210218176</w:t>
            </w:r>
          </w:p>
        </w:tc>
      </w:tr>
      <w:tr w:rsidR="00984F64" w:rsidRPr="0073267E" w14:paraId="5C1B7ADB" w14:textId="77777777" w:rsidTr="00D27712">
        <w:trPr>
          <w:trHeight w:val="256"/>
          <w:jc w:val="center"/>
        </w:trPr>
        <w:tc>
          <w:tcPr>
            <w:tcW w:w="537" w:type="dxa"/>
          </w:tcPr>
          <w:p w14:paraId="400B44E7" w14:textId="2A6A9DB2" w:rsidR="00984F64" w:rsidRPr="00411325" w:rsidRDefault="00984F64" w:rsidP="00411325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0B5F31E8" w14:textId="77777777" w:rsidR="00984F64" w:rsidRPr="0073267E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kg.</w:t>
            </w:r>
          </w:p>
        </w:tc>
        <w:tc>
          <w:tcPr>
            <w:tcW w:w="1832" w:type="dxa"/>
          </w:tcPr>
          <w:p w14:paraId="5E0A388B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riyaPareek</w:t>
            </w:r>
            <w:proofErr w:type="spellEnd"/>
          </w:p>
        </w:tc>
        <w:tc>
          <w:tcPr>
            <w:tcW w:w="1974" w:type="dxa"/>
          </w:tcPr>
          <w:p w14:paraId="49280D3A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enbandhuPareek</w:t>
            </w:r>
            <w:proofErr w:type="spellEnd"/>
          </w:p>
        </w:tc>
        <w:tc>
          <w:tcPr>
            <w:tcW w:w="1346" w:type="dxa"/>
          </w:tcPr>
          <w:p w14:paraId="20905705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8/2000</w:t>
            </w:r>
          </w:p>
        </w:tc>
        <w:tc>
          <w:tcPr>
            <w:tcW w:w="1707" w:type="dxa"/>
          </w:tcPr>
          <w:p w14:paraId="5C671256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746655144</w:t>
            </w:r>
          </w:p>
        </w:tc>
      </w:tr>
      <w:tr w:rsidR="00984F64" w:rsidRPr="0073267E" w14:paraId="3EE5CBEE" w14:textId="77777777" w:rsidTr="00D27712">
        <w:trPr>
          <w:trHeight w:val="434"/>
          <w:jc w:val="center"/>
        </w:trPr>
        <w:tc>
          <w:tcPr>
            <w:tcW w:w="537" w:type="dxa"/>
          </w:tcPr>
          <w:p w14:paraId="25450617" w14:textId="57307102" w:rsidR="00984F64" w:rsidRPr="00411325" w:rsidRDefault="00984F64" w:rsidP="00411325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640774B9" w14:textId="77777777" w:rsidR="00984F64" w:rsidRPr="0073267E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kg.</w:t>
            </w:r>
          </w:p>
        </w:tc>
        <w:tc>
          <w:tcPr>
            <w:tcW w:w="1832" w:type="dxa"/>
          </w:tcPr>
          <w:p w14:paraId="0D15CB48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shree</w:t>
            </w:r>
          </w:p>
        </w:tc>
        <w:tc>
          <w:tcPr>
            <w:tcW w:w="1974" w:type="dxa"/>
          </w:tcPr>
          <w:p w14:paraId="1824361E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gdishYadav</w:t>
            </w:r>
            <w:proofErr w:type="spellEnd"/>
          </w:p>
        </w:tc>
        <w:tc>
          <w:tcPr>
            <w:tcW w:w="1346" w:type="dxa"/>
          </w:tcPr>
          <w:p w14:paraId="403CCFC6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11/1999</w:t>
            </w:r>
          </w:p>
        </w:tc>
        <w:tc>
          <w:tcPr>
            <w:tcW w:w="1707" w:type="dxa"/>
          </w:tcPr>
          <w:p w14:paraId="77FBC594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914861244</w:t>
            </w:r>
          </w:p>
        </w:tc>
      </w:tr>
      <w:tr w:rsidR="00984F64" w:rsidRPr="0073267E" w14:paraId="52E66C7C" w14:textId="77777777" w:rsidTr="00D27712">
        <w:trPr>
          <w:trHeight w:val="256"/>
          <w:jc w:val="center"/>
        </w:trPr>
        <w:tc>
          <w:tcPr>
            <w:tcW w:w="537" w:type="dxa"/>
          </w:tcPr>
          <w:p w14:paraId="10CD31FF" w14:textId="786C2E2B" w:rsidR="00984F64" w:rsidRPr="00411325" w:rsidRDefault="00984F64" w:rsidP="00411325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2B03B085" w14:textId="77777777" w:rsidR="00984F64" w:rsidRPr="0073267E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832" w:type="dxa"/>
          </w:tcPr>
          <w:p w14:paraId="4797B096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anLataYadav</w:t>
            </w:r>
            <w:proofErr w:type="spellEnd"/>
          </w:p>
        </w:tc>
        <w:tc>
          <w:tcPr>
            <w:tcW w:w="1974" w:type="dxa"/>
          </w:tcPr>
          <w:p w14:paraId="215E5544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medYadav</w:t>
            </w:r>
            <w:proofErr w:type="spellEnd"/>
          </w:p>
        </w:tc>
        <w:tc>
          <w:tcPr>
            <w:tcW w:w="1346" w:type="dxa"/>
          </w:tcPr>
          <w:p w14:paraId="3AF9E553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4/1989</w:t>
            </w:r>
          </w:p>
        </w:tc>
        <w:tc>
          <w:tcPr>
            <w:tcW w:w="1707" w:type="dxa"/>
          </w:tcPr>
          <w:p w14:paraId="1FDF6FE7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15523991</w:t>
            </w:r>
          </w:p>
        </w:tc>
      </w:tr>
      <w:tr w:rsidR="00984F64" w:rsidRPr="0073267E" w14:paraId="4C051D76" w14:textId="77777777" w:rsidTr="00D27712">
        <w:trPr>
          <w:trHeight w:val="442"/>
          <w:jc w:val="center"/>
        </w:trPr>
        <w:tc>
          <w:tcPr>
            <w:tcW w:w="537" w:type="dxa"/>
          </w:tcPr>
          <w:p w14:paraId="6CDCB48D" w14:textId="69341CA8" w:rsidR="00984F64" w:rsidRPr="00411325" w:rsidRDefault="00984F64" w:rsidP="00411325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6A076774" w14:textId="77777777" w:rsidR="00984F64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kg.</w:t>
            </w:r>
          </w:p>
        </w:tc>
        <w:tc>
          <w:tcPr>
            <w:tcW w:w="1832" w:type="dxa"/>
          </w:tcPr>
          <w:p w14:paraId="3918AC13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varshi</w:t>
            </w:r>
            <w:proofErr w:type="spellEnd"/>
          </w:p>
        </w:tc>
        <w:tc>
          <w:tcPr>
            <w:tcW w:w="1974" w:type="dxa"/>
          </w:tcPr>
          <w:p w14:paraId="028E3411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een Singh</w:t>
            </w:r>
          </w:p>
        </w:tc>
        <w:tc>
          <w:tcPr>
            <w:tcW w:w="1346" w:type="dxa"/>
          </w:tcPr>
          <w:p w14:paraId="24701784" w14:textId="77777777" w:rsidR="00984F64" w:rsidRPr="005945A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5/1995</w:t>
            </w:r>
          </w:p>
        </w:tc>
        <w:tc>
          <w:tcPr>
            <w:tcW w:w="1707" w:type="dxa"/>
          </w:tcPr>
          <w:p w14:paraId="7B42E44A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652912330</w:t>
            </w:r>
          </w:p>
        </w:tc>
      </w:tr>
      <w:tr w:rsidR="00984F64" w:rsidRPr="0073267E" w14:paraId="1DB93E8C" w14:textId="77777777" w:rsidTr="00D27712">
        <w:trPr>
          <w:trHeight w:val="256"/>
          <w:jc w:val="center"/>
        </w:trPr>
        <w:tc>
          <w:tcPr>
            <w:tcW w:w="537" w:type="dxa"/>
          </w:tcPr>
          <w:p w14:paraId="7B480D6F" w14:textId="0F3C4EBF" w:rsidR="00984F64" w:rsidRPr="00411325" w:rsidRDefault="00984F64" w:rsidP="00411325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163845CD" w14:textId="77777777" w:rsidR="00984F64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1832" w:type="dxa"/>
          </w:tcPr>
          <w:p w14:paraId="07DA814C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 Tomar</w:t>
            </w:r>
          </w:p>
        </w:tc>
        <w:tc>
          <w:tcPr>
            <w:tcW w:w="1974" w:type="dxa"/>
          </w:tcPr>
          <w:p w14:paraId="649F0072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endra Singh Tomar</w:t>
            </w:r>
          </w:p>
        </w:tc>
        <w:tc>
          <w:tcPr>
            <w:tcW w:w="1346" w:type="dxa"/>
          </w:tcPr>
          <w:p w14:paraId="42E10C53" w14:textId="77777777" w:rsidR="00984F64" w:rsidRPr="00C0094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6/1989</w:t>
            </w:r>
          </w:p>
        </w:tc>
        <w:tc>
          <w:tcPr>
            <w:tcW w:w="1707" w:type="dxa"/>
          </w:tcPr>
          <w:p w14:paraId="4EA2B01B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242926326</w:t>
            </w:r>
          </w:p>
        </w:tc>
      </w:tr>
      <w:tr w:rsidR="00984F64" w:rsidRPr="0073267E" w14:paraId="4DCD69EB" w14:textId="77777777" w:rsidTr="00D27712">
        <w:trPr>
          <w:trHeight w:val="256"/>
          <w:jc w:val="center"/>
        </w:trPr>
        <w:tc>
          <w:tcPr>
            <w:tcW w:w="537" w:type="dxa"/>
          </w:tcPr>
          <w:p w14:paraId="66A134EF" w14:textId="17A5B694" w:rsidR="00984F64" w:rsidRPr="00411325" w:rsidRDefault="00984F64" w:rsidP="00411325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517897E1" w14:textId="77777777" w:rsidR="00984F64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kg.</w:t>
            </w:r>
          </w:p>
        </w:tc>
        <w:tc>
          <w:tcPr>
            <w:tcW w:w="1832" w:type="dxa"/>
          </w:tcPr>
          <w:p w14:paraId="1A677186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sha Nawaz Ali</w:t>
            </w:r>
          </w:p>
        </w:tc>
        <w:tc>
          <w:tcPr>
            <w:tcW w:w="1974" w:type="dxa"/>
          </w:tcPr>
          <w:p w14:paraId="0D7AF2E8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ed Shahnawaz Ali</w:t>
            </w:r>
          </w:p>
        </w:tc>
        <w:tc>
          <w:tcPr>
            <w:tcW w:w="1346" w:type="dxa"/>
          </w:tcPr>
          <w:p w14:paraId="40C55DDC" w14:textId="77777777" w:rsidR="00984F64" w:rsidRPr="00C0094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6/2001</w:t>
            </w:r>
          </w:p>
        </w:tc>
        <w:tc>
          <w:tcPr>
            <w:tcW w:w="1707" w:type="dxa"/>
          </w:tcPr>
          <w:p w14:paraId="6EAEA7DF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021377826</w:t>
            </w:r>
          </w:p>
        </w:tc>
      </w:tr>
    </w:tbl>
    <w:p w14:paraId="776F9D87" w14:textId="0CE0CD4D" w:rsidR="00FA7D3C" w:rsidRDefault="00FA7D3C" w:rsidP="00015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89E055" w14:textId="77777777" w:rsidR="00323C6B" w:rsidRDefault="00323C6B" w:rsidP="00015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18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2108"/>
        <w:gridCol w:w="1710"/>
        <w:gridCol w:w="1350"/>
        <w:gridCol w:w="1687"/>
        <w:gridCol w:w="23"/>
      </w:tblGrid>
      <w:tr w:rsidR="00984F64" w:rsidRPr="0073267E" w14:paraId="360B6FE9" w14:textId="0AF809DB" w:rsidTr="00D27712">
        <w:trPr>
          <w:gridAfter w:val="1"/>
          <w:wAfter w:w="23" w:type="dxa"/>
          <w:trHeight w:val="54"/>
          <w:jc w:val="center"/>
        </w:trPr>
        <w:tc>
          <w:tcPr>
            <w:tcW w:w="8295" w:type="dxa"/>
            <w:gridSpan w:val="6"/>
          </w:tcPr>
          <w:p w14:paraId="0FFB4825" w14:textId="77777777" w:rsidR="00984F64" w:rsidRPr="0073267E" w:rsidRDefault="00984F64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SPB– A</w:t>
            </w:r>
          </w:p>
        </w:tc>
      </w:tr>
      <w:tr w:rsidR="00984F64" w:rsidRPr="0073267E" w14:paraId="7AB1C0DC" w14:textId="77777777" w:rsidTr="00D27712">
        <w:trPr>
          <w:trHeight w:val="233"/>
          <w:jc w:val="center"/>
        </w:trPr>
        <w:tc>
          <w:tcPr>
            <w:tcW w:w="540" w:type="dxa"/>
          </w:tcPr>
          <w:p w14:paraId="6FD10785" w14:textId="77777777" w:rsidR="00984F64" w:rsidRPr="0073267E" w:rsidRDefault="00984F64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0" w:type="dxa"/>
          </w:tcPr>
          <w:p w14:paraId="411A7D44" w14:textId="77777777" w:rsidR="00984F64" w:rsidRPr="0073267E" w:rsidRDefault="00984F64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08" w:type="dxa"/>
          </w:tcPr>
          <w:p w14:paraId="30446E99" w14:textId="77777777" w:rsidR="00984F64" w:rsidRPr="0073267E" w:rsidRDefault="00984F64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10" w:type="dxa"/>
          </w:tcPr>
          <w:p w14:paraId="4C53B5B4" w14:textId="77777777" w:rsidR="00984F64" w:rsidRPr="0073267E" w:rsidRDefault="00984F64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426E973A" w14:textId="77777777" w:rsidR="00984F64" w:rsidRPr="0073267E" w:rsidRDefault="00984F64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10" w:type="dxa"/>
            <w:gridSpan w:val="2"/>
          </w:tcPr>
          <w:p w14:paraId="27AC67EF" w14:textId="77777777" w:rsidR="00984F64" w:rsidRPr="0073267E" w:rsidRDefault="00984F64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984F64" w:rsidRPr="0073267E" w14:paraId="75EC7CB9" w14:textId="77777777" w:rsidTr="00D27712">
        <w:trPr>
          <w:trHeight w:val="415"/>
          <w:jc w:val="center"/>
        </w:trPr>
        <w:tc>
          <w:tcPr>
            <w:tcW w:w="540" w:type="dxa"/>
          </w:tcPr>
          <w:p w14:paraId="1040B6A1" w14:textId="0BE2C762" w:rsidR="00984F64" w:rsidRPr="00411325" w:rsidRDefault="00984F64" w:rsidP="00411325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DAAF7F6" w14:textId="77777777" w:rsidR="00984F64" w:rsidRPr="0073267E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kg.</w:t>
            </w:r>
          </w:p>
        </w:tc>
        <w:tc>
          <w:tcPr>
            <w:tcW w:w="2108" w:type="dxa"/>
          </w:tcPr>
          <w:p w14:paraId="42F7580E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ma</w:t>
            </w:r>
          </w:p>
        </w:tc>
        <w:tc>
          <w:tcPr>
            <w:tcW w:w="1710" w:type="dxa"/>
          </w:tcPr>
          <w:p w14:paraId="25F9FA10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ad Singh</w:t>
            </w:r>
          </w:p>
        </w:tc>
        <w:tc>
          <w:tcPr>
            <w:tcW w:w="1350" w:type="dxa"/>
          </w:tcPr>
          <w:p w14:paraId="01FAFDA6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4/1993</w:t>
            </w:r>
          </w:p>
        </w:tc>
        <w:tc>
          <w:tcPr>
            <w:tcW w:w="1710" w:type="dxa"/>
            <w:gridSpan w:val="2"/>
          </w:tcPr>
          <w:p w14:paraId="14E187DF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F64" w:rsidRPr="0073267E" w14:paraId="617D19DD" w14:textId="77777777" w:rsidTr="00D27712">
        <w:trPr>
          <w:trHeight w:val="233"/>
          <w:jc w:val="center"/>
        </w:trPr>
        <w:tc>
          <w:tcPr>
            <w:tcW w:w="540" w:type="dxa"/>
          </w:tcPr>
          <w:p w14:paraId="0C79C1D1" w14:textId="1607ABAF" w:rsidR="00984F64" w:rsidRPr="00411325" w:rsidRDefault="00984F64" w:rsidP="00411325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60D251A" w14:textId="77777777" w:rsidR="00984F64" w:rsidRPr="00287D39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kg.</w:t>
            </w:r>
          </w:p>
        </w:tc>
        <w:tc>
          <w:tcPr>
            <w:tcW w:w="2108" w:type="dxa"/>
          </w:tcPr>
          <w:p w14:paraId="3155166F" w14:textId="77777777" w:rsidR="00984F64" w:rsidRPr="007F6441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ana</w:t>
            </w:r>
          </w:p>
        </w:tc>
        <w:tc>
          <w:tcPr>
            <w:tcW w:w="1710" w:type="dxa"/>
          </w:tcPr>
          <w:p w14:paraId="284A7ED0" w14:textId="77777777" w:rsidR="00984F64" w:rsidRPr="007F6441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hamp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350" w:type="dxa"/>
          </w:tcPr>
          <w:p w14:paraId="4CEFA6E9" w14:textId="77777777" w:rsidR="00984F64" w:rsidRPr="007F6441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5/1992</w:t>
            </w:r>
          </w:p>
        </w:tc>
        <w:tc>
          <w:tcPr>
            <w:tcW w:w="1710" w:type="dxa"/>
            <w:gridSpan w:val="2"/>
          </w:tcPr>
          <w:p w14:paraId="20E31F13" w14:textId="77777777" w:rsidR="00984F64" w:rsidRPr="007F6441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F64" w:rsidRPr="0073267E" w14:paraId="3BA6DC99" w14:textId="77777777" w:rsidTr="00D27712">
        <w:trPr>
          <w:trHeight w:val="401"/>
          <w:jc w:val="center"/>
        </w:trPr>
        <w:tc>
          <w:tcPr>
            <w:tcW w:w="540" w:type="dxa"/>
          </w:tcPr>
          <w:p w14:paraId="17561A17" w14:textId="3F520B14" w:rsidR="00984F64" w:rsidRPr="00411325" w:rsidRDefault="00984F64" w:rsidP="00411325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339FEC" w14:textId="77777777" w:rsidR="00984F64" w:rsidRPr="0073267E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2108" w:type="dxa"/>
          </w:tcPr>
          <w:p w14:paraId="208B0A16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esh</w:t>
            </w:r>
          </w:p>
        </w:tc>
        <w:tc>
          <w:tcPr>
            <w:tcW w:w="1710" w:type="dxa"/>
          </w:tcPr>
          <w:p w14:paraId="110EB04F" w14:textId="77777777" w:rsidR="00984F64" w:rsidRPr="00CA1425" w:rsidRDefault="00984F64" w:rsidP="005E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350" w:type="dxa"/>
          </w:tcPr>
          <w:p w14:paraId="7B8E70A8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710" w:type="dxa"/>
            <w:gridSpan w:val="2"/>
          </w:tcPr>
          <w:p w14:paraId="2284D272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F64" w:rsidRPr="0073267E" w14:paraId="005C8F69" w14:textId="77777777" w:rsidTr="00D27712">
        <w:trPr>
          <w:trHeight w:val="415"/>
          <w:jc w:val="center"/>
        </w:trPr>
        <w:tc>
          <w:tcPr>
            <w:tcW w:w="540" w:type="dxa"/>
          </w:tcPr>
          <w:p w14:paraId="0B69BA78" w14:textId="497FC213" w:rsidR="00984F64" w:rsidRPr="00411325" w:rsidRDefault="00984F64" w:rsidP="00411325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2233BBF" w14:textId="77777777" w:rsidR="00984F64" w:rsidRPr="0073267E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108" w:type="dxa"/>
          </w:tcPr>
          <w:p w14:paraId="4CB80A65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ita</w:t>
            </w:r>
          </w:p>
        </w:tc>
        <w:tc>
          <w:tcPr>
            <w:tcW w:w="1710" w:type="dxa"/>
          </w:tcPr>
          <w:p w14:paraId="4B738FD8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 Chander</w:t>
            </w:r>
          </w:p>
        </w:tc>
        <w:tc>
          <w:tcPr>
            <w:tcW w:w="1350" w:type="dxa"/>
          </w:tcPr>
          <w:p w14:paraId="2B62326D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4/1995</w:t>
            </w:r>
          </w:p>
        </w:tc>
        <w:tc>
          <w:tcPr>
            <w:tcW w:w="1710" w:type="dxa"/>
            <w:gridSpan w:val="2"/>
          </w:tcPr>
          <w:p w14:paraId="71355B15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F64" w:rsidRPr="0073267E" w14:paraId="140D3839" w14:textId="77777777" w:rsidTr="00D27712">
        <w:trPr>
          <w:trHeight w:val="415"/>
          <w:jc w:val="center"/>
        </w:trPr>
        <w:tc>
          <w:tcPr>
            <w:tcW w:w="540" w:type="dxa"/>
          </w:tcPr>
          <w:p w14:paraId="79F65F3F" w14:textId="45453B81" w:rsidR="00984F64" w:rsidRPr="00411325" w:rsidRDefault="00984F64" w:rsidP="00411325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BB0E540" w14:textId="77777777" w:rsidR="00984F64" w:rsidRPr="0073267E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kg.</w:t>
            </w:r>
          </w:p>
        </w:tc>
        <w:tc>
          <w:tcPr>
            <w:tcW w:w="2108" w:type="dxa"/>
          </w:tcPr>
          <w:p w14:paraId="4C57D018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lita</w:t>
            </w:r>
          </w:p>
        </w:tc>
        <w:tc>
          <w:tcPr>
            <w:tcW w:w="1710" w:type="dxa"/>
          </w:tcPr>
          <w:p w14:paraId="5FD70EB2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ender Singh</w:t>
            </w:r>
          </w:p>
        </w:tc>
        <w:tc>
          <w:tcPr>
            <w:tcW w:w="1350" w:type="dxa"/>
          </w:tcPr>
          <w:p w14:paraId="585BA4AB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6/1994</w:t>
            </w:r>
          </w:p>
        </w:tc>
        <w:tc>
          <w:tcPr>
            <w:tcW w:w="1710" w:type="dxa"/>
            <w:gridSpan w:val="2"/>
          </w:tcPr>
          <w:p w14:paraId="4EC92470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F64" w:rsidRPr="0073267E" w14:paraId="1996D495" w14:textId="77777777" w:rsidTr="00D27712">
        <w:trPr>
          <w:trHeight w:val="345"/>
          <w:jc w:val="center"/>
        </w:trPr>
        <w:tc>
          <w:tcPr>
            <w:tcW w:w="540" w:type="dxa"/>
          </w:tcPr>
          <w:p w14:paraId="5A32AE3C" w14:textId="0C088D39" w:rsidR="00984F64" w:rsidRPr="00411325" w:rsidRDefault="00984F64" w:rsidP="00411325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553113B" w14:textId="77777777" w:rsidR="00984F64" w:rsidRPr="0073267E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kg.</w:t>
            </w:r>
          </w:p>
        </w:tc>
        <w:tc>
          <w:tcPr>
            <w:tcW w:w="2108" w:type="dxa"/>
          </w:tcPr>
          <w:p w14:paraId="3EC8F1AE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shi</w:t>
            </w:r>
          </w:p>
        </w:tc>
        <w:tc>
          <w:tcPr>
            <w:tcW w:w="1710" w:type="dxa"/>
          </w:tcPr>
          <w:p w14:paraId="3DEC739B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hbir</w:t>
            </w:r>
          </w:p>
        </w:tc>
        <w:tc>
          <w:tcPr>
            <w:tcW w:w="1350" w:type="dxa"/>
          </w:tcPr>
          <w:p w14:paraId="331BE185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9/1992`</w:t>
            </w:r>
          </w:p>
        </w:tc>
        <w:tc>
          <w:tcPr>
            <w:tcW w:w="1710" w:type="dxa"/>
            <w:gridSpan w:val="2"/>
          </w:tcPr>
          <w:p w14:paraId="4FA7677C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F64" w:rsidRPr="0073267E" w14:paraId="101311AF" w14:textId="77777777" w:rsidTr="00D27712">
        <w:trPr>
          <w:trHeight w:val="345"/>
          <w:jc w:val="center"/>
        </w:trPr>
        <w:tc>
          <w:tcPr>
            <w:tcW w:w="540" w:type="dxa"/>
          </w:tcPr>
          <w:p w14:paraId="4A660516" w14:textId="3F1E7084" w:rsidR="00984F64" w:rsidRPr="00411325" w:rsidRDefault="00984F64" w:rsidP="00411325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6DDF63B" w14:textId="77777777" w:rsidR="00984F64" w:rsidRPr="0073267E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2108" w:type="dxa"/>
          </w:tcPr>
          <w:p w14:paraId="4C3C1C16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jot Kaur</w:t>
            </w:r>
          </w:p>
        </w:tc>
        <w:tc>
          <w:tcPr>
            <w:tcW w:w="1710" w:type="dxa"/>
          </w:tcPr>
          <w:p w14:paraId="390E4BFD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hch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350" w:type="dxa"/>
          </w:tcPr>
          <w:p w14:paraId="7485F423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2/1990</w:t>
            </w:r>
          </w:p>
        </w:tc>
        <w:tc>
          <w:tcPr>
            <w:tcW w:w="1710" w:type="dxa"/>
            <w:gridSpan w:val="2"/>
          </w:tcPr>
          <w:p w14:paraId="51F3CAA4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F64" w:rsidRPr="0073267E" w14:paraId="27BDFE9A" w14:textId="77777777" w:rsidTr="00D27712">
        <w:trPr>
          <w:trHeight w:val="394"/>
          <w:jc w:val="center"/>
        </w:trPr>
        <w:tc>
          <w:tcPr>
            <w:tcW w:w="540" w:type="dxa"/>
          </w:tcPr>
          <w:p w14:paraId="469A2A62" w14:textId="0DCF4342" w:rsidR="00984F64" w:rsidRPr="00411325" w:rsidRDefault="00984F64" w:rsidP="00411325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358DA34" w14:textId="77777777" w:rsidR="00984F64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kg.</w:t>
            </w:r>
          </w:p>
        </w:tc>
        <w:tc>
          <w:tcPr>
            <w:tcW w:w="2108" w:type="dxa"/>
          </w:tcPr>
          <w:p w14:paraId="22B7C63F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yaKakran</w:t>
            </w:r>
            <w:proofErr w:type="spellEnd"/>
          </w:p>
        </w:tc>
        <w:tc>
          <w:tcPr>
            <w:tcW w:w="1710" w:type="dxa"/>
          </w:tcPr>
          <w:p w14:paraId="7F3D320E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jveer</w:t>
            </w:r>
            <w:proofErr w:type="spellEnd"/>
          </w:p>
        </w:tc>
        <w:tc>
          <w:tcPr>
            <w:tcW w:w="1350" w:type="dxa"/>
          </w:tcPr>
          <w:p w14:paraId="69B634C0" w14:textId="77777777" w:rsidR="00984F64" w:rsidRPr="005945A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7/1998</w:t>
            </w:r>
          </w:p>
        </w:tc>
        <w:tc>
          <w:tcPr>
            <w:tcW w:w="1710" w:type="dxa"/>
            <w:gridSpan w:val="2"/>
          </w:tcPr>
          <w:p w14:paraId="0E1298B9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F64" w:rsidRPr="0073267E" w14:paraId="416B516D" w14:textId="77777777" w:rsidTr="00D27712">
        <w:trPr>
          <w:trHeight w:val="345"/>
          <w:jc w:val="center"/>
        </w:trPr>
        <w:tc>
          <w:tcPr>
            <w:tcW w:w="540" w:type="dxa"/>
          </w:tcPr>
          <w:p w14:paraId="3EDD1ECE" w14:textId="63540381" w:rsidR="00984F64" w:rsidRPr="00411325" w:rsidRDefault="00984F64" w:rsidP="00411325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3F39BE7" w14:textId="77777777" w:rsidR="00984F64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2108" w:type="dxa"/>
          </w:tcPr>
          <w:p w14:paraId="73B0C94D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an</w:t>
            </w:r>
          </w:p>
        </w:tc>
        <w:tc>
          <w:tcPr>
            <w:tcW w:w="1710" w:type="dxa"/>
          </w:tcPr>
          <w:p w14:paraId="60278DC0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deep</w:t>
            </w:r>
          </w:p>
        </w:tc>
        <w:tc>
          <w:tcPr>
            <w:tcW w:w="1350" w:type="dxa"/>
          </w:tcPr>
          <w:p w14:paraId="6875E579" w14:textId="77777777" w:rsidR="00984F64" w:rsidRPr="00C0094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1/1992</w:t>
            </w:r>
          </w:p>
        </w:tc>
        <w:tc>
          <w:tcPr>
            <w:tcW w:w="1710" w:type="dxa"/>
            <w:gridSpan w:val="2"/>
          </w:tcPr>
          <w:p w14:paraId="0DF15449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F64" w:rsidRPr="0073267E" w14:paraId="21E89FC0" w14:textId="77777777" w:rsidTr="00D27712">
        <w:trPr>
          <w:trHeight w:val="233"/>
          <w:jc w:val="center"/>
        </w:trPr>
        <w:tc>
          <w:tcPr>
            <w:tcW w:w="540" w:type="dxa"/>
          </w:tcPr>
          <w:p w14:paraId="4D1F9671" w14:textId="29176579" w:rsidR="00984F64" w:rsidRPr="00411325" w:rsidRDefault="00984F64" w:rsidP="00411325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FDB50B4" w14:textId="77777777" w:rsidR="00984F64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kg.</w:t>
            </w:r>
          </w:p>
        </w:tc>
        <w:tc>
          <w:tcPr>
            <w:tcW w:w="2108" w:type="dxa"/>
          </w:tcPr>
          <w:p w14:paraId="2BB3F98F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huTomar</w:t>
            </w:r>
            <w:proofErr w:type="spellEnd"/>
          </w:p>
        </w:tc>
        <w:tc>
          <w:tcPr>
            <w:tcW w:w="1710" w:type="dxa"/>
          </w:tcPr>
          <w:p w14:paraId="3279B991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yaveer Singh</w:t>
            </w:r>
          </w:p>
        </w:tc>
        <w:tc>
          <w:tcPr>
            <w:tcW w:w="1350" w:type="dxa"/>
          </w:tcPr>
          <w:p w14:paraId="02D0C89F" w14:textId="77777777" w:rsidR="00984F64" w:rsidRPr="00C0094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/1990</w:t>
            </w:r>
          </w:p>
        </w:tc>
        <w:tc>
          <w:tcPr>
            <w:tcW w:w="1710" w:type="dxa"/>
            <w:gridSpan w:val="2"/>
          </w:tcPr>
          <w:p w14:paraId="1EAD202E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454F68" w14:textId="77777777" w:rsidR="001B6FDE" w:rsidRDefault="001B6FDE">
      <w:pPr>
        <w:rPr>
          <w:rFonts w:ascii="Times New Roman" w:hAnsi="Times New Roman" w:cs="Times New Roman"/>
          <w:sz w:val="24"/>
          <w:szCs w:val="24"/>
        </w:rPr>
      </w:pPr>
    </w:p>
    <w:p w14:paraId="22042DA3" w14:textId="77777777" w:rsidR="00997A98" w:rsidRDefault="00997A98">
      <w:pPr>
        <w:rPr>
          <w:rFonts w:ascii="Times New Roman" w:hAnsi="Times New Roman" w:cs="Times New Roman"/>
          <w:sz w:val="24"/>
          <w:szCs w:val="24"/>
        </w:rPr>
      </w:pPr>
    </w:p>
    <w:p w14:paraId="15578C93" w14:textId="17CA9EE9" w:rsidR="00992A04" w:rsidRDefault="00992A04">
      <w:pPr>
        <w:rPr>
          <w:rFonts w:ascii="Times New Roman" w:hAnsi="Times New Roman" w:cs="Times New Roman"/>
          <w:sz w:val="24"/>
          <w:szCs w:val="24"/>
        </w:rPr>
      </w:pPr>
    </w:p>
    <w:p w14:paraId="533F1F78" w14:textId="77777777" w:rsidR="00A46CDC" w:rsidRDefault="00A46CD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408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838"/>
        <w:gridCol w:w="1890"/>
        <w:gridCol w:w="1440"/>
        <w:gridCol w:w="1777"/>
        <w:gridCol w:w="23"/>
      </w:tblGrid>
      <w:tr w:rsidR="00984F64" w:rsidRPr="0073267E" w14:paraId="79BA024A" w14:textId="577BC40B" w:rsidTr="00D27712">
        <w:trPr>
          <w:gridAfter w:val="1"/>
          <w:wAfter w:w="23" w:type="dxa"/>
          <w:trHeight w:val="52"/>
          <w:jc w:val="center"/>
        </w:trPr>
        <w:tc>
          <w:tcPr>
            <w:tcW w:w="8385" w:type="dxa"/>
            <w:gridSpan w:val="6"/>
          </w:tcPr>
          <w:p w14:paraId="5AB8AC62" w14:textId="77777777" w:rsidR="00984F64" w:rsidRPr="0073267E" w:rsidRDefault="00984F64" w:rsidP="004F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SPB – B</w:t>
            </w:r>
          </w:p>
        </w:tc>
      </w:tr>
      <w:tr w:rsidR="00984F64" w:rsidRPr="0073267E" w14:paraId="53B1EF42" w14:textId="77777777" w:rsidTr="00D27712">
        <w:trPr>
          <w:trHeight w:val="222"/>
          <w:jc w:val="center"/>
        </w:trPr>
        <w:tc>
          <w:tcPr>
            <w:tcW w:w="540" w:type="dxa"/>
          </w:tcPr>
          <w:p w14:paraId="6FF6D727" w14:textId="77777777" w:rsidR="00984F64" w:rsidRPr="0073267E" w:rsidRDefault="00984F64" w:rsidP="004F5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0" w:type="dxa"/>
          </w:tcPr>
          <w:p w14:paraId="6BA8E030" w14:textId="77777777" w:rsidR="00984F64" w:rsidRPr="0073267E" w:rsidRDefault="00984F64" w:rsidP="004F5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38" w:type="dxa"/>
          </w:tcPr>
          <w:p w14:paraId="48AD765E" w14:textId="77777777" w:rsidR="00984F64" w:rsidRPr="0073267E" w:rsidRDefault="00984F64" w:rsidP="004F5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90" w:type="dxa"/>
          </w:tcPr>
          <w:p w14:paraId="41A2C166" w14:textId="77777777" w:rsidR="00984F64" w:rsidRPr="0073267E" w:rsidRDefault="00984F64" w:rsidP="004F5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440" w:type="dxa"/>
          </w:tcPr>
          <w:p w14:paraId="1BE24A50" w14:textId="77777777" w:rsidR="00984F64" w:rsidRPr="0073267E" w:rsidRDefault="00984F64" w:rsidP="004F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800" w:type="dxa"/>
            <w:gridSpan w:val="2"/>
          </w:tcPr>
          <w:p w14:paraId="534993E3" w14:textId="77777777" w:rsidR="00984F64" w:rsidRPr="0073267E" w:rsidRDefault="00984F64" w:rsidP="004F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984F64" w:rsidRPr="0073267E" w14:paraId="0DE1A833" w14:textId="77777777" w:rsidTr="00D27712">
        <w:trPr>
          <w:trHeight w:val="342"/>
          <w:jc w:val="center"/>
        </w:trPr>
        <w:tc>
          <w:tcPr>
            <w:tcW w:w="540" w:type="dxa"/>
          </w:tcPr>
          <w:p w14:paraId="6C348BF1" w14:textId="78D93970" w:rsidR="00984F64" w:rsidRPr="00411325" w:rsidRDefault="00984F64" w:rsidP="00411325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6E99C01" w14:textId="77777777" w:rsidR="00984F64" w:rsidRPr="00287D39" w:rsidRDefault="00984F64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kg.</w:t>
            </w:r>
          </w:p>
        </w:tc>
        <w:tc>
          <w:tcPr>
            <w:tcW w:w="1838" w:type="dxa"/>
          </w:tcPr>
          <w:p w14:paraId="3B12AB27" w14:textId="77777777" w:rsidR="00984F64" w:rsidRPr="00800A77" w:rsidRDefault="00984F64" w:rsidP="0080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orva</w:t>
            </w:r>
          </w:p>
        </w:tc>
        <w:tc>
          <w:tcPr>
            <w:tcW w:w="1890" w:type="dxa"/>
          </w:tcPr>
          <w:p w14:paraId="563CDA5F" w14:textId="77777777" w:rsidR="00984F64" w:rsidRPr="007F6441" w:rsidRDefault="00984F64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deepTyagi</w:t>
            </w:r>
            <w:proofErr w:type="spellEnd"/>
          </w:p>
        </w:tc>
        <w:tc>
          <w:tcPr>
            <w:tcW w:w="1440" w:type="dxa"/>
          </w:tcPr>
          <w:p w14:paraId="77925B3B" w14:textId="77777777" w:rsidR="00984F64" w:rsidRPr="007F6441" w:rsidRDefault="00984F64" w:rsidP="004F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8/1991</w:t>
            </w:r>
          </w:p>
        </w:tc>
        <w:tc>
          <w:tcPr>
            <w:tcW w:w="1800" w:type="dxa"/>
            <w:gridSpan w:val="2"/>
          </w:tcPr>
          <w:p w14:paraId="44C2D5C7" w14:textId="77777777" w:rsidR="00984F64" w:rsidRPr="007F6441" w:rsidRDefault="00984F64" w:rsidP="004F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F64" w:rsidRPr="0073267E" w14:paraId="1967088C" w14:textId="77777777" w:rsidTr="00D27712">
        <w:trPr>
          <w:trHeight w:val="368"/>
          <w:jc w:val="center"/>
        </w:trPr>
        <w:tc>
          <w:tcPr>
            <w:tcW w:w="540" w:type="dxa"/>
          </w:tcPr>
          <w:p w14:paraId="24FE6AF2" w14:textId="407D6623" w:rsidR="00984F64" w:rsidRPr="00411325" w:rsidRDefault="00984F64" w:rsidP="00411325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F5990A8" w14:textId="77777777" w:rsidR="00984F64" w:rsidRPr="0073267E" w:rsidRDefault="00984F64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1838" w:type="dxa"/>
          </w:tcPr>
          <w:p w14:paraId="3A0F4AD8" w14:textId="77777777" w:rsidR="00984F64" w:rsidRPr="00CA1425" w:rsidRDefault="00984F64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naYadav</w:t>
            </w:r>
            <w:proofErr w:type="spellEnd"/>
          </w:p>
        </w:tc>
        <w:tc>
          <w:tcPr>
            <w:tcW w:w="1890" w:type="dxa"/>
          </w:tcPr>
          <w:p w14:paraId="77B71F7A" w14:textId="77777777" w:rsidR="00984F64" w:rsidRPr="00CA1425" w:rsidRDefault="00984F64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v Narayan Yadav</w:t>
            </w:r>
          </w:p>
        </w:tc>
        <w:tc>
          <w:tcPr>
            <w:tcW w:w="1440" w:type="dxa"/>
          </w:tcPr>
          <w:p w14:paraId="473F7173" w14:textId="77777777" w:rsidR="00984F64" w:rsidRPr="00CA1425" w:rsidRDefault="00984F64" w:rsidP="004F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6/1964</w:t>
            </w:r>
          </w:p>
        </w:tc>
        <w:tc>
          <w:tcPr>
            <w:tcW w:w="1800" w:type="dxa"/>
            <w:gridSpan w:val="2"/>
          </w:tcPr>
          <w:p w14:paraId="67F0126E" w14:textId="77777777" w:rsidR="00984F64" w:rsidRPr="00CA1425" w:rsidRDefault="00984F64" w:rsidP="004F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F64" w:rsidRPr="0073267E" w14:paraId="1EBD9CB4" w14:textId="77777777" w:rsidTr="00D27712">
        <w:trPr>
          <w:trHeight w:val="376"/>
          <w:jc w:val="center"/>
        </w:trPr>
        <w:tc>
          <w:tcPr>
            <w:tcW w:w="540" w:type="dxa"/>
          </w:tcPr>
          <w:p w14:paraId="20BFACF7" w14:textId="25C42EA6" w:rsidR="00984F64" w:rsidRPr="00411325" w:rsidRDefault="00984F64" w:rsidP="00411325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45B4BDB" w14:textId="77777777" w:rsidR="00984F64" w:rsidRPr="0073267E" w:rsidRDefault="00984F64" w:rsidP="00CB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kg.</w:t>
            </w:r>
          </w:p>
        </w:tc>
        <w:tc>
          <w:tcPr>
            <w:tcW w:w="1838" w:type="dxa"/>
          </w:tcPr>
          <w:p w14:paraId="6D79FF60" w14:textId="77777777" w:rsidR="00984F64" w:rsidRPr="00CA1425" w:rsidRDefault="00984F64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yanshi</w:t>
            </w:r>
          </w:p>
        </w:tc>
        <w:tc>
          <w:tcPr>
            <w:tcW w:w="1890" w:type="dxa"/>
          </w:tcPr>
          <w:p w14:paraId="7C46F896" w14:textId="77777777" w:rsidR="00984F64" w:rsidRPr="00CA1425" w:rsidRDefault="00984F64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shyantTyagi</w:t>
            </w:r>
            <w:proofErr w:type="spellEnd"/>
          </w:p>
        </w:tc>
        <w:tc>
          <w:tcPr>
            <w:tcW w:w="1440" w:type="dxa"/>
          </w:tcPr>
          <w:p w14:paraId="49BB964A" w14:textId="77777777" w:rsidR="00984F64" w:rsidRPr="00CA1425" w:rsidRDefault="00984F64" w:rsidP="004F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9/1993</w:t>
            </w:r>
          </w:p>
        </w:tc>
        <w:tc>
          <w:tcPr>
            <w:tcW w:w="1800" w:type="dxa"/>
            <w:gridSpan w:val="2"/>
          </w:tcPr>
          <w:p w14:paraId="3C818234" w14:textId="77777777" w:rsidR="00984F64" w:rsidRPr="00CA1425" w:rsidRDefault="00984F64" w:rsidP="004F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F64" w:rsidRPr="0073267E" w14:paraId="1F37F839" w14:textId="77777777" w:rsidTr="00D27712">
        <w:trPr>
          <w:trHeight w:val="396"/>
          <w:jc w:val="center"/>
        </w:trPr>
        <w:tc>
          <w:tcPr>
            <w:tcW w:w="540" w:type="dxa"/>
          </w:tcPr>
          <w:p w14:paraId="6B3161EE" w14:textId="723E594A" w:rsidR="00984F64" w:rsidRPr="00411325" w:rsidRDefault="00984F64" w:rsidP="00411325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086DEAC" w14:textId="77777777" w:rsidR="00984F64" w:rsidRPr="0073267E" w:rsidRDefault="00984F64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kg.</w:t>
            </w:r>
          </w:p>
        </w:tc>
        <w:tc>
          <w:tcPr>
            <w:tcW w:w="1838" w:type="dxa"/>
          </w:tcPr>
          <w:p w14:paraId="31194606" w14:textId="77777777" w:rsidR="00984F64" w:rsidRPr="00CA1425" w:rsidRDefault="00984F64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a</w:t>
            </w:r>
          </w:p>
        </w:tc>
        <w:tc>
          <w:tcPr>
            <w:tcW w:w="1890" w:type="dxa"/>
          </w:tcPr>
          <w:p w14:paraId="31A03058" w14:textId="77777777" w:rsidR="00984F64" w:rsidRPr="00CA1425" w:rsidRDefault="00984F64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bir Singh</w:t>
            </w:r>
          </w:p>
        </w:tc>
        <w:tc>
          <w:tcPr>
            <w:tcW w:w="1440" w:type="dxa"/>
          </w:tcPr>
          <w:p w14:paraId="696B637A" w14:textId="77777777" w:rsidR="00984F64" w:rsidRPr="00CA1425" w:rsidRDefault="00984F64" w:rsidP="004F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6/1997</w:t>
            </w:r>
          </w:p>
        </w:tc>
        <w:tc>
          <w:tcPr>
            <w:tcW w:w="1800" w:type="dxa"/>
            <w:gridSpan w:val="2"/>
          </w:tcPr>
          <w:p w14:paraId="57D43269" w14:textId="77777777" w:rsidR="00984F64" w:rsidRPr="00CA1425" w:rsidRDefault="00984F64" w:rsidP="004F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F64" w:rsidRPr="0073267E" w14:paraId="379AB0C0" w14:textId="77777777" w:rsidTr="00D27712">
        <w:trPr>
          <w:trHeight w:val="222"/>
          <w:jc w:val="center"/>
        </w:trPr>
        <w:tc>
          <w:tcPr>
            <w:tcW w:w="540" w:type="dxa"/>
          </w:tcPr>
          <w:p w14:paraId="413A55BC" w14:textId="5CF4548E" w:rsidR="00984F64" w:rsidRPr="00411325" w:rsidRDefault="00984F64" w:rsidP="00411325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5F7F286" w14:textId="77777777" w:rsidR="00984F64" w:rsidRPr="0073267E" w:rsidRDefault="00984F64" w:rsidP="0071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838" w:type="dxa"/>
          </w:tcPr>
          <w:p w14:paraId="441FE7BB" w14:textId="77777777" w:rsidR="00984F64" w:rsidRPr="00CA1425" w:rsidRDefault="00984F64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giYadav</w:t>
            </w:r>
            <w:proofErr w:type="spellEnd"/>
          </w:p>
        </w:tc>
        <w:tc>
          <w:tcPr>
            <w:tcW w:w="1890" w:type="dxa"/>
          </w:tcPr>
          <w:p w14:paraId="1709BDE3" w14:textId="77777777" w:rsidR="00984F64" w:rsidRPr="00CA1425" w:rsidRDefault="00984F64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em Chand Yadav</w:t>
            </w:r>
          </w:p>
        </w:tc>
        <w:tc>
          <w:tcPr>
            <w:tcW w:w="1440" w:type="dxa"/>
          </w:tcPr>
          <w:p w14:paraId="6BC675D8" w14:textId="77777777" w:rsidR="00984F64" w:rsidRPr="00CA1425" w:rsidRDefault="00984F64" w:rsidP="004F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1/1991</w:t>
            </w:r>
          </w:p>
        </w:tc>
        <w:tc>
          <w:tcPr>
            <w:tcW w:w="1800" w:type="dxa"/>
            <w:gridSpan w:val="2"/>
          </w:tcPr>
          <w:p w14:paraId="37A3CB24" w14:textId="77777777" w:rsidR="00984F64" w:rsidRPr="00CA1425" w:rsidRDefault="00984F64" w:rsidP="004F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F64" w:rsidRPr="0073267E" w14:paraId="2D30EC2E" w14:textId="77777777" w:rsidTr="00D27712">
        <w:trPr>
          <w:trHeight w:val="382"/>
          <w:jc w:val="center"/>
        </w:trPr>
        <w:tc>
          <w:tcPr>
            <w:tcW w:w="540" w:type="dxa"/>
          </w:tcPr>
          <w:p w14:paraId="447B8C4B" w14:textId="245CC259" w:rsidR="00984F64" w:rsidRPr="00411325" w:rsidRDefault="00984F64" w:rsidP="00411325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2C1EB38" w14:textId="77777777" w:rsidR="00984F64" w:rsidRPr="0073267E" w:rsidRDefault="00984F64" w:rsidP="0071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kg.</w:t>
            </w:r>
          </w:p>
        </w:tc>
        <w:tc>
          <w:tcPr>
            <w:tcW w:w="1838" w:type="dxa"/>
          </w:tcPr>
          <w:p w14:paraId="7469923E" w14:textId="77777777" w:rsidR="00984F64" w:rsidRPr="00CA1425" w:rsidRDefault="00984F64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ki</w:t>
            </w:r>
          </w:p>
        </w:tc>
        <w:tc>
          <w:tcPr>
            <w:tcW w:w="1890" w:type="dxa"/>
          </w:tcPr>
          <w:p w14:paraId="111C38A1" w14:textId="77777777" w:rsidR="00984F64" w:rsidRPr="00CA1425" w:rsidRDefault="00984F64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shanLal</w:t>
            </w:r>
            <w:proofErr w:type="spellEnd"/>
          </w:p>
        </w:tc>
        <w:tc>
          <w:tcPr>
            <w:tcW w:w="1440" w:type="dxa"/>
          </w:tcPr>
          <w:p w14:paraId="02B545BE" w14:textId="77777777" w:rsidR="00984F64" w:rsidRPr="00CA1425" w:rsidRDefault="00984F64" w:rsidP="004F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6/1992</w:t>
            </w:r>
          </w:p>
        </w:tc>
        <w:tc>
          <w:tcPr>
            <w:tcW w:w="1800" w:type="dxa"/>
            <w:gridSpan w:val="2"/>
          </w:tcPr>
          <w:p w14:paraId="7F4147E9" w14:textId="77777777" w:rsidR="00984F64" w:rsidRPr="00CA1425" w:rsidRDefault="00984F64" w:rsidP="004F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F64" w:rsidRPr="0073267E" w14:paraId="000EEC21" w14:textId="77777777" w:rsidTr="00D27712">
        <w:trPr>
          <w:trHeight w:val="396"/>
          <w:jc w:val="center"/>
        </w:trPr>
        <w:tc>
          <w:tcPr>
            <w:tcW w:w="540" w:type="dxa"/>
          </w:tcPr>
          <w:p w14:paraId="48E17395" w14:textId="1598A65A" w:rsidR="00984F64" w:rsidRPr="00411325" w:rsidRDefault="00984F64" w:rsidP="00411325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C1BF0ED" w14:textId="77777777" w:rsidR="00984F64" w:rsidRDefault="00984F64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1838" w:type="dxa"/>
          </w:tcPr>
          <w:p w14:paraId="26F666C0" w14:textId="77777777" w:rsidR="00984F64" w:rsidRPr="00CA1425" w:rsidRDefault="00984F64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ita</w:t>
            </w:r>
          </w:p>
        </w:tc>
        <w:tc>
          <w:tcPr>
            <w:tcW w:w="1890" w:type="dxa"/>
          </w:tcPr>
          <w:p w14:paraId="55D0A57F" w14:textId="77777777" w:rsidR="00984F64" w:rsidRPr="00CA1425" w:rsidRDefault="00984F64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inder Singh</w:t>
            </w:r>
          </w:p>
        </w:tc>
        <w:tc>
          <w:tcPr>
            <w:tcW w:w="1440" w:type="dxa"/>
          </w:tcPr>
          <w:p w14:paraId="4069D97F" w14:textId="77777777" w:rsidR="00984F64" w:rsidRPr="005945A5" w:rsidRDefault="00984F64" w:rsidP="004F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6/1995</w:t>
            </w:r>
          </w:p>
        </w:tc>
        <w:tc>
          <w:tcPr>
            <w:tcW w:w="1800" w:type="dxa"/>
            <w:gridSpan w:val="2"/>
          </w:tcPr>
          <w:p w14:paraId="37C9A73E" w14:textId="77777777" w:rsidR="00984F64" w:rsidRPr="00CA1425" w:rsidRDefault="00984F64" w:rsidP="004F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F64" w:rsidRPr="0073267E" w14:paraId="62133335" w14:textId="77777777" w:rsidTr="00D27712">
        <w:trPr>
          <w:trHeight w:val="328"/>
          <w:jc w:val="center"/>
        </w:trPr>
        <w:tc>
          <w:tcPr>
            <w:tcW w:w="540" w:type="dxa"/>
          </w:tcPr>
          <w:p w14:paraId="578553E7" w14:textId="1C329241" w:rsidR="00984F64" w:rsidRPr="00411325" w:rsidRDefault="00984F64" w:rsidP="00411325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F09B50" w14:textId="77777777" w:rsidR="00984F64" w:rsidRDefault="00984F64" w:rsidP="0095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kg.</w:t>
            </w:r>
          </w:p>
        </w:tc>
        <w:tc>
          <w:tcPr>
            <w:tcW w:w="1838" w:type="dxa"/>
          </w:tcPr>
          <w:p w14:paraId="19831DBD" w14:textId="77777777" w:rsidR="00984F64" w:rsidRPr="00CA1425" w:rsidRDefault="00984F64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ki</w:t>
            </w:r>
          </w:p>
        </w:tc>
        <w:tc>
          <w:tcPr>
            <w:tcW w:w="1890" w:type="dxa"/>
          </w:tcPr>
          <w:p w14:paraId="56188EAF" w14:textId="77777777" w:rsidR="00984F64" w:rsidRPr="00CA1425" w:rsidRDefault="00984F64" w:rsidP="004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bir Singh</w:t>
            </w:r>
          </w:p>
        </w:tc>
        <w:tc>
          <w:tcPr>
            <w:tcW w:w="1440" w:type="dxa"/>
          </w:tcPr>
          <w:p w14:paraId="0726C42B" w14:textId="77777777" w:rsidR="00984F64" w:rsidRPr="00C00945" w:rsidRDefault="00984F64" w:rsidP="004F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3/1991</w:t>
            </w:r>
          </w:p>
        </w:tc>
        <w:tc>
          <w:tcPr>
            <w:tcW w:w="1800" w:type="dxa"/>
            <w:gridSpan w:val="2"/>
          </w:tcPr>
          <w:p w14:paraId="75404B02" w14:textId="77777777" w:rsidR="00984F64" w:rsidRPr="00CA1425" w:rsidRDefault="00984F64" w:rsidP="004F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C34FBC" w14:textId="3C6FF00D" w:rsidR="0092671B" w:rsidRDefault="0092671B" w:rsidP="00576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8EE07" w14:textId="77777777" w:rsidR="00323C6B" w:rsidRDefault="00323C6B" w:rsidP="00576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18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893"/>
        <w:gridCol w:w="2001"/>
        <w:gridCol w:w="1874"/>
        <w:gridCol w:w="1338"/>
        <w:gridCol w:w="1669"/>
        <w:gridCol w:w="8"/>
      </w:tblGrid>
      <w:tr w:rsidR="00984F64" w:rsidRPr="0073267E" w14:paraId="434FC7F9" w14:textId="076E0E62" w:rsidTr="00D27712">
        <w:trPr>
          <w:gridAfter w:val="1"/>
          <w:wAfter w:w="8" w:type="dxa"/>
          <w:trHeight w:val="54"/>
          <w:jc w:val="center"/>
        </w:trPr>
        <w:tc>
          <w:tcPr>
            <w:tcW w:w="8310" w:type="dxa"/>
            <w:gridSpan w:val="6"/>
          </w:tcPr>
          <w:p w14:paraId="37D6B7A3" w14:textId="77777777" w:rsidR="00984F64" w:rsidRPr="0073267E" w:rsidRDefault="00984F64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milnadu</w:t>
            </w:r>
            <w:proofErr w:type="spellEnd"/>
          </w:p>
        </w:tc>
      </w:tr>
      <w:tr w:rsidR="00984F64" w:rsidRPr="0073267E" w14:paraId="3C788942" w14:textId="77777777" w:rsidTr="00D27712">
        <w:trPr>
          <w:trHeight w:val="232"/>
          <w:jc w:val="center"/>
        </w:trPr>
        <w:tc>
          <w:tcPr>
            <w:tcW w:w="535" w:type="dxa"/>
          </w:tcPr>
          <w:p w14:paraId="66B77A8A" w14:textId="77777777" w:rsidR="00984F64" w:rsidRPr="0073267E" w:rsidRDefault="00984F64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r. No</w:t>
            </w:r>
          </w:p>
        </w:tc>
        <w:tc>
          <w:tcPr>
            <w:tcW w:w="893" w:type="dxa"/>
          </w:tcPr>
          <w:p w14:paraId="27E4ED3B" w14:textId="77777777" w:rsidR="00984F64" w:rsidRPr="0073267E" w:rsidRDefault="00984F64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01" w:type="dxa"/>
          </w:tcPr>
          <w:p w14:paraId="146DB5E5" w14:textId="77777777" w:rsidR="00984F64" w:rsidRPr="0073267E" w:rsidRDefault="00984F64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74" w:type="dxa"/>
          </w:tcPr>
          <w:p w14:paraId="4FE7D447" w14:textId="77777777" w:rsidR="00984F64" w:rsidRPr="0073267E" w:rsidRDefault="00984F64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38" w:type="dxa"/>
          </w:tcPr>
          <w:p w14:paraId="0BC78994" w14:textId="77777777" w:rsidR="00984F64" w:rsidRPr="0073267E" w:rsidRDefault="00984F64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677" w:type="dxa"/>
            <w:gridSpan w:val="2"/>
          </w:tcPr>
          <w:p w14:paraId="00F5A7D2" w14:textId="77777777" w:rsidR="00984F64" w:rsidRPr="0073267E" w:rsidRDefault="00984F64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984F64" w:rsidRPr="0073267E" w14:paraId="58F65B9D" w14:textId="77777777" w:rsidTr="00D27712">
        <w:trPr>
          <w:trHeight w:val="401"/>
          <w:jc w:val="center"/>
        </w:trPr>
        <w:tc>
          <w:tcPr>
            <w:tcW w:w="535" w:type="dxa"/>
          </w:tcPr>
          <w:p w14:paraId="77368A9B" w14:textId="5A53C04C" w:rsidR="00984F64" w:rsidRPr="00411325" w:rsidRDefault="00984F64" w:rsidP="00411325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02705027" w14:textId="77777777" w:rsidR="00984F64" w:rsidRPr="0073267E" w:rsidRDefault="00984F64" w:rsidP="0062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kg.</w:t>
            </w:r>
          </w:p>
        </w:tc>
        <w:tc>
          <w:tcPr>
            <w:tcW w:w="2001" w:type="dxa"/>
          </w:tcPr>
          <w:p w14:paraId="29BF94C1" w14:textId="77777777" w:rsidR="00984F64" w:rsidRPr="00800A77" w:rsidRDefault="00984F64" w:rsidP="0062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00A77">
              <w:rPr>
                <w:rFonts w:ascii="Times New Roman" w:hAnsi="Times New Roman" w:cs="Times New Roman"/>
                <w:sz w:val="24"/>
                <w:szCs w:val="24"/>
              </w:rPr>
              <w:t>A.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laprathika</w:t>
            </w:r>
            <w:proofErr w:type="spellEnd"/>
            <w:proofErr w:type="gramEnd"/>
          </w:p>
        </w:tc>
        <w:tc>
          <w:tcPr>
            <w:tcW w:w="1874" w:type="dxa"/>
          </w:tcPr>
          <w:p w14:paraId="35BA6684" w14:textId="77777777" w:rsidR="00984F64" w:rsidRPr="00CA1425" w:rsidRDefault="00984F64" w:rsidP="0054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Annadurai</w:t>
            </w:r>
          </w:p>
        </w:tc>
        <w:tc>
          <w:tcPr>
            <w:tcW w:w="1338" w:type="dxa"/>
          </w:tcPr>
          <w:p w14:paraId="4AFB9B7C" w14:textId="77777777" w:rsidR="00984F64" w:rsidRPr="00CA1425" w:rsidRDefault="00984F64" w:rsidP="0062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2/1998</w:t>
            </w:r>
          </w:p>
        </w:tc>
        <w:tc>
          <w:tcPr>
            <w:tcW w:w="1677" w:type="dxa"/>
            <w:gridSpan w:val="2"/>
          </w:tcPr>
          <w:p w14:paraId="3188D377" w14:textId="77777777" w:rsidR="00984F64" w:rsidRPr="00CA1425" w:rsidRDefault="00984F64" w:rsidP="0062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914995013</w:t>
            </w:r>
          </w:p>
        </w:tc>
      </w:tr>
      <w:tr w:rsidR="00984F64" w:rsidRPr="0073267E" w14:paraId="5926318C" w14:textId="77777777" w:rsidTr="00D27712">
        <w:trPr>
          <w:trHeight w:val="415"/>
          <w:jc w:val="center"/>
        </w:trPr>
        <w:tc>
          <w:tcPr>
            <w:tcW w:w="535" w:type="dxa"/>
          </w:tcPr>
          <w:p w14:paraId="7E25836D" w14:textId="5A05162C" w:rsidR="00984F64" w:rsidRPr="00411325" w:rsidRDefault="00984F64" w:rsidP="00411325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002FF44C" w14:textId="77777777" w:rsidR="00984F64" w:rsidRPr="00287D39" w:rsidRDefault="00984F64" w:rsidP="0062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kg.</w:t>
            </w:r>
          </w:p>
        </w:tc>
        <w:tc>
          <w:tcPr>
            <w:tcW w:w="2001" w:type="dxa"/>
          </w:tcPr>
          <w:p w14:paraId="4ABBB949" w14:textId="77777777" w:rsidR="00984F64" w:rsidRPr="00800A77" w:rsidRDefault="00984F64" w:rsidP="0062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A77">
              <w:rPr>
                <w:rFonts w:ascii="Times New Roman" w:hAnsi="Times New Roman" w:cs="Times New Roman"/>
                <w:sz w:val="24"/>
                <w:szCs w:val="24"/>
              </w:rPr>
              <w:t>I.Kowsalya</w:t>
            </w:r>
            <w:proofErr w:type="spellEnd"/>
          </w:p>
        </w:tc>
        <w:tc>
          <w:tcPr>
            <w:tcW w:w="1874" w:type="dxa"/>
          </w:tcPr>
          <w:p w14:paraId="1EC00FC6" w14:textId="77777777" w:rsidR="00984F64" w:rsidRPr="007F6441" w:rsidRDefault="00984F64" w:rsidP="0062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yyanar</w:t>
            </w:r>
            <w:proofErr w:type="spellEnd"/>
          </w:p>
        </w:tc>
        <w:tc>
          <w:tcPr>
            <w:tcW w:w="1338" w:type="dxa"/>
          </w:tcPr>
          <w:p w14:paraId="4929D028" w14:textId="77777777" w:rsidR="00984F64" w:rsidRPr="007F6441" w:rsidRDefault="00984F64" w:rsidP="0062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0/2001</w:t>
            </w:r>
          </w:p>
        </w:tc>
        <w:tc>
          <w:tcPr>
            <w:tcW w:w="1677" w:type="dxa"/>
            <w:gridSpan w:val="2"/>
          </w:tcPr>
          <w:p w14:paraId="64237555" w14:textId="77777777" w:rsidR="00984F64" w:rsidRPr="007F6441" w:rsidRDefault="00984F64" w:rsidP="0062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020407872</w:t>
            </w:r>
          </w:p>
        </w:tc>
      </w:tr>
      <w:tr w:rsidR="00984F64" w:rsidRPr="0073267E" w14:paraId="6A566CDD" w14:textId="77777777" w:rsidTr="00D27712">
        <w:trPr>
          <w:trHeight w:val="345"/>
          <w:jc w:val="center"/>
        </w:trPr>
        <w:tc>
          <w:tcPr>
            <w:tcW w:w="535" w:type="dxa"/>
          </w:tcPr>
          <w:p w14:paraId="2947B089" w14:textId="10308BC6" w:rsidR="00984F64" w:rsidRPr="00411325" w:rsidRDefault="00984F64" w:rsidP="00411325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3E4C4818" w14:textId="77777777" w:rsidR="00984F64" w:rsidRPr="0073267E" w:rsidRDefault="00984F64" w:rsidP="0062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2001" w:type="dxa"/>
          </w:tcPr>
          <w:p w14:paraId="0F768FC5" w14:textId="77777777" w:rsidR="00984F64" w:rsidRPr="00CA1425" w:rsidRDefault="00984F64" w:rsidP="0062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aveena</w:t>
            </w:r>
          </w:p>
        </w:tc>
        <w:tc>
          <w:tcPr>
            <w:tcW w:w="1874" w:type="dxa"/>
          </w:tcPr>
          <w:p w14:paraId="5276443E" w14:textId="77777777" w:rsidR="00984F64" w:rsidRPr="00CA1425" w:rsidRDefault="00984F64" w:rsidP="0062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Mani</w:t>
            </w:r>
          </w:p>
        </w:tc>
        <w:tc>
          <w:tcPr>
            <w:tcW w:w="1338" w:type="dxa"/>
          </w:tcPr>
          <w:p w14:paraId="1E24E9E6" w14:textId="77777777" w:rsidR="00984F64" w:rsidRPr="00CA1425" w:rsidRDefault="00984F64" w:rsidP="0062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5/2001</w:t>
            </w:r>
          </w:p>
        </w:tc>
        <w:tc>
          <w:tcPr>
            <w:tcW w:w="1677" w:type="dxa"/>
            <w:gridSpan w:val="2"/>
          </w:tcPr>
          <w:p w14:paraId="092DDB33" w14:textId="77777777" w:rsidR="00984F64" w:rsidRPr="00CA1425" w:rsidRDefault="00984F64" w:rsidP="0062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506064134</w:t>
            </w:r>
          </w:p>
        </w:tc>
      </w:tr>
      <w:tr w:rsidR="00984F64" w:rsidRPr="0073267E" w14:paraId="2A880409" w14:textId="77777777" w:rsidTr="00D27712">
        <w:trPr>
          <w:trHeight w:val="415"/>
          <w:jc w:val="center"/>
        </w:trPr>
        <w:tc>
          <w:tcPr>
            <w:tcW w:w="535" w:type="dxa"/>
          </w:tcPr>
          <w:p w14:paraId="109B39F9" w14:textId="316EF316" w:rsidR="00984F64" w:rsidRPr="00411325" w:rsidRDefault="00984F64" w:rsidP="00411325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2E0BB736" w14:textId="77777777" w:rsidR="00984F64" w:rsidRPr="0073267E" w:rsidRDefault="00984F64" w:rsidP="0062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001" w:type="dxa"/>
          </w:tcPr>
          <w:p w14:paraId="12805D79" w14:textId="77777777" w:rsidR="00984F64" w:rsidRPr="00CA1425" w:rsidRDefault="00984F64" w:rsidP="0062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Kousalya Devi</w:t>
            </w:r>
          </w:p>
        </w:tc>
        <w:tc>
          <w:tcPr>
            <w:tcW w:w="1874" w:type="dxa"/>
          </w:tcPr>
          <w:p w14:paraId="618EB00A" w14:textId="77777777" w:rsidR="00984F64" w:rsidRPr="00CA1425" w:rsidRDefault="00984F64" w:rsidP="0062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Jaya Kumar</w:t>
            </w:r>
          </w:p>
        </w:tc>
        <w:tc>
          <w:tcPr>
            <w:tcW w:w="1338" w:type="dxa"/>
          </w:tcPr>
          <w:p w14:paraId="3A045B9B" w14:textId="77777777" w:rsidR="00984F64" w:rsidRPr="00CA1425" w:rsidRDefault="00984F64" w:rsidP="0062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5/1998</w:t>
            </w:r>
          </w:p>
        </w:tc>
        <w:tc>
          <w:tcPr>
            <w:tcW w:w="1677" w:type="dxa"/>
            <w:gridSpan w:val="2"/>
          </w:tcPr>
          <w:p w14:paraId="543B1955" w14:textId="77777777" w:rsidR="00984F64" w:rsidRPr="00CA1425" w:rsidRDefault="00984F64" w:rsidP="0062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306676090</w:t>
            </w:r>
          </w:p>
        </w:tc>
      </w:tr>
      <w:tr w:rsidR="00984F64" w:rsidRPr="0073267E" w14:paraId="1AAA9577" w14:textId="77777777" w:rsidTr="00D27712">
        <w:trPr>
          <w:trHeight w:val="415"/>
          <w:jc w:val="center"/>
        </w:trPr>
        <w:tc>
          <w:tcPr>
            <w:tcW w:w="535" w:type="dxa"/>
          </w:tcPr>
          <w:p w14:paraId="3F0F90EE" w14:textId="087069C3" w:rsidR="00984F64" w:rsidRPr="00411325" w:rsidRDefault="00984F64" w:rsidP="00411325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5337D520" w14:textId="77777777" w:rsidR="00984F64" w:rsidRPr="0073267E" w:rsidRDefault="00984F64" w:rsidP="0062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kg.</w:t>
            </w:r>
          </w:p>
        </w:tc>
        <w:tc>
          <w:tcPr>
            <w:tcW w:w="2001" w:type="dxa"/>
          </w:tcPr>
          <w:p w14:paraId="1FF7FE39" w14:textId="77777777" w:rsidR="00984F64" w:rsidRPr="00CA1425" w:rsidRDefault="00984F64" w:rsidP="0062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Mythili</w:t>
            </w:r>
          </w:p>
        </w:tc>
        <w:tc>
          <w:tcPr>
            <w:tcW w:w="1874" w:type="dxa"/>
          </w:tcPr>
          <w:p w14:paraId="07E0A322" w14:textId="77777777" w:rsidR="00984F64" w:rsidRPr="00CA1425" w:rsidRDefault="00984F64" w:rsidP="0062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burathin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</w:t>
            </w:r>
          </w:p>
        </w:tc>
        <w:tc>
          <w:tcPr>
            <w:tcW w:w="1338" w:type="dxa"/>
          </w:tcPr>
          <w:p w14:paraId="4FDEFB55" w14:textId="77777777" w:rsidR="00984F64" w:rsidRPr="00CA1425" w:rsidRDefault="00984F64" w:rsidP="0062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7/2001</w:t>
            </w:r>
          </w:p>
        </w:tc>
        <w:tc>
          <w:tcPr>
            <w:tcW w:w="1677" w:type="dxa"/>
            <w:gridSpan w:val="2"/>
          </w:tcPr>
          <w:p w14:paraId="385CDD9F" w14:textId="77777777" w:rsidR="00984F64" w:rsidRPr="00CA1425" w:rsidRDefault="00984F64" w:rsidP="0062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111764540</w:t>
            </w:r>
          </w:p>
        </w:tc>
      </w:tr>
      <w:tr w:rsidR="00984F64" w:rsidRPr="0073267E" w14:paraId="509FB401" w14:textId="77777777" w:rsidTr="00D27712">
        <w:trPr>
          <w:trHeight w:val="415"/>
          <w:jc w:val="center"/>
        </w:trPr>
        <w:tc>
          <w:tcPr>
            <w:tcW w:w="535" w:type="dxa"/>
          </w:tcPr>
          <w:p w14:paraId="1D34C8E1" w14:textId="5B961E5A" w:rsidR="00984F64" w:rsidRPr="00411325" w:rsidRDefault="00984F64" w:rsidP="00411325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0D0B20A1" w14:textId="77777777" w:rsidR="00984F64" w:rsidRPr="0073267E" w:rsidRDefault="00984F64" w:rsidP="0062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kg.</w:t>
            </w:r>
          </w:p>
        </w:tc>
        <w:tc>
          <w:tcPr>
            <w:tcW w:w="2001" w:type="dxa"/>
          </w:tcPr>
          <w:p w14:paraId="7EEF7F80" w14:textId="77777777" w:rsidR="00984F64" w:rsidRPr="00CA1425" w:rsidRDefault="00984F64" w:rsidP="0062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Jayapriya</w:t>
            </w:r>
          </w:p>
        </w:tc>
        <w:tc>
          <w:tcPr>
            <w:tcW w:w="1874" w:type="dxa"/>
          </w:tcPr>
          <w:p w14:paraId="44FB487C" w14:textId="77777777" w:rsidR="00984F64" w:rsidRPr="00CA1425" w:rsidRDefault="00984F64" w:rsidP="0062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vindarasu</w:t>
            </w:r>
            <w:proofErr w:type="spellEnd"/>
          </w:p>
        </w:tc>
        <w:tc>
          <w:tcPr>
            <w:tcW w:w="1338" w:type="dxa"/>
          </w:tcPr>
          <w:p w14:paraId="7718A7F7" w14:textId="77777777" w:rsidR="00984F64" w:rsidRPr="00CA1425" w:rsidRDefault="00984F64" w:rsidP="0062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5/1998</w:t>
            </w:r>
          </w:p>
        </w:tc>
        <w:tc>
          <w:tcPr>
            <w:tcW w:w="1677" w:type="dxa"/>
            <w:gridSpan w:val="2"/>
          </w:tcPr>
          <w:p w14:paraId="07F0B6A7" w14:textId="77777777" w:rsidR="00984F64" w:rsidRPr="00CA1425" w:rsidRDefault="00984F64" w:rsidP="0062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363734805</w:t>
            </w:r>
          </w:p>
        </w:tc>
      </w:tr>
      <w:tr w:rsidR="00984F64" w:rsidRPr="0073267E" w14:paraId="46F6BA56" w14:textId="77777777" w:rsidTr="00D27712">
        <w:trPr>
          <w:trHeight w:val="415"/>
          <w:jc w:val="center"/>
        </w:trPr>
        <w:tc>
          <w:tcPr>
            <w:tcW w:w="535" w:type="dxa"/>
          </w:tcPr>
          <w:p w14:paraId="19C976F0" w14:textId="29174B99" w:rsidR="00984F64" w:rsidRPr="00411325" w:rsidRDefault="00984F64" w:rsidP="00411325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60E4903B" w14:textId="77777777" w:rsidR="00984F64" w:rsidRPr="0073267E" w:rsidRDefault="00984F64" w:rsidP="0062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2001" w:type="dxa"/>
          </w:tcPr>
          <w:p w14:paraId="3B7E065E" w14:textId="77777777" w:rsidR="00984F64" w:rsidRPr="00CA1425" w:rsidRDefault="00984F64" w:rsidP="0062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iswari</w:t>
            </w:r>
            <w:proofErr w:type="spellEnd"/>
          </w:p>
        </w:tc>
        <w:tc>
          <w:tcPr>
            <w:tcW w:w="1874" w:type="dxa"/>
          </w:tcPr>
          <w:p w14:paraId="6CC7234E" w14:textId="77777777" w:rsidR="00984F64" w:rsidRPr="00CA1425" w:rsidRDefault="00984F64" w:rsidP="0062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Pasupathi</w:t>
            </w:r>
          </w:p>
        </w:tc>
        <w:tc>
          <w:tcPr>
            <w:tcW w:w="1338" w:type="dxa"/>
          </w:tcPr>
          <w:p w14:paraId="2EA25B67" w14:textId="77777777" w:rsidR="00984F64" w:rsidRPr="00CA1425" w:rsidRDefault="00984F64" w:rsidP="0062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6/2000</w:t>
            </w:r>
          </w:p>
        </w:tc>
        <w:tc>
          <w:tcPr>
            <w:tcW w:w="1677" w:type="dxa"/>
            <w:gridSpan w:val="2"/>
          </w:tcPr>
          <w:p w14:paraId="25993FD5" w14:textId="77777777" w:rsidR="00984F64" w:rsidRPr="00CA1425" w:rsidRDefault="00984F64" w:rsidP="0062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451208825</w:t>
            </w:r>
          </w:p>
        </w:tc>
      </w:tr>
      <w:tr w:rsidR="00984F64" w:rsidRPr="0073267E" w14:paraId="0DE0819C" w14:textId="77777777" w:rsidTr="00D27712">
        <w:trPr>
          <w:trHeight w:val="415"/>
          <w:jc w:val="center"/>
        </w:trPr>
        <w:tc>
          <w:tcPr>
            <w:tcW w:w="535" w:type="dxa"/>
          </w:tcPr>
          <w:p w14:paraId="025762CB" w14:textId="7DBBEB72" w:rsidR="00984F64" w:rsidRPr="00411325" w:rsidRDefault="00984F64" w:rsidP="00411325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6D75BF4A" w14:textId="77777777" w:rsidR="00984F64" w:rsidRDefault="00984F64" w:rsidP="0062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kg.</w:t>
            </w:r>
          </w:p>
        </w:tc>
        <w:tc>
          <w:tcPr>
            <w:tcW w:w="2001" w:type="dxa"/>
          </w:tcPr>
          <w:p w14:paraId="593866E8" w14:textId="77777777" w:rsidR="00984F64" w:rsidRDefault="00984F64" w:rsidP="0062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aniyammal</w:t>
            </w:r>
            <w:proofErr w:type="spellEnd"/>
          </w:p>
        </w:tc>
        <w:tc>
          <w:tcPr>
            <w:tcW w:w="1874" w:type="dxa"/>
          </w:tcPr>
          <w:p w14:paraId="63D0A7C6" w14:textId="77777777" w:rsidR="00984F64" w:rsidRDefault="00984F64" w:rsidP="0062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ran A.</w:t>
            </w:r>
          </w:p>
        </w:tc>
        <w:tc>
          <w:tcPr>
            <w:tcW w:w="1338" w:type="dxa"/>
          </w:tcPr>
          <w:p w14:paraId="56C13A6F" w14:textId="77777777" w:rsidR="00984F64" w:rsidRDefault="00984F64" w:rsidP="0062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4/2000</w:t>
            </w:r>
          </w:p>
        </w:tc>
        <w:tc>
          <w:tcPr>
            <w:tcW w:w="1677" w:type="dxa"/>
            <w:gridSpan w:val="2"/>
          </w:tcPr>
          <w:p w14:paraId="4DEB968E" w14:textId="77777777" w:rsidR="00984F64" w:rsidRDefault="00984F64" w:rsidP="0062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330098103</w:t>
            </w:r>
          </w:p>
        </w:tc>
      </w:tr>
      <w:tr w:rsidR="00984F64" w:rsidRPr="0073267E" w14:paraId="4E986311" w14:textId="77777777" w:rsidTr="00D27712">
        <w:trPr>
          <w:trHeight w:val="345"/>
          <w:jc w:val="center"/>
        </w:trPr>
        <w:tc>
          <w:tcPr>
            <w:tcW w:w="535" w:type="dxa"/>
          </w:tcPr>
          <w:p w14:paraId="78D8E921" w14:textId="2D445D77" w:rsidR="00984F64" w:rsidRPr="00411325" w:rsidRDefault="00984F64" w:rsidP="00411325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34747E51" w14:textId="77777777" w:rsidR="00984F64" w:rsidRDefault="00984F64" w:rsidP="0062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2001" w:type="dxa"/>
          </w:tcPr>
          <w:p w14:paraId="741EAF7B" w14:textId="77777777" w:rsidR="00984F64" w:rsidRPr="00CA1425" w:rsidRDefault="00984F64" w:rsidP="0062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R. Gayathri</w:t>
            </w:r>
          </w:p>
        </w:tc>
        <w:tc>
          <w:tcPr>
            <w:tcW w:w="1874" w:type="dxa"/>
          </w:tcPr>
          <w:p w14:paraId="583EFB84" w14:textId="77777777" w:rsidR="00984F64" w:rsidRPr="00CA1425" w:rsidRDefault="00984F64" w:rsidP="0062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Rajagopal</w:t>
            </w:r>
          </w:p>
        </w:tc>
        <w:tc>
          <w:tcPr>
            <w:tcW w:w="1338" w:type="dxa"/>
          </w:tcPr>
          <w:p w14:paraId="0343DE49" w14:textId="77777777" w:rsidR="00984F64" w:rsidRPr="005945A5" w:rsidRDefault="00984F64" w:rsidP="0062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6/2001</w:t>
            </w:r>
          </w:p>
        </w:tc>
        <w:tc>
          <w:tcPr>
            <w:tcW w:w="1677" w:type="dxa"/>
            <w:gridSpan w:val="2"/>
          </w:tcPr>
          <w:p w14:paraId="5DB33623" w14:textId="77777777" w:rsidR="00984F64" w:rsidRPr="00CA1425" w:rsidRDefault="00984F64" w:rsidP="0062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549292156</w:t>
            </w:r>
          </w:p>
        </w:tc>
      </w:tr>
      <w:tr w:rsidR="00984F64" w:rsidRPr="0073267E" w14:paraId="561222BB" w14:textId="77777777" w:rsidTr="00D27712">
        <w:trPr>
          <w:trHeight w:val="345"/>
          <w:jc w:val="center"/>
        </w:trPr>
        <w:tc>
          <w:tcPr>
            <w:tcW w:w="535" w:type="dxa"/>
          </w:tcPr>
          <w:p w14:paraId="471D5825" w14:textId="32C26B2F" w:rsidR="00984F64" w:rsidRPr="00411325" w:rsidRDefault="00984F64" w:rsidP="00411325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BCB5C88" w14:textId="77777777" w:rsidR="00984F64" w:rsidRDefault="00984F64" w:rsidP="0062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kg.</w:t>
            </w:r>
          </w:p>
        </w:tc>
        <w:tc>
          <w:tcPr>
            <w:tcW w:w="2001" w:type="dxa"/>
          </w:tcPr>
          <w:p w14:paraId="53A9A61F" w14:textId="77777777" w:rsidR="00984F64" w:rsidRPr="00CA1425" w:rsidRDefault="00984F64" w:rsidP="0062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igneshwari</w:t>
            </w:r>
          </w:p>
        </w:tc>
        <w:tc>
          <w:tcPr>
            <w:tcW w:w="1874" w:type="dxa"/>
          </w:tcPr>
          <w:p w14:paraId="2E56CF80" w14:textId="77777777" w:rsidR="00984F64" w:rsidRPr="00CA1425" w:rsidRDefault="00984F64" w:rsidP="0062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Rajendran</w:t>
            </w:r>
          </w:p>
        </w:tc>
        <w:tc>
          <w:tcPr>
            <w:tcW w:w="1338" w:type="dxa"/>
          </w:tcPr>
          <w:p w14:paraId="53632BFA" w14:textId="77777777" w:rsidR="00984F64" w:rsidRPr="00C00945" w:rsidRDefault="00984F64" w:rsidP="0062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7/1997</w:t>
            </w:r>
          </w:p>
        </w:tc>
        <w:tc>
          <w:tcPr>
            <w:tcW w:w="1677" w:type="dxa"/>
            <w:gridSpan w:val="2"/>
          </w:tcPr>
          <w:p w14:paraId="1E9B04CB" w14:textId="77777777" w:rsidR="00984F64" w:rsidRPr="00CA1425" w:rsidRDefault="00984F64" w:rsidP="0062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552472035</w:t>
            </w:r>
          </w:p>
        </w:tc>
      </w:tr>
    </w:tbl>
    <w:p w14:paraId="174F5033" w14:textId="47B04B13" w:rsidR="00621F91" w:rsidRDefault="00621F91" w:rsidP="00677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CEB26" w14:textId="2915E314" w:rsidR="00323C6B" w:rsidRDefault="00323C6B" w:rsidP="00677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B53AAD" w14:textId="0E98D279" w:rsidR="00323C6B" w:rsidRDefault="00323C6B" w:rsidP="00677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F1459" w14:textId="7E4C4A22" w:rsidR="00323C6B" w:rsidRDefault="00323C6B" w:rsidP="00677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4F635" w14:textId="77777777" w:rsidR="00323C6B" w:rsidRDefault="00323C6B" w:rsidP="00677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C477E3" w14:textId="2C8D9DEB" w:rsidR="000306C2" w:rsidRDefault="000306C2" w:rsidP="00677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F01723" w14:textId="48B48097" w:rsidR="00411325" w:rsidRDefault="00411325" w:rsidP="00677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B609C1" w14:textId="77777777" w:rsidR="00411325" w:rsidRDefault="00411325" w:rsidP="00677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8249F" w14:textId="77777777" w:rsidR="006D2C95" w:rsidRDefault="006D2C95" w:rsidP="00677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E1A37A" w14:textId="77777777" w:rsidR="006D2C95" w:rsidRDefault="006D2C95" w:rsidP="00677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49769C" w14:textId="77777777" w:rsidR="006D2C95" w:rsidRDefault="006D2C95" w:rsidP="00677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57F8BE" w14:textId="77777777" w:rsidR="007A64EF" w:rsidRDefault="007A64EF" w:rsidP="00677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E621A" w14:textId="77777777" w:rsidR="006D2C95" w:rsidRDefault="006D2C95" w:rsidP="00677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363818" w14:textId="77777777" w:rsidR="00072A9F" w:rsidRDefault="00072A9F" w:rsidP="00677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12B07C" w14:textId="77777777" w:rsidR="00997A98" w:rsidRDefault="00997A98" w:rsidP="00677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58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838"/>
        <w:gridCol w:w="2430"/>
        <w:gridCol w:w="1440"/>
        <w:gridCol w:w="1910"/>
      </w:tblGrid>
      <w:tr w:rsidR="00984F64" w:rsidRPr="0073267E" w14:paraId="7C1A3832" w14:textId="352CC7B7" w:rsidTr="00A46CDC">
        <w:trPr>
          <w:trHeight w:val="70"/>
          <w:jc w:val="center"/>
        </w:trPr>
        <w:tc>
          <w:tcPr>
            <w:tcW w:w="9058" w:type="dxa"/>
            <w:gridSpan w:val="6"/>
          </w:tcPr>
          <w:p w14:paraId="2C094EA1" w14:textId="77777777" w:rsidR="00984F64" w:rsidRPr="0073267E" w:rsidRDefault="00984F64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angana</w:t>
            </w:r>
          </w:p>
        </w:tc>
      </w:tr>
      <w:tr w:rsidR="00984F64" w:rsidRPr="0073267E" w14:paraId="22BBFE39" w14:textId="77777777" w:rsidTr="00A46CDC">
        <w:trPr>
          <w:trHeight w:val="297"/>
          <w:jc w:val="center"/>
        </w:trPr>
        <w:tc>
          <w:tcPr>
            <w:tcW w:w="540" w:type="dxa"/>
          </w:tcPr>
          <w:p w14:paraId="14EAE1D5" w14:textId="77777777" w:rsidR="00984F64" w:rsidRPr="0073267E" w:rsidRDefault="00984F64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0" w:type="dxa"/>
          </w:tcPr>
          <w:p w14:paraId="11E67209" w14:textId="77777777" w:rsidR="00984F64" w:rsidRPr="0073267E" w:rsidRDefault="00984F64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38" w:type="dxa"/>
          </w:tcPr>
          <w:p w14:paraId="50B18BF3" w14:textId="77777777" w:rsidR="00984F64" w:rsidRPr="0073267E" w:rsidRDefault="00984F64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430" w:type="dxa"/>
          </w:tcPr>
          <w:p w14:paraId="4652CA76" w14:textId="77777777" w:rsidR="00984F64" w:rsidRPr="0073267E" w:rsidRDefault="00984F64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440" w:type="dxa"/>
          </w:tcPr>
          <w:p w14:paraId="712DDAE5" w14:textId="77777777" w:rsidR="00984F64" w:rsidRPr="0073267E" w:rsidRDefault="00984F64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910" w:type="dxa"/>
          </w:tcPr>
          <w:p w14:paraId="07336EB8" w14:textId="77777777" w:rsidR="00984F64" w:rsidRPr="0073267E" w:rsidRDefault="00984F64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984F64" w:rsidRPr="0073267E" w14:paraId="4DF4E50B" w14:textId="77777777" w:rsidTr="00A46CDC">
        <w:trPr>
          <w:trHeight w:val="350"/>
          <w:jc w:val="center"/>
        </w:trPr>
        <w:tc>
          <w:tcPr>
            <w:tcW w:w="540" w:type="dxa"/>
          </w:tcPr>
          <w:p w14:paraId="2114A681" w14:textId="21AD3CC1" w:rsidR="00984F64" w:rsidRPr="00F53269" w:rsidRDefault="00984F64" w:rsidP="00F53269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445584" w14:textId="77777777" w:rsidR="00984F64" w:rsidRPr="0073267E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kg.</w:t>
            </w:r>
          </w:p>
        </w:tc>
        <w:tc>
          <w:tcPr>
            <w:tcW w:w="1838" w:type="dxa"/>
          </w:tcPr>
          <w:p w14:paraId="48917AB3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Sirisha</w:t>
            </w:r>
          </w:p>
        </w:tc>
        <w:tc>
          <w:tcPr>
            <w:tcW w:w="2430" w:type="dxa"/>
          </w:tcPr>
          <w:p w14:paraId="101D0563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chuRajuYadav</w:t>
            </w:r>
            <w:proofErr w:type="spellEnd"/>
          </w:p>
        </w:tc>
        <w:tc>
          <w:tcPr>
            <w:tcW w:w="1440" w:type="dxa"/>
          </w:tcPr>
          <w:p w14:paraId="44647112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0/1998</w:t>
            </w:r>
          </w:p>
        </w:tc>
        <w:tc>
          <w:tcPr>
            <w:tcW w:w="1910" w:type="dxa"/>
          </w:tcPr>
          <w:p w14:paraId="5C528BAA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590356175</w:t>
            </w:r>
          </w:p>
        </w:tc>
      </w:tr>
      <w:tr w:rsidR="00984F64" w:rsidRPr="0073267E" w14:paraId="0BA25DBE" w14:textId="77777777" w:rsidTr="00A46CDC">
        <w:trPr>
          <w:trHeight w:val="350"/>
          <w:jc w:val="center"/>
        </w:trPr>
        <w:tc>
          <w:tcPr>
            <w:tcW w:w="540" w:type="dxa"/>
          </w:tcPr>
          <w:p w14:paraId="4703AD63" w14:textId="0E008D63" w:rsidR="00984F64" w:rsidRPr="00F53269" w:rsidRDefault="00984F64" w:rsidP="00F53269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31F995C" w14:textId="77777777" w:rsidR="00984F64" w:rsidRPr="00287D39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kg.</w:t>
            </w:r>
          </w:p>
        </w:tc>
        <w:tc>
          <w:tcPr>
            <w:tcW w:w="1838" w:type="dxa"/>
          </w:tcPr>
          <w:p w14:paraId="1E4B5BEE" w14:textId="77777777" w:rsidR="00984F64" w:rsidRPr="007F6441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ena</w:t>
            </w:r>
          </w:p>
        </w:tc>
        <w:tc>
          <w:tcPr>
            <w:tcW w:w="2430" w:type="dxa"/>
          </w:tcPr>
          <w:p w14:paraId="4C127687" w14:textId="77777777" w:rsidR="00984F64" w:rsidRPr="007F6441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m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y</w:t>
            </w:r>
          </w:p>
        </w:tc>
        <w:tc>
          <w:tcPr>
            <w:tcW w:w="1440" w:type="dxa"/>
          </w:tcPr>
          <w:p w14:paraId="7B59F44D" w14:textId="77777777" w:rsidR="00984F64" w:rsidRPr="007F6441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4/2000</w:t>
            </w:r>
          </w:p>
        </w:tc>
        <w:tc>
          <w:tcPr>
            <w:tcW w:w="1910" w:type="dxa"/>
          </w:tcPr>
          <w:p w14:paraId="44FE3751" w14:textId="77777777" w:rsidR="00984F64" w:rsidRPr="007F6441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671495454</w:t>
            </w:r>
          </w:p>
        </w:tc>
      </w:tr>
      <w:tr w:rsidR="00984F64" w:rsidRPr="0073267E" w14:paraId="6E3286B3" w14:textId="77777777" w:rsidTr="00A46CDC">
        <w:trPr>
          <w:trHeight w:val="350"/>
          <w:jc w:val="center"/>
        </w:trPr>
        <w:tc>
          <w:tcPr>
            <w:tcW w:w="540" w:type="dxa"/>
          </w:tcPr>
          <w:p w14:paraId="6EF2ED1B" w14:textId="463CB734" w:rsidR="00984F64" w:rsidRPr="00F53269" w:rsidRDefault="00984F64" w:rsidP="00F53269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87F0FA7" w14:textId="77777777" w:rsidR="00984F64" w:rsidRPr="0073267E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1838" w:type="dxa"/>
          </w:tcPr>
          <w:p w14:paraId="3D887AC5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la Mounika</w:t>
            </w:r>
          </w:p>
        </w:tc>
        <w:tc>
          <w:tcPr>
            <w:tcW w:w="2430" w:type="dxa"/>
          </w:tcPr>
          <w:p w14:paraId="37DAB035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la Venkataiah</w:t>
            </w:r>
          </w:p>
        </w:tc>
        <w:tc>
          <w:tcPr>
            <w:tcW w:w="1440" w:type="dxa"/>
          </w:tcPr>
          <w:p w14:paraId="5BA6B685" w14:textId="77777777" w:rsidR="00984F64" w:rsidRPr="0091179A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9A">
              <w:rPr>
                <w:rFonts w:ascii="Times New Roman" w:hAnsi="Times New Roman" w:cs="Times New Roman"/>
                <w:sz w:val="24"/>
                <w:szCs w:val="24"/>
              </w:rPr>
              <w:t>18/03/2000</w:t>
            </w:r>
          </w:p>
        </w:tc>
        <w:tc>
          <w:tcPr>
            <w:tcW w:w="1910" w:type="dxa"/>
          </w:tcPr>
          <w:p w14:paraId="25B50148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376598276</w:t>
            </w:r>
          </w:p>
        </w:tc>
      </w:tr>
      <w:tr w:rsidR="00984F64" w:rsidRPr="0073267E" w14:paraId="2ED5E5A6" w14:textId="77777777" w:rsidTr="00A46CDC">
        <w:trPr>
          <w:trHeight w:val="297"/>
          <w:jc w:val="center"/>
        </w:trPr>
        <w:tc>
          <w:tcPr>
            <w:tcW w:w="540" w:type="dxa"/>
          </w:tcPr>
          <w:p w14:paraId="236663C9" w14:textId="224D0E20" w:rsidR="00984F64" w:rsidRPr="00F53269" w:rsidRDefault="00984F64" w:rsidP="00F53269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A0ED915" w14:textId="77777777" w:rsidR="00984F64" w:rsidRPr="0073267E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838" w:type="dxa"/>
          </w:tcPr>
          <w:p w14:paraId="16AAC3E9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Sandhya Rani</w:t>
            </w:r>
          </w:p>
        </w:tc>
        <w:tc>
          <w:tcPr>
            <w:tcW w:w="2430" w:type="dxa"/>
          </w:tcPr>
          <w:p w14:paraId="302A8DD9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al Singh</w:t>
            </w:r>
          </w:p>
        </w:tc>
        <w:tc>
          <w:tcPr>
            <w:tcW w:w="1440" w:type="dxa"/>
          </w:tcPr>
          <w:p w14:paraId="6B908D41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7/1999</w:t>
            </w:r>
          </w:p>
        </w:tc>
        <w:tc>
          <w:tcPr>
            <w:tcW w:w="1910" w:type="dxa"/>
          </w:tcPr>
          <w:p w14:paraId="2387E522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037178331</w:t>
            </w:r>
          </w:p>
        </w:tc>
      </w:tr>
      <w:tr w:rsidR="00984F64" w:rsidRPr="0073267E" w14:paraId="724DA8A8" w14:textId="77777777" w:rsidTr="00A46CDC">
        <w:trPr>
          <w:trHeight w:val="297"/>
          <w:jc w:val="center"/>
        </w:trPr>
        <w:tc>
          <w:tcPr>
            <w:tcW w:w="540" w:type="dxa"/>
          </w:tcPr>
          <w:p w14:paraId="5ED7CFB8" w14:textId="01239900" w:rsidR="00984F64" w:rsidRPr="00F53269" w:rsidRDefault="00984F64" w:rsidP="00F53269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848AB73" w14:textId="77777777" w:rsidR="00984F64" w:rsidRPr="0073267E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kg.</w:t>
            </w:r>
          </w:p>
        </w:tc>
        <w:tc>
          <w:tcPr>
            <w:tcW w:w="1838" w:type="dxa"/>
          </w:tcPr>
          <w:p w14:paraId="36E619F1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Shireesha</w:t>
            </w:r>
          </w:p>
        </w:tc>
        <w:tc>
          <w:tcPr>
            <w:tcW w:w="2430" w:type="dxa"/>
          </w:tcPr>
          <w:p w14:paraId="347E111C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kateshw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yak</w:t>
            </w:r>
          </w:p>
        </w:tc>
        <w:tc>
          <w:tcPr>
            <w:tcW w:w="1440" w:type="dxa"/>
          </w:tcPr>
          <w:p w14:paraId="636341DA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8/1999</w:t>
            </w:r>
          </w:p>
        </w:tc>
        <w:tc>
          <w:tcPr>
            <w:tcW w:w="1910" w:type="dxa"/>
          </w:tcPr>
          <w:p w14:paraId="71E22A80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409348166</w:t>
            </w:r>
          </w:p>
        </w:tc>
      </w:tr>
      <w:tr w:rsidR="00984F64" w:rsidRPr="0073267E" w14:paraId="393A7B54" w14:textId="77777777" w:rsidTr="00A46CDC">
        <w:trPr>
          <w:trHeight w:val="377"/>
          <w:jc w:val="center"/>
        </w:trPr>
        <w:tc>
          <w:tcPr>
            <w:tcW w:w="540" w:type="dxa"/>
          </w:tcPr>
          <w:p w14:paraId="284C3490" w14:textId="4DB15164" w:rsidR="00984F64" w:rsidRPr="00F53269" w:rsidRDefault="00984F64" w:rsidP="00F53269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E8931C9" w14:textId="77777777" w:rsidR="00984F64" w:rsidRPr="0073267E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kg.</w:t>
            </w:r>
          </w:p>
        </w:tc>
        <w:tc>
          <w:tcPr>
            <w:tcW w:w="1838" w:type="dxa"/>
          </w:tcPr>
          <w:p w14:paraId="4047ABB5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hinaBanu</w:t>
            </w:r>
            <w:proofErr w:type="spellEnd"/>
          </w:p>
        </w:tc>
        <w:tc>
          <w:tcPr>
            <w:tcW w:w="2430" w:type="dxa"/>
          </w:tcPr>
          <w:p w14:paraId="189327BB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ik Abdul Rahman</w:t>
            </w:r>
          </w:p>
        </w:tc>
        <w:tc>
          <w:tcPr>
            <w:tcW w:w="1440" w:type="dxa"/>
          </w:tcPr>
          <w:p w14:paraId="6067F6C4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0/1997</w:t>
            </w:r>
          </w:p>
        </w:tc>
        <w:tc>
          <w:tcPr>
            <w:tcW w:w="1910" w:type="dxa"/>
          </w:tcPr>
          <w:p w14:paraId="0F72A223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931263813</w:t>
            </w:r>
          </w:p>
        </w:tc>
      </w:tr>
      <w:tr w:rsidR="00984F64" w:rsidRPr="0073267E" w14:paraId="2D3A2442" w14:textId="77777777" w:rsidTr="00A46CDC">
        <w:trPr>
          <w:trHeight w:val="368"/>
          <w:jc w:val="center"/>
        </w:trPr>
        <w:tc>
          <w:tcPr>
            <w:tcW w:w="540" w:type="dxa"/>
          </w:tcPr>
          <w:p w14:paraId="139A24D4" w14:textId="268C529B" w:rsidR="00984F64" w:rsidRPr="00F53269" w:rsidRDefault="00984F64" w:rsidP="00F53269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B838E4B" w14:textId="77777777" w:rsidR="00984F64" w:rsidRPr="0073267E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838" w:type="dxa"/>
          </w:tcPr>
          <w:p w14:paraId="20F68C58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Anusha</w:t>
            </w:r>
          </w:p>
        </w:tc>
        <w:tc>
          <w:tcPr>
            <w:tcW w:w="2430" w:type="dxa"/>
          </w:tcPr>
          <w:p w14:paraId="2D72CF2E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chuRajuYadav</w:t>
            </w:r>
            <w:proofErr w:type="spellEnd"/>
          </w:p>
        </w:tc>
        <w:tc>
          <w:tcPr>
            <w:tcW w:w="1440" w:type="dxa"/>
          </w:tcPr>
          <w:p w14:paraId="2882EEEE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7/2001</w:t>
            </w:r>
          </w:p>
        </w:tc>
        <w:tc>
          <w:tcPr>
            <w:tcW w:w="1910" w:type="dxa"/>
          </w:tcPr>
          <w:p w14:paraId="4214E46C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466999617</w:t>
            </w:r>
          </w:p>
        </w:tc>
      </w:tr>
      <w:tr w:rsidR="00984F64" w:rsidRPr="0073267E" w14:paraId="52FB85A0" w14:textId="77777777" w:rsidTr="00A46CDC">
        <w:trPr>
          <w:trHeight w:val="297"/>
          <w:jc w:val="center"/>
        </w:trPr>
        <w:tc>
          <w:tcPr>
            <w:tcW w:w="540" w:type="dxa"/>
          </w:tcPr>
          <w:p w14:paraId="2A8DCBE6" w14:textId="7049CB1D" w:rsidR="00984F64" w:rsidRPr="00F53269" w:rsidRDefault="00984F64" w:rsidP="00F53269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D3FAD1" w14:textId="77777777" w:rsidR="00984F64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kg.</w:t>
            </w:r>
          </w:p>
        </w:tc>
        <w:tc>
          <w:tcPr>
            <w:tcW w:w="1838" w:type="dxa"/>
          </w:tcPr>
          <w:p w14:paraId="0B49E99D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Rohini Satya Shivani</w:t>
            </w:r>
          </w:p>
        </w:tc>
        <w:tc>
          <w:tcPr>
            <w:tcW w:w="2430" w:type="dxa"/>
          </w:tcPr>
          <w:p w14:paraId="2D93DCAA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leshYadav</w:t>
            </w:r>
            <w:proofErr w:type="spellEnd"/>
          </w:p>
        </w:tc>
        <w:tc>
          <w:tcPr>
            <w:tcW w:w="1440" w:type="dxa"/>
          </w:tcPr>
          <w:p w14:paraId="1C853B2E" w14:textId="77777777" w:rsidR="00984F64" w:rsidRPr="005945A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7/2000</w:t>
            </w:r>
          </w:p>
        </w:tc>
        <w:tc>
          <w:tcPr>
            <w:tcW w:w="1910" w:type="dxa"/>
          </w:tcPr>
          <w:p w14:paraId="3E3C09E2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995678191</w:t>
            </w:r>
          </w:p>
        </w:tc>
      </w:tr>
      <w:tr w:rsidR="00984F64" w:rsidRPr="0073267E" w14:paraId="6A518011" w14:textId="77777777" w:rsidTr="00A46CDC">
        <w:trPr>
          <w:trHeight w:val="323"/>
          <w:jc w:val="center"/>
        </w:trPr>
        <w:tc>
          <w:tcPr>
            <w:tcW w:w="540" w:type="dxa"/>
          </w:tcPr>
          <w:p w14:paraId="164226D7" w14:textId="5A020A53" w:rsidR="00984F64" w:rsidRPr="00F53269" w:rsidRDefault="00984F64" w:rsidP="00F53269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2D8C62C" w14:textId="77777777" w:rsidR="00984F64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1838" w:type="dxa"/>
          </w:tcPr>
          <w:p w14:paraId="51374513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wleSunena</w:t>
            </w:r>
            <w:proofErr w:type="spellEnd"/>
          </w:p>
        </w:tc>
        <w:tc>
          <w:tcPr>
            <w:tcW w:w="2430" w:type="dxa"/>
          </w:tcPr>
          <w:p w14:paraId="5061C17F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jay Kawle</w:t>
            </w:r>
          </w:p>
        </w:tc>
        <w:tc>
          <w:tcPr>
            <w:tcW w:w="1440" w:type="dxa"/>
          </w:tcPr>
          <w:p w14:paraId="5148FC94" w14:textId="77777777" w:rsidR="00984F64" w:rsidRPr="00C0094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4/2001</w:t>
            </w:r>
          </w:p>
        </w:tc>
        <w:tc>
          <w:tcPr>
            <w:tcW w:w="1910" w:type="dxa"/>
          </w:tcPr>
          <w:p w14:paraId="780E92A1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582568580</w:t>
            </w:r>
          </w:p>
        </w:tc>
      </w:tr>
      <w:tr w:rsidR="00984F64" w:rsidRPr="0073267E" w14:paraId="7C835720" w14:textId="77777777" w:rsidTr="00A46CDC">
        <w:trPr>
          <w:trHeight w:val="350"/>
          <w:jc w:val="center"/>
        </w:trPr>
        <w:tc>
          <w:tcPr>
            <w:tcW w:w="540" w:type="dxa"/>
          </w:tcPr>
          <w:p w14:paraId="53AB02DC" w14:textId="1B52F67C" w:rsidR="00984F64" w:rsidRPr="00F53269" w:rsidRDefault="00984F64" w:rsidP="00F53269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299A755" w14:textId="77777777" w:rsidR="00984F64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kg.</w:t>
            </w:r>
          </w:p>
        </w:tc>
        <w:tc>
          <w:tcPr>
            <w:tcW w:w="1838" w:type="dxa"/>
          </w:tcPr>
          <w:p w14:paraId="3BB559EC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y Singh</w:t>
            </w:r>
          </w:p>
        </w:tc>
        <w:tc>
          <w:tcPr>
            <w:tcW w:w="2430" w:type="dxa"/>
          </w:tcPr>
          <w:p w14:paraId="374777BF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an Singh</w:t>
            </w:r>
          </w:p>
        </w:tc>
        <w:tc>
          <w:tcPr>
            <w:tcW w:w="1440" w:type="dxa"/>
          </w:tcPr>
          <w:p w14:paraId="4BC99907" w14:textId="77777777" w:rsidR="00984F64" w:rsidRPr="00C0094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8/1998</w:t>
            </w:r>
          </w:p>
        </w:tc>
        <w:tc>
          <w:tcPr>
            <w:tcW w:w="1910" w:type="dxa"/>
          </w:tcPr>
          <w:p w14:paraId="100075B1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249644822</w:t>
            </w:r>
          </w:p>
        </w:tc>
      </w:tr>
    </w:tbl>
    <w:p w14:paraId="74535BDC" w14:textId="77777777" w:rsidR="00040B8F" w:rsidRDefault="00040B8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78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838"/>
        <w:gridCol w:w="2291"/>
        <w:gridCol w:w="1559"/>
        <w:gridCol w:w="1750"/>
      </w:tblGrid>
      <w:tr w:rsidR="00984F64" w:rsidRPr="0073267E" w14:paraId="0E8D1289" w14:textId="5BA6A54C" w:rsidTr="00A46CDC">
        <w:trPr>
          <w:trHeight w:val="70"/>
          <w:jc w:val="center"/>
        </w:trPr>
        <w:tc>
          <w:tcPr>
            <w:tcW w:w="8878" w:type="dxa"/>
            <w:gridSpan w:val="6"/>
          </w:tcPr>
          <w:p w14:paraId="3CF7EEB3" w14:textId="77777777" w:rsidR="00984F64" w:rsidRPr="0073267E" w:rsidRDefault="00984F64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tarakhand</w:t>
            </w:r>
          </w:p>
        </w:tc>
      </w:tr>
      <w:tr w:rsidR="00984F64" w:rsidRPr="0073267E" w14:paraId="6C4B5243" w14:textId="77777777" w:rsidTr="00A46CDC">
        <w:trPr>
          <w:trHeight w:val="297"/>
          <w:jc w:val="center"/>
        </w:trPr>
        <w:tc>
          <w:tcPr>
            <w:tcW w:w="540" w:type="dxa"/>
          </w:tcPr>
          <w:p w14:paraId="550CCC83" w14:textId="77777777" w:rsidR="00984F64" w:rsidRPr="0073267E" w:rsidRDefault="00984F64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0" w:type="dxa"/>
          </w:tcPr>
          <w:p w14:paraId="670EA703" w14:textId="77777777" w:rsidR="00984F64" w:rsidRPr="0073267E" w:rsidRDefault="00984F64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38" w:type="dxa"/>
          </w:tcPr>
          <w:p w14:paraId="382A0DBC" w14:textId="77777777" w:rsidR="00984F64" w:rsidRPr="0073267E" w:rsidRDefault="00984F64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91" w:type="dxa"/>
          </w:tcPr>
          <w:p w14:paraId="405DB180" w14:textId="77777777" w:rsidR="00984F64" w:rsidRPr="0073267E" w:rsidRDefault="00984F64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559" w:type="dxa"/>
          </w:tcPr>
          <w:p w14:paraId="656F4AEC" w14:textId="77777777" w:rsidR="00984F64" w:rsidRPr="0073267E" w:rsidRDefault="00984F64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50" w:type="dxa"/>
          </w:tcPr>
          <w:p w14:paraId="799A2E40" w14:textId="77777777" w:rsidR="00984F64" w:rsidRPr="0073267E" w:rsidRDefault="00984F64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984F64" w:rsidRPr="0073267E" w14:paraId="31A592BB" w14:textId="77777777" w:rsidTr="00A46CDC">
        <w:trPr>
          <w:trHeight w:val="440"/>
          <w:jc w:val="center"/>
        </w:trPr>
        <w:tc>
          <w:tcPr>
            <w:tcW w:w="540" w:type="dxa"/>
          </w:tcPr>
          <w:p w14:paraId="209FCB2E" w14:textId="68E4AA68" w:rsidR="00984F64" w:rsidRPr="00F53269" w:rsidRDefault="00984F64" w:rsidP="00F53269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D425A7C" w14:textId="77777777" w:rsidR="00984F64" w:rsidRPr="0073267E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kg.</w:t>
            </w:r>
          </w:p>
        </w:tc>
        <w:tc>
          <w:tcPr>
            <w:tcW w:w="1838" w:type="dxa"/>
          </w:tcPr>
          <w:p w14:paraId="6596186B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ul</w:t>
            </w:r>
          </w:p>
        </w:tc>
        <w:tc>
          <w:tcPr>
            <w:tcW w:w="2291" w:type="dxa"/>
          </w:tcPr>
          <w:p w14:paraId="4A33A4C0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hlu</w:t>
            </w:r>
            <w:proofErr w:type="spellEnd"/>
          </w:p>
        </w:tc>
        <w:tc>
          <w:tcPr>
            <w:tcW w:w="1559" w:type="dxa"/>
          </w:tcPr>
          <w:p w14:paraId="3A443876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5/1999</w:t>
            </w:r>
          </w:p>
        </w:tc>
        <w:tc>
          <w:tcPr>
            <w:tcW w:w="1750" w:type="dxa"/>
          </w:tcPr>
          <w:p w14:paraId="6636D11E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246299495</w:t>
            </w:r>
          </w:p>
        </w:tc>
      </w:tr>
      <w:tr w:rsidR="00984F64" w:rsidRPr="0073267E" w14:paraId="5530F2CC" w14:textId="77777777" w:rsidTr="00A46CDC">
        <w:trPr>
          <w:trHeight w:val="440"/>
          <w:jc w:val="center"/>
        </w:trPr>
        <w:tc>
          <w:tcPr>
            <w:tcW w:w="540" w:type="dxa"/>
          </w:tcPr>
          <w:p w14:paraId="37FADCF6" w14:textId="276A4FE5" w:rsidR="00984F64" w:rsidRPr="00F53269" w:rsidRDefault="00984F64" w:rsidP="00F53269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DFB98B8" w14:textId="77777777" w:rsidR="00984F64" w:rsidRPr="00287D39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kg.</w:t>
            </w:r>
          </w:p>
        </w:tc>
        <w:tc>
          <w:tcPr>
            <w:tcW w:w="1838" w:type="dxa"/>
          </w:tcPr>
          <w:p w14:paraId="281E8C08" w14:textId="77777777" w:rsidR="00984F64" w:rsidRPr="007F6441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etal</w:t>
            </w:r>
          </w:p>
        </w:tc>
        <w:tc>
          <w:tcPr>
            <w:tcW w:w="2291" w:type="dxa"/>
          </w:tcPr>
          <w:p w14:paraId="36EEE9CC" w14:textId="77777777" w:rsidR="00984F64" w:rsidRPr="007F6441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han Pal</w:t>
            </w:r>
          </w:p>
        </w:tc>
        <w:tc>
          <w:tcPr>
            <w:tcW w:w="1559" w:type="dxa"/>
          </w:tcPr>
          <w:p w14:paraId="068BF740" w14:textId="77777777" w:rsidR="00984F64" w:rsidRPr="007F6441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1996</w:t>
            </w:r>
          </w:p>
        </w:tc>
        <w:tc>
          <w:tcPr>
            <w:tcW w:w="1750" w:type="dxa"/>
          </w:tcPr>
          <w:p w14:paraId="4299184F" w14:textId="77777777" w:rsidR="00984F64" w:rsidRPr="007F6441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25450803</w:t>
            </w:r>
          </w:p>
        </w:tc>
      </w:tr>
      <w:tr w:rsidR="00984F64" w:rsidRPr="0073267E" w14:paraId="3569B7B8" w14:textId="77777777" w:rsidTr="00A46CDC">
        <w:trPr>
          <w:trHeight w:val="440"/>
          <w:jc w:val="center"/>
        </w:trPr>
        <w:tc>
          <w:tcPr>
            <w:tcW w:w="540" w:type="dxa"/>
          </w:tcPr>
          <w:p w14:paraId="51DF5A85" w14:textId="3487BE30" w:rsidR="00984F64" w:rsidRPr="00F53269" w:rsidRDefault="00984F64" w:rsidP="00F53269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0A07511" w14:textId="77777777" w:rsidR="00984F64" w:rsidRPr="0073267E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1838" w:type="dxa"/>
          </w:tcPr>
          <w:p w14:paraId="26B7AB00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ju</w:t>
            </w:r>
          </w:p>
        </w:tc>
        <w:tc>
          <w:tcPr>
            <w:tcW w:w="2291" w:type="dxa"/>
          </w:tcPr>
          <w:p w14:paraId="6F27DDB7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ender</w:t>
            </w:r>
          </w:p>
        </w:tc>
        <w:tc>
          <w:tcPr>
            <w:tcW w:w="1559" w:type="dxa"/>
          </w:tcPr>
          <w:p w14:paraId="67719C18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9/2000</w:t>
            </w:r>
          </w:p>
        </w:tc>
        <w:tc>
          <w:tcPr>
            <w:tcW w:w="1750" w:type="dxa"/>
          </w:tcPr>
          <w:p w14:paraId="0C7E2874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670197818</w:t>
            </w:r>
          </w:p>
        </w:tc>
      </w:tr>
      <w:tr w:rsidR="00984F64" w:rsidRPr="0073267E" w14:paraId="584F743D" w14:textId="77777777" w:rsidTr="00A46CDC">
        <w:trPr>
          <w:trHeight w:val="530"/>
          <w:jc w:val="center"/>
        </w:trPr>
        <w:tc>
          <w:tcPr>
            <w:tcW w:w="540" w:type="dxa"/>
          </w:tcPr>
          <w:p w14:paraId="33B9E729" w14:textId="5698018A" w:rsidR="00984F64" w:rsidRPr="00F53269" w:rsidRDefault="00984F64" w:rsidP="00F53269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DE5D726" w14:textId="77777777" w:rsidR="00984F64" w:rsidRPr="0073267E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1838" w:type="dxa"/>
          </w:tcPr>
          <w:p w14:paraId="757BC30A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arti</w:t>
            </w:r>
          </w:p>
        </w:tc>
        <w:tc>
          <w:tcPr>
            <w:tcW w:w="2291" w:type="dxa"/>
          </w:tcPr>
          <w:p w14:paraId="27F648C0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ipal Singh</w:t>
            </w:r>
          </w:p>
        </w:tc>
        <w:tc>
          <w:tcPr>
            <w:tcW w:w="1559" w:type="dxa"/>
          </w:tcPr>
          <w:p w14:paraId="2E51B9CE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3/1996</w:t>
            </w:r>
          </w:p>
        </w:tc>
        <w:tc>
          <w:tcPr>
            <w:tcW w:w="1750" w:type="dxa"/>
          </w:tcPr>
          <w:p w14:paraId="1051D554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717013889</w:t>
            </w:r>
          </w:p>
        </w:tc>
      </w:tr>
      <w:tr w:rsidR="00984F64" w:rsidRPr="0073267E" w14:paraId="692D84AF" w14:textId="77777777" w:rsidTr="00A46CDC">
        <w:trPr>
          <w:trHeight w:val="530"/>
          <w:jc w:val="center"/>
        </w:trPr>
        <w:tc>
          <w:tcPr>
            <w:tcW w:w="540" w:type="dxa"/>
          </w:tcPr>
          <w:p w14:paraId="7B2B3614" w14:textId="207FFDA0" w:rsidR="00984F64" w:rsidRPr="00F53269" w:rsidRDefault="00984F64" w:rsidP="00F53269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3C68903" w14:textId="77777777" w:rsidR="00984F64" w:rsidRPr="0073267E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kg.</w:t>
            </w:r>
          </w:p>
        </w:tc>
        <w:tc>
          <w:tcPr>
            <w:tcW w:w="1838" w:type="dxa"/>
          </w:tcPr>
          <w:p w14:paraId="328319B9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di</w:t>
            </w:r>
          </w:p>
        </w:tc>
        <w:tc>
          <w:tcPr>
            <w:tcW w:w="2291" w:type="dxa"/>
          </w:tcPr>
          <w:p w14:paraId="6A7E9BAE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ktdars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559" w:type="dxa"/>
          </w:tcPr>
          <w:p w14:paraId="16275B5F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6/1995</w:t>
            </w:r>
          </w:p>
        </w:tc>
        <w:tc>
          <w:tcPr>
            <w:tcW w:w="1750" w:type="dxa"/>
          </w:tcPr>
          <w:p w14:paraId="7EE91A55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27070794</w:t>
            </w:r>
          </w:p>
        </w:tc>
      </w:tr>
      <w:tr w:rsidR="00984F64" w:rsidRPr="0073267E" w14:paraId="2E98884D" w14:textId="77777777" w:rsidTr="00A46CDC">
        <w:trPr>
          <w:trHeight w:val="530"/>
          <w:jc w:val="center"/>
        </w:trPr>
        <w:tc>
          <w:tcPr>
            <w:tcW w:w="540" w:type="dxa"/>
          </w:tcPr>
          <w:p w14:paraId="1248186D" w14:textId="6931AB94" w:rsidR="00984F64" w:rsidRPr="00F53269" w:rsidRDefault="00984F64" w:rsidP="00F53269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2DDC1D2" w14:textId="77777777" w:rsidR="00984F64" w:rsidRPr="0073267E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1838" w:type="dxa"/>
          </w:tcPr>
          <w:p w14:paraId="40618648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jeta Goswami</w:t>
            </w:r>
          </w:p>
        </w:tc>
        <w:tc>
          <w:tcPr>
            <w:tcW w:w="2291" w:type="dxa"/>
          </w:tcPr>
          <w:p w14:paraId="78694EB2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o Dharamveer Bharti</w:t>
            </w:r>
          </w:p>
        </w:tc>
        <w:tc>
          <w:tcPr>
            <w:tcW w:w="1559" w:type="dxa"/>
          </w:tcPr>
          <w:p w14:paraId="7AFCFAFF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8/1992</w:t>
            </w:r>
          </w:p>
        </w:tc>
        <w:tc>
          <w:tcPr>
            <w:tcW w:w="1750" w:type="dxa"/>
          </w:tcPr>
          <w:p w14:paraId="5635FE0C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655230949</w:t>
            </w:r>
          </w:p>
        </w:tc>
      </w:tr>
    </w:tbl>
    <w:p w14:paraId="431E6A02" w14:textId="77777777" w:rsidR="004762DF" w:rsidRDefault="004762DF">
      <w:pPr>
        <w:rPr>
          <w:rFonts w:ascii="Times New Roman" w:hAnsi="Times New Roman" w:cs="Times New Roman"/>
          <w:sz w:val="24"/>
          <w:szCs w:val="24"/>
        </w:rPr>
      </w:pPr>
    </w:p>
    <w:p w14:paraId="00D5AB91" w14:textId="77777777" w:rsidR="00072A9F" w:rsidRDefault="00072A9F">
      <w:pPr>
        <w:rPr>
          <w:rFonts w:ascii="Times New Roman" w:hAnsi="Times New Roman" w:cs="Times New Roman"/>
          <w:sz w:val="24"/>
          <w:szCs w:val="24"/>
        </w:rPr>
      </w:pPr>
    </w:p>
    <w:p w14:paraId="20238F2D" w14:textId="77777777" w:rsidR="00943E0B" w:rsidRDefault="00943E0B">
      <w:pPr>
        <w:rPr>
          <w:rFonts w:ascii="Times New Roman" w:hAnsi="Times New Roman" w:cs="Times New Roman"/>
          <w:sz w:val="24"/>
          <w:szCs w:val="24"/>
        </w:rPr>
      </w:pPr>
    </w:p>
    <w:p w14:paraId="0F387F5A" w14:textId="77777777" w:rsidR="00943E0B" w:rsidRDefault="00943E0B">
      <w:pPr>
        <w:rPr>
          <w:rFonts w:ascii="Times New Roman" w:hAnsi="Times New Roman" w:cs="Times New Roman"/>
          <w:sz w:val="24"/>
          <w:szCs w:val="24"/>
        </w:rPr>
      </w:pPr>
    </w:p>
    <w:p w14:paraId="057A620C" w14:textId="77777777" w:rsidR="00943E0B" w:rsidRDefault="00943E0B">
      <w:pPr>
        <w:rPr>
          <w:rFonts w:ascii="Times New Roman" w:hAnsi="Times New Roman" w:cs="Times New Roman"/>
          <w:sz w:val="24"/>
          <w:szCs w:val="24"/>
        </w:rPr>
      </w:pPr>
    </w:p>
    <w:p w14:paraId="431026FC" w14:textId="77777777" w:rsidR="00072A9F" w:rsidRDefault="00072A9F">
      <w:pPr>
        <w:rPr>
          <w:rFonts w:ascii="Times New Roman" w:hAnsi="Times New Roman" w:cs="Times New Roman"/>
          <w:sz w:val="24"/>
          <w:szCs w:val="24"/>
        </w:rPr>
      </w:pPr>
    </w:p>
    <w:p w14:paraId="5DB471B7" w14:textId="72598C4E" w:rsidR="00072A9F" w:rsidRDefault="00072A9F">
      <w:pPr>
        <w:rPr>
          <w:rFonts w:ascii="Times New Roman" w:hAnsi="Times New Roman" w:cs="Times New Roman"/>
          <w:sz w:val="24"/>
          <w:szCs w:val="24"/>
        </w:rPr>
      </w:pPr>
    </w:p>
    <w:p w14:paraId="70687F93" w14:textId="73F31253" w:rsidR="009C3B73" w:rsidRDefault="009C3B73">
      <w:pPr>
        <w:rPr>
          <w:rFonts w:ascii="Times New Roman" w:hAnsi="Times New Roman" w:cs="Times New Roman"/>
          <w:sz w:val="24"/>
          <w:szCs w:val="24"/>
        </w:rPr>
      </w:pPr>
    </w:p>
    <w:p w14:paraId="4F12F7F5" w14:textId="77777777" w:rsidR="009C3B73" w:rsidRDefault="009C3B73">
      <w:pPr>
        <w:rPr>
          <w:rFonts w:ascii="Times New Roman" w:hAnsi="Times New Roman" w:cs="Times New Roman"/>
          <w:sz w:val="24"/>
          <w:szCs w:val="24"/>
        </w:rPr>
      </w:pPr>
    </w:p>
    <w:p w14:paraId="6E7B6BAB" w14:textId="77777777" w:rsidR="00072A9F" w:rsidRDefault="00072A9F">
      <w:pPr>
        <w:rPr>
          <w:rFonts w:ascii="Times New Roman" w:hAnsi="Times New Roman" w:cs="Times New Roman"/>
          <w:sz w:val="24"/>
          <w:szCs w:val="24"/>
        </w:rPr>
      </w:pPr>
    </w:p>
    <w:p w14:paraId="0FDE786F" w14:textId="77777777" w:rsidR="00072A9F" w:rsidRDefault="00072A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06" w:type="dxa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899"/>
        <w:gridCol w:w="2104"/>
        <w:gridCol w:w="1707"/>
        <w:gridCol w:w="1348"/>
        <w:gridCol w:w="1699"/>
        <w:gridCol w:w="11"/>
      </w:tblGrid>
      <w:tr w:rsidR="00984F64" w:rsidRPr="0073267E" w14:paraId="0C289DFA" w14:textId="4B118C94" w:rsidTr="00D27712">
        <w:trPr>
          <w:gridAfter w:val="1"/>
          <w:wAfter w:w="11" w:type="dxa"/>
          <w:trHeight w:val="76"/>
          <w:jc w:val="center"/>
        </w:trPr>
        <w:tc>
          <w:tcPr>
            <w:tcW w:w="8295" w:type="dxa"/>
            <w:gridSpan w:val="6"/>
          </w:tcPr>
          <w:p w14:paraId="64BEF0CC" w14:textId="77777777" w:rsidR="00984F64" w:rsidRPr="0073267E" w:rsidRDefault="00984F64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tar Pradesh</w:t>
            </w:r>
          </w:p>
        </w:tc>
      </w:tr>
      <w:tr w:rsidR="00984F64" w:rsidRPr="0073267E" w14:paraId="0D711CDE" w14:textId="77777777" w:rsidTr="00D27712">
        <w:trPr>
          <w:trHeight w:val="325"/>
          <w:jc w:val="center"/>
        </w:trPr>
        <w:tc>
          <w:tcPr>
            <w:tcW w:w="538" w:type="dxa"/>
          </w:tcPr>
          <w:p w14:paraId="0D412776" w14:textId="77777777" w:rsidR="00984F64" w:rsidRPr="0073267E" w:rsidRDefault="00984F64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r. No</w:t>
            </w:r>
          </w:p>
        </w:tc>
        <w:tc>
          <w:tcPr>
            <w:tcW w:w="899" w:type="dxa"/>
          </w:tcPr>
          <w:p w14:paraId="179390B8" w14:textId="77777777" w:rsidR="00984F64" w:rsidRPr="0073267E" w:rsidRDefault="00984F64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04" w:type="dxa"/>
          </w:tcPr>
          <w:p w14:paraId="132394D3" w14:textId="77777777" w:rsidR="00984F64" w:rsidRPr="0073267E" w:rsidRDefault="00984F64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07" w:type="dxa"/>
          </w:tcPr>
          <w:p w14:paraId="57111C0C" w14:textId="77777777" w:rsidR="00984F64" w:rsidRPr="0073267E" w:rsidRDefault="00984F64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48" w:type="dxa"/>
          </w:tcPr>
          <w:p w14:paraId="466DD771" w14:textId="77777777" w:rsidR="00984F64" w:rsidRPr="0073267E" w:rsidRDefault="00984F64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10" w:type="dxa"/>
            <w:gridSpan w:val="2"/>
          </w:tcPr>
          <w:p w14:paraId="7EEEF725" w14:textId="77777777" w:rsidR="00984F64" w:rsidRPr="0073267E" w:rsidRDefault="00984F64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984F64" w:rsidRPr="0073267E" w14:paraId="6D396FBA" w14:textId="77777777" w:rsidTr="00D27712">
        <w:trPr>
          <w:trHeight w:val="531"/>
          <w:jc w:val="center"/>
        </w:trPr>
        <w:tc>
          <w:tcPr>
            <w:tcW w:w="538" w:type="dxa"/>
          </w:tcPr>
          <w:p w14:paraId="476D3309" w14:textId="5D9A9CDB" w:rsidR="00984F64" w:rsidRPr="00F53269" w:rsidRDefault="00984F64" w:rsidP="00F53269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34BB790" w14:textId="77777777" w:rsidR="00984F64" w:rsidRPr="0073267E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kg.</w:t>
            </w:r>
          </w:p>
        </w:tc>
        <w:tc>
          <w:tcPr>
            <w:tcW w:w="2104" w:type="dxa"/>
          </w:tcPr>
          <w:p w14:paraId="4ACDDA3E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yaTomar</w:t>
            </w:r>
            <w:proofErr w:type="spellEnd"/>
          </w:p>
        </w:tc>
        <w:tc>
          <w:tcPr>
            <w:tcW w:w="1707" w:type="dxa"/>
          </w:tcPr>
          <w:p w14:paraId="563A4893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yamveer</w:t>
            </w:r>
            <w:proofErr w:type="spellEnd"/>
          </w:p>
        </w:tc>
        <w:tc>
          <w:tcPr>
            <w:tcW w:w="1348" w:type="dxa"/>
          </w:tcPr>
          <w:p w14:paraId="14FF1742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2/1998</w:t>
            </w:r>
          </w:p>
        </w:tc>
        <w:tc>
          <w:tcPr>
            <w:tcW w:w="1710" w:type="dxa"/>
            <w:gridSpan w:val="2"/>
          </w:tcPr>
          <w:p w14:paraId="192BE904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193831743</w:t>
            </w:r>
          </w:p>
        </w:tc>
      </w:tr>
      <w:tr w:rsidR="00984F64" w:rsidRPr="0073267E" w14:paraId="2CD51103" w14:textId="77777777" w:rsidTr="00D27712">
        <w:trPr>
          <w:trHeight w:val="325"/>
          <w:jc w:val="center"/>
        </w:trPr>
        <w:tc>
          <w:tcPr>
            <w:tcW w:w="538" w:type="dxa"/>
          </w:tcPr>
          <w:p w14:paraId="4F801E51" w14:textId="0F807526" w:rsidR="00984F64" w:rsidRPr="00F53269" w:rsidRDefault="00984F64" w:rsidP="00F53269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117EB10" w14:textId="77777777" w:rsidR="00984F64" w:rsidRPr="00287D39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kg.</w:t>
            </w:r>
          </w:p>
        </w:tc>
        <w:tc>
          <w:tcPr>
            <w:tcW w:w="2104" w:type="dxa"/>
          </w:tcPr>
          <w:p w14:paraId="0DA16BEE" w14:textId="77777777" w:rsidR="00984F64" w:rsidRPr="007F6441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by Chaudhary</w:t>
            </w:r>
          </w:p>
        </w:tc>
        <w:tc>
          <w:tcPr>
            <w:tcW w:w="1707" w:type="dxa"/>
          </w:tcPr>
          <w:p w14:paraId="04B635E6" w14:textId="77777777" w:rsidR="00984F64" w:rsidRPr="007F6441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hm Singh Chaudhary</w:t>
            </w:r>
          </w:p>
        </w:tc>
        <w:tc>
          <w:tcPr>
            <w:tcW w:w="1348" w:type="dxa"/>
          </w:tcPr>
          <w:p w14:paraId="5D3E6C84" w14:textId="77777777" w:rsidR="00984F64" w:rsidRPr="007F6441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10/1992</w:t>
            </w:r>
          </w:p>
        </w:tc>
        <w:tc>
          <w:tcPr>
            <w:tcW w:w="1710" w:type="dxa"/>
            <w:gridSpan w:val="2"/>
          </w:tcPr>
          <w:p w14:paraId="3ED5EFBD" w14:textId="77777777" w:rsidR="00984F64" w:rsidRPr="007F6441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928562104</w:t>
            </w:r>
          </w:p>
        </w:tc>
      </w:tr>
      <w:tr w:rsidR="00984F64" w:rsidRPr="0073267E" w14:paraId="6FE29F4E" w14:textId="77777777" w:rsidTr="00D27712">
        <w:trPr>
          <w:trHeight w:val="325"/>
          <w:jc w:val="center"/>
        </w:trPr>
        <w:tc>
          <w:tcPr>
            <w:tcW w:w="538" w:type="dxa"/>
          </w:tcPr>
          <w:p w14:paraId="04FA6614" w14:textId="4E1AE262" w:rsidR="00984F64" w:rsidRPr="00F53269" w:rsidRDefault="00984F64" w:rsidP="00F53269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52AB368" w14:textId="77777777" w:rsidR="00984F64" w:rsidRPr="0073267E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g.</w:t>
            </w:r>
          </w:p>
        </w:tc>
        <w:tc>
          <w:tcPr>
            <w:tcW w:w="2104" w:type="dxa"/>
          </w:tcPr>
          <w:p w14:paraId="223161B8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shi</w:t>
            </w:r>
          </w:p>
        </w:tc>
        <w:tc>
          <w:tcPr>
            <w:tcW w:w="1707" w:type="dxa"/>
          </w:tcPr>
          <w:p w14:paraId="5B7E8784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rudh Kumar</w:t>
            </w:r>
          </w:p>
        </w:tc>
        <w:tc>
          <w:tcPr>
            <w:tcW w:w="1348" w:type="dxa"/>
          </w:tcPr>
          <w:p w14:paraId="2021AB39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4/1995</w:t>
            </w:r>
          </w:p>
        </w:tc>
        <w:tc>
          <w:tcPr>
            <w:tcW w:w="1710" w:type="dxa"/>
            <w:gridSpan w:val="2"/>
          </w:tcPr>
          <w:p w14:paraId="46B25C22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699183402</w:t>
            </w:r>
          </w:p>
        </w:tc>
      </w:tr>
      <w:tr w:rsidR="00984F64" w:rsidRPr="0073267E" w14:paraId="6881C256" w14:textId="77777777" w:rsidTr="00D27712">
        <w:trPr>
          <w:trHeight w:val="531"/>
          <w:jc w:val="center"/>
        </w:trPr>
        <w:tc>
          <w:tcPr>
            <w:tcW w:w="538" w:type="dxa"/>
          </w:tcPr>
          <w:p w14:paraId="640662AD" w14:textId="786BB08D" w:rsidR="00984F64" w:rsidRPr="00F53269" w:rsidRDefault="00984F64" w:rsidP="00F53269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404840D" w14:textId="77777777" w:rsidR="00984F64" w:rsidRPr="0073267E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104" w:type="dxa"/>
          </w:tcPr>
          <w:p w14:paraId="1C4AD492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hu Nagar</w:t>
            </w:r>
          </w:p>
        </w:tc>
        <w:tc>
          <w:tcPr>
            <w:tcW w:w="1707" w:type="dxa"/>
          </w:tcPr>
          <w:p w14:paraId="7DC9A373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esh Nagar</w:t>
            </w:r>
          </w:p>
        </w:tc>
        <w:tc>
          <w:tcPr>
            <w:tcW w:w="1348" w:type="dxa"/>
          </w:tcPr>
          <w:p w14:paraId="3B907EBE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4/1995</w:t>
            </w:r>
          </w:p>
        </w:tc>
        <w:tc>
          <w:tcPr>
            <w:tcW w:w="1710" w:type="dxa"/>
            <w:gridSpan w:val="2"/>
          </w:tcPr>
          <w:p w14:paraId="315B248D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271506441</w:t>
            </w:r>
          </w:p>
        </w:tc>
      </w:tr>
      <w:tr w:rsidR="00984F64" w:rsidRPr="0073267E" w14:paraId="351C8171" w14:textId="77777777" w:rsidTr="00D27712">
        <w:trPr>
          <w:trHeight w:val="580"/>
          <w:jc w:val="center"/>
        </w:trPr>
        <w:tc>
          <w:tcPr>
            <w:tcW w:w="538" w:type="dxa"/>
          </w:tcPr>
          <w:p w14:paraId="55093F8C" w14:textId="56610117" w:rsidR="00984F64" w:rsidRPr="00F53269" w:rsidRDefault="00984F64" w:rsidP="00F53269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ED7C3AF" w14:textId="77777777" w:rsidR="00984F64" w:rsidRPr="0073267E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kg.</w:t>
            </w:r>
          </w:p>
        </w:tc>
        <w:tc>
          <w:tcPr>
            <w:tcW w:w="2104" w:type="dxa"/>
          </w:tcPr>
          <w:p w14:paraId="167B0B03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ojaYadav</w:t>
            </w:r>
            <w:proofErr w:type="spellEnd"/>
          </w:p>
        </w:tc>
        <w:tc>
          <w:tcPr>
            <w:tcW w:w="1707" w:type="dxa"/>
          </w:tcPr>
          <w:p w14:paraId="09621DED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la Prasad</w:t>
            </w:r>
          </w:p>
        </w:tc>
        <w:tc>
          <w:tcPr>
            <w:tcW w:w="1348" w:type="dxa"/>
          </w:tcPr>
          <w:p w14:paraId="1422CA8B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7/1999</w:t>
            </w:r>
          </w:p>
        </w:tc>
        <w:tc>
          <w:tcPr>
            <w:tcW w:w="1710" w:type="dxa"/>
            <w:gridSpan w:val="2"/>
          </w:tcPr>
          <w:p w14:paraId="15C0E7E0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221978556</w:t>
            </w:r>
          </w:p>
        </w:tc>
      </w:tr>
      <w:tr w:rsidR="00984F64" w:rsidRPr="0073267E" w14:paraId="4685DD3A" w14:textId="77777777" w:rsidTr="00D27712">
        <w:trPr>
          <w:trHeight w:val="580"/>
          <w:jc w:val="center"/>
        </w:trPr>
        <w:tc>
          <w:tcPr>
            <w:tcW w:w="538" w:type="dxa"/>
          </w:tcPr>
          <w:p w14:paraId="219E8FCA" w14:textId="6273B089" w:rsidR="00984F64" w:rsidRPr="00F53269" w:rsidRDefault="00984F64" w:rsidP="00F53269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AFEF3A6" w14:textId="77777777" w:rsidR="00984F64" w:rsidRPr="0073267E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kg.</w:t>
            </w:r>
          </w:p>
        </w:tc>
        <w:tc>
          <w:tcPr>
            <w:tcW w:w="2104" w:type="dxa"/>
          </w:tcPr>
          <w:p w14:paraId="01D61B26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dom Yadav</w:t>
            </w:r>
          </w:p>
        </w:tc>
        <w:tc>
          <w:tcPr>
            <w:tcW w:w="1707" w:type="dxa"/>
          </w:tcPr>
          <w:p w14:paraId="0DDC2D3E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yarelal</w:t>
            </w:r>
            <w:proofErr w:type="spellEnd"/>
          </w:p>
        </w:tc>
        <w:tc>
          <w:tcPr>
            <w:tcW w:w="1348" w:type="dxa"/>
          </w:tcPr>
          <w:p w14:paraId="52C04BFC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2/1999</w:t>
            </w:r>
          </w:p>
        </w:tc>
        <w:tc>
          <w:tcPr>
            <w:tcW w:w="1710" w:type="dxa"/>
            <w:gridSpan w:val="2"/>
          </w:tcPr>
          <w:p w14:paraId="362FF6B0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184693611</w:t>
            </w:r>
          </w:p>
        </w:tc>
      </w:tr>
      <w:tr w:rsidR="00984F64" w:rsidRPr="0073267E" w14:paraId="51EC1B7D" w14:textId="77777777" w:rsidTr="00D27712">
        <w:trPr>
          <w:trHeight w:val="325"/>
          <w:jc w:val="center"/>
        </w:trPr>
        <w:tc>
          <w:tcPr>
            <w:tcW w:w="538" w:type="dxa"/>
          </w:tcPr>
          <w:p w14:paraId="1884D8B5" w14:textId="0B48682A" w:rsidR="00984F64" w:rsidRPr="00F53269" w:rsidRDefault="00984F64" w:rsidP="00F53269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B7A5B0A" w14:textId="77777777" w:rsidR="00984F64" w:rsidRPr="0073267E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kg.</w:t>
            </w:r>
          </w:p>
        </w:tc>
        <w:tc>
          <w:tcPr>
            <w:tcW w:w="2104" w:type="dxa"/>
          </w:tcPr>
          <w:p w14:paraId="60036CD1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ojaKumari</w:t>
            </w:r>
            <w:proofErr w:type="spellEnd"/>
          </w:p>
        </w:tc>
        <w:tc>
          <w:tcPr>
            <w:tcW w:w="1707" w:type="dxa"/>
          </w:tcPr>
          <w:p w14:paraId="7E727420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 Kumar Sharam</w:t>
            </w:r>
          </w:p>
        </w:tc>
        <w:tc>
          <w:tcPr>
            <w:tcW w:w="1348" w:type="dxa"/>
          </w:tcPr>
          <w:p w14:paraId="07DDE68A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7/2000</w:t>
            </w:r>
          </w:p>
        </w:tc>
        <w:tc>
          <w:tcPr>
            <w:tcW w:w="1710" w:type="dxa"/>
            <w:gridSpan w:val="2"/>
          </w:tcPr>
          <w:p w14:paraId="66E1F9CC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974679459</w:t>
            </w:r>
          </w:p>
        </w:tc>
      </w:tr>
      <w:tr w:rsidR="00984F64" w:rsidRPr="0073267E" w14:paraId="207B577D" w14:textId="77777777" w:rsidTr="00D27712">
        <w:trPr>
          <w:trHeight w:val="550"/>
          <w:jc w:val="center"/>
        </w:trPr>
        <w:tc>
          <w:tcPr>
            <w:tcW w:w="538" w:type="dxa"/>
          </w:tcPr>
          <w:p w14:paraId="69E76539" w14:textId="73D0D86A" w:rsidR="00984F64" w:rsidRPr="00F53269" w:rsidRDefault="00984F64" w:rsidP="00F53269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D231B3D" w14:textId="77777777" w:rsidR="00984F64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kg.</w:t>
            </w:r>
          </w:p>
        </w:tc>
        <w:tc>
          <w:tcPr>
            <w:tcW w:w="2104" w:type="dxa"/>
          </w:tcPr>
          <w:p w14:paraId="76D8E3B3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huGujjar</w:t>
            </w:r>
            <w:proofErr w:type="spellEnd"/>
          </w:p>
        </w:tc>
        <w:tc>
          <w:tcPr>
            <w:tcW w:w="1707" w:type="dxa"/>
          </w:tcPr>
          <w:p w14:paraId="79A443A2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p Kumar</w:t>
            </w:r>
          </w:p>
        </w:tc>
        <w:tc>
          <w:tcPr>
            <w:tcW w:w="1348" w:type="dxa"/>
          </w:tcPr>
          <w:p w14:paraId="2DC39690" w14:textId="77777777" w:rsidR="00984F64" w:rsidRPr="005945A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0/2001</w:t>
            </w:r>
          </w:p>
        </w:tc>
        <w:tc>
          <w:tcPr>
            <w:tcW w:w="1710" w:type="dxa"/>
            <w:gridSpan w:val="2"/>
          </w:tcPr>
          <w:p w14:paraId="4373DDC4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254100175</w:t>
            </w:r>
          </w:p>
        </w:tc>
      </w:tr>
      <w:tr w:rsidR="00984F64" w:rsidRPr="0073267E" w14:paraId="41FD6AA7" w14:textId="77777777" w:rsidTr="00D27712">
        <w:trPr>
          <w:trHeight w:val="580"/>
          <w:jc w:val="center"/>
        </w:trPr>
        <w:tc>
          <w:tcPr>
            <w:tcW w:w="538" w:type="dxa"/>
          </w:tcPr>
          <w:p w14:paraId="36D8296E" w14:textId="2E0B4D73" w:rsidR="00984F64" w:rsidRPr="00F53269" w:rsidRDefault="00984F64" w:rsidP="00F53269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DBA44B1" w14:textId="77777777" w:rsidR="00984F64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kg.</w:t>
            </w:r>
          </w:p>
        </w:tc>
        <w:tc>
          <w:tcPr>
            <w:tcW w:w="2104" w:type="dxa"/>
          </w:tcPr>
          <w:p w14:paraId="0DEA0B14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elamTomar</w:t>
            </w:r>
            <w:proofErr w:type="spellEnd"/>
          </w:p>
        </w:tc>
        <w:tc>
          <w:tcPr>
            <w:tcW w:w="1707" w:type="dxa"/>
          </w:tcPr>
          <w:p w14:paraId="66B7AA65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hir Singh</w:t>
            </w:r>
          </w:p>
        </w:tc>
        <w:tc>
          <w:tcPr>
            <w:tcW w:w="1348" w:type="dxa"/>
          </w:tcPr>
          <w:p w14:paraId="2F10E45F" w14:textId="77777777" w:rsidR="00984F64" w:rsidRPr="00C0094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7/1991</w:t>
            </w:r>
          </w:p>
        </w:tc>
        <w:tc>
          <w:tcPr>
            <w:tcW w:w="1710" w:type="dxa"/>
            <w:gridSpan w:val="2"/>
          </w:tcPr>
          <w:p w14:paraId="3615D7C5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434942905</w:t>
            </w:r>
          </w:p>
        </w:tc>
      </w:tr>
      <w:tr w:rsidR="00984F64" w:rsidRPr="0073267E" w14:paraId="2FE343CD" w14:textId="77777777" w:rsidTr="00D27712">
        <w:trPr>
          <w:trHeight w:val="580"/>
          <w:jc w:val="center"/>
        </w:trPr>
        <w:tc>
          <w:tcPr>
            <w:tcW w:w="538" w:type="dxa"/>
          </w:tcPr>
          <w:p w14:paraId="31F16D26" w14:textId="02A700D5" w:rsidR="00984F64" w:rsidRPr="00F53269" w:rsidRDefault="00984F64" w:rsidP="00F53269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5F51489" w14:textId="77777777" w:rsidR="00984F64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kg.</w:t>
            </w:r>
          </w:p>
        </w:tc>
        <w:tc>
          <w:tcPr>
            <w:tcW w:w="2104" w:type="dxa"/>
          </w:tcPr>
          <w:p w14:paraId="76219B6A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ia</w:t>
            </w:r>
          </w:p>
        </w:tc>
        <w:tc>
          <w:tcPr>
            <w:tcW w:w="1707" w:type="dxa"/>
          </w:tcPr>
          <w:p w14:paraId="025434F0" w14:textId="77777777" w:rsidR="00984F64" w:rsidRPr="00CA1425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mod</w:t>
            </w:r>
          </w:p>
        </w:tc>
        <w:tc>
          <w:tcPr>
            <w:tcW w:w="1348" w:type="dxa"/>
          </w:tcPr>
          <w:p w14:paraId="737F7F60" w14:textId="77777777" w:rsidR="00984F64" w:rsidRPr="00C0094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6/1999</w:t>
            </w:r>
          </w:p>
        </w:tc>
        <w:tc>
          <w:tcPr>
            <w:tcW w:w="1710" w:type="dxa"/>
            <w:gridSpan w:val="2"/>
          </w:tcPr>
          <w:p w14:paraId="7D467BD0" w14:textId="77777777" w:rsidR="00984F64" w:rsidRPr="00CA1425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773644752</w:t>
            </w:r>
          </w:p>
        </w:tc>
      </w:tr>
    </w:tbl>
    <w:p w14:paraId="3B36A525" w14:textId="77777777" w:rsidR="00C934F2" w:rsidRDefault="00C934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18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2018"/>
        <w:gridCol w:w="1800"/>
        <w:gridCol w:w="1350"/>
        <w:gridCol w:w="1702"/>
        <w:gridCol w:w="8"/>
      </w:tblGrid>
      <w:tr w:rsidR="00984F64" w:rsidRPr="0073267E" w14:paraId="1E00E85F" w14:textId="3FB4A870" w:rsidTr="00D27712">
        <w:trPr>
          <w:gridAfter w:val="1"/>
          <w:wAfter w:w="8" w:type="dxa"/>
          <w:trHeight w:val="79"/>
          <w:jc w:val="center"/>
        </w:trPr>
        <w:tc>
          <w:tcPr>
            <w:tcW w:w="8310" w:type="dxa"/>
            <w:gridSpan w:val="6"/>
          </w:tcPr>
          <w:p w14:paraId="3A6A6065" w14:textId="77777777" w:rsidR="00984F64" w:rsidRPr="0073267E" w:rsidRDefault="00984F64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st Bengal</w:t>
            </w:r>
          </w:p>
        </w:tc>
      </w:tr>
      <w:tr w:rsidR="00984F64" w:rsidRPr="0073267E" w14:paraId="33460A03" w14:textId="77777777" w:rsidTr="00D27712">
        <w:trPr>
          <w:trHeight w:val="338"/>
          <w:jc w:val="center"/>
        </w:trPr>
        <w:tc>
          <w:tcPr>
            <w:tcW w:w="540" w:type="dxa"/>
          </w:tcPr>
          <w:p w14:paraId="23DF4AA6" w14:textId="77777777" w:rsidR="00984F64" w:rsidRPr="0073267E" w:rsidRDefault="00984F64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D83">
              <w:rPr>
                <w:rFonts w:ascii="Times New Roman" w:hAnsi="Times New Roman" w:cs="Times New Roman"/>
                <w:b/>
                <w:szCs w:val="24"/>
              </w:rPr>
              <w:t>Sr. No.</w:t>
            </w:r>
          </w:p>
        </w:tc>
        <w:tc>
          <w:tcPr>
            <w:tcW w:w="900" w:type="dxa"/>
          </w:tcPr>
          <w:p w14:paraId="483F7661" w14:textId="77777777" w:rsidR="00984F64" w:rsidRPr="0073267E" w:rsidRDefault="00984F64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14:paraId="45AD4A4B" w14:textId="77777777" w:rsidR="00984F64" w:rsidRPr="0073267E" w:rsidRDefault="00984F64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00" w:type="dxa"/>
          </w:tcPr>
          <w:p w14:paraId="2407FE08" w14:textId="77777777" w:rsidR="00984F64" w:rsidRPr="0073267E" w:rsidRDefault="00984F64" w:rsidP="0032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61A94A20" w14:textId="77777777" w:rsidR="00984F64" w:rsidRPr="0073267E" w:rsidRDefault="00984F64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D.O.B.</w:t>
            </w:r>
          </w:p>
        </w:tc>
        <w:tc>
          <w:tcPr>
            <w:tcW w:w="1710" w:type="dxa"/>
            <w:gridSpan w:val="2"/>
          </w:tcPr>
          <w:p w14:paraId="368DA9EF" w14:textId="77777777" w:rsidR="00984F64" w:rsidRPr="0073267E" w:rsidRDefault="00984F64" w:rsidP="0032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7E">
              <w:rPr>
                <w:rFonts w:ascii="Times New Roman" w:hAnsi="Times New Roman" w:cs="Times New Roman"/>
                <w:b/>
                <w:sz w:val="24"/>
                <w:szCs w:val="24"/>
              </w:rPr>
              <w:t>Aadhar No.</w:t>
            </w:r>
          </w:p>
        </w:tc>
      </w:tr>
      <w:tr w:rsidR="00984F64" w:rsidRPr="0073267E" w14:paraId="4F416B65" w14:textId="77777777" w:rsidTr="00D27712">
        <w:trPr>
          <w:trHeight w:val="338"/>
          <w:jc w:val="center"/>
        </w:trPr>
        <w:tc>
          <w:tcPr>
            <w:tcW w:w="540" w:type="dxa"/>
          </w:tcPr>
          <w:p w14:paraId="20FAF646" w14:textId="2299F309" w:rsidR="00984F64" w:rsidRPr="00F53269" w:rsidRDefault="00984F64" w:rsidP="00F5326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6C6A575" w14:textId="77777777" w:rsidR="00984F64" w:rsidRPr="00287D39" w:rsidRDefault="00984F64" w:rsidP="0053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kg.</w:t>
            </w:r>
          </w:p>
        </w:tc>
        <w:tc>
          <w:tcPr>
            <w:tcW w:w="2018" w:type="dxa"/>
          </w:tcPr>
          <w:p w14:paraId="1DC66507" w14:textId="77777777" w:rsidR="00984F64" w:rsidRPr="007F6441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shti Banerjee</w:t>
            </w:r>
          </w:p>
        </w:tc>
        <w:tc>
          <w:tcPr>
            <w:tcW w:w="1800" w:type="dxa"/>
          </w:tcPr>
          <w:p w14:paraId="5F1E8A1E" w14:textId="77777777" w:rsidR="00984F64" w:rsidRPr="007F6441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ij Das Banerjee</w:t>
            </w:r>
          </w:p>
        </w:tc>
        <w:tc>
          <w:tcPr>
            <w:tcW w:w="1350" w:type="dxa"/>
          </w:tcPr>
          <w:p w14:paraId="31A5932A" w14:textId="77777777" w:rsidR="00984F64" w:rsidRPr="007F6441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12/1999</w:t>
            </w:r>
          </w:p>
        </w:tc>
        <w:tc>
          <w:tcPr>
            <w:tcW w:w="1710" w:type="dxa"/>
            <w:gridSpan w:val="2"/>
          </w:tcPr>
          <w:p w14:paraId="380B8C2C" w14:textId="77777777" w:rsidR="00984F64" w:rsidRPr="007F6441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895379535</w:t>
            </w:r>
          </w:p>
        </w:tc>
      </w:tr>
      <w:tr w:rsidR="00984F64" w:rsidRPr="0073267E" w14:paraId="0B07AC78" w14:textId="77777777" w:rsidTr="00D27712">
        <w:trPr>
          <w:trHeight w:val="338"/>
          <w:jc w:val="center"/>
        </w:trPr>
        <w:tc>
          <w:tcPr>
            <w:tcW w:w="540" w:type="dxa"/>
          </w:tcPr>
          <w:p w14:paraId="1BC1D04B" w14:textId="070D6A74" w:rsidR="00984F64" w:rsidRPr="00F53269" w:rsidRDefault="00984F64" w:rsidP="00F5326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5609579" w14:textId="77777777" w:rsidR="00984F64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kg.</w:t>
            </w:r>
          </w:p>
        </w:tc>
        <w:tc>
          <w:tcPr>
            <w:tcW w:w="2018" w:type="dxa"/>
          </w:tcPr>
          <w:p w14:paraId="1553470F" w14:textId="77777777" w:rsidR="00984F64" w:rsidRPr="007F6441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sthi Banerjee</w:t>
            </w:r>
          </w:p>
        </w:tc>
        <w:tc>
          <w:tcPr>
            <w:tcW w:w="1800" w:type="dxa"/>
          </w:tcPr>
          <w:p w14:paraId="36D9C6EB" w14:textId="77777777" w:rsidR="00984F64" w:rsidRPr="007F6441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ij Das Banerjee</w:t>
            </w:r>
          </w:p>
        </w:tc>
        <w:tc>
          <w:tcPr>
            <w:tcW w:w="1350" w:type="dxa"/>
          </w:tcPr>
          <w:p w14:paraId="5BB0EF40" w14:textId="77777777" w:rsidR="00984F64" w:rsidRPr="007F6441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2/2001</w:t>
            </w:r>
          </w:p>
        </w:tc>
        <w:tc>
          <w:tcPr>
            <w:tcW w:w="1710" w:type="dxa"/>
            <w:gridSpan w:val="2"/>
          </w:tcPr>
          <w:p w14:paraId="2DD747D6" w14:textId="77777777" w:rsidR="00984F64" w:rsidRPr="007F6441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405044285</w:t>
            </w:r>
          </w:p>
        </w:tc>
      </w:tr>
      <w:tr w:rsidR="00984F64" w:rsidRPr="0073267E" w14:paraId="06424F74" w14:textId="77777777" w:rsidTr="00D27712">
        <w:trPr>
          <w:trHeight w:val="634"/>
          <w:jc w:val="center"/>
        </w:trPr>
        <w:tc>
          <w:tcPr>
            <w:tcW w:w="540" w:type="dxa"/>
          </w:tcPr>
          <w:p w14:paraId="40703230" w14:textId="28B990E0" w:rsidR="00984F64" w:rsidRPr="00F53269" w:rsidRDefault="00984F64" w:rsidP="00F5326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B4236ED" w14:textId="77777777" w:rsidR="00984F64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kg.</w:t>
            </w:r>
          </w:p>
        </w:tc>
        <w:tc>
          <w:tcPr>
            <w:tcW w:w="2018" w:type="dxa"/>
          </w:tcPr>
          <w:p w14:paraId="2641F39F" w14:textId="77777777" w:rsidR="00984F64" w:rsidRPr="007F6441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eta Dubey</w:t>
            </w:r>
          </w:p>
        </w:tc>
        <w:tc>
          <w:tcPr>
            <w:tcW w:w="1800" w:type="dxa"/>
          </w:tcPr>
          <w:p w14:paraId="4B2BE637" w14:textId="77777777" w:rsidR="00984F64" w:rsidRPr="007F6441" w:rsidRDefault="00984F64" w:rsidP="003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oj Kumar Dubey</w:t>
            </w:r>
          </w:p>
        </w:tc>
        <w:tc>
          <w:tcPr>
            <w:tcW w:w="1350" w:type="dxa"/>
          </w:tcPr>
          <w:p w14:paraId="6E2BA272" w14:textId="77777777" w:rsidR="00984F64" w:rsidRPr="007F6441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9/1993</w:t>
            </w:r>
          </w:p>
        </w:tc>
        <w:tc>
          <w:tcPr>
            <w:tcW w:w="1710" w:type="dxa"/>
            <w:gridSpan w:val="2"/>
          </w:tcPr>
          <w:p w14:paraId="1B03E0C8" w14:textId="77777777" w:rsidR="00984F64" w:rsidRPr="007F6441" w:rsidRDefault="00984F64" w:rsidP="0032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048113164</w:t>
            </w:r>
          </w:p>
        </w:tc>
      </w:tr>
    </w:tbl>
    <w:p w14:paraId="7D5572FF" w14:textId="77777777" w:rsidR="00020C3A" w:rsidRPr="0073267E" w:rsidRDefault="00020C3A">
      <w:pPr>
        <w:rPr>
          <w:rFonts w:ascii="Times New Roman" w:hAnsi="Times New Roman" w:cs="Times New Roman"/>
          <w:sz w:val="24"/>
          <w:szCs w:val="24"/>
        </w:rPr>
      </w:pPr>
    </w:p>
    <w:sectPr w:rsidR="00020C3A" w:rsidRPr="0073267E" w:rsidSect="00A46CDC">
      <w:headerReference w:type="default" r:id="rId8"/>
      <w:pgSz w:w="12240" w:h="15840"/>
      <w:pgMar w:top="990" w:right="576" w:bottom="634" w:left="2016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CE2FB" w14:textId="77777777" w:rsidR="001B7F9F" w:rsidRDefault="001B7F9F" w:rsidP="0043736F">
      <w:pPr>
        <w:spacing w:after="0" w:line="240" w:lineRule="auto"/>
      </w:pPr>
      <w:r>
        <w:separator/>
      </w:r>
    </w:p>
  </w:endnote>
  <w:endnote w:type="continuationSeparator" w:id="0">
    <w:p w14:paraId="7D02DF28" w14:textId="77777777" w:rsidR="001B7F9F" w:rsidRDefault="001B7F9F" w:rsidP="0043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B2598" w14:textId="77777777" w:rsidR="001B7F9F" w:rsidRDefault="001B7F9F" w:rsidP="0043736F">
      <w:pPr>
        <w:spacing w:after="0" w:line="240" w:lineRule="auto"/>
      </w:pPr>
      <w:r>
        <w:separator/>
      </w:r>
    </w:p>
  </w:footnote>
  <w:footnote w:type="continuationSeparator" w:id="0">
    <w:p w14:paraId="54A28DAC" w14:textId="77777777" w:rsidR="001B7F9F" w:rsidRDefault="001B7F9F" w:rsidP="00437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94FB1" w14:textId="77777777" w:rsidR="00A46CDC" w:rsidRPr="0073267E" w:rsidRDefault="00A46CDC" w:rsidP="00A46CDC">
    <w:pPr>
      <w:spacing w:after="0"/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64</w:t>
    </w:r>
    <w:r w:rsidRPr="00772B93">
      <w:rPr>
        <w:rFonts w:ascii="Times New Roman" w:hAnsi="Times New Roman" w:cs="Times New Roman"/>
        <w:b/>
        <w:i/>
        <w:sz w:val="24"/>
        <w:szCs w:val="24"/>
        <w:vertAlign w:val="superscript"/>
      </w:rPr>
      <w:t>th</w:t>
    </w:r>
    <w:r>
      <w:rPr>
        <w:rFonts w:ascii="Times New Roman" w:hAnsi="Times New Roman" w:cs="Times New Roman"/>
        <w:b/>
        <w:i/>
        <w:sz w:val="24"/>
        <w:szCs w:val="24"/>
      </w:rPr>
      <w:t xml:space="preserve"> Senior Men </w:t>
    </w:r>
    <w:r w:rsidRPr="0073267E">
      <w:rPr>
        <w:rFonts w:ascii="Times New Roman" w:hAnsi="Times New Roman" w:cs="Times New Roman"/>
        <w:b/>
        <w:i/>
        <w:sz w:val="24"/>
        <w:szCs w:val="24"/>
      </w:rPr>
      <w:t xml:space="preserve">Free Style, Greco Roman Style and </w:t>
    </w:r>
    <w:r>
      <w:rPr>
        <w:rFonts w:ascii="Times New Roman" w:hAnsi="Times New Roman" w:cs="Times New Roman"/>
        <w:b/>
        <w:i/>
        <w:sz w:val="24"/>
        <w:szCs w:val="24"/>
      </w:rPr>
      <w:t>22</w:t>
    </w:r>
    <w:r w:rsidRPr="00772B93">
      <w:rPr>
        <w:rFonts w:ascii="Times New Roman" w:hAnsi="Times New Roman" w:cs="Times New Roman"/>
        <w:b/>
        <w:i/>
        <w:sz w:val="24"/>
        <w:szCs w:val="24"/>
        <w:vertAlign w:val="superscript"/>
      </w:rPr>
      <w:t>nd</w:t>
    </w:r>
    <w:r>
      <w:rPr>
        <w:rFonts w:ascii="Times New Roman" w:hAnsi="Times New Roman" w:cs="Times New Roman"/>
        <w:b/>
        <w:i/>
        <w:sz w:val="24"/>
        <w:szCs w:val="24"/>
      </w:rPr>
      <w:t xml:space="preserve">Women </w:t>
    </w:r>
    <w:r w:rsidRPr="0073267E">
      <w:rPr>
        <w:rFonts w:ascii="Times New Roman" w:hAnsi="Times New Roman" w:cs="Times New Roman"/>
        <w:b/>
        <w:i/>
        <w:sz w:val="24"/>
        <w:szCs w:val="24"/>
      </w:rPr>
      <w:t>National Wrestling</w:t>
    </w:r>
    <w:r>
      <w:rPr>
        <w:rFonts w:ascii="Times New Roman" w:hAnsi="Times New Roman" w:cs="Times New Roman"/>
        <w:b/>
        <w:i/>
        <w:sz w:val="24"/>
        <w:szCs w:val="24"/>
      </w:rPr>
      <w:t xml:space="preserve"> </w:t>
    </w:r>
    <w:r w:rsidRPr="0073267E">
      <w:rPr>
        <w:rFonts w:ascii="Times New Roman" w:hAnsi="Times New Roman" w:cs="Times New Roman"/>
        <w:b/>
        <w:i/>
        <w:sz w:val="24"/>
        <w:szCs w:val="24"/>
      </w:rPr>
      <w:t>Championship</w:t>
    </w:r>
    <w:r>
      <w:rPr>
        <w:rFonts w:ascii="Times New Roman" w:hAnsi="Times New Roman" w:cs="Times New Roman"/>
        <w:b/>
        <w:i/>
        <w:sz w:val="24"/>
        <w:szCs w:val="24"/>
      </w:rPr>
      <w:t xml:space="preserve"> </w:t>
    </w:r>
    <w:r w:rsidRPr="0073267E">
      <w:rPr>
        <w:rFonts w:ascii="Times New Roman" w:hAnsi="Times New Roman" w:cs="Times New Roman"/>
        <w:b/>
        <w:i/>
        <w:sz w:val="24"/>
        <w:szCs w:val="24"/>
      </w:rPr>
      <w:t>at</w:t>
    </w:r>
    <w:r>
      <w:rPr>
        <w:rFonts w:ascii="Times New Roman" w:hAnsi="Times New Roman" w:cs="Times New Roman"/>
        <w:b/>
        <w:i/>
        <w:sz w:val="24"/>
        <w:szCs w:val="24"/>
      </w:rPr>
      <w:t xml:space="preserve"> Jalandhar </w:t>
    </w:r>
    <w:r w:rsidRPr="0073267E">
      <w:rPr>
        <w:rFonts w:ascii="Times New Roman" w:hAnsi="Times New Roman" w:cs="Times New Roman"/>
        <w:b/>
        <w:i/>
        <w:sz w:val="24"/>
        <w:szCs w:val="24"/>
      </w:rPr>
      <w:t>[</w:t>
    </w:r>
    <w:r>
      <w:rPr>
        <w:rFonts w:ascii="Times New Roman" w:hAnsi="Times New Roman" w:cs="Times New Roman"/>
        <w:b/>
        <w:i/>
        <w:sz w:val="24"/>
        <w:szCs w:val="24"/>
      </w:rPr>
      <w:t>Punjab</w:t>
    </w:r>
    <w:r w:rsidRPr="0073267E">
      <w:rPr>
        <w:rFonts w:ascii="Times New Roman" w:hAnsi="Times New Roman" w:cs="Times New Roman"/>
        <w:b/>
        <w:i/>
        <w:sz w:val="24"/>
        <w:szCs w:val="24"/>
      </w:rPr>
      <w:t xml:space="preserve">] from </w:t>
    </w:r>
    <w:r>
      <w:rPr>
        <w:rFonts w:ascii="Times New Roman" w:hAnsi="Times New Roman" w:cs="Times New Roman"/>
        <w:b/>
        <w:i/>
        <w:sz w:val="24"/>
        <w:szCs w:val="24"/>
      </w:rPr>
      <w:t>28</w:t>
    </w:r>
    <w:r w:rsidRPr="00A234CB">
      <w:rPr>
        <w:rFonts w:ascii="Times New Roman" w:hAnsi="Times New Roman" w:cs="Times New Roman"/>
        <w:b/>
        <w:i/>
        <w:sz w:val="24"/>
        <w:szCs w:val="24"/>
        <w:vertAlign w:val="superscript"/>
      </w:rPr>
      <w:t>th</w:t>
    </w:r>
    <w:r>
      <w:rPr>
        <w:rFonts w:ascii="Times New Roman" w:hAnsi="Times New Roman" w:cs="Times New Roman"/>
        <w:b/>
        <w:i/>
        <w:sz w:val="24"/>
        <w:szCs w:val="24"/>
      </w:rPr>
      <w:t>November to 1st December 2019.</w:t>
    </w:r>
  </w:p>
  <w:p w14:paraId="33576AB6" w14:textId="77777777" w:rsidR="00A46CDC" w:rsidRDefault="00A46C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6E8"/>
    <w:multiLevelType w:val="hybridMultilevel"/>
    <w:tmpl w:val="D98C6D5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96FB0"/>
    <w:multiLevelType w:val="hybridMultilevel"/>
    <w:tmpl w:val="29086C3A"/>
    <w:lvl w:ilvl="0" w:tplc="5B867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B4308"/>
    <w:multiLevelType w:val="hybridMultilevel"/>
    <w:tmpl w:val="959053E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34F11"/>
    <w:multiLevelType w:val="hybridMultilevel"/>
    <w:tmpl w:val="0BE01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A0AC1"/>
    <w:multiLevelType w:val="hybridMultilevel"/>
    <w:tmpl w:val="1AC45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C6A"/>
    <w:multiLevelType w:val="hybridMultilevel"/>
    <w:tmpl w:val="05806D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D5FE3"/>
    <w:multiLevelType w:val="hybridMultilevel"/>
    <w:tmpl w:val="C1BA962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E21B0C"/>
    <w:multiLevelType w:val="hybridMultilevel"/>
    <w:tmpl w:val="442E0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45D81"/>
    <w:multiLevelType w:val="hybridMultilevel"/>
    <w:tmpl w:val="95AEAD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416F7"/>
    <w:multiLevelType w:val="hybridMultilevel"/>
    <w:tmpl w:val="6470AC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297433"/>
    <w:multiLevelType w:val="hybridMultilevel"/>
    <w:tmpl w:val="19A07B0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0C6409"/>
    <w:multiLevelType w:val="hybridMultilevel"/>
    <w:tmpl w:val="E2F0BD5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0E1E4D"/>
    <w:multiLevelType w:val="hybridMultilevel"/>
    <w:tmpl w:val="3B28F93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E12612"/>
    <w:multiLevelType w:val="hybridMultilevel"/>
    <w:tmpl w:val="5032F1D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B91738"/>
    <w:multiLevelType w:val="hybridMultilevel"/>
    <w:tmpl w:val="DA14E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E13F7"/>
    <w:multiLevelType w:val="hybridMultilevel"/>
    <w:tmpl w:val="343E9D6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715797"/>
    <w:multiLevelType w:val="hybridMultilevel"/>
    <w:tmpl w:val="55449C4C"/>
    <w:lvl w:ilvl="0" w:tplc="BB181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919D3"/>
    <w:multiLevelType w:val="hybridMultilevel"/>
    <w:tmpl w:val="B5946D1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414CE5"/>
    <w:multiLevelType w:val="hybridMultilevel"/>
    <w:tmpl w:val="F57C1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043E3"/>
    <w:multiLevelType w:val="hybridMultilevel"/>
    <w:tmpl w:val="E86AD402"/>
    <w:lvl w:ilvl="0" w:tplc="F3349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609C9"/>
    <w:multiLevelType w:val="hybridMultilevel"/>
    <w:tmpl w:val="17D82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86DA3"/>
    <w:multiLevelType w:val="hybridMultilevel"/>
    <w:tmpl w:val="A29EFA2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242FB7"/>
    <w:multiLevelType w:val="hybridMultilevel"/>
    <w:tmpl w:val="68480AF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DE734D"/>
    <w:multiLevelType w:val="hybridMultilevel"/>
    <w:tmpl w:val="4F7CC6C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C02494"/>
    <w:multiLevelType w:val="hybridMultilevel"/>
    <w:tmpl w:val="DA3481F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737131"/>
    <w:multiLevelType w:val="hybridMultilevel"/>
    <w:tmpl w:val="7EC4BA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E00AF0"/>
    <w:multiLevelType w:val="hybridMultilevel"/>
    <w:tmpl w:val="FB187302"/>
    <w:lvl w:ilvl="0" w:tplc="B4A0F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90C22"/>
    <w:multiLevelType w:val="hybridMultilevel"/>
    <w:tmpl w:val="BD2E2B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21047"/>
    <w:multiLevelType w:val="hybridMultilevel"/>
    <w:tmpl w:val="3160B74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2546FB"/>
    <w:multiLevelType w:val="hybridMultilevel"/>
    <w:tmpl w:val="94D8A4E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BE19DB"/>
    <w:multiLevelType w:val="hybridMultilevel"/>
    <w:tmpl w:val="FC7A6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23401"/>
    <w:multiLevelType w:val="hybridMultilevel"/>
    <w:tmpl w:val="780CBEB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5A2EC2"/>
    <w:multiLevelType w:val="hybridMultilevel"/>
    <w:tmpl w:val="21B0DFE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2E0907"/>
    <w:multiLevelType w:val="hybridMultilevel"/>
    <w:tmpl w:val="1794047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516704"/>
    <w:multiLevelType w:val="hybridMultilevel"/>
    <w:tmpl w:val="87A2B6A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4406D0"/>
    <w:multiLevelType w:val="hybridMultilevel"/>
    <w:tmpl w:val="29EE1E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5A2C34"/>
    <w:multiLevelType w:val="hybridMultilevel"/>
    <w:tmpl w:val="1926253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F97A4D"/>
    <w:multiLevelType w:val="hybridMultilevel"/>
    <w:tmpl w:val="5680CE1E"/>
    <w:lvl w:ilvl="0" w:tplc="7AEC48FC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FE7FF2"/>
    <w:multiLevelType w:val="hybridMultilevel"/>
    <w:tmpl w:val="766CAFF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CA7BC0"/>
    <w:multiLevelType w:val="hybridMultilevel"/>
    <w:tmpl w:val="B08C63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401B7F"/>
    <w:multiLevelType w:val="hybridMultilevel"/>
    <w:tmpl w:val="24A087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4F4C27"/>
    <w:multiLevelType w:val="hybridMultilevel"/>
    <w:tmpl w:val="71BE02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AE730F"/>
    <w:multiLevelType w:val="hybridMultilevel"/>
    <w:tmpl w:val="CB9A6BA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6102A1"/>
    <w:multiLevelType w:val="hybridMultilevel"/>
    <w:tmpl w:val="FEDE10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5555F9"/>
    <w:multiLevelType w:val="hybridMultilevel"/>
    <w:tmpl w:val="C54C8EBA"/>
    <w:lvl w:ilvl="0" w:tplc="FAD8F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3D4ECC"/>
    <w:multiLevelType w:val="hybridMultilevel"/>
    <w:tmpl w:val="7CA4263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865AA7"/>
    <w:multiLevelType w:val="hybridMultilevel"/>
    <w:tmpl w:val="EEC2446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7729400">
    <w:abstractNumId w:val="7"/>
  </w:num>
  <w:num w:numId="2" w16cid:durableId="1114055613">
    <w:abstractNumId w:val="37"/>
  </w:num>
  <w:num w:numId="3" w16cid:durableId="917399003">
    <w:abstractNumId w:val="30"/>
  </w:num>
  <w:num w:numId="4" w16cid:durableId="797454362">
    <w:abstractNumId w:val="1"/>
  </w:num>
  <w:num w:numId="5" w16cid:durableId="1381436106">
    <w:abstractNumId w:val="26"/>
  </w:num>
  <w:num w:numId="6" w16cid:durableId="933518984">
    <w:abstractNumId w:val="18"/>
  </w:num>
  <w:num w:numId="7" w16cid:durableId="1318030">
    <w:abstractNumId w:val="3"/>
  </w:num>
  <w:num w:numId="8" w16cid:durableId="188761584">
    <w:abstractNumId w:val="43"/>
  </w:num>
  <w:num w:numId="9" w16cid:durableId="1485664826">
    <w:abstractNumId w:val="19"/>
  </w:num>
  <w:num w:numId="10" w16cid:durableId="1347757569">
    <w:abstractNumId w:val="44"/>
  </w:num>
  <w:num w:numId="11" w16cid:durableId="1736857445">
    <w:abstractNumId w:val="4"/>
  </w:num>
  <w:num w:numId="12" w16cid:durableId="1593196719">
    <w:abstractNumId w:val="14"/>
  </w:num>
  <w:num w:numId="13" w16cid:durableId="453643013">
    <w:abstractNumId w:val="20"/>
  </w:num>
  <w:num w:numId="14" w16cid:durableId="1315061495">
    <w:abstractNumId w:val="8"/>
  </w:num>
  <w:num w:numId="15" w16cid:durableId="1359820342">
    <w:abstractNumId w:val="16"/>
  </w:num>
  <w:num w:numId="16" w16cid:durableId="321585234">
    <w:abstractNumId w:val="27"/>
  </w:num>
  <w:num w:numId="17" w16cid:durableId="313293994">
    <w:abstractNumId w:val="5"/>
  </w:num>
  <w:num w:numId="18" w16cid:durableId="1313564272">
    <w:abstractNumId w:val="15"/>
  </w:num>
  <w:num w:numId="19" w16cid:durableId="719019588">
    <w:abstractNumId w:val="10"/>
  </w:num>
  <w:num w:numId="20" w16cid:durableId="1026831605">
    <w:abstractNumId w:val="39"/>
  </w:num>
  <w:num w:numId="21" w16cid:durableId="719525029">
    <w:abstractNumId w:val="11"/>
  </w:num>
  <w:num w:numId="22" w16cid:durableId="588200435">
    <w:abstractNumId w:val="42"/>
  </w:num>
  <w:num w:numId="23" w16cid:durableId="1933851447">
    <w:abstractNumId w:val="45"/>
  </w:num>
  <w:num w:numId="24" w16cid:durableId="1377436021">
    <w:abstractNumId w:val="6"/>
  </w:num>
  <w:num w:numId="25" w16cid:durableId="1815642078">
    <w:abstractNumId w:val="31"/>
  </w:num>
  <w:num w:numId="26" w16cid:durableId="1228616115">
    <w:abstractNumId w:val="32"/>
  </w:num>
  <w:num w:numId="27" w16cid:durableId="110249204">
    <w:abstractNumId w:val="46"/>
  </w:num>
  <w:num w:numId="28" w16cid:durableId="1045182659">
    <w:abstractNumId w:val="35"/>
  </w:num>
  <w:num w:numId="29" w16cid:durableId="1305159410">
    <w:abstractNumId w:val="34"/>
  </w:num>
  <w:num w:numId="30" w16cid:durableId="1052927510">
    <w:abstractNumId w:val="25"/>
  </w:num>
  <w:num w:numId="31" w16cid:durableId="1168322435">
    <w:abstractNumId w:val="40"/>
  </w:num>
  <w:num w:numId="32" w16cid:durableId="1238445332">
    <w:abstractNumId w:val="2"/>
  </w:num>
  <w:num w:numId="33" w16cid:durableId="1401824205">
    <w:abstractNumId w:val="23"/>
  </w:num>
  <w:num w:numId="34" w16cid:durableId="1645156111">
    <w:abstractNumId w:val="33"/>
  </w:num>
  <w:num w:numId="35" w16cid:durableId="1118719184">
    <w:abstractNumId w:val="0"/>
  </w:num>
  <w:num w:numId="36" w16cid:durableId="1226648974">
    <w:abstractNumId w:val="36"/>
  </w:num>
  <w:num w:numId="37" w16cid:durableId="294531487">
    <w:abstractNumId w:val="41"/>
  </w:num>
  <w:num w:numId="38" w16cid:durableId="1392188712">
    <w:abstractNumId w:val="22"/>
  </w:num>
  <w:num w:numId="39" w16cid:durableId="1109466205">
    <w:abstractNumId w:val="38"/>
  </w:num>
  <w:num w:numId="40" w16cid:durableId="204562078">
    <w:abstractNumId w:val="9"/>
  </w:num>
  <w:num w:numId="41" w16cid:durableId="1511026106">
    <w:abstractNumId w:val="29"/>
  </w:num>
  <w:num w:numId="42" w16cid:durableId="1744328623">
    <w:abstractNumId w:val="13"/>
  </w:num>
  <w:num w:numId="43" w16cid:durableId="1367372702">
    <w:abstractNumId w:val="24"/>
  </w:num>
  <w:num w:numId="44" w16cid:durableId="927931097">
    <w:abstractNumId w:val="12"/>
  </w:num>
  <w:num w:numId="45" w16cid:durableId="1177311842">
    <w:abstractNumId w:val="21"/>
  </w:num>
  <w:num w:numId="46" w16cid:durableId="649406130">
    <w:abstractNumId w:val="28"/>
  </w:num>
  <w:num w:numId="47" w16cid:durableId="6430030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B31"/>
    <w:rsid w:val="000009E8"/>
    <w:rsid w:val="00001B1F"/>
    <w:rsid w:val="000022D1"/>
    <w:rsid w:val="000024C7"/>
    <w:rsid w:val="00002ABA"/>
    <w:rsid w:val="00002EE8"/>
    <w:rsid w:val="0000369B"/>
    <w:rsid w:val="000064ED"/>
    <w:rsid w:val="0000650D"/>
    <w:rsid w:val="0000656D"/>
    <w:rsid w:val="00006992"/>
    <w:rsid w:val="00007629"/>
    <w:rsid w:val="00007F12"/>
    <w:rsid w:val="00010262"/>
    <w:rsid w:val="00011C18"/>
    <w:rsid w:val="0001247F"/>
    <w:rsid w:val="000125A9"/>
    <w:rsid w:val="000128FC"/>
    <w:rsid w:val="0001551C"/>
    <w:rsid w:val="000159D2"/>
    <w:rsid w:val="00015A82"/>
    <w:rsid w:val="00015CBF"/>
    <w:rsid w:val="00016F55"/>
    <w:rsid w:val="000175E9"/>
    <w:rsid w:val="000176CE"/>
    <w:rsid w:val="00017728"/>
    <w:rsid w:val="0001788D"/>
    <w:rsid w:val="00020292"/>
    <w:rsid w:val="000209BC"/>
    <w:rsid w:val="00020A63"/>
    <w:rsid w:val="00020C3A"/>
    <w:rsid w:val="00020C81"/>
    <w:rsid w:val="00020FEC"/>
    <w:rsid w:val="00021593"/>
    <w:rsid w:val="00022692"/>
    <w:rsid w:val="00022ABD"/>
    <w:rsid w:val="00022FA5"/>
    <w:rsid w:val="00023682"/>
    <w:rsid w:val="00024189"/>
    <w:rsid w:val="00024259"/>
    <w:rsid w:val="00024D78"/>
    <w:rsid w:val="00025343"/>
    <w:rsid w:val="00025D0C"/>
    <w:rsid w:val="000261D2"/>
    <w:rsid w:val="0002650E"/>
    <w:rsid w:val="00027540"/>
    <w:rsid w:val="00027788"/>
    <w:rsid w:val="0003056F"/>
    <w:rsid w:val="000306C2"/>
    <w:rsid w:val="000314C3"/>
    <w:rsid w:val="0003195E"/>
    <w:rsid w:val="00032369"/>
    <w:rsid w:val="000326C7"/>
    <w:rsid w:val="000338A0"/>
    <w:rsid w:val="00034C23"/>
    <w:rsid w:val="0003539E"/>
    <w:rsid w:val="00035EA8"/>
    <w:rsid w:val="00036A45"/>
    <w:rsid w:val="00036DF0"/>
    <w:rsid w:val="00040951"/>
    <w:rsid w:val="00040B8F"/>
    <w:rsid w:val="00040F54"/>
    <w:rsid w:val="0004212C"/>
    <w:rsid w:val="00042D6C"/>
    <w:rsid w:val="00043F37"/>
    <w:rsid w:val="00044F7B"/>
    <w:rsid w:val="00045274"/>
    <w:rsid w:val="000457AF"/>
    <w:rsid w:val="00046028"/>
    <w:rsid w:val="000475D5"/>
    <w:rsid w:val="000500E9"/>
    <w:rsid w:val="00050B85"/>
    <w:rsid w:val="00050EBF"/>
    <w:rsid w:val="00051BCE"/>
    <w:rsid w:val="0005229A"/>
    <w:rsid w:val="00055CCB"/>
    <w:rsid w:val="00055F0A"/>
    <w:rsid w:val="000563B5"/>
    <w:rsid w:val="0005752F"/>
    <w:rsid w:val="0006206A"/>
    <w:rsid w:val="000622C1"/>
    <w:rsid w:val="00063304"/>
    <w:rsid w:val="000637D8"/>
    <w:rsid w:val="000648BD"/>
    <w:rsid w:val="00064F35"/>
    <w:rsid w:val="00065426"/>
    <w:rsid w:val="00066157"/>
    <w:rsid w:val="00067723"/>
    <w:rsid w:val="000677D2"/>
    <w:rsid w:val="00067A7A"/>
    <w:rsid w:val="00070028"/>
    <w:rsid w:val="00071269"/>
    <w:rsid w:val="00071680"/>
    <w:rsid w:val="00071972"/>
    <w:rsid w:val="00071A21"/>
    <w:rsid w:val="00071D55"/>
    <w:rsid w:val="0007206B"/>
    <w:rsid w:val="00072240"/>
    <w:rsid w:val="0007282B"/>
    <w:rsid w:val="00072A57"/>
    <w:rsid w:val="00072A9F"/>
    <w:rsid w:val="00072EDA"/>
    <w:rsid w:val="00073254"/>
    <w:rsid w:val="000734F0"/>
    <w:rsid w:val="00073604"/>
    <w:rsid w:val="000740D0"/>
    <w:rsid w:val="00074D75"/>
    <w:rsid w:val="00076062"/>
    <w:rsid w:val="00077BD0"/>
    <w:rsid w:val="000805EB"/>
    <w:rsid w:val="000810FF"/>
    <w:rsid w:val="00081122"/>
    <w:rsid w:val="000831EC"/>
    <w:rsid w:val="00083521"/>
    <w:rsid w:val="000836B8"/>
    <w:rsid w:val="00083C7E"/>
    <w:rsid w:val="00085602"/>
    <w:rsid w:val="0008575F"/>
    <w:rsid w:val="00086849"/>
    <w:rsid w:val="00086B81"/>
    <w:rsid w:val="00086E6D"/>
    <w:rsid w:val="00087C6C"/>
    <w:rsid w:val="000902E1"/>
    <w:rsid w:val="000904B2"/>
    <w:rsid w:val="00090D88"/>
    <w:rsid w:val="00090F80"/>
    <w:rsid w:val="00092078"/>
    <w:rsid w:val="00092C51"/>
    <w:rsid w:val="0009303C"/>
    <w:rsid w:val="00093767"/>
    <w:rsid w:val="000942C1"/>
    <w:rsid w:val="00094327"/>
    <w:rsid w:val="00094363"/>
    <w:rsid w:val="00095B0D"/>
    <w:rsid w:val="00095EAF"/>
    <w:rsid w:val="00096F86"/>
    <w:rsid w:val="00097671"/>
    <w:rsid w:val="00097FA6"/>
    <w:rsid w:val="000A0085"/>
    <w:rsid w:val="000A07DC"/>
    <w:rsid w:val="000A090C"/>
    <w:rsid w:val="000A0B2A"/>
    <w:rsid w:val="000A0C97"/>
    <w:rsid w:val="000A164B"/>
    <w:rsid w:val="000A1859"/>
    <w:rsid w:val="000A19E8"/>
    <w:rsid w:val="000A1D51"/>
    <w:rsid w:val="000A36C4"/>
    <w:rsid w:val="000A3AD8"/>
    <w:rsid w:val="000A43B8"/>
    <w:rsid w:val="000A4886"/>
    <w:rsid w:val="000A7527"/>
    <w:rsid w:val="000B02D8"/>
    <w:rsid w:val="000B0326"/>
    <w:rsid w:val="000B1271"/>
    <w:rsid w:val="000B12F0"/>
    <w:rsid w:val="000B16CD"/>
    <w:rsid w:val="000B199B"/>
    <w:rsid w:val="000B2213"/>
    <w:rsid w:val="000B283B"/>
    <w:rsid w:val="000B2B9C"/>
    <w:rsid w:val="000B3216"/>
    <w:rsid w:val="000B38E1"/>
    <w:rsid w:val="000B3AC5"/>
    <w:rsid w:val="000B508C"/>
    <w:rsid w:val="000B5BCF"/>
    <w:rsid w:val="000B5C06"/>
    <w:rsid w:val="000B63FA"/>
    <w:rsid w:val="000B7560"/>
    <w:rsid w:val="000B77A5"/>
    <w:rsid w:val="000C0413"/>
    <w:rsid w:val="000C1008"/>
    <w:rsid w:val="000C1B50"/>
    <w:rsid w:val="000C1BAE"/>
    <w:rsid w:val="000C1DB2"/>
    <w:rsid w:val="000C3234"/>
    <w:rsid w:val="000C3580"/>
    <w:rsid w:val="000C38D3"/>
    <w:rsid w:val="000C42A3"/>
    <w:rsid w:val="000C60FF"/>
    <w:rsid w:val="000C6856"/>
    <w:rsid w:val="000D04D4"/>
    <w:rsid w:val="000D0942"/>
    <w:rsid w:val="000D12BD"/>
    <w:rsid w:val="000D1892"/>
    <w:rsid w:val="000D3958"/>
    <w:rsid w:val="000D4596"/>
    <w:rsid w:val="000D4762"/>
    <w:rsid w:val="000D486F"/>
    <w:rsid w:val="000D4E41"/>
    <w:rsid w:val="000D64D1"/>
    <w:rsid w:val="000D6C3F"/>
    <w:rsid w:val="000D746A"/>
    <w:rsid w:val="000D7AB6"/>
    <w:rsid w:val="000E13E0"/>
    <w:rsid w:val="000E1580"/>
    <w:rsid w:val="000E33CF"/>
    <w:rsid w:val="000E379B"/>
    <w:rsid w:val="000E441D"/>
    <w:rsid w:val="000E7CC3"/>
    <w:rsid w:val="000E7D8E"/>
    <w:rsid w:val="000F0632"/>
    <w:rsid w:val="000F0B18"/>
    <w:rsid w:val="000F0BBB"/>
    <w:rsid w:val="000F4190"/>
    <w:rsid w:val="000F4B6F"/>
    <w:rsid w:val="000F5330"/>
    <w:rsid w:val="000F5C20"/>
    <w:rsid w:val="000F5F10"/>
    <w:rsid w:val="000F668D"/>
    <w:rsid w:val="000F66D6"/>
    <w:rsid w:val="000F66D9"/>
    <w:rsid w:val="000F671F"/>
    <w:rsid w:val="000F6BC9"/>
    <w:rsid w:val="000F7230"/>
    <w:rsid w:val="0010008F"/>
    <w:rsid w:val="00100B4C"/>
    <w:rsid w:val="00100E3F"/>
    <w:rsid w:val="001011C1"/>
    <w:rsid w:val="00103A52"/>
    <w:rsid w:val="00103CA2"/>
    <w:rsid w:val="00103D22"/>
    <w:rsid w:val="0010431A"/>
    <w:rsid w:val="00104D61"/>
    <w:rsid w:val="0010512E"/>
    <w:rsid w:val="00105BC6"/>
    <w:rsid w:val="00106D01"/>
    <w:rsid w:val="0011039A"/>
    <w:rsid w:val="00110644"/>
    <w:rsid w:val="00110B26"/>
    <w:rsid w:val="00111978"/>
    <w:rsid w:val="00111FA8"/>
    <w:rsid w:val="00112C78"/>
    <w:rsid w:val="00113366"/>
    <w:rsid w:val="001137EA"/>
    <w:rsid w:val="00113C14"/>
    <w:rsid w:val="0011427F"/>
    <w:rsid w:val="001145D1"/>
    <w:rsid w:val="0011463C"/>
    <w:rsid w:val="0011486E"/>
    <w:rsid w:val="00114888"/>
    <w:rsid w:val="0011586E"/>
    <w:rsid w:val="00115FFF"/>
    <w:rsid w:val="00116665"/>
    <w:rsid w:val="00116794"/>
    <w:rsid w:val="00116A92"/>
    <w:rsid w:val="00117399"/>
    <w:rsid w:val="00117C6E"/>
    <w:rsid w:val="00117D54"/>
    <w:rsid w:val="00117F0A"/>
    <w:rsid w:val="00123468"/>
    <w:rsid w:val="00124019"/>
    <w:rsid w:val="0012430D"/>
    <w:rsid w:val="00126FBF"/>
    <w:rsid w:val="00130DD2"/>
    <w:rsid w:val="001322BA"/>
    <w:rsid w:val="00132A26"/>
    <w:rsid w:val="00133236"/>
    <w:rsid w:val="001335CC"/>
    <w:rsid w:val="001340BC"/>
    <w:rsid w:val="0013447C"/>
    <w:rsid w:val="00135936"/>
    <w:rsid w:val="001360D1"/>
    <w:rsid w:val="00136CDC"/>
    <w:rsid w:val="00136CE0"/>
    <w:rsid w:val="001374F9"/>
    <w:rsid w:val="00137582"/>
    <w:rsid w:val="0014251C"/>
    <w:rsid w:val="00142896"/>
    <w:rsid w:val="001444CA"/>
    <w:rsid w:val="00145035"/>
    <w:rsid w:val="0014533B"/>
    <w:rsid w:val="0014561F"/>
    <w:rsid w:val="00147692"/>
    <w:rsid w:val="00150182"/>
    <w:rsid w:val="0015075C"/>
    <w:rsid w:val="001510A5"/>
    <w:rsid w:val="00153619"/>
    <w:rsid w:val="00154C17"/>
    <w:rsid w:val="0015553D"/>
    <w:rsid w:val="00155BBC"/>
    <w:rsid w:val="0015600B"/>
    <w:rsid w:val="0015602B"/>
    <w:rsid w:val="001560D9"/>
    <w:rsid w:val="001561BF"/>
    <w:rsid w:val="00156F19"/>
    <w:rsid w:val="001572B9"/>
    <w:rsid w:val="001572BC"/>
    <w:rsid w:val="00160B4C"/>
    <w:rsid w:val="001615B7"/>
    <w:rsid w:val="001629B0"/>
    <w:rsid w:val="00164480"/>
    <w:rsid w:val="00164551"/>
    <w:rsid w:val="00165D75"/>
    <w:rsid w:val="00166D84"/>
    <w:rsid w:val="00167032"/>
    <w:rsid w:val="001713DE"/>
    <w:rsid w:val="00171A8E"/>
    <w:rsid w:val="00171D78"/>
    <w:rsid w:val="00171F75"/>
    <w:rsid w:val="00172053"/>
    <w:rsid w:val="001726FD"/>
    <w:rsid w:val="00174A34"/>
    <w:rsid w:val="00174CDE"/>
    <w:rsid w:val="001754E8"/>
    <w:rsid w:val="0017717B"/>
    <w:rsid w:val="00177252"/>
    <w:rsid w:val="00177C54"/>
    <w:rsid w:val="00177E4D"/>
    <w:rsid w:val="001801BB"/>
    <w:rsid w:val="00181845"/>
    <w:rsid w:val="00181B23"/>
    <w:rsid w:val="001821EE"/>
    <w:rsid w:val="00183C38"/>
    <w:rsid w:val="00184269"/>
    <w:rsid w:val="00185136"/>
    <w:rsid w:val="0018538D"/>
    <w:rsid w:val="00186CC7"/>
    <w:rsid w:val="00186CE9"/>
    <w:rsid w:val="00187D0B"/>
    <w:rsid w:val="001914E8"/>
    <w:rsid w:val="00191686"/>
    <w:rsid w:val="0019175C"/>
    <w:rsid w:val="00191BEB"/>
    <w:rsid w:val="001920F7"/>
    <w:rsid w:val="0019226E"/>
    <w:rsid w:val="001922E2"/>
    <w:rsid w:val="00192E03"/>
    <w:rsid w:val="00192F3B"/>
    <w:rsid w:val="001934AC"/>
    <w:rsid w:val="0019464B"/>
    <w:rsid w:val="001951EE"/>
    <w:rsid w:val="00196850"/>
    <w:rsid w:val="0019754D"/>
    <w:rsid w:val="001A0673"/>
    <w:rsid w:val="001A3369"/>
    <w:rsid w:val="001A4029"/>
    <w:rsid w:val="001A4167"/>
    <w:rsid w:val="001A4AEC"/>
    <w:rsid w:val="001A586D"/>
    <w:rsid w:val="001A6BFC"/>
    <w:rsid w:val="001B0893"/>
    <w:rsid w:val="001B12A8"/>
    <w:rsid w:val="001B1F0B"/>
    <w:rsid w:val="001B23C8"/>
    <w:rsid w:val="001B29B7"/>
    <w:rsid w:val="001B50D2"/>
    <w:rsid w:val="001B687F"/>
    <w:rsid w:val="001B6FDE"/>
    <w:rsid w:val="001B7F9F"/>
    <w:rsid w:val="001C014A"/>
    <w:rsid w:val="001C3CE1"/>
    <w:rsid w:val="001C41E2"/>
    <w:rsid w:val="001C5240"/>
    <w:rsid w:val="001C570E"/>
    <w:rsid w:val="001C6286"/>
    <w:rsid w:val="001C65E8"/>
    <w:rsid w:val="001C725B"/>
    <w:rsid w:val="001D0EC2"/>
    <w:rsid w:val="001D127A"/>
    <w:rsid w:val="001D29D9"/>
    <w:rsid w:val="001D2D15"/>
    <w:rsid w:val="001D379C"/>
    <w:rsid w:val="001D37E7"/>
    <w:rsid w:val="001D5B29"/>
    <w:rsid w:val="001D6592"/>
    <w:rsid w:val="001D6969"/>
    <w:rsid w:val="001D7FDA"/>
    <w:rsid w:val="001E0D69"/>
    <w:rsid w:val="001E0FB7"/>
    <w:rsid w:val="001E12B2"/>
    <w:rsid w:val="001E1311"/>
    <w:rsid w:val="001E1D19"/>
    <w:rsid w:val="001E22D1"/>
    <w:rsid w:val="001E2876"/>
    <w:rsid w:val="001E2D73"/>
    <w:rsid w:val="001E307B"/>
    <w:rsid w:val="001E38D5"/>
    <w:rsid w:val="001E3A17"/>
    <w:rsid w:val="001E3FEF"/>
    <w:rsid w:val="001E42E9"/>
    <w:rsid w:val="001E4925"/>
    <w:rsid w:val="001E555D"/>
    <w:rsid w:val="001E5D91"/>
    <w:rsid w:val="001E5E68"/>
    <w:rsid w:val="001E632C"/>
    <w:rsid w:val="001F14D4"/>
    <w:rsid w:val="001F232B"/>
    <w:rsid w:val="001F2BF1"/>
    <w:rsid w:val="001F2E79"/>
    <w:rsid w:val="001F2F7B"/>
    <w:rsid w:val="001F34A2"/>
    <w:rsid w:val="001F4E02"/>
    <w:rsid w:val="001F565F"/>
    <w:rsid w:val="001F5899"/>
    <w:rsid w:val="001F77DA"/>
    <w:rsid w:val="00200EF5"/>
    <w:rsid w:val="00201259"/>
    <w:rsid w:val="00201597"/>
    <w:rsid w:val="002019B0"/>
    <w:rsid w:val="002023FB"/>
    <w:rsid w:val="00203C9A"/>
    <w:rsid w:val="00204130"/>
    <w:rsid w:val="002101DC"/>
    <w:rsid w:val="002105F0"/>
    <w:rsid w:val="00212F9C"/>
    <w:rsid w:val="00214D9A"/>
    <w:rsid w:val="0021598B"/>
    <w:rsid w:val="00215BB9"/>
    <w:rsid w:val="00216EA6"/>
    <w:rsid w:val="00217B55"/>
    <w:rsid w:val="002203B3"/>
    <w:rsid w:val="00221861"/>
    <w:rsid w:val="00221EF4"/>
    <w:rsid w:val="00223592"/>
    <w:rsid w:val="0022579E"/>
    <w:rsid w:val="00225F58"/>
    <w:rsid w:val="00225F69"/>
    <w:rsid w:val="0022630E"/>
    <w:rsid w:val="00227284"/>
    <w:rsid w:val="00227E31"/>
    <w:rsid w:val="00230250"/>
    <w:rsid w:val="00230B08"/>
    <w:rsid w:val="00231C4B"/>
    <w:rsid w:val="00232B6A"/>
    <w:rsid w:val="00232BB0"/>
    <w:rsid w:val="00234764"/>
    <w:rsid w:val="002361B6"/>
    <w:rsid w:val="00236567"/>
    <w:rsid w:val="00236D9C"/>
    <w:rsid w:val="00236EE4"/>
    <w:rsid w:val="00237344"/>
    <w:rsid w:val="00237A79"/>
    <w:rsid w:val="00237B41"/>
    <w:rsid w:val="00241356"/>
    <w:rsid w:val="00241F2A"/>
    <w:rsid w:val="002426A3"/>
    <w:rsid w:val="00242761"/>
    <w:rsid w:val="00243247"/>
    <w:rsid w:val="0024350E"/>
    <w:rsid w:val="00244176"/>
    <w:rsid w:val="0024419A"/>
    <w:rsid w:val="00244AD0"/>
    <w:rsid w:val="00245241"/>
    <w:rsid w:val="00245662"/>
    <w:rsid w:val="00245B3A"/>
    <w:rsid w:val="00247CC6"/>
    <w:rsid w:val="0025024B"/>
    <w:rsid w:val="00250F3B"/>
    <w:rsid w:val="0025146C"/>
    <w:rsid w:val="00251835"/>
    <w:rsid w:val="0025313D"/>
    <w:rsid w:val="002546E0"/>
    <w:rsid w:val="00254C05"/>
    <w:rsid w:val="00255B9C"/>
    <w:rsid w:val="00256DCC"/>
    <w:rsid w:val="00256F73"/>
    <w:rsid w:val="00257425"/>
    <w:rsid w:val="002634E9"/>
    <w:rsid w:val="00263869"/>
    <w:rsid w:val="002638B2"/>
    <w:rsid w:val="002649DB"/>
    <w:rsid w:val="002660EC"/>
    <w:rsid w:val="002663E1"/>
    <w:rsid w:val="002665C7"/>
    <w:rsid w:val="00266D51"/>
    <w:rsid w:val="0026764B"/>
    <w:rsid w:val="00267845"/>
    <w:rsid w:val="00267D34"/>
    <w:rsid w:val="0027034E"/>
    <w:rsid w:val="0027064B"/>
    <w:rsid w:val="00270763"/>
    <w:rsid w:val="00270B3A"/>
    <w:rsid w:val="0027180C"/>
    <w:rsid w:val="002732F2"/>
    <w:rsid w:val="002743E0"/>
    <w:rsid w:val="00274437"/>
    <w:rsid w:val="00274B36"/>
    <w:rsid w:val="00275534"/>
    <w:rsid w:val="0027629C"/>
    <w:rsid w:val="00276514"/>
    <w:rsid w:val="00276C9F"/>
    <w:rsid w:val="0027739A"/>
    <w:rsid w:val="00277A89"/>
    <w:rsid w:val="00277C8E"/>
    <w:rsid w:val="00277F74"/>
    <w:rsid w:val="0028010B"/>
    <w:rsid w:val="0028075C"/>
    <w:rsid w:val="00280E8B"/>
    <w:rsid w:val="00281111"/>
    <w:rsid w:val="002813E3"/>
    <w:rsid w:val="00281E42"/>
    <w:rsid w:val="00282C31"/>
    <w:rsid w:val="00282D12"/>
    <w:rsid w:val="00282D4F"/>
    <w:rsid w:val="0028393B"/>
    <w:rsid w:val="002839BE"/>
    <w:rsid w:val="00283DAC"/>
    <w:rsid w:val="00284084"/>
    <w:rsid w:val="00284285"/>
    <w:rsid w:val="00284EBB"/>
    <w:rsid w:val="00285757"/>
    <w:rsid w:val="0028621B"/>
    <w:rsid w:val="00286A8C"/>
    <w:rsid w:val="00286EAD"/>
    <w:rsid w:val="00287D39"/>
    <w:rsid w:val="00287F89"/>
    <w:rsid w:val="002905B4"/>
    <w:rsid w:val="002912AB"/>
    <w:rsid w:val="00291328"/>
    <w:rsid w:val="00293B41"/>
    <w:rsid w:val="00293C4B"/>
    <w:rsid w:val="0029438B"/>
    <w:rsid w:val="00295CF9"/>
    <w:rsid w:val="00295F2F"/>
    <w:rsid w:val="00296140"/>
    <w:rsid w:val="002967FF"/>
    <w:rsid w:val="002972A2"/>
    <w:rsid w:val="002975A7"/>
    <w:rsid w:val="002A0180"/>
    <w:rsid w:val="002A090E"/>
    <w:rsid w:val="002A0F75"/>
    <w:rsid w:val="002A210A"/>
    <w:rsid w:val="002A213F"/>
    <w:rsid w:val="002A3AB4"/>
    <w:rsid w:val="002A4ABD"/>
    <w:rsid w:val="002A594F"/>
    <w:rsid w:val="002A5F76"/>
    <w:rsid w:val="002A6EA9"/>
    <w:rsid w:val="002A7471"/>
    <w:rsid w:val="002A7DD3"/>
    <w:rsid w:val="002B0A81"/>
    <w:rsid w:val="002B1741"/>
    <w:rsid w:val="002B17BC"/>
    <w:rsid w:val="002B23FE"/>
    <w:rsid w:val="002B3503"/>
    <w:rsid w:val="002B4A94"/>
    <w:rsid w:val="002B6ADC"/>
    <w:rsid w:val="002B76B0"/>
    <w:rsid w:val="002C07C5"/>
    <w:rsid w:val="002C0AE7"/>
    <w:rsid w:val="002C1943"/>
    <w:rsid w:val="002C25FA"/>
    <w:rsid w:val="002C2C33"/>
    <w:rsid w:val="002C3078"/>
    <w:rsid w:val="002C3755"/>
    <w:rsid w:val="002C3A2C"/>
    <w:rsid w:val="002C4BF3"/>
    <w:rsid w:val="002C4CAA"/>
    <w:rsid w:val="002C5C54"/>
    <w:rsid w:val="002C5DED"/>
    <w:rsid w:val="002C5F40"/>
    <w:rsid w:val="002C6F47"/>
    <w:rsid w:val="002D311D"/>
    <w:rsid w:val="002D51C1"/>
    <w:rsid w:val="002D5F4A"/>
    <w:rsid w:val="002D6424"/>
    <w:rsid w:val="002D78F3"/>
    <w:rsid w:val="002E0D61"/>
    <w:rsid w:val="002E18CA"/>
    <w:rsid w:val="002E2D37"/>
    <w:rsid w:val="002E44D0"/>
    <w:rsid w:val="002E5271"/>
    <w:rsid w:val="002E685D"/>
    <w:rsid w:val="002E6ACF"/>
    <w:rsid w:val="002E7194"/>
    <w:rsid w:val="002E7346"/>
    <w:rsid w:val="002E73C0"/>
    <w:rsid w:val="002E73C2"/>
    <w:rsid w:val="002F2BC3"/>
    <w:rsid w:val="002F3626"/>
    <w:rsid w:val="002F36D3"/>
    <w:rsid w:val="002F37F2"/>
    <w:rsid w:val="002F38F0"/>
    <w:rsid w:val="002F4BE7"/>
    <w:rsid w:val="002F5E76"/>
    <w:rsid w:val="002F67B2"/>
    <w:rsid w:val="002F6EAD"/>
    <w:rsid w:val="002F701A"/>
    <w:rsid w:val="002F75FC"/>
    <w:rsid w:val="003004C6"/>
    <w:rsid w:val="003007C0"/>
    <w:rsid w:val="003015BE"/>
    <w:rsid w:val="00302474"/>
    <w:rsid w:val="00302663"/>
    <w:rsid w:val="00302A45"/>
    <w:rsid w:val="00303BE9"/>
    <w:rsid w:val="00303D1A"/>
    <w:rsid w:val="00305CF7"/>
    <w:rsid w:val="00305EE0"/>
    <w:rsid w:val="00306843"/>
    <w:rsid w:val="00311DBC"/>
    <w:rsid w:val="00311F7B"/>
    <w:rsid w:val="003136CE"/>
    <w:rsid w:val="003137B5"/>
    <w:rsid w:val="00313A76"/>
    <w:rsid w:val="00313EC3"/>
    <w:rsid w:val="00315008"/>
    <w:rsid w:val="0031599C"/>
    <w:rsid w:val="00316385"/>
    <w:rsid w:val="003167A0"/>
    <w:rsid w:val="003218D7"/>
    <w:rsid w:val="00323887"/>
    <w:rsid w:val="00323891"/>
    <w:rsid w:val="003239DA"/>
    <w:rsid w:val="00323C6B"/>
    <w:rsid w:val="003241C2"/>
    <w:rsid w:val="003258C4"/>
    <w:rsid w:val="00325EEC"/>
    <w:rsid w:val="0032675C"/>
    <w:rsid w:val="003273C8"/>
    <w:rsid w:val="00327566"/>
    <w:rsid w:val="00327A84"/>
    <w:rsid w:val="00327AF3"/>
    <w:rsid w:val="00327C5D"/>
    <w:rsid w:val="00330099"/>
    <w:rsid w:val="00330F64"/>
    <w:rsid w:val="003317C9"/>
    <w:rsid w:val="0033375E"/>
    <w:rsid w:val="00333AC9"/>
    <w:rsid w:val="003361BD"/>
    <w:rsid w:val="0034072C"/>
    <w:rsid w:val="003407C2"/>
    <w:rsid w:val="003414AD"/>
    <w:rsid w:val="00343553"/>
    <w:rsid w:val="00344A05"/>
    <w:rsid w:val="00344BB6"/>
    <w:rsid w:val="00345A28"/>
    <w:rsid w:val="003463DB"/>
    <w:rsid w:val="00346FCA"/>
    <w:rsid w:val="003472DC"/>
    <w:rsid w:val="00351F13"/>
    <w:rsid w:val="0035265B"/>
    <w:rsid w:val="003530DB"/>
    <w:rsid w:val="0035362E"/>
    <w:rsid w:val="00354198"/>
    <w:rsid w:val="00354520"/>
    <w:rsid w:val="00355601"/>
    <w:rsid w:val="00355861"/>
    <w:rsid w:val="00355D5F"/>
    <w:rsid w:val="00355EF4"/>
    <w:rsid w:val="0035653B"/>
    <w:rsid w:val="00357204"/>
    <w:rsid w:val="00357428"/>
    <w:rsid w:val="00357B91"/>
    <w:rsid w:val="00357F9C"/>
    <w:rsid w:val="00360365"/>
    <w:rsid w:val="003608CB"/>
    <w:rsid w:val="00362FE1"/>
    <w:rsid w:val="003637AF"/>
    <w:rsid w:val="00364211"/>
    <w:rsid w:val="00364748"/>
    <w:rsid w:val="003647B6"/>
    <w:rsid w:val="00364D18"/>
    <w:rsid w:val="00364E73"/>
    <w:rsid w:val="00365465"/>
    <w:rsid w:val="00366303"/>
    <w:rsid w:val="003666ED"/>
    <w:rsid w:val="003714B8"/>
    <w:rsid w:val="00371783"/>
    <w:rsid w:val="003722B3"/>
    <w:rsid w:val="003724F6"/>
    <w:rsid w:val="00373A5C"/>
    <w:rsid w:val="003744DA"/>
    <w:rsid w:val="0037503C"/>
    <w:rsid w:val="003754CD"/>
    <w:rsid w:val="00375AAC"/>
    <w:rsid w:val="00376125"/>
    <w:rsid w:val="003766EB"/>
    <w:rsid w:val="00377C38"/>
    <w:rsid w:val="00377C8E"/>
    <w:rsid w:val="00380A47"/>
    <w:rsid w:val="00380F55"/>
    <w:rsid w:val="00381AF5"/>
    <w:rsid w:val="003820F7"/>
    <w:rsid w:val="003832A9"/>
    <w:rsid w:val="0038454D"/>
    <w:rsid w:val="0038532F"/>
    <w:rsid w:val="003855E5"/>
    <w:rsid w:val="00385655"/>
    <w:rsid w:val="00385712"/>
    <w:rsid w:val="00385A70"/>
    <w:rsid w:val="00387257"/>
    <w:rsid w:val="00387453"/>
    <w:rsid w:val="00387641"/>
    <w:rsid w:val="003904EC"/>
    <w:rsid w:val="00391914"/>
    <w:rsid w:val="00391A8E"/>
    <w:rsid w:val="003938DC"/>
    <w:rsid w:val="0039431E"/>
    <w:rsid w:val="00395651"/>
    <w:rsid w:val="00395809"/>
    <w:rsid w:val="003958E4"/>
    <w:rsid w:val="00396306"/>
    <w:rsid w:val="00396D62"/>
    <w:rsid w:val="00397E1B"/>
    <w:rsid w:val="003A141E"/>
    <w:rsid w:val="003A29DE"/>
    <w:rsid w:val="003A31AC"/>
    <w:rsid w:val="003A4353"/>
    <w:rsid w:val="003A5B7F"/>
    <w:rsid w:val="003A5D7F"/>
    <w:rsid w:val="003A71B1"/>
    <w:rsid w:val="003B038F"/>
    <w:rsid w:val="003B1BD4"/>
    <w:rsid w:val="003B1C1F"/>
    <w:rsid w:val="003B2311"/>
    <w:rsid w:val="003B2337"/>
    <w:rsid w:val="003B336D"/>
    <w:rsid w:val="003B469E"/>
    <w:rsid w:val="003B4D88"/>
    <w:rsid w:val="003B4EA8"/>
    <w:rsid w:val="003B592B"/>
    <w:rsid w:val="003B744D"/>
    <w:rsid w:val="003C06D8"/>
    <w:rsid w:val="003C11DC"/>
    <w:rsid w:val="003C15B9"/>
    <w:rsid w:val="003C1EB4"/>
    <w:rsid w:val="003C3557"/>
    <w:rsid w:val="003C4100"/>
    <w:rsid w:val="003C4698"/>
    <w:rsid w:val="003C5557"/>
    <w:rsid w:val="003C6A1D"/>
    <w:rsid w:val="003D0547"/>
    <w:rsid w:val="003D19BF"/>
    <w:rsid w:val="003D29FE"/>
    <w:rsid w:val="003D32B2"/>
    <w:rsid w:val="003D3707"/>
    <w:rsid w:val="003D5756"/>
    <w:rsid w:val="003D5A33"/>
    <w:rsid w:val="003D6F59"/>
    <w:rsid w:val="003D7940"/>
    <w:rsid w:val="003D7C4C"/>
    <w:rsid w:val="003E06C0"/>
    <w:rsid w:val="003E0A7C"/>
    <w:rsid w:val="003E0B87"/>
    <w:rsid w:val="003E0F5C"/>
    <w:rsid w:val="003E186C"/>
    <w:rsid w:val="003E1F09"/>
    <w:rsid w:val="003E2125"/>
    <w:rsid w:val="003E2B0D"/>
    <w:rsid w:val="003E3A17"/>
    <w:rsid w:val="003E4544"/>
    <w:rsid w:val="003E4595"/>
    <w:rsid w:val="003E5D9E"/>
    <w:rsid w:val="003E6C91"/>
    <w:rsid w:val="003E7BEE"/>
    <w:rsid w:val="003E7C8C"/>
    <w:rsid w:val="003F053C"/>
    <w:rsid w:val="003F0AD7"/>
    <w:rsid w:val="003F1326"/>
    <w:rsid w:val="003F15B6"/>
    <w:rsid w:val="003F1931"/>
    <w:rsid w:val="003F1C71"/>
    <w:rsid w:val="003F45AD"/>
    <w:rsid w:val="003F4C3B"/>
    <w:rsid w:val="003F4F84"/>
    <w:rsid w:val="003F5A91"/>
    <w:rsid w:val="003F6680"/>
    <w:rsid w:val="003F68FE"/>
    <w:rsid w:val="003F7380"/>
    <w:rsid w:val="003F770C"/>
    <w:rsid w:val="00401580"/>
    <w:rsid w:val="00402619"/>
    <w:rsid w:val="00402B39"/>
    <w:rsid w:val="00403097"/>
    <w:rsid w:val="00404061"/>
    <w:rsid w:val="00405899"/>
    <w:rsid w:val="00405A11"/>
    <w:rsid w:val="004077F3"/>
    <w:rsid w:val="00407861"/>
    <w:rsid w:val="00407A79"/>
    <w:rsid w:val="00410606"/>
    <w:rsid w:val="00410782"/>
    <w:rsid w:val="00410B42"/>
    <w:rsid w:val="00411325"/>
    <w:rsid w:val="004128E8"/>
    <w:rsid w:val="004129D0"/>
    <w:rsid w:val="00412FE1"/>
    <w:rsid w:val="004138BC"/>
    <w:rsid w:val="00413FB6"/>
    <w:rsid w:val="004145CC"/>
    <w:rsid w:val="00415763"/>
    <w:rsid w:val="004160F3"/>
    <w:rsid w:val="004163FD"/>
    <w:rsid w:val="004164D4"/>
    <w:rsid w:val="00417450"/>
    <w:rsid w:val="00417889"/>
    <w:rsid w:val="00417C4E"/>
    <w:rsid w:val="004206A6"/>
    <w:rsid w:val="00420720"/>
    <w:rsid w:val="004208F2"/>
    <w:rsid w:val="00421230"/>
    <w:rsid w:val="0042164F"/>
    <w:rsid w:val="00422559"/>
    <w:rsid w:val="00423D4A"/>
    <w:rsid w:val="00423F13"/>
    <w:rsid w:val="00424507"/>
    <w:rsid w:val="00425C84"/>
    <w:rsid w:val="00426222"/>
    <w:rsid w:val="00430250"/>
    <w:rsid w:val="00430EC4"/>
    <w:rsid w:val="00431680"/>
    <w:rsid w:val="004330BB"/>
    <w:rsid w:val="00433571"/>
    <w:rsid w:val="00433BCF"/>
    <w:rsid w:val="0043421D"/>
    <w:rsid w:val="0043490C"/>
    <w:rsid w:val="00435534"/>
    <w:rsid w:val="00435864"/>
    <w:rsid w:val="004358CC"/>
    <w:rsid w:val="00435956"/>
    <w:rsid w:val="00436068"/>
    <w:rsid w:val="00436946"/>
    <w:rsid w:val="00436BDE"/>
    <w:rsid w:val="0043723B"/>
    <w:rsid w:val="0043736F"/>
    <w:rsid w:val="0044041C"/>
    <w:rsid w:val="00440AB9"/>
    <w:rsid w:val="00441B42"/>
    <w:rsid w:val="004425BD"/>
    <w:rsid w:val="00442982"/>
    <w:rsid w:val="00442A88"/>
    <w:rsid w:val="00443178"/>
    <w:rsid w:val="00445662"/>
    <w:rsid w:val="00445CA9"/>
    <w:rsid w:val="004468AD"/>
    <w:rsid w:val="004501E7"/>
    <w:rsid w:val="004506C4"/>
    <w:rsid w:val="0045184E"/>
    <w:rsid w:val="00451ADC"/>
    <w:rsid w:val="00451B22"/>
    <w:rsid w:val="00451BB4"/>
    <w:rsid w:val="00452D39"/>
    <w:rsid w:val="00453926"/>
    <w:rsid w:val="00453CF5"/>
    <w:rsid w:val="004540F3"/>
    <w:rsid w:val="00455A24"/>
    <w:rsid w:val="004564D5"/>
    <w:rsid w:val="00460182"/>
    <w:rsid w:val="00460961"/>
    <w:rsid w:val="0046424F"/>
    <w:rsid w:val="00464870"/>
    <w:rsid w:val="00466044"/>
    <w:rsid w:val="004660B4"/>
    <w:rsid w:val="00466AD6"/>
    <w:rsid w:val="0046779D"/>
    <w:rsid w:val="0047149D"/>
    <w:rsid w:val="00472FAD"/>
    <w:rsid w:val="00473113"/>
    <w:rsid w:val="00474D13"/>
    <w:rsid w:val="0047513A"/>
    <w:rsid w:val="0047603B"/>
    <w:rsid w:val="004762B5"/>
    <w:rsid w:val="004762DF"/>
    <w:rsid w:val="00476AFC"/>
    <w:rsid w:val="00477C50"/>
    <w:rsid w:val="004810A0"/>
    <w:rsid w:val="00481721"/>
    <w:rsid w:val="0048277A"/>
    <w:rsid w:val="00482D2F"/>
    <w:rsid w:val="004835FF"/>
    <w:rsid w:val="004847CC"/>
    <w:rsid w:val="00485A9B"/>
    <w:rsid w:val="004870FA"/>
    <w:rsid w:val="00487553"/>
    <w:rsid w:val="00487A94"/>
    <w:rsid w:val="00490120"/>
    <w:rsid w:val="004903B3"/>
    <w:rsid w:val="00490405"/>
    <w:rsid w:val="00491381"/>
    <w:rsid w:val="004914FB"/>
    <w:rsid w:val="0049269C"/>
    <w:rsid w:val="00492F8B"/>
    <w:rsid w:val="004939CC"/>
    <w:rsid w:val="00493B0A"/>
    <w:rsid w:val="004942EE"/>
    <w:rsid w:val="00495674"/>
    <w:rsid w:val="004965F0"/>
    <w:rsid w:val="00496E13"/>
    <w:rsid w:val="0049767D"/>
    <w:rsid w:val="00497E4E"/>
    <w:rsid w:val="004A04E3"/>
    <w:rsid w:val="004A19B8"/>
    <w:rsid w:val="004A236D"/>
    <w:rsid w:val="004A2538"/>
    <w:rsid w:val="004A310E"/>
    <w:rsid w:val="004A4DFC"/>
    <w:rsid w:val="004A5559"/>
    <w:rsid w:val="004A565A"/>
    <w:rsid w:val="004A64D0"/>
    <w:rsid w:val="004A6B6F"/>
    <w:rsid w:val="004A6E13"/>
    <w:rsid w:val="004A7EC4"/>
    <w:rsid w:val="004B024D"/>
    <w:rsid w:val="004B03CE"/>
    <w:rsid w:val="004B0B04"/>
    <w:rsid w:val="004B1F0F"/>
    <w:rsid w:val="004B3676"/>
    <w:rsid w:val="004B368D"/>
    <w:rsid w:val="004B3F3D"/>
    <w:rsid w:val="004B550A"/>
    <w:rsid w:val="004B65D2"/>
    <w:rsid w:val="004B7715"/>
    <w:rsid w:val="004B7C7B"/>
    <w:rsid w:val="004C04AD"/>
    <w:rsid w:val="004C31E7"/>
    <w:rsid w:val="004C36E2"/>
    <w:rsid w:val="004C3ABB"/>
    <w:rsid w:val="004C46CF"/>
    <w:rsid w:val="004C47A7"/>
    <w:rsid w:val="004C5207"/>
    <w:rsid w:val="004C5BEE"/>
    <w:rsid w:val="004C712C"/>
    <w:rsid w:val="004C77BA"/>
    <w:rsid w:val="004D0EB1"/>
    <w:rsid w:val="004D12A2"/>
    <w:rsid w:val="004D2B51"/>
    <w:rsid w:val="004D3BE0"/>
    <w:rsid w:val="004D4BDA"/>
    <w:rsid w:val="004D5091"/>
    <w:rsid w:val="004D5370"/>
    <w:rsid w:val="004D5F49"/>
    <w:rsid w:val="004D6130"/>
    <w:rsid w:val="004D66B1"/>
    <w:rsid w:val="004D6A15"/>
    <w:rsid w:val="004E03EB"/>
    <w:rsid w:val="004E0657"/>
    <w:rsid w:val="004E06FA"/>
    <w:rsid w:val="004E0D3F"/>
    <w:rsid w:val="004E152E"/>
    <w:rsid w:val="004E1FA5"/>
    <w:rsid w:val="004E21A2"/>
    <w:rsid w:val="004E24C7"/>
    <w:rsid w:val="004E2A9D"/>
    <w:rsid w:val="004E4770"/>
    <w:rsid w:val="004E5276"/>
    <w:rsid w:val="004E672D"/>
    <w:rsid w:val="004E68CF"/>
    <w:rsid w:val="004F01DC"/>
    <w:rsid w:val="004F0E85"/>
    <w:rsid w:val="004F1DEE"/>
    <w:rsid w:val="004F1F43"/>
    <w:rsid w:val="004F2ADA"/>
    <w:rsid w:val="004F355F"/>
    <w:rsid w:val="004F515E"/>
    <w:rsid w:val="004F53E4"/>
    <w:rsid w:val="004F71AE"/>
    <w:rsid w:val="004F7786"/>
    <w:rsid w:val="004F7A39"/>
    <w:rsid w:val="00500CBD"/>
    <w:rsid w:val="00501447"/>
    <w:rsid w:val="00502597"/>
    <w:rsid w:val="0050259A"/>
    <w:rsid w:val="00502DB4"/>
    <w:rsid w:val="005031E4"/>
    <w:rsid w:val="005039C9"/>
    <w:rsid w:val="005044A0"/>
    <w:rsid w:val="00504828"/>
    <w:rsid w:val="005066F9"/>
    <w:rsid w:val="005067B9"/>
    <w:rsid w:val="0050697C"/>
    <w:rsid w:val="00506C0C"/>
    <w:rsid w:val="005073BE"/>
    <w:rsid w:val="00507B33"/>
    <w:rsid w:val="0051066E"/>
    <w:rsid w:val="0051105A"/>
    <w:rsid w:val="0051219D"/>
    <w:rsid w:val="00512379"/>
    <w:rsid w:val="0051258B"/>
    <w:rsid w:val="00512DB2"/>
    <w:rsid w:val="00513C43"/>
    <w:rsid w:val="00513F42"/>
    <w:rsid w:val="00514567"/>
    <w:rsid w:val="00514E7F"/>
    <w:rsid w:val="00515542"/>
    <w:rsid w:val="005168C6"/>
    <w:rsid w:val="00516D92"/>
    <w:rsid w:val="0051703B"/>
    <w:rsid w:val="00517AE0"/>
    <w:rsid w:val="00520122"/>
    <w:rsid w:val="005202E5"/>
    <w:rsid w:val="00520674"/>
    <w:rsid w:val="00520C64"/>
    <w:rsid w:val="00520E59"/>
    <w:rsid w:val="00521B17"/>
    <w:rsid w:val="00522322"/>
    <w:rsid w:val="00523235"/>
    <w:rsid w:val="005236DA"/>
    <w:rsid w:val="005248BF"/>
    <w:rsid w:val="00524A3F"/>
    <w:rsid w:val="00525AA4"/>
    <w:rsid w:val="0052622B"/>
    <w:rsid w:val="00526320"/>
    <w:rsid w:val="00526C21"/>
    <w:rsid w:val="005276A0"/>
    <w:rsid w:val="00527E77"/>
    <w:rsid w:val="0053011B"/>
    <w:rsid w:val="0053012C"/>
    <w:rsid w:val="00530EAE"/>
    <w:rsid w:val="00531028"/>
    <w:rsid w:val="005312C8"/>
    <w:rsid w:val="00531638"/>
    <w:rsid w:val="005318F3"/>
    <w:rsid w:val="00531AA7"/>
    <w:rsid w:val="00531AC1"/>
    <w:rsid w:val="00534085"/>
    <w:rsid w:val="00535416"/>
    <w:rsid w:val="00535D27"/>
    <w:rsid w:val="00536335"/>
    <w:rsid w:val="005364CD"/>
    <w:rsid w:val="0053660C"/>
    <w:rsid w:val="00536F6A"/>
    <w:rsid w:val="005379D4"/>
    <w:rsid w:val="00541382"/>
    <w:rsid w:val="005420E3"/>
    <w:rsid w:val="00542701"/>
    <w:rsid w:val="00542C16"/>
    <w:rsid w:val="00542E93"/>
    <w:rsid w:val="00544645"/>
    <w:rsid w:val="00544FB0"/>
    <w:rsid w:val="0054748F"/>
    <w:rsid w:val="005479FE"/>
    <w:rsid w:val="00547F2B"/>
    <w:rsid w:val="00550028"/>
    <w:rsid w:val="00550EE6"/>
    <w:rsid w:val="005525C7"/>
    <w:rsid w:val="00552B46"/>
    <w:rsid w:val="00553EE3"/>
    <w:rsid w:val="005555BD"/>
    <w:rsid w:val="0055591A"/>
    <w:rsid w:val="005560BD"/>
    <w:rsid w:val="00557B5D"/>
    <w:rsid w:val="005604A8"/>
    <w:rsid w:val="00560955"/>
    <w:rsid w:val="00561345"/>
    <w:rsid w:val="005614AA"/>
    <w:rsid w:val="005625A1"/>
    <w:rsid w:val="0056374E"/>
    <w:rsid w:val="005648C7"/>
    <w:rsid w:val="00570D81"/>
    <w:rsid w:val="0057101E"/>
    <w:rsid w:val="005717FB"/>
    <w:rsid w:val="00573541"/>
    <w:rsid w:val="005739BC"/>
    <w:rsid w:val="00576201"/>
    <w:rsid w:val="0057636E"/>
    <w:rsid w:val="005768FC"/>
    <w:rsid w:val="005801FC"/>
    <w:rsid w:val="005809DB"/>
    <w:rsid w:val="0058118B"/>
    <w:rsid w:val="0058141D"/>
    <w:rsid w:val="005816E8"/>
    <w:rsid w:val="00582196"/>
    <w:rsid w:val="00583F8C"/>
    <w:rsid w:val="00585E0A"/>
    <w:rsid w:val="005860F7"/>
    <w:rsid w:val="00586CE8"/>
    <w:rsid w:val="00587232"/>
    <w:rsid w:val="005873D8"/>
    <w:rsid w:val="005874F6"/>
    <w:rsid w:val="0059011D"/>
    <w:rsid w:val="00590AA3"/>
    <w:rsid w:val="0059327F"/>
    <w:rsid w:val="00593449"/>
    <w:rsid w:val="0059411C"/>
    <w:rsid w:val="00594193"/>
    <w:rsid w:val="005945A5"/>
    <w:rsid w:val="00594DDE"/>
    <w:rsid w:val="00595151"/>
    <w:rsid w:val="00595966"/>
    <w:rsid w:val="00596536"/>
    <w:rsid w:val="00597497"/>
    <w:rsid w:val="005A10F9"/>
    <w:rsid w:val="005A128A"/>
    <w:rsid w:val="005A1BFB"/>
    <w:rsid w:val="005A23F0"/>
    <w:rsid w:val="005A2879"/>
    <w:rsid w:val="005A4103"/>
    <w:rsid w:val="005A6526"/>
    <w:rsid w:val="005A669F"/>
    <w:rsid w:val="005A6B6E"/>
    <w:rsid w:val="005A7818"/>
    <w:rsid w:val="005B06BE"/>
    <w:rsid w:val="005B0903"/>
    <w:rsid w:val="005B0CFF"/>
    <w:rsid w:val="005B1281"/>
    <w:rsid w:val="005B1BCB"/>
    <w:rsid w:val="005B2067"/>
    <w:rsid w:val="005B2552"/>
    <w:rsid w:val="005B2AF3"/>
    <w:rsid w:val="005B4DB2"/>
    <w:rsid w:val="005B533A"/>
    <w:rsid w:val="005B62DD"/>
    <w:rsid w:val="005B6D88"/>
    <w:rsid w:val="005B79F0"/>
    <w:rsid w:val="005B7BAC"/>
    <w:rsid w:val="005B7C8B"/>
    <w:rsid w:val="005C008F"/>
    <w:rsid w:val="005C050F"/>
    <w:rsid w:val="005C0EF5"/>
    <w:rsid w:val="005C2B1B"/>
    <w:rsid w:val="005C3384"/>
    <w:rsid w:val="005C6C97"/>
    <w:rsid w:val="005C6E75"/>
    <w:rsid w:val="005C74F4"/>
    <w:rsid w:val="005C7D45"/>
    <w:rsid w:val="005C7E08"/>
    <w:rsid w:val="005D0A1B"/>
    <w:rsid w:val="005D1D27"/>
    <w:rsid w:val="005D218E"/>
    <w:rsid w:val="005D41E6"/>
    <w:rsid w:val="005D43D3"/>
    <w:rsid w:val="005D5AEF"/>
    <w:rsid w:val="005D64C7"/>
    <w:rsid w:val="005D6A28"/>
    <w:rsid w:val="005E0F65"/>
    <w:rsid w:val="005E147E"/>
    <w:rsid w:val="005E178C"/>
    <w:rsid w:val="005E2442"/>
    <w:rsid w:val="005E3026"/>
    <w:rsid w:val="005E3C95"/>
    <w:rsid w:val="005E4056"/>
    <w:rsid w:val="005E4407"/>
    <w:rsid w:val="005E4DD5"/>
    <w:rsid w:val="005E55A5"/>
    <w:rsid w:val="005E7402"/>
    <w:rsid w:val="005E75F6"/>
    <w:rsid w:val="005E7E00"/>
    <w:rsid w:val="005E7E3F"/>
    <w:rsid w:val="005F1FF7"/>
    <w:rsid w:val="005F273B"/>
    <w:rsid w:val="005F2851"/>
    <w:rsid w:val="005F3771"/>
    <w:rsid w:val="005F43D8"/>
    <w:rsid w:val="005F4D45"/>
    <w:rsid w:val="005F5EF7"/>
    <w:rsid w:val="005F665D"/>
    <w:rsid w:val="005F6B94"/>
    <w:rsid w:val="005F72EF"/>
    <w:rsid w:val="00602726"/>
    <w:rsid w:val="00602CE1"/>
    <w:rsid w:val="00603929"/>
    <w:rsid w:val="00604794"/>
    <w:rsid w:val="00604CE7"/>
    <w:rsid w:val="00606201"/>
    <w:rsid w:val="00606860"/>
    <w:rsid w:val="00606B29"/>
    <w:rsid w:val="0060719B"/>
    <w:rsid w:val="006072F2"/>
    <w:rsid w:val="00607622"/>
    <w:rsid w:val="00611BA4"/>
    <w:rsid w:val="00612156"/>
    <w:rsid w:val="0061215C"/>
    <w:rsid w:val="00612B4A"/>
    <w:rsid w:val="00614988"/>
    <w:rsid w:val="00616161"/>
    <w:rsid w:val="006165E7"/>
    <w:rsid w:val="006166BF"/>
    <w:rsid w:val="00616B59"/>
    <w:rsid w:val="0061707C"/>
    <w:rsid w:val="0062060C"/>
    <w:rsid w:val="00621F91"/>
    <w:rsid w:val="00622D23"/>
    <w:rsid w:val="0062408E"/>
    <w:rsid w:val="00625E10"/>
    <w:rsid w:val="00626C09"/>
    <w:rsid w:val="006270FB"/>
    <w:rsid w:val="00630563"/>
    <w:rsid w:val="00630935"/>
    <w:rsid w:val="00630D76"/>
    <w:rsid w:val="0063305A"/>
    <w:rsid w:val="00637308"/>
    <w:rsid w:val="00640931"/>
    <w:rsid w:val="006411B6"/>
    <w:rsid w:val="00642E52"/>
    <w:rsid w:val="006435C0"/>
    <w:rsid w:val="006439A6"/>
    <w:rsid w:val="0064420F"/>
    <w:rsid w:val="00644F27"/>
    <w:rsid w:val="00645760"/>
    <w:rsid w:val="00645ACE"/>
    <w:rsid w:val="00646B39"/>
    <w:rsid w:val="00647084"/>
    <w:rsid w:val="006476D2"/>
    <w:rsid w:val="006477E9"/>
    <w:rsid w:val="006501D5"/>
    <w:rsid w:val="0065089E"/>
    <w:rsid w:val="006510D1"/>
    <w:rsid w:val="00652AEC"/>
    <w:rsid w:val="00652D3D"/>
    <w:rsid w:val="00653455"/>
    <w:rsid w:val="0065345E"/>
    <w:rsid w:val="00654BB8"/>
    <w:rsid w:val="00654C2C"/>
    <w:rsid w:val="00654DEB"/>
    <w:rsid w:val="0065510F"/>
    <w:rsid w:val="006569C5"/>
    <w:rsid w:val="00656BAD"/>
    <w:rsid w:val="0066105B"/>
    <w:rsid w:val="00664562"/>
    <w:rsid w:val="006653A9"/>
    <w:rsid w:val="00666E4F"/>
    <w:rsid w:val="00667C1C"/>
    <w:rsid w:val="0067109E"/>
    <w:rsid w:val="00671304"/>
    <w:rsid w:val="00671FDA"/>
    <w:rsid w:val="00673F5E"/>
    <w:rsid w:val="006741CF"/>
    <w:rsid w:val="0067424B"/>
    <w:rsid w:val="0067452A"/>
    <w:rsid w:val="00676609"/>
    <w:rsid w:val="006767D8"/>
    <w:rsid w:val="006774EB"/>
    <w:rsid w:val="0068081F"/>
    <w:rsid w:val="0068094F"/>
    <w:rsid w:val="00680E6B"/>
    <w:rsid w:val="00682CB3"/>
    <w:rsid w:val="006833E6"/>
    <w:rsid w:val="00683545"/>
    <w:rsid w:val="006836D9"/>
    <w:rsid w:val="00684723"/>
    <w:rsid w:val="0068519D"/>
    <w:rsid w:val="006859C3"/>
    <w:rsid w:val="00685BDE"/>
    <w:rsid w:val="006864EE"/>
    <w:rsid w:val="00687DFA"/>
    <w:rsid w:val="006902DC"/>
    <w:rsid w:val="006909DF"/>
    <w:rsid w:val="00691224"/>
    <w:rsid w:val="00693469"/>
    <w:rsid w:val="00693AE8"/>
    <w:rsid w:val="00693D81"/>
    <w:rsid w:val="00695765"/>
    <w:rsid w:val="00697B04"/>
    <w:rsid w:val="006A0774"/>
    <w:rsid w:val="006A1806"/>
    <w:rsid w:val="006A27A6"/>
    <w:rsid w:val="006A2979"/>
    <w:rsid w:val="006A4580"/>
    <w:rsid w:val="006A5E3F"/>
    <w:rsid w:val="006A6056"/>
    <w:rsid w:val="006A69E6"/>
    <w:rsid w:val="006A6A07"/>
    <w:rsid w:val="006A7029"/>
    <w:rsid w:val="006A7053"/>
    <w:rsid w:val="006A7E9C"/>
    <w:rsid w:val="006A7F81"/>
    <w:rsid w:val="006B0135"/>
    <w:rsid w:val="006B0C1B"/>
    <w:rsid w:val="006B1277"/>
    <w:rsid w:val="006B1A6C"/>
    <w:rsid w:val="006B1E60"/>
    <w:rsid w:val="006B2232"/>
    <w:rsid w:val="006B230A"/>
    <w:rsid w:val="006B36F9"/>
    <w:rsid w:val="006B431A"/>
    <w:rsid w:val="006B49E4"/>
    <w:rsid w:val="006B56BE"/>
    <w:rsid w:val="006B6485"/>
    <w:rsid w:val="006B6B65"/>
    <w:rsid w:val="006B6FF9"/>
    <w:rsid w:val="006C05D1"/>
    <w:rsid w:val="006C1C81"/>
    <w:rsid w:val="006C1F47"/>
    <w:rsid w:val="006C1F64"/>
    <w:rsid w:val="006C3521"/>
    <w:rsid w:val="006C3887"/>
    <w:rsid w:val="006C3E4F"/>
    <w:rsid w:val="006C4BA6"/>
    <w:rsid w:val="006C4E56"/>
    <w:rsid w:val="006C5AF2"/>
    <w:rsid w:val="006C6417"/>
    <w:rsid w:val="006C647E"/>
    <w:rsid w:val="006C6613"/>
    <w:rsid w:val="006C7B8D"/>
    <w:rsid w:val="006D0D89"/>
    <w:rsid w:val="006D290B"/>
    <w:rsid w:val="006D2C95"/>
    <w:rsid w:val="006D30EC"/>
    <w:rsid w:val="006D33C8"/>
    <w:rsid w:val="006D6FB3"/>
    <w:rsid w:val="006D7B76"/>
    <w:rsid w:val="006E0C7B"/>
    <w:rsid w:val="006E1C93"/>
    <w:rsid w:val="006E1D2A"/>
    <w:rsid w:val="006E228E"/>
    <w:rsid w:val="006E2A99"/>
    <w:rsid w:val="006E32BF"/>
    <w:rsid w:val="006E365E"/>
    <w:rsid w:val="006E4206"/>
    <w:rsid w:val="006F2640"/>
    <w:rsid w:val="006F2F19"/>
    <w:rsid w:val="006F4387"/>
    <w:rsid w:val="006F4F88"/>
    <w:rsid w:val="006F572A"/>
    <w:rsid w:val="006F64CB"/>
    <w:rsid w:val="006F6BF1"/>
    <w:rsid w:val="006F7545"/>
    <w:rsid w:val="006F7F89"/>
    <w:rsid w:val="007003CC"/>
    <w:rsid w:val="007005C8"/>
    <w:rsid w:val="00700FD2"/>
    <w:rsid w:val="007013D4"/>
    <w:rsid w:val="0070153F"/>
    <w:rsid w:val="007033A5"/>
    <w:rsid w:val="007041E1"/>
    <w:rsid w:val="007042D6"/>
    <w:rsid w:val="007052FB"/>
    <w:rsid w:val="007060E2"/>
    <w:rsid w:val="00706218"/>
    <w:rsid w:val="0070704A"/>
    <w:rsid w:val="0071026D"/>
    <w:rsid w:val="00710A92"/>
    <w:rsid w:val="00711BFD"/>
    <w:rsid w:val="00711F64"/>
    <w:rsid w:val="00714A34"/>
    <w:rsid w:val="00715440"/>
    <w:rsid w:val="007154A0"/>
    <w:rsid w:val="00717F86"/>
    <w:rsid w:val="00721009"/>
    <w:rsid w:val="0072121E"/>
    <w:rsid w:val="0072153C"/>
    <w:rsid w:val="00721586"/>
    <w:rsid w:val="00721D6A"/>
    <w:rsid w:val="007226EE"/>
    <w:rsid w:val="00722BD3"/>
    <w:rsid w:val="00723B1B"/>
    <w:rsid w:val="007303E5"/>
    <w:rsid w:val="0073069E"/>
    <w:rsid w:val="0073267E"/>
    <w:rsid w:val="00733076"/>
    <w:rsid w:val="007341C5"/>
    <w:rsid w:val="0073504A"/>
    <w:rsid w:val="00735711"/>
    <w:rsid w:val="007365EE"/>
    <w:rsid w:val="007368BB"/>
    <w:rsid w:val="00736BEC"/>
    <w:rsid w:val="00736D4A"/>
    <w:rsid w:val="0073711D"/>
    <w:rsid w:val="00737894"/>
    <w:rsid w:val="0074243C"/>
    <w:rsid w:val="007436BA"/>
    <w:rsid w:val="0074392A"/>
    <w:rsid w:val="00744115"/>
    <w:rsid w:val="00744854"/>
    <w:rsid w:val="00744914"/>
    <w:rsid w:val="00745205"/>
    <w:rsid w:val="00747804"/>
    <w:rsid w:val="00747848"/>
    <w:rsid w:val="0075059A"/>
    <w:rsid w:val="00750A02"/>
    <w:rsid w:val="00751920"/>
    <w:rsid w:val="0075299F"/>
    <w:rsid w:val="00752DCA"/>
    <w:rsid w:val="00753831"/>
    <w:rsid w:val="007549FC"/>
    <w:rsid w:val="00754EB8"/>
    <w:rsid w:val="00756982"/>
    <w:rsid w:val="007602E5"/>
    <w:rsid w:val="0076064B"/>
    <w:rsid w:val="00760738"/>
    <w:rsid w:val="00761747"/>
    <w:rsid w:val="007621D8"/>
    <w:rsid w:val="00763C02"/>
    <w:rsid w:val="00763F03"/>
    <w:rsid w:val="00765FB7"/>
    <w:rsid w:val="00766556"/>
    <w:rsid w:val="00766EE9"/>
    <w:rsid w:val="00767080"/>
    <w:rsid w:val="0076723F"/>
    <w:rsid w:val="00767C97"/>
    <w:rsid w:val="007713BD"/>
    <w:rsid w:val="00771C93"/>
    <w:rsid w:val="00771EEA"/>
    <w:rsid w:val="007723F2"/>
    <w:rsid w:val="007729DF"/>
    <w:rsid w:val="00772B93"/>
    <w:rsid w:val="007731DD"/>
    <w:rsid w:val="00774D20"/>
    <w:rsid w:val="00775052"/>
    <w:rsid w:val="007752AB"/>
    <w:rsid w:val="007757E5"/>
    <w:rsid w:val="0077619C"/>
    <w:rsid w:val="007762C7"/>
    <w:rsid w:val="0078067D"/>
    <w:rsid w:val="00780796"/>
    <w:rsid w:val="00780F44"/>
    <w:rsid w:val="0078137E"/>
    <w:rsid w:val="00783AF2"/>
    <w:rsid w:val="00784099"/>
    <w:rsid w:val="00786628"/>
    <w:rsid w:val="00787337"/>
    <w:rsid w:val="00790AB3"/>
    <w:rsid w:val="007920A6"/>
    <w:rsid w:val="00792D6B"/>
    <w:rsid w:val="00792F10"/>
    <w:rsid w:val="00793151"/>
    <w:rsid w:val="00794D68"/>
    <w:rsid w:val="0079582A"/>
    <w:rsid w:val="00797968"/>
    <w:rsid w:val="007A050F"/>
    <w:rsid w:val="007A198A"/>
    <w:rsid w:val="007A205D"/>
    <w:rsid w:val="007A2A48"/>
    <w:rsid w:val="007A2BC9"/>
    <w:rsid w:val="007A4E33"/>
    <w:rsid w:val="007A59E7"/>
    <w:rsid w:val="007A5B41"/>
    <w:rsid w:val="007A64EF"/>
    <w:rsid w:val="007A6984"/>
    <w:rsid w:val="007A6F19"/>
    <w:rsid w:val="007A71EE"/>
    <w:rsid w:val="007A7BCD"/>
    <w:rsid w:val="007B06E2"/>
    <w:rsid w:val="007B1C09"/>
    <w:rsid w:val="007B274B"/>
    <w:rsid w:val="007B3414"/>
    <w:rsid w:val="007B3517"/>
    <w:rsid w:val="007B4B45"/>
    <w:rsid w:val="007B5349"/>
    <w:rsid w:val="007B53CC"/>
    <w:rsid w:val="007B5495"/>
    <w:rsid w:val="007B6D33"/>
    <w:rsid w:val="007B7A56"/>
    <w:rsid w:val="007B7B46"/>
    <w:rsid w:val="007B7BA0"/>
    <w:rsid w:val="007B7C67"/>
    <w:rsid w:val="007B7D1F"/>
    <w:rsid w:val="007B7E84"/>
    <w:rsid w:val="007C155B"/>
    <w:rsid w:val="007C198D"/>
    <w:rsid w:val="007C2028"/>
    <w:rsid w:val="007C2A57"/>
    <w:rsid w:val="007C37ED"/>
    <w:rsid w:val="007C428B"/>
    <w:rsid w:val="007C4AD0"/>
    <w:rsid w:val="007C4B33"/>
    <w:rsid w:val="007C5028"/>
    <w:rsid w:val="007C56BC"/>
    <w:rsid w:val="007C7CA2"/>
    <w:rsid w:val="007D213C"/>
    <w:rsid w:val="007D3D56"/>
    <w:rsid w:val="007D54A8"/>
    <w:rsid w:val="007D639E"/>
    <w:rsid w:val="007D7313"/>
    <w:rsid w:val="007D7EEB"/>
    <w:rsid w:val="007E0377"/>
    <w:rsid w:val="007E059D"/>
    <w:rsid w:val="007E16C0"/>
    <w:rsid w:val="007E220A"/>
    <w:rsid w:val="007E28D9"/>
    <w:rsid w:val="007E379A"/>
    <w:rsid w:val="007E3841"/>
    <w:rsid w:val="007E40DB"/>
    <w:rsid w:val="007E55B1"/>
    <w:rsid w:val="007E55C6"/>
    <w:rsid w:val="007E61B1"/>
    <w:rsid w:val="007E6D96"/>
    <w:rsid w:val="007E6DFC"/>
    <w:rsid w:val="007E7432"/>
    <w:rsid w:val="007E79E2"/>
    <w:rsid w:val="007F0323"/>
    <w:rsid w:val="007F0742"/>
    <w:rsid w:val="007F12D3"/>
    <w:rsid w:val="007F18A6"/>
    <w:rsid w:val="007F25B5"/>
    <w:rsid w:val="007F3393"/>
    <w:rsid w:val="007F6441"/>
    <w:rsid w:val="00800244"/>
    <w:rsid w:val="00800A77"/>
    <w:rsid w:val="00803B5A"/>
    <w:rsid w:val="00803D63"/>
    <w:rsid w:val="00803E40"/>
    <w:rsid w:val="0080487F"/>
    <w:rsid w:val="00804A91"/>
    <w:rsid w:val="00805A1C"/>
    <w:rsid w:val="00805F69"/>
    <w:rsid w:val="008076FD"/>
    <w:rsid w:val="00812BB6"/>
    <w:rsid w:val="00812DAC"/>
    <w:rsid w:val="00812E1B"/>
    <w:rsid w:val="008147D7"/>
    <w:rsid w:val="008149AE"/>
    <w:rsid w:val="00815408"/>
    <w:rsid w:val="008158A4"/>
    <w:rsid w:val="00816FBE"/>
    <w:rsid w:val="00817025"/>
    <w:rsid w:val="00817496"/>
    <w:rsid w:val="00817F65"/>
    <w:rsid w:val="008218C7"/>
    <w:rsid w:val="00821A83"/>
    <w:rsid w:val="00824C1A"/>
    <w:rsid w:val="00825B07"/>
    <w:rsid w:val="0082709E"/>
    <w:rsid w:val="008272CF"/>
    <w:rsid w:val="00827439"/>
    <w:rsid w:val="00830684"/>
    <w:rsid w:val="00830D8E"/>
    <w:rsid w:val="008321F9"/>
    <w:rsid w:val="0083431C"/>
    <w:rsid w:val="0083590D"/>
    <w:rsid w:val="00836246"/>
    <w:rsid w:val="00837015"/>
    <w:rsid w:val="00837FC6"/>
    <w:rsid w:val="0084131A"/>
    <w:rsid w:val="0084159D"/>
    <w:rsid w:val="00841A1B"/>
    <w:rsid w:val="0084203D"/>
    <w:rsid w:val="00842D72"/>
    <w:rsid w:val="00843257"/>
    <w:rsid w:val="0084377F"/>
    <w:rsid w:val="00843CEF"/>
    <w:rsid w:val="00843EF4"/>
    <w:rsid w:val="0084461B"/>
    <w:rsid w:val="00850BA2"/>
    <w:rsid w:val="00851929"/>
    <w:rsid w:val="0085307C"/>
    <w:rsid w:val="008531A3"/>
    <w:rsid w:val="00853416"/>
    <w:rsid w:val="00853473"/>
    <w:rsid w:val="0085348A"/>
    <w:rsid w:val="008535DD"/>
    <w:rsid w:val="00854B90"/>
    <w:rsid w:val="00855947"/>
    <w:rsid w:val="00857F68"/>
    <w:rsid w:val="008611F0"/>
    <w:rsid w:val="00861EFE"/>
    <w:rsid w:val="00862CFD"/>
    <w:rsid w:val="00863619"/>
    <w:rsid w:val="008645D0"/>
    <w:rsid w:val="00864F12"/>
    <w:rsid w:val="00865CE4"/>
    <w:rsid w:val="00866FEF"/>
    <w:rsid w:val="008673CA"/>
    <w:rsid w:val="008678FF"/>
    <w:rsid w:val="0087008A"/>
    <w:rsid w:val="00870832"/>
    <w:rsid w:val="00870C0A"/>
    <w:rsid w:val="00870C73"/>
    <w:rsid w:val="00873E50"/>
    <w:rsid w:val="00874A5C"/>
    <w:rsid w:val="00874CE8"/>
    <w:rsid w:val="008753E7"/>
    <w:rsid w:val="00875C86"/>
    <w:rsid w:val="0087626C"/>
    <w:rsid w:val="00876B78"/>
    <w:rsid w:val="00876F2A"/>
    <w:rsid w:val="00877262"/>
    <w:rsid w:val="00880651"/>
    <w:rsid w:val="00880702"/>
    <w:rsid w:val="00883AA4"/>
    <w:rsid w:val="00884322"/>
    <w:rsid w:val="00886324"/>
    <w:rsid w:val="008870A1"/>
    <w:rsid w:val="008904A5"/>
    <w:rsid w:val="008908E9"/>
    <w:rsid w:val="0089174B"/>
    <w:rsid w:val="0089176F"/>
    <w:rsid w:val="00891976"/>
    <w:rsid w:val="0089236F"/>
    <w:rsid w:val="00892D58"/>
    <w:rsid w:val="00894FEE"/>
    <w:rsid w:val="0089604F"/>
    <w:rsid w:val="0089605F"/>
    <w:rsid w:val="00896AA4"/>
    <w:rsid w:val="008970F6"/>
    <w:rsid w:val="008975FC"/>
    <w:rsid w:val="008A01AF"/>
    <w:rsid w:val="008A085E"/>
    <w:rsid w:val="008A0959"/>
    <w:rsid w:val="008A0E62"/>
    <w:rsid w:val="008A11FE"/>
    <w:rsid w:val="008A1FAD"/>
    <w:rsid w:val="008A27FE"/>
    <w:rsid w:val="008A30AF"/>
    <w:rsid w:val="008A3275"/>
    <w:rsid w:val="008A3E0B"/>
    <w:rsid w:val="008A4184"/>
    <w:rsid w:val="008A4663"/>
    <w:rsid w:val="008A771A"/>
    <w:rsid w:val="008A771E"/>
    <w:rsid w:val="008A7F2A"/>
    <w:rsid w:val="008B0883"/>
    <w:rsid w:val="008B163B"/>
    <w:rsid w:val="008B23DE"/>
    <w:rsid w:val="008B242A"/>
    <w:rsid w:val="008B2A0A"/>
    <w:rsid w:val="008B2EDE"/>
    <w:rsid w:val="008B3DE6"/>
    <w:rsid w:val="008B4F94"/>
    <w:rsid w:val="008B501F"/>
    <w:rsid w:val="008B52FA"/>
    <w:rsid w:val="008B5F32"/>
    <w:rsid w:val="008B5F9F"/>
    <w:rsid w:val="008B7259"/>
    <w:rsid w:val="008B7891"/>
    <w:rsid w:val="008C106B"/>
    <w:rsid w:val="008C2584"/>
    <w:rsid w:val="008C273B"/>
    <w:rsid w:val="008C2764"/>
    <w:rsid w:val="008C3722"/>
    <w:rsid w:val="008C5F29"/>
    <w:rsid w:val="008C6B3D"/>
    <w:rsid w:val="008C6E69"/>
    <w:rsid w:val="008C78A7"/>
    <w:rsid w:val="008D1799"/>
    <w:rsid w:val="008D395F"/>
    <w:rsid w:val="008D4A5E"/>
    <w:rsid w:val="008D4B54"/>
    <w:rsid w:val="008D4CA7"/>
    <w:rsid w:val="008D6541"/>
    <w:rsid w:val="008D7AB5"/>
    <w:rsid w:val="008E0026"/>
    <w:rsid w:val="008E155A"/>
    <w:rsid w:val="008E2DCD"/>
    <w:rsid w:val="008E40FD"/>
    <w:rsid w:val="008E522C"/>
    <w:rsid w:val="008E54CB"/>
    <w:rsid w:val="008E55EE"/>
    <w:rsid w:val="008E6AD6"/>
    <w:rsid w:val="008E76D8"/>
    <w:rsid w:val="008F0526"/>
    <w:rsid w:val="008F1119"/>
    <w:rsid w:val="008F30F5"/>
    <w:rsid w:val="008F452A"/>
    <w:rsid w:val="008F5636"/>
    <w:rsid w:val="008F74C9"/>
    <w:rsid w:val="008F7775"/>
    <w:rsid w:val="0090128A"/>
    <w:rsid w:val="0090130E"/>
    <w:rsid w:val="009015D8"/>
    <w:rsid w:val="00902354"/>
    <w:rsid w:val="0090288A"/>
    <w:rsid w:val="00902EE9"/>
    <w:rsid w:val="00903701"/>
    <w:rsid w:val="00903D98"/>
    <w:rsid w:val="00904F8A"/>
    <w:rsid w:val="009054C4"/>
    <w:rsid w:val="0090579C"/>
    <w:rsid w:val="00905B90"/>
    <w:rsid w:val="00905C7C"/>
    <w:rsid w:val="00906BA1"/>
    <w:rsid w:val="0090779C"/>
    <w:rsid w:val="00910259"/>
    <w:rsid w:val="0091179A"/>
    <w:rsid w:val="00911D4E"/>
    <w:rsid w:val="00912989"/>
    <w:rsid w:val="00914B9C"/>
    <w:rsid w:val="00914CA9"/>
    <w:rsid w:val="00916469"/>
    <w:rsid w:val="00916A49"/>
    <w:rsid w:val="00916EAD"/>
    <w:rsid w:val="009170C0"/>
    <w:rsid w:val="0091715A"/>
    <w:rsid w:val="00917530"/>
    <w:rsid w:val="009175D7"/>
    <w:rsid w:val="0091760A"/>
    <w:rsid w:val="00917E89"/>
    <w:rsid w:val="00920594"/>
    <w:rsid w:val="009207E3"/>
    <w:rsid w:val="009209E5"/>
    <w:rsid w:val="0092125F"/>
    <w:rsid w:val="00921E44"/>
    <w:rsid w:val="00921FBA"/>
    <w:rsid w:val="00922AE9"/>
    <w:rsid w:val="009233BC"/>
    <w:rsid w:val="00923607"/>
    <w:rsid w:val="009251DA"/>
    <w:rsid w:val="009254E5"/>
    <w:rsid w:val="00926234"/>
    <w:rsid w:val="009264A6"/>
    <w:rsid w:val="0092671B"/>
    <w:rsid w:val="00926D0C"/>
    <w:rsid w:val="00927877"/>
    <w:rsid w:val="00932C07"/>
    <w:rsid w:val="00933329"/>
    <w:rsid w:val="00933435"/>
    <w:rsid w:val="00933953"/>
    <w:rsid w:val="00935629"/>
    <w:rsid w:val="00935C7D"/>
    <w:rsid w:val="0093622D"/>
    <w:rsid w:val="00936E3A"/>
    <w:rsid w:val="0093770B"/>
    <w:rsid w:val="00937C5C"/>
    <w:rsid w:val="00940267"/>
    <w:rsid w:val="00941089"/>
    <w:rsid w:val="009419EA"/>
    <w:rsid w:val="00942781"/>
    <w:rsid w:val="00943DE9"/>
    <w:rsid w:val="00943E0B"/>
    <w:rsid w:val="00944C32"/>
    <w:rsid w:val="00944D10"/>
    <w:rsid w:val="00945355"/>
    <w:rsid w:val="00945605"/>
    <w:rsid w:val="00946ACB"/>
    <w:rsid w:val="00946EE1"/>
    <w:rsid w:val="00946FF8"/>
    <w:rsid w:val="009474BD"/>
    <w:rsid w:val="009477ED"/>
    <w:rsid w:val="00947F6A"/>
    <w:rsid w:val="00950145"/>
    <w:rsid w:val="00951AE7"/>
    <w:rsid w:val="00951C65"/>
    <w:rsid w:val="00951DDD"/>
    <w:rsid w:val="009524B9"/>
    <w:rsid w:val="00953D2C"/>
    <w:rsid w:val="00954733"/>
    <w:rsid w:val="00954D08"/>
    <w:rsid w:val="00956829"/>
    <w:rsid w:val="00957E83"/>
    <w:rsid w:val="00961CEB"/>
    <w:rsid w:val="00962651"/>
    <w:rsid w:val="00962690"/>
    <w:rsid w:val="009631DC"/>
    <w:rsid w:val="00963388"/>
    <w:rsid w:val="009641B0"/>
    <w:rsid w:val="00964BF1"/>
    <w:rsid w:val="00965BC2"/>
    <w:rsid w:val="0096685C"/>
    <w:rsid w:val="009670BD"/>
    <w:rsid w:val="009671D7"/>
    <w:rsid w:val="009671DC"/>
    <w:rsid w:val="009719F2"/>
    <w:rsid w:val="00971A59"/>
    <w:rsid w:val="00972726"/>
    <w:rsid w:val="009746AC"/>
    <w:rsid w:val="0097535B"/>
    <w:rsid w:val="00976739"/>
    <w:rsid w:val="00976B4A"/>
    <w:rsid w:val="0098081E"/>
    <w:rsid w:val="009827C6"/>
    <w:rsid w:val="0098317D"/>
    <w:rsid w:val="00983359"/>
    <w:rsid w:val="009833BD"/>
    <w:rsid w:val="00983FA7"/>
    <w:rsid w:val="00984386"/>
    <w:rsid w:val="00984E98"/>
    <w:rsid w:val="00984F64"/>
    <w:rsid w:val="009855E9"/>
    <w:rsid w:val="00985795"/>
    <w:rsid w:val="00985FEC"/>
    <w:rsid w:val="00990B7F"/>
    <w:rsid w:val="00990BB9"/>
    <w:rsid w:val="0099133D"/>
    <w:rsid w:val="00991389"/>
    <w:rsid w:val="0099142D"/>
    <w:rsid w:val="00992A04"/>
    <w:rsid w:val="00994F4E"/>
    <w:rsid w:val="00995D4D"/>
    <w:rsid w:val="00996705"/>
    <w:rsid w:val="00997308"/>
    <w:rsid w:val="0099786E"/>
    <w:rsid w:val="00997A98"/>
    <w:rsid w:val="00997F6F"/>
    <w:rsid w:val="009A0342"/>
    <w:rsid w:val="009A0396"/>
    <w:rsid w:val="009A0E07"/>
    <w:rsid w:val="009A0EDA"/>
    <w:rsid w:val="009A1C69"/>
    <w:rsid w:val="009A3631"/>
    <w:rsid w:val="009A4D3C"/>
    <w:rsid w:val="009A506C"/>
    <w:rsid w:val="009A6ADC"/>
    <w:rsid w:val="009A76A5"/>
    <w:rsid w:val="009B1323"/>
    <w:rsid w:val="009B13EB"/>
    <w:rsid w:val="009B1B40"/>
    <w:rsid w:val="009B2235"/>
    <w:rsid w:val="009B2B8F"/>
    <w:rsid w:val="009B2E54"/>
    <w:rsid w:val="009B313F"/>
    <w:rsid w:val="009B329B"/>
    <w:rsid w:val="009B3538"/>
    <w:rsid w:val="009B3E8D"/>
    <w:rsid w:val="009B534C"/>
    <w:rsid w:val="009B54FD"/>
    <w:rsid w:val="009B5516"/>
    <w:rsid w:val="009B5FB9"/>
    <w:rsid w:val="009B638F"/>
    <w:rsid w:val="009B6C72"/>
    <w:rsid w:val="009B6CBC"/>
    <w:rsid w:val="009C0A7D"/>
    <w:rsid w:val="009C11B8"/>
    <w:rsid w:val="009C17F9"/>
    <w:rsid w:val="009C1982"/>
    <w:rsid w:val="009C1FE6"/>
    <w:rsid w:val="009C28E6"/>
    <w:rsid w:val="009C39EC"/>
    <w:rsid w:val="009C3B73"/>
    <w:rsid w:val="009C445C"/>
    <w:rsid w:val="009C497F"/>
    <w:rsid w:val="009C4A43"/>
    <w:rsid w:val="009C4EC3"/>
    <w:rsid w:val="009C50D6"/>
    <w:rsid w:val="009C54E4"/>
    <w:rsid w:val="009C61CD"/>
    <w:rsid w:val="009C65C0"/>
    <w:rsid w:val="009C7656"/>
    <w:rsid w:val="009C76E6"/>
    <w:rsid w:val="009C7C42"/>
    <w:rsid w:val="009D016E"/>
    <w:rsid w:val="009D0F6A"/>
    <w:rsid w:val="009D133C"/>
    <w:rsid w:val="009D1453"/>
    <w:rsid w:val="009D19E9"/>
    <w:rsid w:val="009D2F75"/>
    <w:rsid w:val="009D3466"/>
    <w:rsid w:val="009D3BF9"/>
    <w:rsid w:val="009D3D90"/>
    <w:rsid w:val="009D4213"/>
    <w:rsid w:val="009D4F4B"/>
    <w:rsid w:val="009D50DE"/>
    <w:rsid w:val="009D5907"/>
    <w:rsid w:val="009D6DA5"/>
    <w:rsid w:val="009D77DE"/>
    <w:rsid w:val="009E01A1"/>
    <w:rsid w:val="009E094A"/>
    <w:rsid w:val="009E11E0"/>
    <w:rsid w:val="009E1671"/>
    <w:rsid w:val="009E238C"/>
    <w:rsid w:val="009E27B8"/>
    <w:rsid w:val="009E38E0"/>
    <w:rsid w:val="009E3B80"/>
    <w:rsid w:val="009E53E7"/>
    <w:rsid w:val="009E5A19"/>
    <w:rsid w:val="009E5CF0"/>
    <w:rsid w:val="009E6D17"/>
    <w:rsid w:val="009E6F6B"/>
    <w:rsid w:val="009E76A7"/>
    <w:rsid w:val="009E7A53"/>
    <w:rsid w:val="009F0281"/>
    <w:rsid w:val="009F0579"/>
    <w:rsid w:val="009F1756"/>
    <w:rsid w:val="009F1A8C"/>
    <w:rsid w:val="009F2AE0"/>
    <w:rsid w:val="009F46FD"/>
    <w:rsid w:val="009F60A4"/>
    <w:rsid w:val="009F6695"/>
    <w:rsid w:val="009F67DB"/>
    <w:rsid w:val="009F6FE1"/>
    <w:rsid w:val="009F702E"/>
    <w:rsid w:val="00A00E5E"/>
    <w:rsid w:val="00A01453"/>
    <w:rsid w:val="00A02847"/>
    <w:rsid w:val="00A047D4"/>
    <w:rsid w:val="00A054DC"/>
    <w:rsid w:val="00A05639"/>
    <w:rsid w:val="00A05847"/>
    <w:rsid w:val="00A05BCB"/>
    <w:rsid w:val="00A06701"/>
    <w:rsid w:val="00A07A1D"/>
    <w:rsid w:val="00A07E8A"/>
    <w:rsid w:val="00A1005F"/>
    <w:rsid w:val="00A10557"/>
    <w:rsid w:val="00A10EEC"/>
    <w:rsid w:val="00A1124F"/>
    <w:rsid w:val="00A11A5D"/>
    <w:rsid w:val="00A11B38"/>
    <w:rsid w:val="00A134AB"/>
    <w:rsid w:val="00A13743"/>
    <w:rsid w:val="00A13EC3"/>
    <w:rsid w:val="00A147E2"/>
    <w:rsid w:val="00A14DB0"/>
    <w:rsid w:val="00A152D1"/>
    <w:rsid w:val="00A154CA"/>
    <w:rsid w:val="00A15A01"/>
    <w:rsid w:val="00A16C7B"/>
    <w:rsid w:val="00A20228"/>
    <w:rsid w:val="00A2035C"/>
    <w:rsid w:val="00A2073B"/>
    <w:rsid w:val="00A211FB"/>
    <w:rsid w:val="00A219B9"/>
    <w:rsid w:val="00A22553"/>
    <w:rsid w:val="00A2348B"/>
    <w:rsid w:val="00A234CB"/>
    <w:rsid w:val="00A24109"/>
    <w:rsid w:val="00A2426F"/>
    <w:rsid w:val="00A2498F"/>
    <w:rsid w:val="00A24C3A"/>
    <w:rsid w:val="00A25848"/>
    <w:rsid w:val="00A261F6"/>
    <w:rsid w:val="00A2653C"/>
    <w:rsid w:val="00A2671D"/>
    <w:rsid w:val="00A30060"/>
    <w:rsid w:val="00A303FA"/>
    <w:rsid w:val="00A308B5"/>
    <w:rsid w:val="00A31A7E"/>
    <w:rsid w:val="00A31E0B"/>
    <w:rsid w:val="00A320C6"/>
    <w:rsid w:val="00A334BE"/>
    <w:rsid w:val="00A335C8"/>
    <w:rsid w:val="00A3481D"/>
    <w:rsid w:val="00A350AE"/>
    <w:rsid w:val="00A35251"/>
    <w:rsid w:val="00A3555B"/>
    <w:rsid w:val="00A3565C"/>
    <w:rsid w:val="00A35944"/>
    <w:rsid w:val="00A40413"/>
    <w:rsid w:val="00A40CE7"/>
    <w:rsid w:val="00A40DF6"/>
    <w:rsid w:val="00A41073"/>
    <w:rsid w:val="00A4113F"/>
    <w:rsid w:val="00A412FE"/>
    <w:rsid w:val="00A4132F"/>
    <w:rsid w:val="00A41784"/>
    <w:rsid w:val="00A41946"/>
    <w:rsid w:val="00A42B49"/>
    <w:rsid w:val="00A42C53"/>
    <w:rsid w:val="00A443E3"/>
    <w:rsid w:val="00A448A1"/>
    <w:rsid w:val="00A44ECF"/>
    <w:rsid w:val="00A45A29"/>
    <w:rsid w:val="00A4631E"/>
    <w:rsid w:val="00A46347"/>
    <w:rsid w:val="00A46CDC"/>
    <w:rsid w:val="00A5236B"/>
    <w:rsid w:val="00A52803"/>
    <w:rsid w:val="00A52890"/>
    <w:rsid w:val="00A532DE"/>
    <w:rsid w:val="00A53DBB"/>
    <w:rsid w:val="00A5467B"/>
    <w:rsid w:val="00A54D83"/>
    <w:rsid w:val="00A565E6"/>
    <w:rsid w:val="00A5702F"/>
    <w:rsid w:val="00A57059"/>
    <w:rsid w:val="00A57FE0"/>
    <w:rsid w:val="00A607CE"/>
    <w:rsid w:val="00A608DD"/>
    <w:rsid w:val="00A60BEA"/>
    <w:rsid w:val="00A61838"/>
    <w:rsid w:val="00A61919"/>
    <w:rsid w:val="00A61F10"/>
    <w:rsid w:val="00A6240E"/>
    <w:rsid w:val="00A62483"/>
    <w:rsid w:val="00A6288A"/>
    <w:rsid w:val="00A6392D"/>
    <w:rsid w:val="00A63E05"/>
    <w:rsid w:val="00A6400A"/>
    <w:rsid w:val="00A6425C"/>
    <w:rsid w:val="00A65746"/>
    <w:rsid w:val="00A66A7E"/>
    <w:rsid w:val="00A7005B"/>
    <w:rsid w:val="00A70F84"/>
    <w:rsid w:val="00A72357"/>
    <w:rsid w:val="00A724C0"/>
    <w:rsid w:val="00A725E3"/>
    <w:rsid w:val="00A72E0A"/>
    <w:rsid w:val="00A73907"/>
    <w:rsid w:val="00A745D9"/>
    <w:rsid w:val="00A74705"/>
    <w:rsid w:val="00A74978"/>
    <w:rsid w:val="00A749A8"/>
    <w:rsid w:val="00A74A75"/>
    <w:rsid w:val="00A74E0F"/>
    <w:rsid w:val="00A7554C"/>
    <w:rsid w:val="00A75E2D"/>
    <w:rsid w:val="00A76075"/>
    <w:rsid w:val="00A76579"/>
    <w:rsid w:val="00A765E4"/>
    <w:rsid w:val="00A766F4"/>
    <w:rsid w:val="00A7690A"/>
    <w:rsid w:val="00A76A2A"/>
    <w:rsid w:val="00A77028"/>
    <w:rsid w:val="00A773CB"/>
    <w:rsid w:val="00A80CF3"/>
    <w:rsid w:val="00A81884"/>
    <w:rsid w:val="00A82300"/>
    <w:rsid w:val="00A837F5"/>
    <w:rsid w:val="00A83A5C"/>
    <w:rsid w:val="00A846E8"/>
    <w:rsid w:val="00A84AD2"/>
    <w:rsid w:val="00A859AF"/>
    <w:rsid w:val="00A85CB4"/>
    <w:rsid w:val="00A85E2B"/>
    <w:rsid w:val="00A86CE7"/>
    <w:rsid w:val="00A86F5F"/>
    <w:rsid w:val="00A8711F"/>
    <w:rsid w:val="00A87415"/>
    <w:rsid w:val="00A878F7"/>
    <w:rsid w:val="00A87CFF"/>
    <w:rsid w:val="00A901A9"/>
    <w:rsid w:val="00A9063D"/>
    <w:rsid w:val="00A90948"/>
    <w:rsid w:val="00A9331E"/>
    <w:rsid w:val="00A93762"/>
    <w:rsid w:val="00A940F7"/>
    <w:rsid w:val="00A94A20"/>
    <w:rsid w:val="00A94FE2"/>
    <w:rsid w:val="00A956F1"/>
    <w:rsid w:val="00A9585A"/>
    <w:rsid w:val="00A97AF0"/>
    <w:rsid w:val="00A97D67"/>
    <w:rsid w:val="00AA09F5"/>
    <w:rsid w:val="00AA11EE"/>
    <w:rsid w:val="00AA15FD"/>
    <w:rsid w:val="00AA198A"/>
    <w:rsid w:val="00AA1B37"/>
    <w:rsid w:val="00AA34E4"/>
    <w:rsid w:val="00AA3BAD"/>
    <w:rsid w:val="00AA3E67"/>
    <w:rsid w:val="00AA4A0A"/>
    <w:rsid w:val="00AA4EE5"/>
    <w:rsid w:val="00AA4FB7"/>
    <w:rsid w:val="00AA5685"/>
    <w:rsid w:val="00AA6485"/>
    <w:rsid w:val="00AA68F7"/>
    <w:rsid w:val="00AA7A1D"/>
    <w:rsid w:val="00AA7C4F"/>
    <w:rsid w:val="00AB0FFE"/>
    <w:rsid w:val="00AB2429"/>
    <w:rsid w:val="00AB29A7"/>
    <w:rsid w:val="00AB3168"/>
    <w:rsid w:val="00AB369F"/>
    <w:rsid w:val="00AB374B"/>
    <w:rsid w:val="00AB3844"/>
    <w:rsid w:val="00AB389E"/>
    <w:rsid w:val="00AB4C1C"/>
    <w:rsid w:val="00AB6629"/>
    <w:rsid w:val="00AB6755"/>
    <w:rsid w:val="00AB7965"/>
    <w:rsid w:val="00AB7990"/>
    <w:rsid w:val="00AB7AA4"/>
    <w:rsid w:val="00AC03D1"/>
    <w:rsid w:val="00AC1524"/>
    <w:rsid w:val="00AC2273"/>
    <w:rsid w:val="00AC2FB2"/>
    <w:rsid w:val="00AC4ED1"/>
    <w:rsid w:val="00AC5685"/>
    <w:rsid w:val="00AC5E2C"/>
    <w:rsid w:val="00AC73FE"/>
    <w:rsid w:val="00AC74EE"/>
    <w:rsid w:val="00AD0F88"/>
    <w:rsid w:val="00AD1087"/>
    <w:rsid w:val="00AD1EA4"/>
    <w:rsid w:val="00AD2161"/>
    <w:rsid w:val="00AD26CD"/>
    <w:rsid w:val="00AD3E82"/>
    <w:rsid w:val="00AD3E88"/>
    <w:rsid w:val="00AD68C0"/>
    <w:rsid w:val="00AD691B"/>
    <w:rsid w:val="00AD7768"/>
    <w:rsid w:val="00AD7815"/>
    <w:rsid w:val="00AD7DA4"/>
    <w:rsid w:val="00AD7E1B"/>
    <w:rsid w:val="00AE05DD"/>
    <w:rsid w:val="00AE0950"/>
    <w:rsid w:val="00AE09FB"/>
    <w:rsid w:val="00AE1B31"/>
    <w:rsid w:val="00AE32A5"/>
    <w:rsid w:val="00AE37AF"/>
    <w:rsid w:val="00AE3AC5"/>
    <w:rsid w:val="00AE3F3A"/>
    <w:rsid w:val="00AE4921"/>
    <w:rsid w:val="00AE4B1B"/>
    <w:rsid w:val="00AE4C09"/>
    <w:rsid w:val="00AE55A7"/>
    <w:rsid w:val="00AE5F0F"/>
    <w:rsid w:val="00AE6690"/>
    <w:rsid w:val="00AE698B"/>
    <w:rsid w:val="00AE6EDC"/>
    <w:rsid w:val="00AF0BF9"/>
    <w:rsid w:val="00AF1952"/>
    <w:rsid w:val="00AF48EA"/>
    <w:rsid w:val="00AF4E30"/>
    <w:rsid w:val="00B00727"/>
    <w:rsid w:val="00B02018"/>
    <w:rsid w:val="00B02551"/>
    <w:rsid w:val="00B027F4"/>
    <w:rsid w:val="00B03F31"/>
    <w:rsid w:val="00B03FAF"/>
    <w:rsid w:val="00B0417E"/>
    <w:rsid w:val="00B05282"/>
    <w:rsid w:val="00B059BD"/>
    <w:rsid w:val="00B059D4"/>
    <w:rsid w:val="00B069BC"/>
    <w:rsid w:val="00B06F7C"/>
    <w:rsid w:val="00B0743B"/>
    <w:rsid w:val="00B07553"/>
    <w:rsid w:val="00B07571"/>
    <w:rsid w:val="00B0760E"/>
    <w:rsid w:val="00B1159D"/>
    <w:rsid w:val="00B11D29"/>
    <w:rsid w:val="00B13BBF"/>
    <w:rsid w:val="00B14E2C"/>
    <w:rsid w:val="00B15F51"/>
    <w:rsid w:val="00B16884"/>
    <w:rsid w:val="00B1692E"/>
    <w:rsid w:val="00B207F2"/>
    <w:rsid w:val="00B20845"/>
    <w:rsid w:val="00B2096F"/>
    <w:rsid w:val="00B22392"/>
    <w:rsid w:val="00B22608"/>
    <w:rsid w:val="00B22819"/>
    <w:rsid w:val="00B22AEB"/>
    <w:rsid w:val="00B2361F"/>
    <w:rsid w:val="00B239A1"/>
    <w:rsid w:val="00B24860"/>
    <w:rsid w:val="00B24AFD"/>
    <w:rsid w:val="00B25774"/>
    <w:rsid w:val="00B3024E"/>
    <w:rsid w:val="00B31572"/>
    <w:rsid w:val="00B31B15"/>
    <w:rsid w:val="00B323CF"/>
    <w:rsid w:val="00B32ACE"/>
    <w:rsid w:val="00B332D3"/>
    <w:rsid w:val="00B33862"/>
    <w:rsid w:val="00B33A96"/>
    <w:rsid w:val="00B33E38"/>
    <w:rsid w:val="00B33FFC"/>
    <w:rsid w:val="00B34299"/>
    <w:rsid w:val="00B3446F"/>
    <w:rsid w:val="00B3454A"/>
    <w:rsid w:val="00B34CDF"/>
    <w:rsid w:val="00B361DA"/>
    <w:rsid w:val="00B36382"/>
    <w:rsid w:val="00B3641C"/>
    <w:rsid w:val="00B364E3"/>
    <w:rsid w:val="00B3710A"/>
    <w:rsid w:val="00B40924"/>
    <w:rsid w:val="00B4194E"/>
    <w:rsid w:val="00B41AF9"/>
    <w:rsid w:val="00B420EE"/>
    <w:rsid w:val="00B42B16"/>
    <w:rsid w:val="00B42DBD"/>
    <w:rsid w:val="00B43A38"/>
    <w:rsid w:val="00B44439"/>
    <w:rsid w:val="00B44E0A"/>
    <w:rsid w:val="00B45BB3"/>
    <w:rsid w:val="00B45E1F"/>
    <w:rsid w:val="00B464B9"/>
    <w:rsid w:val="00B464E3"/>
    <w:rsid w:val="00B465D9"/>
    <w:rsid w:val="00B4701F"/>
    <w:rsid w:val="00B472F2"/>
    <w:rsid w:val="00B47AD8"/>
    <w:rsid w:val="00B47BCE"/>
    <w:rsid w:val="00B50032"/>
    <w:rsid w:val="00B512D8"/>
    <w:rsid w:val="00B51D72"/>
    <w:rsid w:val="00B54208"/>
    <w:rsid w:val="00B54398"/>
    <w:rsid w:val="00B54F54"/>
    <w:rsid w:val="00B552EF"/>
    <w:rsid w:val="00B55583"/>
    <w:rsid w:val="00B55C6B"/>
    <w:rsid w:val="00B60697"/>
    <w:rsid w:val="00B60922"/>
    <w:rsid w:val="00B621A2"/>
    <w:rsid w:val="00B62BD7"/>
    <w:rsid w:val="00B6305D"/>
    <w:rsid w:val="00B63F8D"/>
    <w:rsid w:val="00B64F87"/>
    <w:rsid w:val="00B64FFF"/>
    <w:rsid w:val="00B67E40"/>
    <w:rsid w:val="00B70092"/>
    <w:rsid w:val="00B70FFF"/>
    <w:rsid w:val="00B72391"/>
    <w:rsid w:val="00B724A4"/>
    <w:rsid w:val="00B730B2"/>
    <w:rsid w:val="00B74398"/>
    <w:rsid w:val="00B77A7E"/>
    <w:rsid w:val="00B77E6F"/>
    <w:rsid w:val="00B820C8"/>
    <w:rsid w:val="00B82889"/>
    <w:rsid w:val="00B82ACD"/>
    <w:rsid w:val="00B82D43"/>
    <w:rsid w:val="00B83959"/>
    <w:rsid w:val="00B83DDF"/>
    <w:rsid w:val="00B8474D"/>
    <w:rsid w:val="00B859D6"/>
    <w:rsid w:val="00B90294"/>
    <w:rsid w:val="00B91B31"/>
    <w:rsid w:val="00B9288D"/>
    <w:rsid w:val="00B92CA8"/>
    <w:rsid w:val="00B93371"/>
    <w:rsid w:val="00B93BF2"/>
    <w:rsid w:val="00B957CA"/>
    <w:rsid w:val="00B95A86"/>
    <w:rsid w:val="00BA020D"/>
    <w:rsid w:val="00BA0E27"/>
    <w:rsid w:val="00BA0F5B"/>
    <w:rsid w:val="00BA142C"/>
    <w:rsid w:val="00BA19D8"/>
    <w:rsid w:val="00BA232E"/>
    <w:rsid w:val="00BA370A"/>
    <w:rsid w:val="00BA3EF5"/>
    <w:rsid w:val="00BA3FAC"/>
    <w:rsid w:val="00BA577A"/>
    <w:rsid w:val="00BA68AC"/>
    <w:rsid w:val="00BA6D29"/>
    <w:rsid w:val="00BB01D1"/>
    <w:rsid w:val="00BB03ED"/>
    <w:rsid w:val="00BB0773"/>
    <w:rsid w:val="00BB0ABB"/>
    <w:rsid w:val="00BB1660"/>
    <w:rsid w:val="00BB1ED0"/>
    <w:rsid w:val="00BB20D7"/>
    <w:rsid w:val="00BB3A11"/>
    <w:rsid w:val="00BB3ABD"/>
    <w:rsid w:val="00BB64DC"/>
    <w:rsid w:val="00BB683E"/>
    <w:rsid w:val="00BB6E63"/>
    <w:rsid w:val="00BB75DB"/>
    <w:rsid w:val="00BC0171"/>
    <w:rsid w:val="00BC024C"/>
    <w:rsid w:val="00BC0A9B"/>
    <w:rsid w:val="00BC11BE"/>
    <w:rsid w:val="00BC1E25"/>
    <w:rsid w:val="00BC2808"/>
    <w:rsid w:val="00BC382C"/>
    <w:rsid w:val="00BC488F"/>
    <w:rsid w:val="00BC542C"/>
    <w:rsid w:val="00BC5442"/>
    <w:rsid w:val="00BC55A1"/>
    <w:rsid w:val="00BC5C9D"/>
    <w:rsid w:val="00BC70C9"/>
    <w:rsid w:val="00BC770E"/>
    <w:rsid w:val="00BD05C6"/>
    <w:rsid w:val="00BD072C"/>
    <w:rsid w:val="00BD08BA"/>
    <w:rsid w:val="00BD186E"/>
    <w:rsid w:val="00BD1A1D"/>
    <w:rsid w:val="00BD1CA4"/>
    <w:rsid w:val="00BD33CF"/>
    <w:rsid w:val="00BD3471"/>
    <w:rsid w:val="00BD3698"/>
    <w:rsid w:val="00BD395F"/>
    <w:rsid w:val="00BD4397"/>
    <w:rsid w:val="00BD4731"/>
    <w:rsid w:val="00BD48A4"/>
    <w:rsid w:val="00BD598E"/>
    <w:rsid w:val="00BD6E51"/>
    <w:rsid w:val="00BD77BF"/>
    <w:rsid w:val="00BD7893"/>
    <w:rsid w:val="00BD78F4"/>
    <w:rsid w:val="00BD7A7C"/>
    <w:rsid w:val="00BE028D"/>
    <w:rsid w:val="00BE0616"/>
    <w:rsid w:val="00BE067C"/>
    <w:rsid w:val="00BE0D2A"/>
    <w:rsid w:val="00BE0ED5"/>
    <w:rsid w:val="00BE2CF4"/>
    <w:rsid w:val="00BE372A"/>
    <w:rsid w:val="00BE39DE"/>
    <w:rsid w:val="00BE3B80"/>
    <w:rsid w:val="00BE4701"/>
    <w:rsid w:val="00BE4F42"/>
    <w:rsid w:val="00BE5250"/>
    <w:rsid w:val="00BE5AA2"/>
    <w:rsid w:val="00BE5E19"/>
    <w:rsid w:val="00BE680D"/>
    <w:rsid w:val="00BE6DED"/>
    <w:rsid w:val="00BE7C15"/>
    <w:rsid w:val="00BE7CC4"/>
    <w:rsid w:val="00BF0912"/>
    <w:rsid w:val="00BF0EF2"/>
    <w:rsid w:val="00BF0F88"/>
    <w:rsid w:val="00BF14CE"/>
    <w:rsid w:val="00BF19EA"/>
    <w:rsid w:val="00BF20CF"/>
    <w:rsid w:val="00BF3284"/>
    <w:rsid w:val="00BF417A"/>
    <w:rsid w:val="00BF5B25"/>
    <w:rsid w:val="00BF5C3F"/>
    <w:rsid w:val="00BF6374"/>
    <w:rsid w:val="00BF640A"/>
    <w:rsid w:val="00BF73EF"/>
    <w:rsid w:val="00C00945"/>
    <w:rsid w:val="00C01067"/>
    <w:rsid w:val="00C01BEA"/>
    <w:rsid w:val="00C01ED3"/>
    <w:rsid w:val="00C02583"/>
    <w:rsid w:val="00C079C0"/>
    <w:rsid w:val="00C102E4"/>
    <w:rsid w:val="00C10A32"/>
    <w:rsid w:val="00C12487"/>
    <w:rsid w:val="00C15192"/>
    <w:rsid w:val="00C15992"/>
    <w:rsid w:val="00C15E67"/>
    <w:rsid w:val="00C1671C"/>
    <w:rsid w:val="00C16B35"/>
    <w:rsid w:val="00C16CD2"/>
    <w:rsid w:val="00C1736C"/>
    <w:rsid w:val="00C17389"/>
    <w:rsid w:val="00C17799"/>
    <w:rsid w:val="00C20C6D"/>
    <w:rsid w:val="00C21EF4"/>
    <w:rsid w:val="00C2284B"/>
    <w:rsid w:val="00C229D1"/>
    <w:rsid w:val="00C24092"/>
    <w:rsid w:val="00C24B18"/>
    <w:rsid w:val="00C24F0F"/>
    <w:rsid w:val="00C24FD7"/>
    <w:rsid w:val="00C26734"/>
    <w:rsid w:val="00C30077"/>
    <w:rsid w:val="00C3060F"/>
    <w:rsid w:val="00C308D7"/>
    <w:rsid w:val="00C30F25"/>
    <w:rsid w:val="00C3161C"/>
    <w:rsid w:val="00C3163C"/>
    <w:rsid w:val="00C3251D"/>
    <w:rsid w:val="00C33258"/>
    <w:rsid w:val="00C33410"/>
    <w:rsid w:val="00C34564"/>
    <w:rsid w:val="00C35708"/>
    <w:rsid w:val="00C359B2"/>
    <w:rsid w:val="00C40A3D"/>
    <w:rsid w:val="00C432CF"/>
    <w:rsid w:val="00C4415A"/>
    <w:rsid w:val="00C4525B"/>
    <w:rsid w:val="00C45D06"/>
    <w:rsid w:val="00C46AD1"/>
    <w:rsid w:val="00C46DAD"/>
    <w:rsid w:val="00C46F60"/>
    <w:rsid w:val="00C477D0"/>
    <w:rsid w:val="00C47B0E"/>
    <w:rsid w:val="00C506E4"/>
    <w:rsid w:val="00C509A2"/>
    <w:rsid w:val="00C509B0"/>
    <w:rsid w:val="00C51094"/>
    <w:rsid w:val="00C5130E"/>
    <w:rsid w:val="00C513CC"/>
    <w:rsid w:val="00C52747"/>
    <w:rsid w:val="00C52F74"/>
    <w:rsid w:val="00C53E39"/>
    <w:rsid w:val="00C54A9F"/>
    <w:rsid w:val="00C54C48"/>
    <w:rsid w:val="00C55920"/>
    <w:rsid w:val="00C56920"/>
    <w:rsid w:val="00C57454"/>
    <w:rsid w:val="00C574E1"/>
    <w:rsid w:val="00C57BAF"/>
    <w:rsid w:val="00C609BC"/>
    <w:rsid w:val="00C60B16"/>
    <w:rsid w:val="00C60E7F"/>
    <w:rsid w:val="00C610F9"/>
    <w:rsid w:val="00C61295"/>
    <w:rsid w:val="00C62A86"/>
    <w:rsid w:val="00C63B0D"/>
    <w:rsid w:val="00C6498E"/>
    <w:rsid w:val="00C66564"/>
    <w:rsid w:val="00C667AC"/>
    <w:rsid w:val="00C66C0C"/>
    <w:rsid w:val="00C66CCB"/>
    <w:rsid w:val="00C675C2"/>
    <w:rsid w:val="00C67B40"/>
    <w:rsid w:val="00C70920"/>
    <w:rsid w:val="00C709E9"/>
    <w:rsid w:val="00C70B3D"/>
    <w:rsid w:val="00C70C7C"/>
    <w:rsid w:val="00C72AE0"/>
    <w:rsid w:val="00C735F1"/>
    <w:rsid w:val="00C73A6E"/>
    <w:rsid w:val="00C7491D"/>
    <w:rsid w:val="00C76A42"/>
    <w:rsid w:val="00C77044"/>
    <w:rsid w:val="00C77B91"/>
    <w:rsid w:val="00C80758"/>
    <w:rsid w:val="00C80BCC"/>
    <w:rsid w:val="00C81178"/>
    <w:rsid w:val="00C81717"/>
    <w:rsid w:val="00C823AF"/>
    <w:rsid w:val="00C82B39"/>
    <w:rsid w:val="00C8321D"/>
    <w:rsid w:val="00C83552"/>
    <w:rsid w:val="00C83CA9"/>
    <w:rsid w:val="00C84A6F"/>
    <w:rsid w:val="00C8509B"/>
    <w:rsid w:val="00C86FA9"/>
    <w:rsid w:val="00C87259"/>
    <w:rsid w:val="00C8742B"/>
    <w:rsid w:val="00C87620"/>
    <w:rsid w:val="00C87F05"/>
    <w:rsid w:val="00C90162"/>
    <w:rsid w:val="00C90339"/>
    <w:rsid w:val="00C90E96"/>
    <w:rsid w:val="00C92459"/>
    <w:rsid w:val="00C9273A"/>
    <w:rsid w:val="00C933E5"/>
    <w:rsid w:val="00C934F2"/>
    <w:rsid w:val="00C936F4"/>
    <w:rsid w:val="00C959D0"/>
    <w:rsid w:val="00C95CCA"/>
    <w:rsid w:val="00C97236"/>
    <w:rsid w:val="00CA0D95"/>
    <w:rsid w:val="00CA1322"/>
    <w:rsid w:val="00CA1425"/>
    <w:rsid w:val="00CA1A30"/>
    <w:rsid w:val="00CA1B31"/>
    <w:rsid w:val="00CA29C3"/>
    <w:rsid w:val="00CA30AE"/>
    <w:rsid w:val="00CA363B"/>
    <w:rsid w:val="00CA3842"/>
    <w:rsid w:val="00CA3F89"/>
    <w:rsid w:val="00CA4150"/>
    <w:rsid w:val="00CA4BE7"/>
    <w:rsid w:val="00CA4EFA"/>
    <w:rsid w:val="00CA50ED"/>
    <w:rsid w:val="00CA6D6F"/>
    <w:rsid w:val="00CA7CEA"/>
    <w:rsid w:val="00CB00BB"/>
    <w:rsid w:val="00CB0A4D"/>
    <w:rsid w:val="00CB0B1B"/>
    <w:rsid w:val="00CB32FD"/>
    <w:rsid w:val="00CB37A6"/>
    <w:rsid w:val="00CB53D4"/>
    <w:rsid w:val="00CB5D1B"/>
    <w:rsid w:val="00CB66AD"/>
    <w:rsid w:val="00CB6778"/>
    <w:rsid w:val="00CB6BB6"/>
    <w:rsid w:val="00CB6D01"/>
    <w:rsid w:val="00CB6E6F"/>
    <w:rsid w:val="00CB6FC3"/>
    <w:rsid w:val="00CB74AE"/>
    <w:rsid w:val="00CB765F"/>
    <w:rsid w:val="00CC0619"/>
    <w:rsid w:val="00CC0962"/>
    <w:rsid w:val="00CC2B4C"/>
    <w:rsid w:val="00CC4505"/>
    <w:rsid w:val="00CC56CF"/>
    <w:rsid w:val="00CC6625"/>
    <w:rsid w:val="00CC7F25"/>
    <w:rsid w:val="00CD027E"/>
    <w:rsid w:val="00CD108A"/>
    <w:rsid w:val="00CD25C5"/>
    <w:rsid w:val="00CD25FF"/>
    <w:rsid w:val="00CD2651"/>
    <w:rsid w:val="00CD26E2"/>
    <w:rsid w:val="00CD28B5"/>
    <w:rsid w:val="00CD4413"/>
    <w:rsid w:val="00CD463C"/>
    <w:rsid w:val="00CD51C3"/>
    <w:rsid w:val="00CD5F36"/>
    <w:rsid w:val="00CD708E"/>
    <w:rsid w:val="00CD724A"/>
    <w:rsid w:val="00CE0BA6"/>
    <w:rsid w:val="00CE1FEE"/>
    <w:rsid w:val="00CE2BFA"/>
    <w:rsid w:val="00CE2F1D"/>
    <w:rsid w:val="00CE311D"/>
    <w:rsid w:val="00CE311E"/>
    <w:rsid w:val="00CE3A6F"/>
    <w:rsid w:val="00CE4884"/>
    <w:rsid w:val="00CE4ED0"/>
    <w:rsid w:val="00CE6552"/>
    <w:rsid w:val="00CE6E45"/>
    <w:rsid w:val="00CF0AC1"/>
    <w:rsid w:val="00CF16F3"/>
    <w:rsid w:val="00CF1FA1"/>
    <w:rsid w:val="00CF2108"/>
    <w:rsid w:val="00CF2354"/>
    <w:rsid w:val="00CF3D3A"/>
    <w:rsid w:val="00CF4918"/>
    <w:rsid w:val="00CF4C85"/>
    <w:rsid w:val="00CF5AB9"/>
    <w:rsid w:val="00CF65EF"/>
    <w:rsid w:val="00CF6C1B"/>
    <w:rsid w:val="00CF71DC"/>
    <w:rsid w:val="00CF7236"/>
    <w:rsid w:val="00CF73FE"/>
    <w:rsid w:val="00CF7F8D"/>
    <w:rsid w:val="00D00EC3"/>
    <w:rsid w:val="00D0108C"/>
    <w:rsid w:val="00D01DF4"/>
    <w:rsid w:val="00D03879"/>
    <w:rsid w:val="00D03A46"/>
    <w:rsid w:val="00D06324"/>
    <w:rsid w:val="00D066EE"/>
    <w:rsid w:val="00D07A96"/>
    <w:rsid w:val="00D07B46"/>
    <w:rsid w:val="00D07BF5"/>
    <w:rsid w:val="00D10858"/>
    <w:rsid w:val="00D112C4"/>
    <w:rsid w:val="00D117B0"/>
    <w:rsid w:val="00D11B7B"/>
    <w:rsid w:val="00D1254A"/>
    <w:rsid w:val="00D128D6"/>
    <w:rsid w:val="00D1341A"/>
    <w:rsid w:val="00D13765"/>
    <w:rsid w:val="00D14844"/>
    <w:rsid w:val="00D209FE"/>
    <w:rsid w:val="00D21519"/>
    <w:rsid w:val="00D21C92"/>
    <w:rsid w:val="00D22227"/>
    <w:rsid w:val="00D22416"/>
    <w:rsid w:val="00D23222"/>
    <w:rsid w:val="00D25EFC"/>
    <w:rsid w:val="00D26307"/>
    <w:rsid w:val="00D275B3"/>
    <w:rsid w:val="00D27712"/>
    <w:rsid w:val="00D3069E"/>
    <w:rsid w:val="00D30A44"/>
    <w:rsid w:val="00D32856"/>
    <w:rsid w:val="00D340EC"/>
    <w:rsid w:val="00D34C81"/>
    <w:rsid w:val="00D353EE"/>
    <w:rsid w:val="00D354E3"/>
    <w:rsid w:val="00D35578"/>
    <w:rsid w:val="00D35726"/>
    <w:rsid w:val="00D357E1"/>
    <w:rsid w:val="00D35FFD"/>
    <w:rsid w:val="00D40E1F"/>
    <w:rsid w:val="00D41E92"/>
    <w:rsid w:val="00D4232E"/>
    <w:rsid w:val="00D425F0"/>
    <w:rsid w:val="00D427A6"/>
    <w:rsid w:val="00D42D1A"/>
    <w:rsid w:val="00D42F4B"/>
    <w:rsid w:val="00D43676"/>
    <w:rsid w:val="00D4461F"/>
    <w:rsid w:val="00D459F5"/>
    <w:rsid w:val="00D45F86"/>
    <w:rsid w:val="00D46E85"/>
    <w:rsid w:val="00D479EA"/>
    <w:rsid w:val="00D47C8D"/>
    <w:rsid w:val="00D507F1"/>
    <w:rsid w:val="00D50E6E"/>
    <w:rsid w:val="00D5100D"/>
    <w:rsid w:val="00D51DC9"/>
    <w:rsid w:val="00D51DD1"/>
    <w:rsid w:val="00D522F4"/>
    <w:rsid w:val="00D52F15"/>
    <w:rsid w:val="00D54354"/>
    <w:rsid w:val="00D54856"/>
    <w:rsid w:val="00D548F5"/>
    <w:rsid w:val="00D554E9"/>
    <w:rsid w:val="00D55F75"/>
    <w:rsid w:val="00D564EB"/>
    <w:rsid w:val="00D569DB"/>
    <w:rsid w:val="00D57E34"/>
    <w:rsid w:val="00D60345"/>
    <w:rsid w:val="00D603AA"/>
    <w:rsid w:val="00D60A56"/>
    <w:rsid w:val="00D62200"/>
    <w:rsid w:val="00D631A8"/>
    <w:rsid w:val="00D63E12"/>
    <w:rsid w:val="00D657A6"/>
    <w:rsid w:val="00D66AF0"/>
    <w:rsid w:val="00D70196"/>
    <w:rsid w:val="00D718CF"/>
    <w:rsid w:val="00D71BFB"/>
    <w:rsid w:val="00D72874"/>
    <w:rsid w:val="00D728AC"/>
    <w:rsid w:val="00D72B0E"/>
    <w:rsid w:val="00D7428E"/>
    <w:rsid w:val="00D75CF4"/>
    <w:rsid w:val="00D75F32"/>
    <w:rsid w:val="00D75F5F"/>
    <w:rsid w:val="00D76C9A"/>
    <w:rsid w:val="00D76E70"/>
    <w:rsid w:val="00D77D4F"/>
    <w:rsid w:val="00D77EA1"/>
    <w:rsid w:val="00D8038E"/>
    <w:rsid w:val="00D81A62"/>
    <w:rsid w:val="00D8234B"/>
    <w:rsid w:val="00D82B0C"/>
    <w:rsid w:val="00D82F9F"/>
    <w:rsid w:val="00D84BD1"/>
    <w:rsid w:val="00D8560B"/>
    <w:rsid w:val="00D85907"/>
    <w:rsid w:val="00D90D88"/>
    <w:rsid w:val="00D90E03"/>
    <w:rsid w:val="00D91430"/>
    <w:rsid w:val="00D94249"/>
    <w:rsid w:val="00D949CA"/>
    <w:rsid w:val="00D961C3"/>
    <w:rsid w:val="00D96537"/>
    <w:rsid w:val="00D9659F"/>
    <w:rsid w:val="00D9728B"/>
    <w:rsid w:val="00D97416"/>
    <w:rsid w:val="00DA083E"/>
    <w:rsid w:val="00DA11CF"/>
    <w:rsid w:val="00DA128D"/>
    <w:rsid w:val="00DA25E1"/>
    <w:rsid w:val="00DA2BDD"/>
    <w:rsid w:val="00DA3493"/>
    <w:rsid w:val="00DA3551"/>
    <w:rsid w:val="00DA3F53"/>
    <w:rsid w:val="00DA3FE5"/>
    <w:rsid w:val="00DA40DA"/>
    <w:rsid w:val="00DA5D53"/>
    <w:rsid w:val="00DB08A5"/>
    <w:rsid w:val="00DB156D"/>
    <w:rsid w:val="00DB280E"/>
    <w:rsid w:val="00DB460A"/>
    <w:rsid w:val="00DB4971"/>
    <w:rsid w:val="00DB4E3E"/>
    <w:rsid w:val="00DB4E7C"/>
    <w:rsid w:val="00DB516A"/>
    <w:rsid w:val="00DB5CF4"/>
    <w:rsid w:val="00DB6976"/>
    <w:rsid w:val="00DC0D25"/>
    <w:rsid w:val="00DC114C"/>
    <w:rsid w:val="00DC2132"/>
    <w:rsid w:val="00DC2629"/>
    <w:rsid w:val="00DC573E"/>
    <w:rsid w:val="00DC71C4"/>
    <w:rsid w:val="00DC7A6A"/>
    <w:rsid w:val="00DC7CBA"/>
    <w:rsid w:val="00DD0228"/>
    <w:rsid w:val="00DD02C7"/>
    <w:rsid w:val="00DD0310"/>
    <w:rsid w:val="00DD0576"/>
    <w:rsid w:val="00DD0582"/>
    <w:rsid w:val="00DD1C03"/>
    <w:rsid w:val="00DD1D0A"/>
    <w:rsid w:val="00DD2234"/>
    <w:rsid w:val="00DD228F"/>
    <w:rsid w:val="00DD2540"/>
    <w:rsid w:val="00DD25DA"/>
    <w:rsid w:val="00DD29B9"/>
    <w:rsid w:val="00DD41B1"/>
    <w:rsid w:val="00DD5240"/>
    <w:rsid w:val="00DD6EF0"/>
    <w:rsid w:val="00DD6F35"/>
    <w:rsid w:val="00DD76FD"/>
    <w:rsid w:val="00DE1202"/>
    <w:rsid w:val="00DE2950"/>
    <w:rsid w:val="00DE3707"/>
    <w:rsid w:val="00DE38C4"/>
    <w:rsid w:val="00DE3A32"/>
    <w:rsid w:val="00DE3C1E"/>
    <w:rsid w:val="00DE49F4"/>
    <w:rsid w:val="00DE54B3"/>
    <w:rsid w:val="00DF093B"/>
    <w:rsid w:val="00DF0E1A"/>
    <w:rsid w:val="00DF0F56"/>
    <w:rsid w:val="00DF16EE"/>
    <w:rsid w:val="00DF2FBF"/>
    <w:rsid w:val="00DF39C0"/>
    <w:rsid w:val="00DF400A"/>
    <w:rsid w:val="00DF419F"/>
    <w:rsid w:val="00DF495A"/>
    <w:rsid w:val="00DF5486"/>
    <w:rsid w:val="00DF5CEB"/>
    <w:rsid w:val="00DF5D41"/>
    <w:rsid w:val="00E00C31"/>
    <w:rsid w:val="00E0114A"/>
    <w:rsid w:val="00E02A5E"/>
    <w:rsid w:val="00E03D46"/>
    <w:rsid w:val="00E0493A"/>
    <w:rsid w:val="00E04FF2"/>
    <w:rsid w:val="00E0560D"/>
    <w:rsid w:val="00E06120"/>
    <w:rsid w:val="00E06745"/>
    <w:rsid w:val="00E06F60"/>
    <w:rsid w:val="00E10E43"/>
    <w:rsid w:val="00E11A81"/>
    <w:rsid w:val="00E11C6D"/>
    <w:rsid w:val="00E11E7C"/>
    <w:rsid w:val="00E1215C"/>
    <w:rsid w:val="00E121C6"/>
    <w:rsid w:val="00E12832"/>
    <w:rsid w:val="00E13CAC"/>
    <w:rsid w:val="00E145D9"/>
    <w:rsid w:val="00E1515C"/>
    <w:rsid w:val="00E168A3"/>
    <w:rsid w:val="00E17195"/>
    <w:rsid w:val="00E179D1"/>
    <w:rsid w:val="00E17A0C"/>
    <w:rsid w:val="00E2154C"/>
    <w:rsid w:val="00E215E8"/>
    <w:rsid w:val="00E221FC"/>
    <w:rsid w:val="00E22330"/>
    <w:rsid w:val="00E223C1"/>
    <w:rsid w:val="00E22C01"/>
    <w:rsid w:val="00E2374B"/>
    <w:rsid w:val="00E23FE0"/>
    <w:rsid w:val="00E25A9C"/>
    <w:rsid w:val="00E268B6"/>
    <w:rsid w:val="00E27153"/>
    <w:rsid w:val="00E277BE"/>
    <w:rsid w:val="00E2780D"/>
    <w:rsid w:val="00E27B4E"/>
    <w:rsid w:val="00E27EF6"/>
    <w:rsid w:val="00E3074F"/>
    <w:rsid w:val="00E30B05"/>
    <w:rsid w:val="00E30F75"/>
    <w:rsid w:val="00E31037"/>
    <w:rsid w:val="00E31263"/>
    <w:rsid w:val="00E31581"/>
    <w:rsid w:val="00E327A0"/>
    <w:rsid w:val="00E32FDA"/>
    <w:rsid w:val="00E34491"/>
    <w:rsid w:val="00E34C12"/>
    <w:rsid w:val="00E36D70"/>
    <w:rsid w:val="00E4063A"/>
    <w:rsid w:val="00E40C89"/>
    <w:rsid w:val="00E41633"/>
    <w:rsid w:val="00E41CFC"/>
    <w:rsid w:val="00E41D56"/>
    <w:rsid w:val="00E42818"/>
    <w:rsid w:val="00E432FA"/>
    <w:rsid w:val="00E43BCD"/>
    <w:rsid w:val="00E442CB"/>
    <w:rsid w:val="00E446C4"/>
    <w:rsid w:val="00E4789A"/>
    <w:rsid w:val="00E50A57"/>
    <w:rsid w:val="00E50C76"/>
    <w:rsid w:val="00E5108D"/>
    <w:rsid w:val="00E5163E"/>
    <w:rsid w:val="00E5277E"/>
    <w:rsid w:val="00E545B8"/>
    <w:rsid w:val="00E54CE2"/>
    <w:rsid w:val="00E553FE"/>
    <w:rsid w:val="00E555E5"/>
    <w:rsid w:val="00E56488"/>
    <w:rsid w:val="00E568FD"/>
    <w:rsid w:val="00E57BE6"/>
    <w:rsid w:val="00E57D16"/>
    <w:rsid w:val="00E6048E"/>
    <w:rsid w:val="00E61924"/>
    <w:rsid w:val="00E62E47"/>
    <w:rsid w:val="00E64109"/>
    <w:rsid w:val="00E64B31"/>
    <w:rsid w:val="00E64E47"/>
    <w:rsid w:val="00E653C0"/>
    <w:rsid w:val="00E664F5"/>
    <w:rsid w:val="00E66568"/>
    <w:rsid w:val="00E666F8"/>
    <w:rsid w:val="00E669DA"/>
    <w:rsid w:val="00E6727A"/>
    <w:rsid w:val="00E678BF"/>
    <w:rsid w:val="00E7080F"/>
    <w:rsid w:val="00E7186C"/>
    <w:rsid w:val="00E721AF"/>
    <w:rsid w:val="00E72E98"/>
    <w:rsid w:val="00E73BBE"/>
    <w:rsid w:val="00E7527D"/>
    <w:rsid w:val="00E75BA7"/>
    <w:rsid w:val="00E760D6"/>
    <w:rsid w:val="00E774E8"/>
    <w:rsid w:val="00E80A7D"/>
    <w:rsid w:val="00E81C71"/>
    <w:rsid w:val="00E81E44"/>
    <w:rsid w:val="00E81E89"/>
    <w:rsid w:val="00E81EFE"/>
    <w:rsid w:val="00E82664"/>
    <w:rsid w:val="00E8275C"/>
    <w:rsid w:val="00E82CBD"/>
    <w:rsid w:val="00E83066"/>
    <w:rsid w:val="00E83A44"/>
    <w:rsid w:val="00E851B4"/>
    <w:rsid w:val="00E86357"/>
    <w:rsid w:val="00E87816"/>
    <w:rsid w:val="00E879A8"/>
    <w:rsid w:val="00E879DD"/>
    <w:rsid w:val="00E87DA9"/>
    <w:rsid w:val="00E90FCC"/>
    <w:rsid w:val="00E91FF2"/>
    <w:rsid w:val="00E92C31"/>
    <w:rsid w:val="00E92CEA"/>
    <w:rsid w:val="00E933D5"/>
    <w:rsid w:val="00E939A2"/>
    <w:rsid w:val="00E94D4D"/>
    <w:rsid w:val="00E94F90"/>
    <w:rsid w:val="00E95029"/>
    <w:rsid w:val="00E9592B"/>
    <w:rsid w:val="00E9601D"/>
    <w:rsid w:val="00E96C50"/>
    <w:rsid w:val="00E9778D"/>
    <w:rsid w:val="00EA0192"/>
    <w:rsid w:val="00EA04EF"/>
    <w:rsid w:val="00EA2026"/>
    <w:rsid w:val="00EA2338"/>
    <w:rsid w:val="00EA313E"/>
    <w:rsid w:val="00EA3890"/>
    <w:rsid w:val="00EA3D4F"/>
    <w:rsid w:val="00EA44E1"/>
    <w:rsid w:val="00EA5991"/>
    <w:rsid w:val="00EA5FFC"/>
    <w:rsid w:val="00EA6483"/>
    <w:rsid w:val="00EA7C04"/>
    <w:rsid w:val="00EB0837"/>
    <w:rsid w:val="00EB0C47"/>
    <w:rsid w:val="00EB26D2"/>
    <w:rsid w:val="00EB3D60"/>
    <w:rsid w:val="00EB451E"/>
    <w:rsid w:val="00EB50E1"/>
    <w:rsid w:val="00EB5D2C"/>
    <w:rsid w:val="00EB610C"/>
    <w:rsid w:val="00EB61D3"/>
    <w:rsid w:val="00EB632B"/>
    <w:rsid w:val="00EB6897"/>
    <w:rsid w:val="00EB7B54"/>
    <w:rsid w:val="00EB7C8F"/>
    <w:rsid w:val="00EB7DCA"/>
    <w:rsid w:val="00EC11EE"/>
    <w:rsid w:val="00EC128B"/>
    <w:rsid w:val="00EC3C6A"/>
    <w:rsid w:val="00EC4A0A"/>
    <w:rsid w:val="00EC6348"/>
    <w:rsid w:val="00EC6A2E"/>
    <w:rsid w:val="00EC7221"/>
    <w:rsid w:val="00ED09B5"/>
    <w:rsid w:val="00ED12A8"/>
    <w:rsid w:val="00ED130A"/>
    <w:rsid w:val="00ED1E96"/>
    <w:rsid w:val="00ED202C"/>
    <w:rsid w:val="00ED3483"/>
    <w:rsid w:val="00ED3847"/>
    <w:rsid w:val="00ED3992"/>
    <w:rsid w:val="00ED4FB1"/>
    <w:rsid w:val="00ED564B"/>
    <w:rsid w:val="00ED6081"/>
    <w:rsid w:val="00ED6CFD"/>
    <w:rsid w:val="00ED7F77"/>
    <w:rsid w:val="00EE0246"/>
    <w:rsid w:val="00EE0C99"/>
    <w:rsid w:val="00EE1A25"/>
    <w:rsid w:val="00EE1EE6"/>
    <w:rsid w:val="00EE24E8"/>
    <w:rsid w:val="00EE268C"/>
    <w:rsid w:val="00EE27E3"/>
    <w:rsid w:val="00EE37C4"/>
    <w:rsid w:val="00EE3B59"/>
    <w:rsid w:val="00EE3E7D"/>
    <w:rsid w:val="00EE4678"/>
    <w:rsid w:val="00EE4691"/>
    <w:rsid w:val="00EE504C"/>
    <w:rsid w:val="00EE568E"/>
    <w:rsid w:val="00EE6E04"/>
    <w:rsid w:val="00EF0D65"/>
    <w:rsid w:val="00EF11ED"/>
    <w:rsid w:val="00EF1DFB"/>
    <w:rsid w:val="00EF22AE"/>
    <w:rsid w:val="00EF29E4"/>
    <w:rsid w:val="00EF3FB6"/>
    <w:rsid w:val="00EF4509"/>
    <w:rsid w:val="00EF6324"/>
    <w:rsid w:val="00EF6A14"/>
    <w:rsid w:val="00EF7EE8"/>
    <w:rsid w:val="00EF7F95"/>
    <w:rsid w:val="00F00A1D"/>
    <w:rsid w:val="00F00FFA"/>
    <w:rsid w:val="00F01EE3"/>
    <w:rsid w:val="00F02314"/>
    <w:rsid w:val="00F03309"/>
    <w:rsid w:val="00F03E3D"/>
    <w:rsid w:val="00F045FD"/>
    <w:rsid w:val="00F0510A"/>
    <w:rsid w:val="00F0517B"/>
    <w:rsid w:val="00F056C4"/>
    <w:rsid w:val="00F05F67"/>
    <w:rsid w:val="00F064F2"/>
    <w:rsid w:val="00F10021"/>
    <w:rsid w:val="00F10DD8"/>
    <w:rsid w:val="00F10E1C"/>
    <w:rsid w:val="00F112B5"/>
    <w:rsid w:val="00F13C06"/>
    <w:rsid w:val="00F165CF"/>
    <w:rsid w:val="00F1667E"/>
    <w:rsid w:val="00F17344"/>
    <w:rsid w:val="00F1777E"/>
    <w:rsid w:val="00F179E4"/>
    <w:rsid w:val="00F23AF7"/>
    <w:rsid w:val="00F25A79"/>
    <w:rsid w:val="00F25A90"/>
    <w:rsid w:val="00F31282"/>
    <w:rsid w:val="00F3138F"/>
    <w:rsid w:val="00F31804"/>
    <w:rsid w:val="00F324A2"/>
    <w:rsid w:val="00F336AF"/>
    <w:rsid w:val="00F341D9"/>
    <w:rsid w:val="00F3481B"/>
    <w:rsid w:val="00F34D9B"/>
    <w:rsid w:val="00F36766"/>
    <w:rsid w:val="00F37B65"/>
    <w:rsid w:val="00F40EAA"/>
    <w:rsid w:val="00F41B7C"/>
    <w:rsid w:val="00F429C4"/>
    <w:rsid w:val="00F42E04"/>
    <w:rsid w:val="00F4358B"/>
    <w:rsid w:val="00F43A83"/>
    <w:rsid w:val="00F44439"/>
    <w:rsid w:val="00F44834"/>
    <w:rsid w:val="00F4559A"/>
    <w:rsid w:val="00F45851"/>
    <w:rsid w:val="00F45B60"/>
    <w:rsid w:val="00F45D89"/>
    <w:rsid w:val="00F46106"/>
    <w:rsid w:val="00F46896"/>
    <w:rsid w:val="00F47CEE"/>
    <w:rsid w:val="00F50115"/>
    <w:rsid w:val="00F51202"/>
    <w:rsid w:val="00F513F9"/>
    <w:rsid w:val="00F51EF5"/>
    <w:rsid w:val="00F523EA"/>
    <w:rsid w:val="00F53269"/>
    <w:rsid w:val="00F532A1"/>
    <w:rsid w:val="00F5422D"/>
    <w:rsid w:val="00F5497A"/>
    <w:rsid w:val="00F54C4E"/>
    <w:rsid w:val="00F56125"/>
    <w:rsid w:val="00F62D57"/>
    <w:rsid w:val="00F642F0"/>
    <w:rsid w:val="00F64715"/>
    <w:rsid w:val="00F64823"/>
    <w:rsid w:val="00F65A4D"/>
    <w:rsid w:val="00F65C80"/>
    <w:rsid w:val="00F66702"/>
    <w:rsid w:val="00F66881"/>
    <w:rsid w:val="00F67170"/>
    <w:rsid w:val="00F675E1"/>
    <w:rsid w:val="00F710A4"/>
    <w:rsid w:val="00F720C6"/>
    <w:rsid w:val="00F72726"/>
    <w:rsid w:val="00F73982"/>
    <w:rsid w:val="00F75A5E"/>
    <w:rsid w:val="00F75D0A"/>
    <w:rsid w:val="00F7610B"/>
    <w:rsid w:val="00F77356"/>
    <w:rsid w:val="00F77D1D"/>
    <w:rsid w:val="00F80078"/>
    <w:rsid w:val="00F8036D"/>
    <w:rsid w:val="00F8149D"/>
    <w:rsid w:val="00F828FA"/>
    <w:rsid w:val="00F82B54"/>
    <w:rsid w:val="00F84A25"/>
    <w:rsid w:val="00F84E14"/>
    <w:rsid w:val="00F86C66"/>
    <w:rsid w:val="00F87664"/>
    <w:rsid w:val="00F87F83"/>
    <w:rsid w:val="00F902E7"/>
    <w:rsid w:val="00F9045F"/>
    <w:rsid w:val="00F91766"/>
    <w:rsid w:val="00F91869"/>
    <w:rsid w:val="00F91EA2"/>
    <w:rsid w:val="00F92D6C"/>
    <w:rsid w:val="00F92F46"/>
    <w:rsid w:val="00F937FB"/>
    <w:rsid w:val="00F93C2C"/>
    <w:rsid w:val="00F94339"/>
    <w:rsid w:val="00F9492A"/>
    <w:rsid w:val="00F94F5C"/>
    <w:rsid w:val="00F9514F"/>
    <w:rsid w:val="00F95238"/>
    <w:rsid w:val="00F95EBF"/>
    <w:rsid w:val="00F96B8C"/>
    <w:rsid w:val="00FA1208"/>
    <w:rsid w:val="00FA1C7B"/>
    <w:rsid w:val="00FA22B1"/>
    <w:rsid w:val="00FA34A2"/>
    <w:rsid w:val="00FA4416"/>
    <w:rsid w:val="00FA49AE"/>
    <w:rsid w:val="00FA4B0C"/>
    <w:rsid w:val="00FA5D0E"/>
    <w:rsid w:val="00FA7002"/>
    <w:rsid w:val="00FA705C"/>
    <w:rsid w:val="00FA771F"/>
    <w:rsid w:val="00FA7D3C"/>
    <w:rsid w:val="00FB0578"/>
    <w:rsid w:val="00FB17BE"/>
    <w:rsid w:val="00FB18DE"/>
    <w:rsid w:val="00FB1995"/>
    <w:rsid w:val="00FB23D6"/>
    <w:rsid w:val="00FB30E5"/>
    <w:rsid w:val="00FB3AA1"/>
    <w:rsid w:val="00FB3DB5"/>
    <w:rsid w:val="00FB5D2E"/>
    <w:rsid w:val="00FB6978"/>
    <w:rsid w:val="00FB70FB"/>
    <w:rsid w:val="00FB76C6"/>
    <w:rsid w:val="00FC02B5"/>
    <w:rsid w:val="00FC0CEC"/>
    <w:rsid w:val="00FC112B"/>
    <w:rsid w:val="00FC13AC"/>
    <w:rsid w:val="00FC25B6"/>
    <w:rsid w:val="00FC279C"/>
    <w:rsid w:val="00FC37B2"/>
    <w:rsid w:val="00FC3EC2"/>
    <w:rsid w:val="00FC3F4D"/>
    <w:rsid w:val="00FC43B4"/>
    <w:rsid w:val="00FC48DA"/>
    <w:rsid w:val="00FC5682"/>
    <w:rsid w:val="00FC64BD"/>
    <w:rsid w:val="00FD0629"/>
    <w:rsid w:val="00FD1404"/>
    <w:rsid w:val="00FD4DC3"/>
    <w:rsid w:val="00FD5A27"/>
    <w:rsid w:val="00FD64C5"/>
    <w:rsid w:val="00FD674C"/>
    <w:rsid w:val="00FE12DB"/>
    <w:rsid w:val="00FE3704"/>
    <w:rsid w:val="00FE3F69"/>
    <w:rsid w:val="00FE4C16"/>
    <w:rsid w:val="00FE7531"/>
    <w:rsid w:val="00FF05F3"/>
    <w:rsid w:val="00FF284B"/>
    <w:rsid w:val="00FF2C4B"/>
    <w:rsid w:val="00FF2FC0"/>
    <w:rsid w:val="00FF3DC1"/>
    <w:rsid w:val="00FF4183"/>
    <w:rsid w:val="00FF4236"/>
    <w:rsid w:val="00FF6FED"/>
    <w:rsid w:val="00FF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3ACB6"/>
  <w15:docId w15:val="{DA89188B-3F60-47CE-980E-15309342F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24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36F"/>
  </w:style>
  <w:style w:type="paragraph" w:styleId="Footer">
    <w:name w:val="footer"/>
    <w:basedOn w:val="Normal"/>
    <w:link w:val="FooterChar"/>
    <w:uiPriority w:val="99"/>
    <w:unhideWhenUsed/>
    <w:rsid w:val="00437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36F"/>
  </w:style>
  <w:style w:type="paragraph" w:styleId="ListParagraph">
    <w:name w:val="List Paragraph"/>
    <w:basedOn w:val="Normal"/>
    <w:uiPriority w:val="34"/>
    <w:qFormat/>
    <w:rsid w:val="00E718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42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943D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3DE9"/>
    <w:rPr>
      <w:rFonts w:ascii="Calibri" w:eastAsia="Times New Roman" w:hAnsi="Calibri" w:cs="Times New Roman"/>
    </w:rPr>
  </w:style>
  <w:style w:type="paragraph" w:customStyle="1" w:styleId="Default">
    <w:name w:val="Default"/>
    <w:rsid w:val="00B47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customStyle="1" w:styleId="Normal1">
    <w:name w:val="Normal1"/>
    <w:rsid w:val="00CF0AC1"/>
    <w:pPr>
      <w:spacing w:after="200" w:line="276" w:lineRule="auto"/>
    </w:pPr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9B6C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53AC-C820-4D4C-AEE3-70A6AA07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4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National Wrestling Championship 2019– Jalandhar [Punjab]</vt:lpstr>
    </vt:vector>
  </TitlesOfParts>
  <Company>Women Wrestling</Company>
  <LinksUpToDate>false</LinksUpToDate>
  <CharactersWithSpaces>1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National Wrestling Championship 2019– Jalandhar [Punjab]</dc:title>
  <dc:creator>wfi</dc:creator>
  <cp:lastModifiedBy>Wrestling Federation India</cp:lastModifiedBy>
  <cp:revision>702</cp:revision>
  <cp:lastPrinted>2019-11-29T17:15:00Z</cp:lastPrinted>
  <dcterms:created xsi:type="dcterms:W3CDTF">2019-10-03T19:43:00Z</dcterms:created>
  <dcterms:modified xsi:type="dcterms:W3CDTF">2022-12-07T12:35:00Z</dcterms:modified>
</cp:coreProperties>
</file>